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FBEB8" w14:textId="77777777" w:rsidR="00DB02B6" w:rsidRDefault="00DB02B6" w:rsidP="00DB02B6">
      <w:pPr>
        <w:widowControl/>
        <w:jc w:val="left"/>
        <w:rPr>
          <w:rFonts w:ascii="HG丸ｺﾞｼｯｸM-PRO" w:eastAsia="HG丸ｺﾞｼｯｸM-PRO" w:hAnsi="ＭＳ 明朝"/>
          <w:b/>
          <w:sz w:val="28"/>
          <w:szCs w:val="21"/>
        </w:rPr>
      </w:pPr>
      <w:bookmarkStart w:id="0" w:name="_Hlk212368210"/>
      <w:bookmarkStart w:id="1" w:name="_Hlk196297009"/>
      <w:r>
        <w:rPr>
          <w:rFonts w:ascii="HG丸ｺﾞｼｯｸM-PRO" w:eastAsia="HG丸ｺﾞｼｯｸM-PRO" w:hAnsi="ＭＳ 明朝" w:hint="eastAsia"/>
          <w:b/>
          <w:sz w:val="28"/>
          <w:szCs w:val="21"/>
        </w:rPr>
        <w:t>沖縄ペットワールド専門学校</w:t>
      </w:r>
    </w:p>
    <w:bookmarkEnd w:id="0"/>
    <w:p w14:paraId="34C2626F" w14:textId="77777777" w:rsidR="00C04F62" w:rsidRDefault="00C04F62" w:rsidP="00C04F62">
      <w:pPr>
        <w:widowControl/>
        <w:jc w:val="left"/>
        <w:rPr>
          <w:rFonts w:ascii="HG丸ｺﾞｼｯｸM-PRO" w:eastAsia="HG丸ｺﾞｼｯｸM-PRO" w:hAnsi="ＭＳ 明朝"/>
          <w:b/>
          <w:sz w:val="36"/>
        </w:rPr>
      </w:pPr>
      <w:r>
        <w:rPr>
          <w:rFonts w:ascii="HG丸ｺﾞｼｯｸM-PRO" w:eastAsia="HG丸ｺﾞｼｯｸM-PRO" w:hAnsi="ＭＳ 明朝" w:hint="eastAsia"/>
          <w:b/>
          <w:sz w:val="36"/>
        </w:rPr>
        <w:t>動物飼養管理士１級</w:t>
      </w:r>
    </w:p>
    <w:p w14:paraId="7F1195CE" w14:textId="12E9FE90" w:rsidR="007D4F58" w:rsidRPr="00DB02B6" w:rsidRDefault="007D4F58">
      <w:pPr>
        <w:widowControl/>
        <w:jc w:val="left"/>
        <w:rPr>
          <w:rFonts w:ascii="HG丸ｺﾞｼｯｸM-PRO" w:eastAsia="HG丸ｺﾞｼｯｸM-PRO" w:hAnsi="ＭＳ 明朝"/>
          <w:b/>
          <w:sz w:val="48"/>
          <w:szCs w:val="36"/>
        </w:rPr>
      </w:pPr>
      <w:r w:rsidRPr="00DB02B6">
        <w:rPr>
          <w:rFonts w:ascii="HG丸ｺﾞｼｯｸM-PRO" w:eastAsia="HG丸ｺﾞｼｯｸM-PRO" w:hAnsi="ＭＳ 明朝" w:hint="eastAsia"/>
          <w:b/>
          <w:sz w:val="48"/>
          <w:szCs w:val="36"/>
        </w:rPr>
        <w:t>動物の</w:t>
      </w:r>
      <w:r w:rsidR="00A703DA" w:rsidRPr="00DB02B6">
        <w:rPr>
          <w:rFonts w:ascii="HG丸ｺﾞｼｯｸM-PRO" w:eastAsia="HG丸ｺﾞｼｯｸM-PRO" w:hAnsi="ＭＳ 明朝" w:hint="eastAsia"/>
          <w:b/>
          <w:sz w:val="48"/>
          <w:szCs w:val="36"/>
        </w:rPr>
        <w:t>からだのしくみ</w:t>
      </w:r>
      <w:r w:rsidR="00C04F62">
        <w:rPr>
          <w:rFonts w:ascii="HG丸ｺﾞｼｯｸM-PRO" w:eastAsia="HG丸ｺﾞｼｯｸM-PRO" w:hAnsi="ＭＳ 明朝" w:hint="eastAsia"/>
          <w:b/>
          <w:sz w:val="48"/>
          <w:szCs w:val="36"/>
        </w:rPr>
        <w:t>Ⅱ</w:t>
      </w:r>
      <w:r w:rsidR="0082011B" w:rsidRPr="00DB02B6">
        <w:rPr>
          <w:rFonts w:ascii="HG丸ｺﾞｼｯｸM-PRO" w:eastAsia="HG丸ｺﾞｼｯｸM-PRO" w:hAnsi="ＭＳ 明朝" w:hint="eastAsia"/>
          <w:b/>
          <w:sz w:val="48"/>
          <w:szCs w:val="36"/>
        </w:rPr>
        <w:t xml:space="preserve">　</w:t>
      </w:r>
      <w:r w:rsidR="00164793">
        <w:rPr>
          <w:rFonts w:ascii="HG丸ｺﾞｼｯｸM-PRO" w:eastAsia="HG丸ｺﾞｼｯｸM-PRO" w:hAnsi="ＭＳ 明朝" w:hint="eastAsia"/>
          <w:b/>
          <w:sz w:val="48"/>
          <w:szCs w:val="36"/>
        </w:rPr>
        <w:t>確認テスト</w:t>
      </w:r>
    </w:p>
    <w:p w14:paraId="628946DE" w14:textId="38CD6AFF" w:rsidR="00A703DA" w:rsidRPr="0024359E" w:rsidRDefault="007D4F58" w:rsidP="0024359E">
      <w:pPr>
        <w:widowControl/>
        <w:jc w:val="right"/>
        <w:rPr>
          <w:rFonts w:ascii="HG丸ｺﾞｼｯｸM-PRO" w:eastAsia="HG丸ｺﾞｼｯｸM-PRO" w:hAnsi="ＭＳ 明朝"/>
          <w:b/>
          <w:szCs w:val="16"/>
        </w:rPr>
      </w:pPr>
      <w:r w:rsidRPr="0024359E">
        <w:rPr>
          <w:rFonts w:ascii="HG丸ｺﾞｼｯｸM-PRO" w:eastAsia="HG丸ｺﾞｼｯｸM-PRO" w:hAnsi="ＭＳ 明朝"/>
          <w:b/>
          <w:szCs w:val="16"/>
        </w:rPr>
        <w:t>V</w:t>
      </w:r>
      <w:r w:rsidRPr="0024359E">
        <w:rPr>
          <w:rFonts w:ascii="HG丸ｺﾞｼｯｸM-PRO" w:eastAsia="HG丸ｺﾞｼｯｸM-PRO" w:hAnsi="ＭＳ 明朝" w:hint="eastAsia"/>
          <w:b/>
          <w:szCs w:val="16"/>
        </w:rPr>
        <w:t>er.</w:t>
      </w:r>
      <w:r w:rsidR="00C247F0">
        <w:rPr>
          <w:rFonts w:ascii="HG丸ｺﾞｼｯｸM-PRO" w:eastAsia="HG丸ｺﾞｼｯｸM-PRO" w:hAnsi="ＭＳ 明朝" w:hint="eastAsia"/>
          <w:b/>
          <w:szCs w:val="16"/>
        </w:rPr>
        <w:t>2</w:t>
      </w:r>
      <w:r w:rsidRPr="0024359E">
        <w:rPr>
          <w:rFonts w:ascii="HG丸ｺﾞｼｯｸM-PRO" w:eastAsia="HG丸ｺﾞｼｯｸM-PRO" w:hAnsi="ＭＳ 明朝" w:hint="eastAsia"/>
          <w:b/>
          <w:szCs w:val="16"/>
        </w:rPr>
        <w:t>.</w:t>
      </w:r>
      <w:r w:rsidR="00727208">
        <w:rPr>
          <w:rFonts w:ascii="HG丸ｺﾞｼｯｸM-PRO" w:eastAsia="HG丸ｺﾞｼｯｸM-PRO" w:hAnsi="ＭＳ 明朝" w:hint="eastAsia"/>
          <w:b/>
          <w:szCs w:val="16"/>
        </w:rPr>
        <w:t>5</w:t>
      </w:r>
      <w:r w:rsidRPr="0024359E">
        <w:rPr>
          <w:rFonts w:ascii="HG丸ｺﾞｼｯｸM-PRO" w:eastAsia="HG丸ｺﾞｼｯｸM-PRO" w:hAnsi="ＭＳ 明朝" w:hint="eastAsia"/>
          <w:b/>
          <w:szCs w:val="16"/>
        </w:rPr>
        <w:t>(25</w:t>
      </w:r>
      <w:r w:rsidR="00727208">
        <w:rPr>
          <w:rFonts w:ascii="HG丸ｺﾞｼｯｸM-PRO" w:eastAsia="HG丸ｺﾞｼｯｸM-PRO" w:hAnsi="ＭＳ 明朝" w:hint="eastAsia"/>
          <w:b/>
          <w:szCs w:val="16"/>
        </w:rPr>
        <w:t>10</w:t>
      </w:r>
      <w:r w:rsidRPr="0024359E">
        <w:rPr>
          <w:rFonts w:ascii="HG丸ｺﾞｼｯｸM-PRO" w:eastAsia="HG丸ｺﾞｼｯｸM-PRO" w:hAnsi="ＭＳ 明朝" w:hint="eastAsia"/>
          <w:b/>
          <w:szCs w:val="16"/>
        </w:rPr>
        <w:t>)</w:t>
      </w:r>
    </w:p>
    <w:p w14:paraId="3BD5D7B7" w14:textId="77777777" w:rsidR="007D4F58" w:rsidRDefault="007D4F58">
      <w:pPr>
        <w:widowControl/>
        <w:jc w:val="left"/>
        <w:rPr>
          <w:rFonts w:ascii="HG丸ｺﾞｼｯｸM-PRO" w:eastAsia="HG丸ｺﾞｼｯｸM-PRO" w:hAnsi="ＭＳ 明朝"/>
          <w:b/>
          <w:sz w:val="28"/>
          <w:szCs w:val="21"/>
        </w:rPr>
      </w:pPr>
    </w:p>
    <w:p w14:paraId="6CEB3C33" w14:textId="77777777" w:rsidR="007D4F58" w:rsidRDefault="007D4F58">
      <w:pPr>
        <w:widowControl/>
        <w:jc w:val="left"/>
        <w:rPr>
          <w:rFonts w:ascii="HG丸ｺﾞｼｯｸM-PRO" w:eastAsia="HG丸ｺﾞｼｯｸM-PRO" w:hAnsi="ＭＳ 明朝"/>
          <w:b/>
          <w:sz w:val="28"/>
          <w:szCs w:val="21"/>
        </w:rPr>
      </w:pPr>
    </w:p>
    <w:p w14:paraId="5D914080" w14:textId="77777777" w:rsidR="00DB02B6" w:rsidRDefault="00DB02B6">
      <w:pPr>
        <w:widowControl/>
        <w:jc w:val="left"/>
        <w:rPr>
          <w:rFonts w:ascii="HG丸ｺﾞｼｯｸM-PRO" w:eastAsia="HG丸ｺﾞｼｯｸM-PRO" w:hAnsi="ＭＳ 明朝"/>
          <w:b/>
          <w:sz w:val="28"/>
          <w:szCs w:val="21"/>
        </w:rPr>
      </w:pPr>
    </w:p>
    <w:p w14:paraId="2DE9B8BB" w14:textId="77777777" w:rsidR="00DB02B6" w:rsidRDefault="00DB02B6">
      <w:pPr>
        <w:widowControl/>
        <w:jc w:val="left"/>
        <w:rPr>
          <w:rFonts w:ascii="HG丸ｺﾞｼｯｸM-PRO" w:eastAsia="HG丸ｺﾞｼｯｸM-PRO" w:hAnsi="ＭＳ 明朝"/>
          <w:b/>
          <w:sz w:val="28"/>
          <w:szCs w:val="21"/>
        </w:rPr>
      </w:pPr>
    </w:p>
    <w:bookmarkEnd w:id="1"/>
    <w:p w14:paraId="072517E4" w14:textId="77777777" w:rsidR="007D4F58" w:rsidRDefault="007D4F58">
      <w:pPr>
        <w:widowControl/>
        <w:jc w:val="left"/>
        <w:rPr>
          <w:rFonts w:ascii="HG丸ｺﾞｼｯｸM-PRO" w:eastAsia="HG丸ｺﾞｼｯｸM-PRO" w:hAnsi="ＭＳ 明朝"/>
          <w:b/>
          <w:sz w:val="28"/>
          <w:szCs w:val="21"/>
        </w:rPr>
        <w:sectPr w:rsidR="007D4F58" w:rsidSect="00E63A63">
          <w:headerReference w:type="default" r:id="rId8"/>
          <w:footerReference w:type="default" r:id="rId9"/>
          <w:type w:val="continuous"/>
          <w:pgSz w:w="11907" w:h="16839" w:code="9"/>
          <w:pgMar w:top="1134" w:right="851" w:bottom="1134" w:left="851" w:header="851" w:footer="510" w:gutter="0"/>
          <w:cols w:space="425"/>
          <w:docGrid w:type="lines" w:linePitch="360"/>
        </w:sectPr>
      </w:pPr>
    </w:p>
    <w:p w14:paraId="71F6A217" w14:textId="5408E473" w:rsidR="001C4F2D" w:rsidRDefault="001C4F2D" w:rsidP="001C4F2D">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lastRenderedPageBreak/>
        <w:t>問題</w:t>
      </w:r>
      <w:r w:rsidR="00C04F62">
        <w:rPr>
          <w:rFonts w:ascii="HG丸ｺﾞｼｯｸM-PRO" w:eastAsia="HG丸ｺﾞｼｯｸM-PRO" w:hAnsi="HG丸ｺﾞｼｯｸM-PRO" w:hint="eastAsia"/>
          <w:bCs/>
          <w:szCs w:val="21"/>
        </w:rPr>
        <w:t>１</w:t>
      </w:r>
      <w:r>
        <w:rPr>
          <w:rFonts w:ascii="HG丸ｺﾞｼｯｸM-PRO" w:eastAsia="HG丸ｺﾞｼｯｸM-PRO" w:hAnsi="HG丸ｺﾞｼｯｸM-PRO" w:hint="eastAsia"/>
          <w:bCs/>
          <w:szCs w:val="21"/>
        </w:rPr>
        <w:t>（血液・血球）</w:t>
      </w:r>
    </w:p>
    <w:p w14:paraId="72FA20E0" w14:textId="479D4FFB" w:rsidR="00B16BB5" w:rsidRPr="00164793" w:rsidRDefault="00B16BB5" w:rsidP="00C64440">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血液</w:t>
      </w:r>
      <w:r w:rsidR="00F72F98" w:rsidRPr="00164793">
        <w:rPr>
          <w:rFonts w:ascii="HG丸ｺﾞｼｯｸM-PRO" w:eastAsia="HG丸ｺﾞｼｯｸM-PRO" w:hAnsi="HG丸ｺﾞｼｯｸM-PRO" w:hint="eastAsia"/>
          <w:szCs w:val="21"/>
        </w:rPr>
        <w:t>・血球</w:t>
      </w:r>
      <w:r w:rsidRPr="00164793">
        <w:rPr>
          <w:rFonts w:ascii="HG丸ｺﾞｼｯｸM-PRO" w:eastAsia="HG丸ｺﾞｼｯｸM-PRO" w:hAnsi="HG丸ｺﾞｼｯｸM-PRO" w:hint="eastAsia"/>
          <w:szCs w:val="21"/>
        </w:rPr>
        <w:t>に関する記述のうち、適切なものは次のうちどれか。</w:t>
      </w:r>
    </w:p>
    <w:p w14:paraId="6E8DAE02" w14:textId="77777777" w:rsidR="00B16BB5" w:rsidRPr="001C4F2D" w:rsidRDefault="00B16BB5" w:rsidP="00C64440">
      <w:pPr>
        <w:ind w:firstLineChars="100" w:firstLine="210"/>
        <w:rPr>
          <w:rFonts w:ascii="HG丸ｺﾞｼｯｸM-PRO" w:eastAsia="HG丸ｺﾞｼｯｸM-PRO" w:hAnsi="HG丸ｺﾞｼｯｸM-PRO"/>
          <w:szCs w:val="21"/>
        </w:rPr>
      </w:pPr>
    </w:p>
    <w:p w14:paraId="29B1F76B" w14:textId="090A780A" w:rsidR="00EE7801" w:rsidRPr="00164793" w:rsidRDefault="001C4F2D" w:rsidP="001C4F2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C64440" w:rsidRPr="00164793">
        <w:rPr>
          <w:rFonts w:ascii="HG丸ｺﾞｼｯｸM-PRO" w:eastAsia="HG丸ｺﾞｼｯｸM-PRO" w:hAnsi="HG丸ｺﾞｼｯｸM-PRO" w:hint="eastAsia"/>
          <w:szCs w:val="21"/>
        </w:rPr>
        <w:t>イヌの全血液量は1㎏あたり約</w:t>
      </w:r>
      <w:r w:rsidR="00F72F98" w:rsidRPr="00164793">
        <w:rPr>
          <w:rFonts w:ascii="HG丸ｺﾞｼｯｸM-PRO" w:eastAsia="HG丸ｺﾞｼｯｸM-PRO" w:hAnsi="HG丸ｺﾞｼｯｸM-PRO" w:hint="eastAsia"/>
          <w:szCs w:val="21"/>
        </w:rPr>
        <w:t>40</w:t>
      </w:r>
      <w:r w:rsidR="00C64440" w:rsidRPr="00164793">
        <w:rPr>
          <w:rFonts w:ascii="HG丸ｺﾞｼｯｸM-PRO" w:eastAsia="HG丸ｺﾞｼｯｸM-PRO" w:hAnsi="HG丸ｺﾞｼｯｸM-PRO" w:hint="eastAsia"/>
          <w:szCs w:val="21"/>
        </w:rPr>
        <w:t>ml、ネコの全血液量は1㎏あたり約</w:t>
      </w:r>
      <w:r w:rsidR="00F72F98" w:rsidRPr="00164793">
        <w:rPr>
          <w:rFonts w:ascii="HG丸ｺﾞｼｯｸM-PRO" w:eastAsia="HG丸ｺﾞｼｯｸM-PRO" w:hAnsi="HG丸ｺﾞｼｯｸM-PRO" w:hint="eastAsia"/>
          <w:szCs w:val="21"/>
        </w:rPr>
        <w:t>20</w:t>
      </w:r>
      <w:r w:rsidR="00C64440" w:rsidRPr="00164793">
        <w:rPr>
          <w:rFonts w:ascii="HG丸ｺﾞｼｯｸM-PRO" w:eastAsia="HG丸ｺﾞｼｯｸM-PRO" w:hAnsi="HG丸ｺﾞｼｯｸM-PRO" w:hint="eastAsia"/>
          <w:szCs w:val="21"/>
        </w:rPr>
        <w:t>mlと言われてい</w:t>
      </w:r>
      <w:r w:rsidR="00B16BB5" w:rsidRPr="00164793">
        <w:rPr>
          <w:rFonts w:ascii="HG丸ｺﾞｼｯｸM-PRO" w:eastAsia="HG丸ｺﾞｼｯｸM-PRO" w:hAnsi="HG丸ｺﾞｼｯｸM-PRO" w:hint="eastAsia"/>
          <w:szCs w:val="21"/>
        </w:rPr>
        <w:t>る</w:t>
      </w:r>
      <w:r w:rsidR="00C64440" w:rsidRPr="00164793">
        <w:rPr>
          <w:rFonts w:ascii="HG丸ｺﾞｼｯｸM-PRO" w:eastAsia="HG丸ｺﾞｼｯｸM-PRO" w:hAnsi="HG丸ｺﾞｼｯｸM-PRO" w:hint="eastAsia"/>
          <w:szCs w:val="21"/>
        </w:rPr>
        <w:t>。</w:t>
      </w:r>
    </w:p>
    <w:p w14:paraId="394DEE60" w14:textId="1A0321AC" w:rsidR="005E22A9" w:rsidRPr="00164793" w:rsidRDefault="001C4F2D" w:rsidP="001C4F2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5E22A9" w:rsidRPr="00164793">
        <w:rPr>
          <w:rFonts w:ascii="HG丸ｺﾞｼｯｸM-PRO" w:eastAsia="HG丸ｺﾞｼｯｸM-PRO" w:hAnsi="HG丸ｺﾞｼｯｸM-PRO" w:hint="eastAsia"/>
          <w:szCs w:val="21"/>
        </w:rPr>
        <w:t>赤血球は</w:t>
      </w:r>
      <w:r w:rsidR="005E22A9" w:rsidRPr="00164793">
        <w:rPr>
          <w:rFonts w:ascii="HG丸ｺﾞｼｯｸM-PRO" w:eastAsia="HG丸ｺﾞｼｯｸM-PRO" w:hAnsi="HG丸ｺﾞｼｯｸM-PRO"/>
          <w:szCs w:val="21"/>
        </w:rPr>
        <w:t>、骨髄でつくられ</w:t>
      </w:r>
      <w:r w:rsidR="005E22A9" w:rsidRPr="00164793">
        <w:rPr>
          <w:rFonts w:ascii="HG丸ｺﾞｼｯｸM-PRO" w:eastAsia="HG丸ｺﾞｼｯｸM-PRO" w:hAnsi="HG丸ｺﾞｼｯｸM-PRO" w:hint="eastAsia"/>
          <w:szCs w:val="21"/>
        </w:rPr>
        <w:t>、古くなると脾臓で破壊されて、肝臓で分解される。</w:t>
      </w:r>
    </w:p>
    <w:p w14:paraId="78C43E31" w14:textId="6E4C73DC" w:rsidR="00F72F98" w:rsidRPr="00164793" w:rsidRDefault="001C4F2D" w:rsidP="001C4F2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C868A9" w:rsidRPr="00164793">
        <w:rPr>
          <w:rFonts w:ascii="HG丸ｺﾞｼｯｸM-PRO" w:eastAsia="HG丸ｺﾞｼｯｸM-PRO" w:hAnsi="HG丸ｺﾞｼｯｸM-PRO" w:hint="eastAsia"/>
          <w:szCs w:val="21"/>
        </w:rPr>
        <w:t>血液成分</w:t>
      </w:r>
      <w:r w:rsidR="00F72F98" w:rsidRPr="00164793">
        <w:rPr>
          <w:rFonts w:ascii="HG丸ｺﾞｼｯｸM-PRO" w:eastAsia="HG丸ｺﾞｼｯｸM-PRO" w:hAnsi="HG丸ｺﾞｼｯｸM-PRO" w:hint="eastAsia"/>
          <w:szCs w:val="21"/>
        </w:rPr>
        <w:t>や血液型</w:t>
      </w:r>
      <w:r w:rsidR="00C868A9" w:rsidRPr="00164793">
        <w:rPr>
          <w:rFonts w:ascii="HG丸ｺﾞｼｯｸM-PRO" w:eastAsia="HG丸ｺﾞｼｯｸM-PRO" w:hAnsi="HG丸ｺﾞｼｯｸM-PRO" w:hint="eastAsia"/>
          <w:szCs w:val="21"/>
        </w:rPr>
        <w:t>は</w:t>
      </w:r>
      <w:r w:rsidR="00F72F98" w:rsidRPr="00164793">
        <w:rPr>
          <w:rFonts w:ascii="HG丸ｺﾞｼｯｸM-PRO" w:eastAsia="HG丸ｺﾞｼｯｸM-PRO" w:hAnsi="HG丸ｺﾞｼｯｸM-PRO" w:hint="eastAsia"/>
          <w:szCs w:val="21"/>
        </w:rPr>
        <w:t>、</w:t>
      </w:r>
      <w:r w:rsidR="00EE7801" w:rsidRPr="00164793">
        <w:rPr>
          <w:rFonts w:ascii="HG丸ｺﾞｼｯｸM-PRO" w:eastAsia="HG丸ｺﾞｼｯｸM-PRO" w:hAnsi="HG丸ｺﾞｼｯｸM-PRO" w:hint="eastAsia"/>
          <w:szCs w:val="21"/>
        </w:rPr>
        <w:t>イヌ</w:t>
      </w:r>
      <w:r w:rsidR="00F72F98" w:rsidRPr="00164793">
        <w:rPr>
          <w:rFonts w:ascii="HG丸ｺﾞｼｯｸM-PRO" w:eastAsia="HG丸ｺﾞｼｯｸM-PRO" w:hAnsi="HG丸ｺﾞｼｯｸM-PRO" w:hint="eastAsia"/>
          <w:szCs w:val="21"/>
        </w:rPr>
        <w:t>・</w:t>
      </w:r>
      <w:r w:rsidR="00EE7801" w:rsidRPr="00164793">
        <w:rPr>
          <w:rFonts w:ascii="HG丸ｺﾞｼｯｸM-PRO" w:eastAsia="HG丸ｺﾞｼｯｸM-PRO" w:hAnsi="HG丸ｺﾞｼｯｸM-PRO" w:hint="eastAsia"/>
          <w:szCs w:val="21"/>
        </w:rPr>
        <w:t>ネコともに</w:t>
      </w:r>
      <w:r w:rsidR="00C868A9" w:rsidRPr="00164793">
        <w:rPr>
          <w:rFonts w:ascii="HG丸ｺﾞｼｯｸM-PRO" w:eastAsia="HG丸ｺﾞｼｯｸM-PRO" w:hAnsi="HG丸ｺﾞｼｯｸM-PRO" w:hint="eastAsia"/>
          <w:szCs w:val="21"/>
        </w:rPr>
        <w:t>ほぼヒトと同じ</w:t>
      </w:r>
      <w:r w:rsidR="00F72F98" w:rsidRPr="00164793">
        <w:rPr>
          <w:rFonts w:ascii="HG丸ｺﾞｼｯｸM-PRO" w:eastAsia="HG丸ｺﾞｼｯｸM-PRO" w:hAnsi="HG丸ｺﾞｼｯｸM-PRO" w:hint="eastAsia"/>
          <w:szCs w:val="21"/>
        </w:rPr>
        <w:t>である。</w:t>
      </w:r>
    </w:p>
    <w:p w14:paraId="16783FE6" w14:textId="7CA22379" w:rsidR="00C64440" w:rsidRPr="00164793" w:rsidRDefault="001C4F2D" w:rsidP="001C4F2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EE7801" w:rsidRPr="00164793">
        <w:rPr>
          <w:rFonts w:ascii="HG丸ｺﾞｼｯｸM-PRO" w:eastAsia="HG丸ｺﾞｼｯｸM-PRO" w:hAnsi="HG丸ｺﾞｼｯｸM-PRO" w:hint="eastAsia"/>
          <w:szCs w:val="21"/>
        </w:rPr>
        <w:t>血液成分</w:t>
      </w:r>
      <w:r w:rsidR="00CB5008" w:rsidRPr="00164793">
        <w:rPr>
          <w:rFonts w:ascii="HG丸ｺﾞｼｯｸM-PRO" w:eastAsia="HG丸ｺﾞｼｯｸM-PRO" w:hAnsi="HG丸ｺﾞｼｯｸM-PRO" w:hint="eastAsia"/>
          <w:szCs w:val="21"/>
        </w:rPr>
        <w:t>の比率</w:t>
      </w:r>
      <w:r w:rsidR="00EE7801" w:rsidRPr="00164793">
        <w:rPr>
          <w:rFonts w:ascii="HG丸ｺﾞｼｯｸM-PRO" w:eastAsia="HG丸ｺﾞｼｯｸM-PRO" w:hAnsi="HG丸ｺﾞｼｯｸM-PRO" w:hint="eastAsia"/>
          <w:szCs w:val="21"/>
        </w:rPr>
        <w:t>は、</w:t>
      </w:r>
      <w:r w:rsidR="00CB5008" w:rsidRPr="00164793">
        <w:rPr>
          <w:rFonts w:ascii="HG丸ｺﾞｼｯｸM-PRO" w:eastAsia="HG丸ｺﾞｼｯｸM-PRO" w:hAnsi="HG丸ｺﾞｼｯｸM-PRO" w:hint="eastAsia"/>
          <w:szCs w:val="21"/>
        </w:rPr>
        <w:t>赤血球・白血球・血小板の血球が約</w:t>
      </w:r>
      <w:r w:rsidR="00F72F98" w:rsidRPr="00164793">
        <w:rPr>
          <w:rFonts w:ascii="HG丸ｺﾞｼｯｸM-PRO" w:eastAsia="HG丸ｺﾞｼｯｸM-PRO" w:hAnsi="HG丸ｺﾞｼｯｸM-PRO" w:hint="eastAsia"/>
          <w:szCs w:val="21"/>
        </w:rPr>
        <w:t>20</w:t>
      </w:r>
      <w:r w:rsidR="00CB5008" w:rsidRPr="00164793">
        <w:rPr>
          <w:rFonts w:ascii="HG丸ｺﾞｼｯｸM-PRO" w:eastAsia="HG丸ｺﾞｼｯｸM-PRO" w:hAnsi="HG丸ｺﾞｼｯｸM-PRO" w:hint="eastAsia"/>
          <w:szCs w:val="21"/>
        </w:rPr>
        <w:t>％、水やミネラルや有機物が含まれる</w:t>
      </w:r>
      <w:r w:rsidR="00C64440" w:rsidRPr="00164793">
        <w:rPr>
          <w:rFonts w:ascii="HG丸ｺﾞｼｯｸM-PRO" w:eastAsia="HG丸ｺﾞｼｯｸM-PRO" w:hAnsi="HG丸ｺﾞｼｯｸM-PRO" w:hint="eastAsia"/>
          <w:szCs w:val="21"/>
        </w:rPr>
        <w:t>血しょう</w:t>
      </w:r>
      <w:r w:rsidR="00CB5008" w:rsidRPr="00164793">
        <w:rPr>
          <w:rFonts w:ascii="HG丸ｺﾞｼｯｸM-PRO" w:eastAsia="HG丸ｺﾞｼｯｸM-PRO" w:hAnsi="HG丸ｺﾞｼｯｸM-PRO" w:hint="eastAsia"/>
          <w:szCs w:val="21"/>
        </w:rPr>
        <w:t>が約</w:t>
      </w:r>
      <w:r w:rsidR="00F72F98" w:rsidRPr="00164793">
        <w:rPr>
          <w:rFonts w:ascii="HG丸ｺﾞｼｯｸM-PRO" w:eastAsia="HG丸ｺﾞｼｯｸM-PRO" w:hAnsi="HG丸ｺﾞｼｯｸM-PRO" w:hint="eastAsia"/>
          <w:szCs w:val="21"/>
        </w:rPr>
        <w:t>80</w:t>
      </w:r>
      <w:r w:rsidR="00C64440" w:rsidRPr="00164793">
        <w:rPr>
          <w:rFonts w:ascii="HG丸ｺﾞｼｯｸM-PRO" w:eastAsia="HG丸ｺﾞｼｯｸM-PRO" w:hAnsi="HG丸ｺﾞｼｯｸM-PRO"/>
          <w:szCs w:val="21"/>
        </w:rPr>
        <w:t>％</w:t>
      </w:r>
      <w:r w:rsidR="00F72F98" w:rsidRPr="00164793">
        <w:rPr>
          <w:rFonts w:ascii="HG丸ｺﾞｼｯｸM-PRO" w:eastAsia="HG丸ｺﾞｼｯｸM-PRO" w:hAnsi="HG丸ｺﾞｼｯｸM-PRO" w:hint="eastAsia"/>
          <w:szCs w:val="21"/>
        </w:rPr>
        <w:t>である</w:t>
      </w:r>
      <w:r w:rsidR="00CB5008" w:rsidRPr="00164793">
        <w:rPr>
          <w:rFonts w:ascii="HG丸ｺﾞｼｯｸM-PRO" w:eastAsia="HG丸ｺﾞｼｯｸM-PRO" w:hAnsi="HG丸ｺﾞｼｯｸM-PRO" w:hint="eastAsia"/>
          <w:szCs w:val="21"/>
        </w:rPr>
        <w:t>。</w:t>
      </w:r>
    </w:p>
    <w:p w14:paraId="25911FA8" w14:textId="77777777" w:rsidR="00CB5008" w:rsidRPr="00164793" w:rsidRDefault="00CB5008" w:rsidP="00CB5008">
      <w:pPr>
        <w:ind w:firstLineChars="100" w:firstLine="210"/>
        <w:rPr>
          <w:rFonts w:ascii="HG丸ｺﾞｼｯｸM-PRO" w:eastAsia="HG丸ｺﾞｼｯｸM-PRO" w:hAnsi="HG丸ｺﾞｼｯｸM-PRO"/>
          <w:szCs w:val="21"/>
        </w:rPr>
      </w:pPr>
    </w:p>
    <w:p w14:paraId="7D0B21AF" w14:textId="7430F42E" w:rsidR="001C4F2D" w:rsidRDefault="001C4F2D" w:rsidP="001C4F2D">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２（赤血球）</w:t>
      </w:r>
    </w:p>
    <w:p w14:paraId="559959C6" w14:textId="4D7EFD46" w:rsidR="00F72F98" w:rsidRPr="00164793" w:rsidRDefault="00F72F98" w:rsidP="00CB5008">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イヌ・ネコの赤血球に関する記述のうち、不適切なものは次のうちどれか。</w:t>
      </w:r>
    </w:p>
    <w:p w14:paraId="45F688DE" w14:textId="77777777" w:rsidR="00F72F98" w:rsidRPr="001C4F2D" w:rsidRDefault="00F72F98" w:rsidP="00CB5008">
      <w:pPr>
        <w:ind w:firstLineChars="100" w:firstLine="210"/>
        <w:rPr>
          <w:rFonts w:ascii="HG丸ｺﾞｼｯｸM-PRO" w:eastAsia="HG丸ｺﾞｼｯｸM-PRO" w:hAnsi="HG丸ｺﾞｼｯｸM-PRO"/>
          <w:szCs w:val="21"/>
        </w:rPr>
      </w:pPr>
    </w:p>
    <w:p w14:paraId="5384DDFA" w14:textId="4242703F" w:rsidR="00F72F98" w:rsidRPr="00164793" w:rsidRDefault="001C4F2D" w:rsidP="00F72F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F72F98" w:rsidRPr="00164793">
        <w:rPr>
          <w:rFonts w:ascii="HG丸ｺﾞｼｯｸM-PRO" w:eastAsia="HG丸ｺﾞｼｯｸM-PRO" w:hAnsi="HG丸ｺﾞｼｯｸM-PRO" w:hint="eastAsia"/>
          <w:szCs w:val="21"/>
        </w:rPr>
        <w:t>円盤状で核がない</w:t>
      </w:r>
      <w:r w:rsidR="00F72F98" w:rsidRPr="00164793">
        <w:rPr>
          <w:rFonts w:ascii="HG丸ｺﾞｼｯｸM-PRO" w:eastAsia="HG丸ｺﾞｼｯｸM-PRO" w:hAnsi="HG丸ｺﾞｼｯｸM-PRO"/>
          <w:szCs w:val="21"/>
        </w:rPr>
        <w:t>。</w:t>
      </w:r>
    </w:p>
    <w:p w14:paraId="028E1126" w14:textId="61297FDE" w:rsidR="00F72F98" w:rsidRPr="00164793" w:rsidRDefault="001C4F2D" w:rsidP="00F72F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F72F98" w:rsidRPr="00164793">
        <w:rPr>
          <w:rFonts w:ascii="HG丸ｺﾞｼｯｸM-PRO" w:eastAsia="HG丸ｺﾞｼｯｸM-PRO" w:hAnsi="HG丸ｺﾞｼｯｸM-PRO"/>
          <w:szCs w:val="21"/>
        </w:rPr>
        <w:t>ヘモグロビンを持ち酸素を運</w:t>
      </w:r>
      <w:r w:rsidR="00F72F98" w:rsidRPr="00164793">
        <w:rPr>
          <w:rFonts w:ascii="HG丸ｺﾞｼｯｸM-PRO" w:eastAsia="HG丸ｺﾞｼｯｸM-PRO" w:hAnsi="HG丸ｺﾞｼｯｸM-PRO" w:hint="eastAsia"/>
          <w:szCs w:val="21"/>
        </w:rPr>
        <w:t>ぶ</w:t>
      </w:r>
      <w:r w:rsidR="00F72F98" w:rsidRPr="00164793">
        <w:rPr>
          <w:rFonts w:ascii="HG丸ｺﾞｼｯｸM-PRO" w:eastAsia="HG丸ｺﾞｼｯｸM-PRO" w:hAnsi="HG丸ｺﾞｼｯｸM-PRO"/>
          <w:szCs w:val="21"/>
        </w:rPr>
        <w:t>。</w:t>
      </w:r>
    </w:p>
    <w:p w14:paraId="3C6CE1E5" w14:textId="353180FA" w:rsidR="00F72F98" w:rsidRPr="00164793" w:rsidRDefault="001C4F2D" w:rsidP="00F72F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F72F98" w:rsidRPr="00164793">
        <w:rPr>
          <w:rFonts w:ascii="HG丸ｺﾞｼｯｸM-PRO" w:eastAsia="HG丸ｺﾞｼｯｸM-PRO" w:hAnsi="HG丸ｺﾞｼｯｸM-PRO" w:hint="eastAsia"/>
          <w:szCs w:val="21"/>
        </w:rPr>
        <w:t>血球中最も多い。</w:t>
      </w:r>
    </w:p>
    <w:p w14:paraId="0E3520D8" w14:textId="5DC46D9C" w:rsidR="00F72F98" w:rsidRPr="00164793" w:rsidRDefault="001C4F2D" w:rsidP="00F72F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F72F98" w:rsidRPr="00164793">
        <w:rPr>
          <w:rFonts w:ascii="HG丸ｺﾞｼｯｸM-PRO" w:eastAsia="HG丸ｺﾞｼｯｸM-PRO" w:hAnsi="HG丸ｺﾞｼｯｸM-PRO" w:hint="eastAsia"/>
          <w:szCs w:val="21"/>
        </w:rPr>
        <w:t>血球中最も大きい。</w:t>
      </w:r>
    </w:p>
    <w:p w14:paraId="4C5FF296" w14:textId="77777777" w:rsidR="00C04F62" w:rsidRDefault="00C04F62" w:rsidP="001C4F2D">
      <w:pPr>
        <w:rPr>
          <w:rFonts w:ascii="HG丸ｺﾞｼｯｸM-PRO" w:eastAsia="HG丸ｺﾞｼｯｸM-PRO" w:hAnsi="HG丸ｺﾞｼｯｸM-PRO"/>
          <w:bCs/>
          <w:szCs w:val="21"/>
        </w:rPr>
      </w:pPr>
    </w:p>
    <w:p w14:paraId="0D6AEB40" w14:textId="37139A6F" w:rsidR="001C4F2D" w:rsidRDefault="001C4F2D" w:rsidP="001C4F2D">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C04F62">
        <w:rPr>
          <w:rFonts w:ascii="HG丸ｺﾞｼｯｸM-PRO" w:eastAsia="HG丸ｺﾞｼｯｸM-PRO" w:hAnsi="HG丸ｺﾞｼｯｸM-PRO" w:hint="eastAsia"/>
          <w:bCs/>
          <w:szCs w:val="21"/>
        </w:rPr>
        <w:t>３</w:t>
      </w:r>
      <w:r>
        <w:rPr>
          <w:rFonts w:ascii="HG丸ｺﾞｼｯｸM-PRO" w:eastAsia="HG丸ｺﾞｼｯｸM-PRO" w:hAnsi="HG丸ｺﾞｼｯｸM-PRO" w:hint="eastAsia"/>
          <w:bCs/>
          <w:szCs w:val="21"/>
        </w:rPr>
        <w:t>（血球）</w:t>
      </w:r>
    </w:p>
    <w:p w14:paraId="1ADEC02F" w14:textId="5637C662" w:rsidR="004E76FC" w:rsidRPr="00164793" w:rsidRDefault="004E76FC" w:rsidP="001C4F2D">
      <w:pPr>
        <w:widowControl/>
        <w:ind w:firstLineChars="100" w:firstLine="21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szCs w:val="21"/>
        </w:rPr>
        <w:t>イヌ・ネコの血球に関する記述中の（　　　）</w:t>
      </w:r>
      <w:r w:rsidRPr="00164793">
        <w:rPr>
          <w:rFonts w:ascii="HG丸ｺﾞｼｯｸM-PRO" w:eastAsia="HG丸ｺﾞｼｯｸM-PRO" w:hAnsi="HG丸ｺﾞｼｯｸM-PRO" w:hint="eastAsia"/>
          <w:bCs/>
          <w:szCs w:val="21"/>
        </w:rPr>
        <w:t>の中に入る語句として適切なものは次のうちどれか。</w:t>
      </w:r>
    </w:p>
    <w:p w14:paraId="6AA40F71" w14:textId="6E7F9A1F" w:rsidR="004E76FC" w:rsidRPr="00164793" w:rsidRDefault="004E76FC" w:rsidP="004E76FC">
      <w:pPr>
        <w:ind w:firstLineChars="100" w:firstLine="210"/>
        <w:rPr>
          <w:rFonts w:ascii="HG丸ｺﾞｼｯｸM-PRO" w:eastAsia="HG丸ｺﾞｼｯｸM-PRO" w:hAnsi="HG丸ｺﾞｼｯｸM-PRO"/>
          <w:szCs w:val="21"/>
        </w:rPr>
      </w:pPr>
    </w:p>
    <w:p w14:paraId="1EAA8013" w14:textId="462F54E0" w:rsidR="004E76FC" w:rsidRPr="00164793" w:rsidRDefault="004E76FC" w:rsidP="001C4F2D">
      <w:pPr>
        <w:ind w:firstLine="84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不定形で核がなく、血液凝固に関わる（　　　）は、血球中最も小さい。</w:t>
      </w:r>
    </w:p>
    <w:p w14:paraId="3797D0EB" w14:textId="77777777" w:rsidR="004E76FC" w:rsidRPr="00164793" w:rsidRDefault="004E76FC" w:rsidP="004E76FC">
      <w:pPr>
        <w:rPr>
          <w:rFonts w:ascii="HG丸ｺﾞｼｯｸM-PRO" w:eastAsia="HG丸ｺﾞｼｯｸM-PRO" w:hAnsi="HG丸ｺﾞｼｯｸM-PRO"/>
          <w:szCs w:val="21"/>
        </w:rPr>
      </w:pPr>
    </w:p>
    <w:p w14:paraId="06C10E31" w14:textId="42797DF3" w:rsidR="004E76FC" w:rsidRPr="00164793" w:rsidRDefault="001C4F2D" w:rsidP="004E76F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4E76FC" w:rsidRPr="00164793">
        <w:rPr>
          <w:rFonts w:ascii="HG丸ｺﾞｼｯｸM-PRO" w:eastAsia="HG丸ｺﾞｼｯｸM-PRO" w:hAnsi="HG丸ｺﾞｼｯｸM-PRO" w:hint="eastAsia"/>
          <w:szCs w:val="21"/>
        </w:rPr>
        <w:t>赤血球</w:t>
      </w:r>
    </w:p>
    <w:p w14:paraId="65B68A61" w14:textId="345C3D2C" w:rsidR="004E76FC" w:rsidRPr="00164793" w:rsidRDefault="001C4F2D" w:rsidP="004E76F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4E76FC" w:rsidRPr="00164793">
        <w:rPr>
          <w:rFonts w:ascii="HG丸ｺﾞｼｯｸM-PRO" w:eastAsia="HG丸ｺﾞｼｯｸM-PRO" w:hAnsi="HG丸ｺﾞｼｯｸM-PRO" w:hint="eastAsia"/>
          <w:szCs w:val="21"/>
        </w:rPr>
        <w:t>白血球</w:t>
      </w:r>
    </w:p>
    <w:p w14:paraId="1885E8F4" w14:textId="38CFF13B" w:rsidR="004E76FC" w:rsidRPr="00164793" w:rsidRDefault="001C4F2D" w:rsidP="004E76F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4E76FC" w:rsidRPr="00164793">
        <w:rPr>
          <w:rFonts w:ascii="HG丸ｺﾞｼｯｸM-PRO" w:eastAsia="HG丸ｺﾞｼｯｸM-PRO" w:hAnsi="HG丸ｺﾞｼｯｸM-PRO" w:hint="eastAsia"/>
          <w:szCs w:val="21"/>
        </w:rPr>
        <w:t>血小板</w:t>
      </w:r>
    </w:p>
    <w:p w14:paraId="52787E53" w14:textId="4B51593E" w:rsidR="004E76FC" w:rsidRPr="00164793" w:rsidRDefault="001C4F2D" w:rsidP="004E76F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4E76FC" w:rsidRPr="00164793">
        <w:rPr>
          <w:rFonts w:ascii="HG丸ｺﾞｼｯｸM-PRO" w:eastAsia="HG丸ｺﾞｼｯｸM-PRO" w:hAnsi="HG丸ｺﾞｼｯｸM-PRO" w:hint="eastAsia"/>
          <w:szCs w:val="21"/>
        </w:rPr>
        <w:t>リンパ球</w:t>
      </w:r>
    </w:p>
    <w:p w14:paraId="3155F931" w14:textId="77777777" w:rsidR="004E76FC" w:rsidRDefault="004E76FC" w:rsidP="004E76FC">
      <w:pPr>
        <w:rPr>
          <w:rFonts w:ascii="HG丸ｺﾞｼｯｸM-PRO" w:eastAsia="HG丸ｺﾞｼｯｸM-PRO" w:hAnsi="HG丸ｺﾞｼｯｸM-PRO"/>
          <w:szCs w:val="21"/>
        </w:rPr>
      </w:pPr>
    </w:p>
    <w:p w14:paraId="62BC3C04" w14:textId="2464BE55" w:rsidR="001C4F2D" w:rsidRDefault="001C4F2D" w:rsidP="001C4F2D">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C04F62">
        <w:rPr>
          <w:rFonts w:ascii="HG丸ｺﾞｼｯｸM-PRO" w:eastAsia="HG丸ｺﾞｼｯｸM-PRO" w:hAnsi="HG丸ｺﾞｼｯｸM-PRO" w:hint="eastAsia"/>
          <w:bCs/>
          <w:szCs w:val="21"/>
        </w:rPr>
        <w:t>４</w:t>
      </w:r>
      <w:r>
        <w:rPr>
          <w:rFonts w:ascii="HG丸ｺﾞｼｯｸM-PRO" w:eastAsia="HG丸ｺﾞｼｯｸM-PRO" w:hAnsi="HG丸ｺﾞｼｯｸM-PRO" w:hint="eastAsia"/>
          <w:bCs/>
          <w:szCs w:val="21"/>
        </w:rPr>
        <w:t>（白血球）</w:t>
      </w:r>
    </w:p>
    <w:p w14:paraId="1696E433" w14:textId="3454DA0E" w:rsidR="004E76FC" w:rsidRPr="00164793" w:rsidRDefault="004E76FC" w:rsidP="004E76FC">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イヌ・ネコの白血球に関する記述のうち、不適切なものは次のうちどれか。</w:t>
      </w:r>
    </w:p>
    <w:p w14:paraId="3A0DA27A" w14:textId="77777777" w:rsidR="004E76FC" w:rsidRPr="00164793" w:rsidRDefault="004E76FC" w:rsidP="004E76FC">
      <w:pPr>
        <w:rPr>
          <w:rFonts w:ascii="HG丸ｺﾞｼｯｸM-PRO" w:eastAsia="HG丸ｺﾞｼｯｸM-PRO" w:hAnsi="HG丸ｺﾞｼｯｸM-PRO"/>
          <w:szCs w:val="21"/>
        </w:rPr>
      </w:pPr>
    </w:p>
    <w:p w14:paraId="170ED156" w14:textId="726979D8" w:rsidR="005E22A9" w:rsidRPr="00164793" w:rsidRDefault="001C4F2D" w:rsidP="005E22A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5E22A9" w:rsidRPr="00164793">
        <w:rPr>
          <w:rFonts w:ascii="HG丸ｺﾞｼｯｸM-PRO" w:eastAsia="HG丸ｺﾞｼｯｸM-PRO" w:hAnsi="HG丸ｺﾞｼｯｸM-PRO" w:hint="eastAsia"/>
          <w:szCs w:val="21"/>
        </w:rPr>
        <w:t>白血球の中でリンパ球が最も多い</w:t>
      </w:r>
    </w:p>
    <w:p w14:paraId="164E5C03" w14:textId="23CB7082" w:rsidR="00C64440" w:rsidRPr="00164793" w:rsidRDefault="001C4F2D" w:rsidP="00C6444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4E76FC" w:rsidRPr="00164793">
        <w:rPr>
          <w:rFonts w:ascii="HG丸ｺﾞｼｯｸM-PRO" w:eastAsia="HG丸ｺﾞｼｯｸM-PRO" w:hAnsi="HG丸ｺﾞｼｯｸM-PRO" w:hint="eastAsia"/>
          <w:szCs w:val="21"/>
        </w:rPr>
        <w:t>ヘモグロビンを持たず、</w:t>
      </w:r>
      <w:r w:rsidR="00C64440" w:rsidRPr="00164793">
        <w:rPr>
          <w:rFonts w:ascii="HG丸ｺﾞｼｯｸM-PRO" w:eastAsia="HG丸ｺﾞｼｯｸM-PRO" w:hAnsi="HG丸ｺﾞｼｯｸM-PRO"/>
          <w:szCs w:val="21"/>
        </w:rPr>
        <w:t>不定形で核があ</w:t>
      </w:r>
      <w:r w:rsidR="004E76FC" w:rsidRPr="00164793">
        <w:rPr>
          <w:rFonts w:ascii="HG丸ｺﾞｼｯｸM-PRO" w:eastAsia="HG丸ｺﾞｼｯｸM-PRO" w:hAnsi="HG丸ｺﾞｼｯｸM-PRO" w:hint="eastAsia"/>
          <w:szCs w:val="21"/>
        </w:rPr>
        <w:t>る。</w:t>
      </w:r>
    </w:p>
    <w:p w14:paraId="572CAC0A" w14:textId="1312F281" w:rsidR="00C64440" w:rsidRPr="00164793" w:rsidRDefault="001C4F2D" w:rsidP="00C6444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　アメーバー</w:t>
      </w:r>
      <w:r w:rsidR="00C64440" w:rsidRPr="00164793">
        <w:rPr>
          <w:rFonts w:ascii="HG丸ｺﾞｼｯｸM-PRO" w:eastAsia="HG丸ｺﾞｼｯｸM-PRO" w:hAnsi="HG丸ｺﾞｼｯｸM-PRO" w:hint="eastAsia"/>
          <w:szCs w:val="21"/>
        </w:rPr>
        <w:t>運動を</w:t>
      </w:r>
      <w:r w:rsidR="00C64440" w:rsidRPr="00164793">
        <w:rPr>
          <w:rFonts w:ascii="HG丸ｺﾞｼｯｸM-PRO" w:eastAsia="HG丸ｺﾞｼｯｸM-PRO" w:hAnsi="HG丸ｺﾞｼｯｸM-PRO"/>
          <w:szCs w:val="21"/>
        </w:rPr>
        <w:t>行い</w:t>
      </w:r>
      <w:r w:rsidR="00C64440" w:rsidRPr="00164793">
        <w:rPr>
          <w:rFonts w:ascii="HG丸ｺﾞｼｯｸM-PRO" w:eastAsia="HG丸ｺﾞｼｯｸM-PRO" w:hAnsi="HG丸ｺﾞｼｯｸM-PRO" w:hint="eastAsia"/>
          <w:szCs w:val="21"/>
        </w:rPr>
        <w:t>細菌・ウイルスなどを</w:t>
      </w:r>
      <w:r w:rsidR="00C64440" w:rsidRPr="00164793">
        <w:rPr>
          <w:rFonts w:ascii="HG丸ｺﾞｼｯｸM-PRO" w:eastAsia="HG丸ｺﾞｼｯｸM-PRO" w:hAnsi="HG丸ｺﾞｼｯｸM-PRO"/>
          <w:szCs w:val="21"/>
        </w:rPr>
        <w:t>取り込み殺</w:t>
      </w:r>
      <w:r w:rsidR="004E76FC" w:rsidRPr="00164793">
        <w:rPr>
          <w:rFonts w:ascii="HG丸ｺﾞｼｯｸM-PRO" w:eastAsia="HG丸ｺﾞｼｯｸM-PRO" w:hAnsi="HG丸ｺﾞｼｯｸM-PRO" w:hint="eastAsia"/>
          <w:szCs w:val="21"/>
        </w:rPr>
        <w:t>す</w:t>
      </w:r>
      <w:r w:rsidR="00204832" w:rsidRPr="00164793">
        <w:rPr>
          <w:rFonts w:ascii="HG丸ｺﾞｼｯｸM-PRO" w:eastAsia="HG丸ｺﾞｼｯｸM-PRO" w:hAnsi="HG丸ｺﾞｼｯｸM-PRO" w:hint="eastAsia"/>
          <w:szCs w:val="21"/>
        </w:rPr>
        <w:t>。</w:t>
      </w:r>
    </w:p>
    <w:p w14:paraId="34D4EDD4" w14:textId="1AB64134" w:rsidR="004E76FC" w:rsidRPr="00164793" w:rsidRDefault="001C4F2D" w:rsidP="00C6444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5E22A9" w:rsidRPr="00164793">
        <w:rPr>
          <w:rFonts w:ascii="HG丸ｺﾞｼｯｸM-PRO" w:eastAsia="HG丸ｺﾞｼｯｸM-PRO" w:hAnsi="HG丸ｺﾞｼｯｸM-PRO" w:hint="eastAsia"/>
          <w:szCs w:val="21"/>
        </w:rPr>
        <w:t>血球中、最も大きいものがある。</w:t>
      </w:r>
    </w:p>
    <w:p w14:paraId="396B98AA" w14:textId="77777777" w:rsidR="005E22A9" w:rsidRPr="00164793" w:rsidRDefault="005E22A9" w:rsidP="00C64440">
      <w:pPr>
        <w:rPr>
          <w:rFonts w:ascii="HG丸ｺﾞｼｯｸM-PRO" w:eastAsia="HG丸ｺﾞｼｯｸM-PRO" w:hAnsi="HG丸ｺﾞｼｯｸM-PRO"/>
          <w:szCs w:val="21"/>
        </w:rPr>
      </w:pPr>
    </w:p>
    <w:p w14:paraId="62EE6C08" w14:textId="77777777" w:rsidR="00C04F62" w:rsidRDefault="00C04F62">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bCs/>
          <w:szCs w:val="21"/>
        </w:rPr>
        <w:br w:type="page"/>
      </w:r>
    </w:p>
    <w:p w14:paraId="796BD664" w14:textId="0D49CA9C" w:rsidR="00E92BEE" w:rsidRDefault="00E92BEE" w:rsidP="00E92BE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lastRenderedPageBreak/>
        <w:t>問題</w:t>
      </w:r>
      <w:r w:rsidR="00C04F62">
        <w:rPr>
          <w:rFonts w:ascii="HG丸ｺﾞｼｯｸM-PRO" w:eastAsia="HG丸ｺﾞｼｯｸM-PRO" w:hAnsi="HG丸ｺﾞｼｯｸM-PRO" w:hint="eastAsia"/>
          <w:bCs/>
          <w:szCs w:val="21"/>
        </w:rPr>
        <w:t>５</w:t>
      </w:r>
      <w:r>
        <w:rPr>
          <w:rFonts w:ascii="HG丸ｺﾞｼｯｸM-PRO" w:eastAsia="HG丸ｺﾞｼｯｸM-PRO" w:hAnsi="HG丸ｺﾞｼｯｸM-PRO" w:hint="eastAsia"/>
          <w:bCs/>
          <w:szCs w:val="21"/>
        </w:rPr>
        <w:t>（白血球）</w:t>
      </w:r>
    </w:p>
    <w:p w14:paraId="1A44E73A" w14:textId="48A2F7E3" w:rsidR="005E22A9" w:rsidRPr="00164793" w:rsidRDefault="005E22A9" w:rsidP="005E22A9">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イヌ・ネコの白血球に関する語句の組合せのうち、適切なものは次のうちどれか。</w:t>
      </w:r>
    </w:p>
    <w:p w14:paraId="3C8CEC20" w14:textId="57B4B4BA" w:rsidR="005E22A9" w:rsidRPr="00164793" w:rsidRDefault="005E22A9" w:rsidP="00C64440">
      <w:pPr>
        <w:rPr>
          <w:rFonts w:ascii="HG丸ｺﾞｼｯｸM-PRO" w:eastAsia="HG丸ｺﾞｼｯｸM-PRO" w:hAnsi="HG丸ｺﾞｼｯｸM-PRO"/>
          <w:szCs w:val="21"/>
        </w:rPr>
      </w:pPr>
    </w:p>
    <w:p w14:paraId="74249C27" w14:textId="56AAC7A4" w:rsidR="00C64440" w:rsidRPr="00164793" w:rsidRDefault="00E92BEE" w:rsidP="005E22A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DA45DE" w:rsidRPr="00164793">
        <w:rPr>
          <w:rFonts w:ascii="HG丸ｺﾞｼｯｸM-PRO" w:eastAsia="HG丸ｺﾞｼｯｸM-PRO" w:hAnsi="HG丸ｺﾞｼｯｸM-PRO" w:hint="eastAsia"/>
          <w:szCs w:val="21"/>
        </w:rPr>
        <w:t>好中球</w:t>
      </w:r>
      <w:r w:rsidR="005E22A9" w:rsidRPr="00164793">
        <w:rPr>
          <w:rFonts w:ascii="HG丸ｺﾞｼｯｸM-PRO" w:eastAsia="HG丸ｺﾞｼｯｸM-PRO" w:hAnsi="HG丸ｺﾞｼｯｸM-PRO"/>
          <w:szCs w:val="21"/>
        </w:rPr>
        <w:tab/>
      </w:r>
      <w:r w:rsidR="005E22A9" w:rsidRPr="00164793">
        <w:rPr>
          <w:rFonts w:ascii="HG丸ｺﾞｼｯｸM-PRO" w:eastAsia="HG丸ｺﾞｼｯｸM-PRO" w:hAnsi="HG丸ｺﾞｼｯｸM-PRO"/>
          <w:szCs w:val="21"/>
        </w:rPr>
        <w:tab/>
      </w:r>
      <w:r w:rsidR="005E22A9" w:rsidRPr="00164793">
        <w:rPr>
          <w:rFonts w:ascii="HG丸ｺﾞｼｯｸM-PRO" w:eastAsia="HG丸ｺﾞｼｯｸM-PRO" w:hAnsi="HG丸ｺﾞｼｯｸM-PRO" w:hint="eastAsia"/>
          <w:szCs w:val="21"/>
        </w:rPr>
        <w:t>寄生虫を攻撃する</w:t>
      </w:r>
    </w:p>
    <w:p w14:paraId="2D381091" w14:textId="5F6710D2" w:rsidR="009F7B56" w:rsidRPr="00164793" w:rsidRDefault="00E92BEE" w:rsidP="009F7B5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9F7B56" w:rsidRPr="00164793">
        <w:rPr>
          <w:rFonts w:ascii="HG丸ｺﾞｼｯｸM-PRO" w:eastAsia="HG丸ｺﾞｼｯｸM-PRO" w:hAnsi="HG丸ｺﾞｼｯｸM-PRO" w:hint="eastAsia"/>
          <w:szCs w:val="21"/>
        </w:rPr>
        <w:t>好酸球</w:t>
      </w:r>
      <w:r w:rsidR="005E22A9" w:rsidRPr="00164793">
        <w:rPr>
          <w:rFonts w:ascii="HG丸ｺﾞｼｯｸM-PRO" w:eastAsia="HG丸ｺﾞｼｯｸM-PRO" w:hAnsi="HG丸ｺﾞｼｯｸM-PRO"/>
          <w:szCs w:val="21"/>
        </w:rPr>
        <w:tab/>
      </w:r>
      <w:r w:rsidR="005E22A9" w:rsidRPr="00164793">
        <w:rPr>
          <w:rFonts w:ascii="HG丸ｺﾞｼｯｸM-PRO" w:eastAsia="HG丸ｺﾞｼｯｸM-PRO" w:hAnsi="HG丸ｺﾞｼｯｸM-PRO"/>
          <w:szCs w:val="21"/>
        </w:rPr>
        <w:tab/>
      </w:r>
      <w:r w:rsidR="005E22A9" w:rsidRPr="00164793">
        <w:rPr>
          <w:rFonts w:ascii="HG丸ｺﾞｼｯｸM-PRO" w:eastAsia="HG丸ｺﾞｼｯｸM-PRO" w:hAnsi="HG丸ｺﾞｼｯｸM-PRO" w:hint="eastAsia"/>
          <w:szCs w:val="21"/>
        </w:rPr>
        <w:t>マクロファージになり死細胞や病原体を分解する</w:t>
      </w:r>
    </w:p>
    <w:p w14:paraId="14492240" w14:textId="15E62E2B" w:rsidR="005E22A9" w:rsidRPr="00164793" w:rsidRDefault="00E92BEE" w:rsidP="00C6444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DA45DE" w:rsidRPr="00164793">
        <w:rPr>
          <w:rFonts w:ascii="HG丸ｺﾞｼｯｸM-PRO" w:eastAsia="HG丸ｺﾞｼｯｸM-PRO" w:hAnsi="HG丸ｺﾞｼｯｸM-PRO" w:hint="eastAsia"/>
          <w:szCs w:val="21"/>
        </w:rPr>
        <w:t>リンパ球</w:t>
      </w:r>
      <w:r w:rsidR="005E22A9" w:rsidRPr="00164793">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00DA45DE" w:rsidRPr="00164793">
        <w:rPr>
          <w:rFonts w:ascii="HG丸ｺﾞｼｯｸM-PRO" w:eastAsia="HG丸ｺﾞｼｯｸM-PRO" w:hAnsi="HG丸ｺﾞｼｯｸM-PRO" w:hint="eastAsia"/>
          <w:szCs w:val="21"/>
        </w:rPr>
        <w:t>ガンや細菌・ウイルス</w:t>
      </w:r>
      <w:r w:rsidR="005E22A9" w:rsidRPr="00164793">
        <w:rPr>
          <w:rFonts w:ascii="HG丸ｺﾞｼｯｸM-PRO" w:eastAsia="HG丸ｺﾞｼｯｸM-PRO" w:hAnsi="HG丸ｺﾞｼｯｸM-PRO" w:hint="eastAsia"/>
          <w:szCs w:val="21"/>
        </w:rPr>
        <w:t>を攻撃する</w:t>
      </w:r>
    </w:p>
    <w:p w14:paraId="6AB9BD2B" w14:textId="627AA3AE" w:rsidR="005E22A9" w:rsidRPr="00164793" w:rsidRDefault="00E92BEE" w:rsidP="00DA45D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DA45DE" w:rsidRPr="00164793">
        <w:rPr>
          <w:rFonts w:ascii="HG丸ｺﾞｼｯｸM-PRO" w:eastAsia="HG丸ｺﾞｼｯｸM-PRO" w:hAnsi="HG丸ｺﾞｼｯｸM-PRO" w:hint="eastAsia"/>
          <w:szCs w:val="21"/>
        </w:rPr>
        <w:t>単球</w:t>
      </w:r>
      <w:r w:rsidR="005E22A9" w:rsidRPr="00164793">
        <w:rPr>
          <w:rFonts w:ascii="HG丸ｺﾞｼｯｸM-PRO" w:eastAsia="HG丸ｺﾞｼｯｸM-PRO" w:hAnsi="HG丸ｺﾞｼｯｸM-PRO"/>
          <w:szCs w:val="21"/>
        </w:rPr>
        <w:tab/>
      </w:r>
      <w:r w:rsidR="005E22A9" w:rsidRPr="00164793">
        <w:rPr>
          <w:rFonts w:ascii="HG丸ｺﾞｼｯｸM-PRO" w:eastAsia="HG丸ｺﾞｼｯｸM-PRO" w:hAnsi="HG丸ｺﾞｼｯｸM-PRO"/>
          <w:szCs w:val="21"/>
        </w:rPr>
        <w:tab/>
      </w:r>
      <w:r w:rsidR="005E22A9" w:rsidRPr="00164793">
        <w:rPr>
          <w:rFonts w:ascii="HG丸ｺﾞｼｯｸM-PRO" w:eastAsia="HG丸ｺﾞｼｯｸM-PRO" w:hAnsi="HG丸ｺﾞｼｯｸM-PRO" w:hint="eastAsia"/>
          <w:szCs w:val="21"/>
        </w:rPr>
        <w:t>細菌を取り込み殺す</w:t>
      </w:r>
    </w:p>
    <w:p w14:paraId="3F2AF2D2" w14:textId="77777777" w:rsidR="005E22A9" w:rsidRPr="00164793" w:rsidRDefault="005E22A9" w:rsidP="00DA45DE">
      <w:pPr>
        <w:rPr>
          <w:rFonts w:ascii="HG丸ｺﾞｼｯｸM-PRO" w:eastAsia="HG丸ｺﾞｼｯｸM-PRO" w:hAnsi="HG丸ｺﾞｼｯｸM-PRO"/>
          <w:szCs w:val="21"/>
        </w:rPr>
      </w:pPr>
    </w:p>
    <w:p w14:paraId="6E4F922A" w14:textId="3556C9BF" w:rsidR="00E92BEE" w:rsidRDefault="00E92BEE" w:rsidP="00E92BE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C04F62">
        <w:rPr>
          <w:rFonts w:ascii="HG丸ｺﾞｼｯｸM-PRO" w:eastAsia="HG丸ｺﾞｼｯｸM-PRO" w:hAnsi="HG丸ｺﾞｼｯｸM-PRO" w:hint="eastAsia"/>
          <w:bCs/>
          <w:szCs w:val="21"/>
        </w:rPr>
        <w:t>６</w:t>
      </w:r>
      <w:r>
        <w:rPr>
          <w:rFonts w:ascii="HG丸ｺﾞｼｯｸM-PRO" w:eastAsia="HG丸ｺﾞｼｯｸM-PRO" w:hAnsi="HG丸ｺﾞｼｯｸM-PRO" w:hint="eastAsia"/>
          <w:bCs/>
          <w:szCs w:val="21"/>
        </w:rPr>
        <w:t>（血管）</w:t>
      </w:r>
    </w:p>
    <w:p w14:paraId="63E0C622" w14:textId="2B82D4AD" w:rsidR="005E22A9" w:rsidRPr="00164793" w:rsidRDefault="005E22A9" w:rsidP="00E92BEE">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血管に関する記述のうち、不適切なものは次のうちどれか。</w:t>
      </w:r>
    </w:p>
    <w:p w14:paraId="251FDC26" w14:textId="77777777" w:rsidR="005E22A9" w:rsidRPr="00164793" w:rsidRDefault="005E22A9" w:rsidP="005443BC">
      <w:pPr>
        <w:rPr>
          <w:rFonts w:ascii="HG丸ｺﾞｼｯｸM-PRO" w:eastAsia="HG丸ｺﾞｼｯｸM-PRO" w:hAnsi="HG丸ｺﾞｼｯｸM-PRO"/>
          <w:szCs w:val="21"/>
        </w:rPr>
      </w:pPr>
    </w:p>
    <w:p w14:paraId="7BA703A7" w14:textId="20E23030" w:rsidR="005E22A9" w:rsidRPr="00164793" w:rsidRDefault="00E92BEE" w:rsidP="005443B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5E22A9" w:rsidRPr="00164793">
        <w:rPr>
          <w:rFonts w:ascii="HG丸ｺﾞｼｯｸM-PRO" w:eastAsia="HG丸ｺﾞｼｯｸM-PRO" w:hAnsi="HG丸ｺﾞｼｯｸM-PRO" w:hint="eastAsia"/>
          <w:szCs w:val="21"/>
        </w:rPr>
        <w:t>動脈は</w:t>
      </w:r>
      <w:r w:rsidR="004633E7" w:rsidRPr="00164793">
        <w:rPr>
          <w:rFonts w:ascii="HG丸ｺﾞｼｯｸM-PRO" w:eastAsia="HG丸ｺﾞｼｯｸM-PRO" w:hAnsi="HG丸ｺﾞｼｯｸM-PRO" w:hint="eastAsia"/>
          <w:szCs w:val="21"/>
        </w:rPr>
        <w:t>横紋筋</w:t>
      </w:r>
      <w:r w:rsidR="005E22A9" w:rsidRPr="00164793">
        <w:rPr>
          <w:rFonts w:ascii="HG丸ｺﾞｼｯｸM-PRO" w:eastAsia="HG丸ｺﾞｼｯｸM-PRO" w:hAnsi="HG丸ｺﾞｼｯｸM-PRO" w:hint="eastAsia"/>
          <w:szCs w:val="21"/>
        </w:rPr>
        <w:t>が厚く</w:t>
      </w:r>
      <w:r w:rsidR="004633E7" w:rsidRPr="00164793">
        <w:rPr>
          <w:rFonts w:ascii="HG丸ｺﾞｼｯｸM-PRO" w:eastAsia="HG丸ｺﾞｼｯｸM-PRO" w:hAnsi="HG丸ｺﾞｼｯｸM-PRO" w:hint="eastAsia"/>
          <w:szCs w:val="21"/>
        </w:rPr>
        <w:t>弾力性がある。</w:t>
      </w:r>
    </w:p>
    <w:p w14:paraId="1930F38C" w14:textId="251D3774" w:rsidR="004633E7" w:rsidRPr="00164793" w:rsidRDefault="00E92BEE" w:rsidP="005443B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4633E7" w:rsidRPr="00164793">
        <w:rPr>
          <w:rFonts w:ascii="HG丸ｺﾞｼｯｸM-PRO" w:eastAsia="HG丸ｺﾞｼｯｸM-PRO" w:hAnsi="HG丸ｺﾞｼｯｸM-PRO" w:hint="eastAsia"/>
          <w:szCs w:val="21"/>
        </w:rPr>
        <w:t>静脈には血液の逆流を防ぐ弁がある。</w:t>
      </w:r>
    </w:p>
    <w:p w14:paraId="38AFE504" w14:textId="1F11BF87" w:rsidR="004633E7" w:rsidRPr="00164793" w:rsidRDefault="00E92BEE" w:rsidP="005443B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4633E7" w:rsidRPr="00164793">
        <w:rPr>
          <w:rFonts w:ascii="HG丸ｺﾞｼｯｸM-PRO" w:eastAsia="HG丸ｺﾞｼｯｸM-PRO" w:hAnsi="HG丸ｺﾞｼｯｸM-PRO" w:hint="eastAsia"/>
          <w:szCs w:val="21"/>
        </w:rPr>
        <w:t>毛細血管の壁は非常に薄く物質が移動しやすい。</w:t>
      </w:r>
    </w:p>
    <w:p w14:paraId="0AB49F62" w14:textId="12D64EB4" w:rsidR="004633E7" w:rsidRPr="00164793" w:rsidRDefault="00E92BEE" w:rsidP="005443B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4633E7" w:rsidRPr="00164793">
        <w:rPr>
          <w:rFonts w:ascii="HG丸ｺﾞｼｯｸM-PRO" w:eastAsia="HG丸ｺﾞｼｯｸM-PRO" w:hAnsi="HG丸ｺﾞｼｯｸM-PRO" w:hint="eastAsia"/>
          <w:szCs w:val="21"/>
        </w:rPr>
        <w:t>細胞内の大きな老廃物や異物はリンパ管に集まる。</w:t>
      </w:r>
    </w:p>
    <w:p w14:paraId="3B749A31" w14:textId="77777777" w:rsidR="005E22A9" w:rsidRPr="00164793" w:rsidRDefault="005E22A9" w:rsidP="005443BC">
      <w:pPr>
        <w:rPr>
          <w:rFonts w:ascii="HG丸ｺﾞｼｯｸM-PRO" w:eastAsia="HG丸ｺﾞｼｯｸM-PRO" w:hAnsi="HG丸ｺﾞｼｯｸM-PRO"/>
          <w:szCs w:val="21"/>
        </w:rPr>
      </w:pPr>
    </w:p>
    <w:p w14:paraId="2DB2F871" w14:textId="15FFC241" w:rsidR="00E92BEE" w:rsidRDefault="00E92BEE" w:rsidP="00E92BE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C04F62">
        <w:rPr>
          <w:rFonts w:ascii="HG丸ｺﾞｼｯｸM-PRO" w:eastAsia="HG丸ｺﾞｼｯｸM-PRO" w:hAnsi="HG丸ｺﾞｼｯｸM-PRO" w:hint="eastAsia"/>
          <w:bCs/>
          <w:szCs w:val="21"/>
        </w:rPr>
        <w:t>７</w:t>
      </w:r>
      <w:r>
        <w:rPr>
          <w:rFonts w:ascii="HG丸ｺﾞｼｯｸM-PRO" w:eastAsia="HG丸ｺﾞｼｯｸM-PRO" w:hAnsi="HG丸ｺﾞｼｯｸM-PRO" w:hint="eastAsia"/>
          <w:bCs/>
          <w:szCs w:val="21"/>
        </w:rPr>
        <w:t>（血液循環）</w:t>
      </w:r>
    </w:p>
    <w:p w14:paraId="726A8F22" w14:textId="58E8B7DB" w:rsidR="004633E7" w:rsidRPr="00164793" w:rsidRDefault="004633E7" w:rsidP="00E62F62">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血液循環に関する記述のうち、適切なものは次のうちどれか。</w:t>
      </w:r>
    </w:p>
    <w:p w14:paraId="5C731F02" w14:textId="77777777" w:rsidR="004633E7" w:rsidRPr="00164793" w:rsidRDefault="004633E7" w:rsidP="00E62F62">
      <w:pPr>
        <w:ind w:firstLineChars="100" w:firstLine="210"/>
        <w:rPr>
          <w:rFonts w:ascii="HG丸ｺﾞｼｯｸM-PRO" w:eastAsia="HG丸ｺﾞｼｯｸM-PRO" w:hAnsi="HG丸ｺﾞｼｯｸM-PRO"/>
          <w:szCs w:val="21"/>
        </w:rPr>
      </w:pPr>
    </w:p>
    <w:p w14:paraId="582A427F" w14:textId="243CD031" w:rsidR="004633E7" w:rsidRPr="00164793" w:rsidRDefault="00E92BEE" w:rsidP="00E62F6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4633E7" w:rsidRPr="00164793">
        <w:rPr>
          <w:rFonts w:ascii="HG丸ｺﾞｼｯｸM-PRO" w:eastAsia="HG丸ｺﾞｼｯｸM-PRO" w:hAnsi="HG丸ｺﾞｼｯｸM-PRO" w:hint="eastAsia"/>
          <w:szCs w:val="21"/>
        </w:rPr>
        <w:t>肺</w:t>
      </w:r>
      <w:r w:rsidR="00E46A6F" w:rsidRPr="00164793">
        <w:rPr>
          <w:rFonts w:ascii="HG丸ｺﾞｼｯｸM-PRO" w:eastAsia="HG丸ｺﾞｼｯｸM-PRO" w:hAnsi="HG丸ｺﾞｼｯｸM-PRO" w:hint="eastAsia"/>
          <w:szCs w:val="21"/>
        </w:rPr>
        <w:t>静脈</w:t>
      </w:r>
      <w:r w:rsidR="004633E7" w:rsidRPr="00164793">
        <w:rPr>
          <w:rFonts w:ascii="HG丸ｺﾞｼｯｸM-PRO" w:eastAsia="HG丸ｺﾞｼｯｸM-PRO" w:hAnsi="HG丸ｺﾞｼｯｸM-PRO" w:hint="eastAsia"/>
          <w:szCs w:val="21"/>
        </w:rPr>
        <w:t>を流れる血液は酸素が少ない。</w:t>
      </w:r>
    </w:p>
    <w:p w14:paraId="60686B76" w14:textId="6A566646" w:rsidR="004633E7" w:rsidRPr="00164793" w:rsidRDefault="00E92BEE" w:rsidP="00E62F6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4633E7" w:rsidRPr="00164793">
        <w:rPr>
          <w:rFonts w:ascii="HG丸ｺﾞｼｯｸM-PRO" w:eastAsia="HG丸ｺﾞｼｯｸM-PRO" w:hAnsi="HG丸ｺﾞｼｯｸM-PRO" w:hint="eastAsia"/>
          <w:szCs w:val="21"/>
        </w:rPr>
        <w:t>心臓の</w:t>
      </w:r>
      <w:r w:rsidR="00E46A6F" w:rsidRPr="00164793">
        <w:rPr>
          <w:rFonts w:ascii="HG丸ｺﾞｼｯｸM-PRO" w:eastAsia="HG丸ｺﾞｼｯｸM-PRO" w:hAnsi="HG丸ｺﾞｼｯｸM-PRO" w:hint="eastAsia"/>
          <w:szCs w:val="21"/>
        </w:rPr>
        <w:t>右</w:t>
      </w:r>
      <w:r w:rsidR="004633E7" w:rsidRPr="00164793">
        <w:rPr>
          <w:rFonts w:ascii="HG丸ｺﾞｼｯｸM-PRO" w:eastAsia="HG丸ｺﾞｼｯｸM-PRO" w:hAnsi="HG丸ｺﾞｼｯｸM-PRO" w:hint="eastAsia"/>
          <w:szCs w:val="21"/>
        </w:rPr>
        <w:t>心室から出る血管を大動脈という。</w:t>
      </w:r>
    </w:p>
    <w:p w14:paraId="47CE070B" w14:textId="43C9E0E3" w:rsidR="004633E7" w:rsidRPr="00164793" w:rsidRDefault="00E92BEE" w:rsidP="00E62F6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4633E7" w:rsidRPr="00164793">
        <w:rPr>
          <w:rFonts w:ascii="HG丸ｺﾞｼｯｸM-PRO" w:eastAsia="HG丸ｺﾞｼｯｸM-PRO" w:hAnsi="HG丸ｺﾞｼｯｸM-PRO" w:hint="eastAsia"/>
          <w:szCs w:val="21"/>
        </w:rPr>
        <w:t>肺静脈に流れる血液は心臓の</w:t>
      </w:r>
      <w:r w:rsidR="00E46A6F" w:rsidRPr="00164793">
        <w:rPr>
          <w:rFonts w:ascii="HG丸ｺﾞｼｯｸM-PRO" w:eastAsia="HG丸ｺﾞｼｯｸM-PRO" w:hAnsi="HG丸ｺﾞｼｯｸM-PRO" w:hint="eastAsia"/>
          <w:szCs w:val="21"/>
        </w:rPr>
        <w:t>左</w:t>
      </w:r>
      <w:r w:rsidR="004633E7" w:rsidRPr="00164793">
        <w:rPr>
          <w:rFonts w:ascii="HG丸ｺﾞｼｯｸM-PRO" w:eastAsia="HG丸ｺﾞｼｯｸM-PRO" w:hAnsi="HG丸ｺﾞｼｯｸM-PRO" w:hint="eastAsia"/>
          <w:szCs w:val="21"/>
        </w:rPr>
        <w:t>心房に入る。</w:t>
      </w:r>
    </w:p>
    <w:p w14:paraId="03CE057D" w14:textId="585D30F3" w:rsidR="004633E7" w:rsidRPr="00164793" w:rsidRDefault="00E92BEE" w:rsidP="00E62F6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4633E7" w:rsidRPr="00164793">
        <w:rPr>
          <w:rFonts w:ascii="HG丸ｺﾞｼｯｸM-PRO" w:eastAsia="HG丸ｺﾞｼｯｸM-PRO" w:hAnsi="HG丸ｺﾞｼｯｸM-PRO" w:hint="eastAsia"/>
          <w:szCs w:val="21"/>
        </w:rPr>
        <w:t>全身から戻る血液は右</w:t>
      </w:r>
      <w:r w:rsidR="00E46A6F" w:rsidRPr="00164793">
        <w:rPr>
          <w:rFonts w:ascii="HG丸ｺﾞｼｯｸM-PRO" w:eastAsia="HG丸ｺﾞｼｯｸM-PRO" w:hAnsi="HG丸ｺﾞｼｯｸM-PRO" w:hint="eastAsia"/>
          <w:szCs w:val="21"/>
        </w:rPr>
        <w:t>心室</w:t>
      </w:r>
      <w:r w:rsidR="004633E7" w:rsidRPr="00164793">
        <w:rPr>
          <w:rFonts w:ascii="HG丸ｺﾞｼｯｸM-PRO" w:eastAsia="HG丸ｺﾞｼｯｸM-PRO" w:hAnsi="HG丸ｺﾞｼｯｸM-PRO" w:hint="eastAsia"/>
          <w:szCs w:val="21"/>
        </w:rPr>
        <w:t>に入る。</w:t>
      </w:r>
    </w:p>
    <w:p w14:paraId="72625AC3" w14:textId="77777777" w:rsidR="004633E7" w:rsidRPr="00164793" w:rsidRDefault="004633E7" w:rsidP="00E62F62">
      <w:pPr>
        <w:ind w:firstLineChars="100" w:firstLine="210"/>
        <w:rPr>
          <w:rFonts w:ascii="HG丸ｺﾞｼｯｸM-PRO" w:eastAsia="HG丸ｺﾞｼｯｸM-PRO" w:hAnsi="HG丸ｺﾞｼｯｸM-PRO"/>
          <w:szCs w:val="21"/>
        </w:rPr>
      </w:pPr>
    </w:p>
    <w:p w14:paraId="3309799A" w14:textId="77777777" w:rsidR="00C04F62" w:rsidRDefault="00C04F62">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bCs/>
          <w:szCs w:val="21"/>
        </w:rPr>
        <w:br w:type="page"/>
      </w:r>
    </w:p>
    <w:p w14:paraId="6674958F" w14:textId="0B2F5CD8" w:rsidR="00E92BEE" w:rsidRDefault="00E92BEE" w:rsidP="00E92BE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lastRenderedPageBreak/>
        <w:t>問題</w:t>
      </w:r>
      <w:r w:rsidR="00C04F62">
        <w:rPr>
          <w:rFonts w:ascii="HG丸ｺﾞｼｯｸM-PRO" w:eastAsia="HG丸ｺﾞｼｯｸM-PRO" w:hAnsi="HG丸ｺﾞｼｯｸM-PRO" w:hint="eastAsia"/>
          <w:bCs/>
          <w:szCs w:val="21"/>
        </w:rPr>
        <w:t>８</w:t>
      </w:r>
      <w:r>
        <w:rPr>
          <w:rFonts w:ascii="HG丸ｺﾞｼｯｸM-PRO" w:eastAsia="HG丸ｺﾞｼｯｸM-PRO" w:hAnsi="HG丸ｺﾞｼｯｸM-PRO" w:hint="eastAsia"/>
          <w:bCs/>
          <w:szCs w:val="21"/>
        </w:rPr>
        <w:t>（心臓弁）</w:t>
      </w:r>
    </w:p>
    <w:p w14:paraId="5E9DEB51" w14:textId="04580141" w:rsidR="004954FC" w:rsidRPr="00164793" w:rsidRDefault="00E46A6F" w:rsidP="00E92BEE">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noProof/>
          <w:szCs w:val="21"/>
        </w:rPr>
        <mc:AlternateContent>
          <mc:Choice Requires="wps">
            <w:drawing>
              <wp:anchor distT="45720" distB="45720" distL="114300" distR="114300" simplePos="0" relativeHeight="251950592" behindDoc="0" locked="0" layoutInCell="1" allowOverlap="1" wp14:anchorId="730B7CB9" wp14:editId="461FC200">
                <wp:simplePos x="0" y="0"/>
                <wp:positionH relativeFrom="margin">
                  <wp:posOffset>2840990</wp:posOffset>
                </wp:positionH>
                <wp:positionV relativeFrom="paragraph">
                  <wp:posOffset>1489710</wp:posOffset>
                </wp:positionV>
                <wp:extent cx="466725" cy="1404620"/>
                <wp:effectExtent l="0" t="0" r="0" b="0"/>
                <wp:wrapSquare wrapText="bothSides"/>
                <wp:docPr id="207790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41FEBF0A" w14:textId="322B0D9B" w:rsidR="00FE2DF4" w:rsidRPr="00595F5E" w:rsidRDefault="00E46A6F">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B7CB9" id="_x0000_t202" coordsize="21600,21600" o:spt="202" path="m,l,21600r21600,l21600,xe">
                <v:stroke joinstyle="miter"/>
                <v:path gradientshapeok="t" o:connecttype="rect"/>
              </v:shapetype>
              <v:shape id="テキスト ボックス 2" o:spid="_x0000_s1026" type="#_x0000_t202" style="position:absolute;left:0;text-align:left;margin-left:223.7pt;margin-top:117.3pt;width:36.75pt;height:110.6pt;z-index:25195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" filled="f" stroked="f">
                <v:textbox style="mso-fit-shape-to-text:t">
                  <w:txbxContent>
                    <w:p w14:paraId="41FEBF0A" w14:textId="322B0D9B" w:rsidR="00FE2DF4" w:rsidRPr="00595F5E" w:rsidRDefault="00E46A6F">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ニ</w:t>
                      </w:r>
                    </w:p>
                  </w:txbxContent>
                </v:textbox>
                <w10:wrap type="square" anchorx="margin"/>
              </v:shape>
            </w:pict>
          </mc:Fallback>
        </mc:AlternateContent>
      </w:r>
      <w:r w:rsidRPr="00164793">
        <w:rPr>
          <w:rFonts w:ascii="HG丸ｺﾞｼｯｸM-PRO" w:eastAsia="HG丸ｺﾞｼｯｸM-PRO" w:hAnsi="HG丸ｺﾞｼｯｸM-PRO"/>
          <w:noProof/>
          <w:szCs w:val="21"/>
        </w:rPr>
        <mc:AlternateContent>
          <mc:Choice Requires="wps">
            <w:drawing>
              <wp:anchor distT="45720" distB="45720" distL="114300" distR="114300" simplePos="0" relativeHeight="252025344" behindDoc="0" locked="0" layoutInCell="1" allowOverlap="1" wp14:anchorId="0BFD37EA" wp14:editId="6EF9BA62">
                <wp:simplePos x="0" y="0"/>
                <wp:positionH relativeFrom="margin">
                  <wp:posOffset>2783840</wp:posOffset>
                </wp:positionH>
                <wp:positionV relativeFrom="paragraph">
                  <wp:posOffset>965835</wp:posOffset>
                </wp:positionV>
                <wp:extent cx="466725" cy="1404620"/>
                <wp:effectExtent l="0" t="0" r="0" b="0"/>
                <wp:wrapSquare wrapText="bothSides"/>
                <wp:docPr id="1674883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5CC0CB30" w14:textId="77777777" w:rsidR="00E46A6F" w:rsidRPr="00E46A6F" w:rsidRDefault="00E46A6F">
                            <w:pPr>
                              <w:rPr>
                                <w:rFonts w:ascii="HG丸ｺﾞｼｯｸM-PRO" w:eastAsia="HG丸ｺﾞｼｯｸM-PRO" w:hAnsi="HG丸ｺﾞｼｯｸM-PRO"/>
                                <w:color w:val="FF0000"/>
                                <w:sz w:val="28"/>
                                <w:szCs w:val="36"/>
                              </w:rPr>
                            </w:pPr>
                            <w:r w:rsidRPr="00E46A6F">
                              <w:rPr>
                                <w:rFonts w:ascii="HG丸ｺﾞｼｯｸM-PRO" w:eastAsia="HG丸ｺﾞｼｯｸM-PRO" w:hAnsi="HG丸ｺﾞｼｯｸM-PRO" w:hint="eastAsia"/>
                                <w:color w:val="FF0000"/>
                                <w:sz w:val="28"/>
                                <w:szCs w:val="36"/>
                              </w:rPr>
                              <w:t>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D37EA" id="_x0000_s1027" type="#_x0000_t202" style="position:absolute;left:0;text-align:left;margin-left:219.2pt;margin-top:76.05pt;width:36.75pt;height:110.6pt;z-index:25202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" filled="f" stroked="f">
                <v:textbox style="mso-fit-shape-to-text:t">
                  <w:txbxContent>
                    <w:p w14:paraId="5CC0CB30" w14:textId="77777777" w:rsidR="00E46A6F" w:rsidRPr="00E46A6F" w:rsidRDefault="00E46A6F">
                      <w:pPr>
                        <w:rPr>
                          <w:rFonts w:ascii="HG丸ｺﾞｼｯｸM-PRO" w:eastAsia="HG丸ｺﾞｼｯｸM-PRO" w:hAnsi="HG丸ｺﾞｼｯｸM-PRO"/>
                          <w:color w:val="FF0000"/>
                          <w:sz w:val="28"/>
                          <w:szCs w:val="36"/>
                        </w:rPr>
                      </w:pPr>
                      <w:r w:rsidRPr="00E46A6F">
                        <w:rPr>
                          <w:rFonts w:ascii="HG丸ｺﾞｼｯｸM-PRO" w:eastAsia="HG丸ｺﾞｼｯｸM-PRO" w:hAnsi="HG丸ｺﾞｼｯｸM-PRO" w:hint="eastAsia"/>
                          <w:color w:val="FF0000"/>
                          <w:sz w:val="28"/>
                          <w:szCs w:val="36"/>
                        </w:rPr>
                        <w:t>ロ</w:t>
                      </w:r>
                    </w:p>
                  </w:txbxContent>
                </v:textbox>
                <w10:wrap type="square" anchorx="margin"/>
              </v:shape>
            </w:pict>
          </mc:Fallback>
        </mc:AlternateContent>
      </w:r>
      <w:r w:rsidRPr="00164793">
        <w:rPr>
          <w:rFonts w:ascii="HG丸ｺﾞｼｯｸM-PRO" w:eastAsia="HG丸ｺﾞｼｯｸM-PRO" w:hAnsi="HG丸ｺﾞｼｯｸM-PRO"/>
          <w:noProof/>
          <w:szCs w:val="21"/>
        </w:rPr>
        <mc:AlternateContent>
          <mc:Choice Requires="wps">
            <w:drawing>
              <wp:anchor distT="45720" distB="45720" distL="114300" distR="114300" simplePos="0" relativeHeight="251948544" behindDoc="0" locked="0" layoutInCell="1" allowOverlap="1" wp14:anchorId="3F75BB7E" wp14:editId="5DCCF095">
                <wp:simplePos x="0" y="0"/>
                <wp:positionH relativeFrom="margin">
                  <wp:posOffset>859790</wp:posOffset>
                </wp:positionH>
                <wp:positionV relativeFrom="paragraph">
                  <wp:posOffset>1718310</wp:posOffset>
                </wp:positionV>
                <wp:extent cx="609600" cy="1404620"/>
                <wp:effectExtent l="0" t="0" r="0" b="0"/>
                <wp:wrapSquare wrapText="bothSides"/>
                <wp:docPr id="1856988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74EE61BC" w14:textId="7C61CD75" w:rsidR="00FE2DF4" w:rsidRPr="00E46A6F" w:rsidRDefault="00E46A6F">
                            <w:pPr>
                              <w:rPr>
                                <w:rFonts w:ascii="HG丸ｺﾞｼｯｸM-PRO" w:eastAsia="HG丸ｺﾞｼｯｸM-PRO" w:hAnsi="HG丸ｺﾞｼｯｸM-PRO"/>
                                <w:color w:val="FF0000"/>
                                <w:sz w:val="24"/>
                                <w:szCs w:val="32"/>
                              </w:rPr>
                            </w:pPr>
                            <w:r w:rsidRPr="00E46A6F">
                              <w:rPr>
                                <w:rFonts w:ascii="HG丸ｺﾞｼｯｸM-PRO" w:eastAsia="HG丸ｺﾞｼｯｸM-PRO" w:hAnsi="HG丸ｺﾞｼｯｸM-PRO" w:hint="eastAsia"/>
                                <w:color w:val="FF0000"/>
                                <w:sz w:val="24"/>
                                <w:szCs w:val="32"/>
                              </w:rPr>
                              <w:t>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5BB7E" id="_x0000_s1028" type="#_x0000_t202" style="position:absolute;left:0;text-align:left;margin-left:67.7pt;margin-top:135.3pt;width:48pt;height:110.6pt;z-index:25194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" filled="f" stroked="f">
                <v:textbox style="mso-fit-shape-to-text:t">
                  <w:txbxContent>
                    <w:p w14:paraId="74EE61BC" w14:textId="7C61CD75" w:rsidR="00FE2DF4" w:rsidRPr="00E46A6F" w:rsidRDefault="00E46A6F">
                      <w:pPr>
                        <w:rPr>
                          <w:rFonts w:ascii="HG丸ｺﾞｼｯｸM-PRO" w:eastAsia="HG丸ｺﾞｼｯｸM-PRO" w:hAnsi="HG丸ｺﾞｼｯｸM-PRO"/>
                          <w:color w:val="FF0000"/>
                          <w:sz w:val="24"/>
                          <w:szCs w:val="32"/>
                        </w:rPr>
                      </w:pPr>
                      <w:r w:rsidRPr="00E46A6F">
                        <w:rPr>
                          <w:rFonts w:ascii="HG丸ｺﾞｼｯｸM-PRO" w:eastAsia="HG丸ｺﾞｼｯｸM-PRO" w:hAnsi="HG丸ｺﾞｼｯｸM-PRO" w:hint="eastAsia"/>
                          <w:color w:val="FF0000"/>
                          <w:sz w:val="24"/>
                          <w:szCs w:val="32"/>
                        </w:rPr>
                        <w:t>ハ</w:t>
                      </w:r>
                    </w:p>
                  </w:txbxContent>
                </v:textbox>
                <w10:wrap type="square" anchorx="margin"/>
              </v:shape>
            </w:pict>
          </mc:Fallback>
        </mc:AlternateContent>
      </w:r>
      <w:r w:rsidRPr="00164793">
        <w:rPr>
          <w:rFonts w:ascii="HG丸ｺﾞｼｯｸM-PRO" w:eastAsia="HG丸ｺﾞｼｯｸM-PRO" w:hAnsi="HG丸ｺﾞｼｯｸM-PRO"/>
          <w:noProof/>
          <w:szCs w:val="21"/>
        </w:rPr>
        <mc:AlternateContent>
          <mc:Choice Requires="wps">
            <w:drawing>
              <wp:anchor distT="45720" distB="45720" distL="114300" distR="114300" simplePos="0" relativeHeight="251946496" behindDoc="0" locked="0" layoutInCell="1" allowOverlap="1" wp14:anchorId="73A93086" wp14:editId="46970B30">
                <wp:simplePos x="0" y="0"/>
                <wp:positionH relativeFrom="margin">
                  <wp:posOffset>859790</wp:posOffset>
                </wp:positionH>
                <wp:positionV relativeFrom="paragraph">
                  <wp:posOffset>751205</wp:posOffset>
                </wp:positionV>
                <wp:extent cx="504825" cy="1404620"/>
                <wp:effectExtent l="0" t="0" r="0" b="0"/>
                <wp:wrapSquare wrapText="bothSides"/>
                <wp:docPr id="228942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239B4644" w14:textId="6441A440" w:rsidR="00FE2DF4" w:rsidRPr="00E46A6F" w:rsidRDefault="00E46A6F">
                            <w:pPr>
                              <w:rPr>
                                <w:rFonts w:ascii="HG丸ｺﾞｼｯｸM-PRO" w:eastAsia="HG丸ｺﾞｼｯｸM-PRO" w:hAnsi="HG丸ｺﾞｼｯｸM-PRO"/>
                                <w:color w:val="FF0000"/>
                                <w:sz w:val="28"/>
                                <w:szCs w:val="36"/>
                              </w:rPr>
                            </w:pPr>
                            <w:r w:rsidRPr="00E46A6F">
                              <w:rPr>
                                <w:rFonts w:ascii="HG丸ｺﾞｼｯｸM-PRO" w:eastAsia="HG丸ｺﾞｼｯｸM-PRO" w:hAnsi="HG丸ｺﾞｼｯｸM-PRO" w:hint="eastAsia"/>
                                <w:color w:val="FF0000"/>
                                <w:sz w:val="28"/>
                                <w:szCs w:val="36"/>
                              </w:rPr>
                              <w:t>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93086" id="_x0000_s1029" type="#_x0000_t202" style="position:absolute;left:0;text-align:left;margin-left:67.7pt;margin-top:59.15pt;width:39.75pt;height:110.6pt;z-index:251946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" filled="f" stroked="f">
                <v:textbox style="mso-fit-shape-to-text:t">
                  <w:txbxContent>
                    <w:p w14:paraId="239B4644" w14:textId="6441A440" w:rsidR="00FE2DF4" w:rsidRPr="00E46A6F" w:rsidRDefault="00E46A6F">
                      <w:pPr>
                        <w:rPr>
                          <w:rFonts w:ascii="HG丸ｺﾞｼｯｸM-PRO" w:eastAsia="HG丸ｺﾞｼｯｸM-PRO" w:hAnsi="HG丸ｺﾞｼｯｸM-PRO"/>
                          <w:color w:val="FF0000"/>
                          <w:sz w:val="28"/>
                          <w:szCs w:val="36"/>
                        </w:rPr>
                      </w:pPr>
                      <w:r w:rsidRPr="00E46A6F">
                        <w:rPr>
                          <w:rFonts w:ascii="HG丸ｺﾞｼｯｸM-PRO" w:eastAsia="HG丸ｺﾞｼｯｸM-PRO" w:hAnsi="HG丸ｺﾞｼｯｸM-PRO" w:hint="eastAsia"/>
                          <w:color w:val="FF0000"/>
                          <w:sz w:val="28"/>
                          <w:szCs w:val="36"/>
                        </w:rPr>
                        <w:t>イ</w:t>
                      </w:r>
                    </w:p>
                  </w:txbxContent>
                </v:textbox>
                <w10:wrap type="square" anchorx="margin"/>
              </v:shape>
            </w:pict>
          </mc:Fallback>
        </mc:AlternateContent>
      </w:r>
      <w:r w:rsidRPr="00164793">
        <w:rPr>
          <w:rFonts w:ascii="HG丸ｺﾞｼｯｸM-PRO" w:eastAsia="HG丸ｺﾞｼｯｸM-PRO" w:hAnsi="HG丸ｺﾞｼｯｸM-PRO"/>
          <w:b/>
          <w:noProof/>
          <w:szCs w:val="21"/>
        </w:rPr>
        <w:drawing>
          <wp:anchor distT="0" distB="0" distL="114300" distR="114300" simplePos="0" relativeHeight="251942400" behindDoc="0" locked="0" layoutInCell="1" allowOverlap="1" wp14:anchorId="412416DB" wp14:editId="3A7E1A41">
            <wp:simplePos x="0" y="0"/>
            <wp:positionH relativeFrom="margin">
              <wp:posOffset>1107440</wp:posOffset>
            </wp:positionH>
            <wp:positionV relativeFrom="paragraph">
              <wp:posOffset>222885</wp:posOffset>
            </wp:positionV>
            <wp:extent cx="1733550" cy="2719705"/>
            <wp:effectExtent l="0" t="0" r="0" b="4445"/>
            <wp:wrapTopAndBottom/>
            <wp:docPr id="1535104107" name="図 10">
              <a:extLst xmlns:a="http://schemas.openxmlformats.org/drawingml/2006/main">
                <a:ext uri="{FF2B5EF4-FFF2-40B4-BE49-F238E27FC236}">
                  <a16:creationId xmlns:a16="http://schemas.microsoft.com/office/drawing/2014/main" id="{9E6C09B9-D51B-59C2-9C9B-9C23C16A2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9E6C09B9-D51B-59C2-9C9B-9C23C16A21B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50" cy="2719705"/>
                    </a:xfrm>
                    <a:prstGeom prst="rect">
                      <a:avLst/>
                    </a:prstGeom>
                  </pic:spPr>
                </pic:pic>
              </a:graphicData>
            </a:graphic>
            <wp14:sizeRelH relativeFrom="margin">
              <wp14:pctWidth>0</wp14:pctWidth>
            </wp14:sizeRelH>
            <wp14:sizeRelV relativeFrom="margin">
              <wp14:pctHeight>0</wp14:pctHeight>
            </wp14:sizeRelV>
          </wp:anchor>
        </w:drawing>
      </w:r>
      <w:r w:rsidR="004954FC" w:rsidRPr="00164793">
        <w:rPr>
          <w:rFonts w:ascii="HG丸ｺﾞｼｯｸM-PRO" w:eastAsia="HG丸ｺﾞｼｯｸM-PRO" w:hAnsi="HG丸ｺﾞｼｯｸM-PRO" w:hint="eastAsia"/>
          <w:szCs w:val="21"/>
        </w:rPr>
        <w:t>心臓内</w:t>
      </w:r>
      <w:r w:rsidRPr="00164793">
        <w:rPr>
          <w:rFonts w:ascii="HG丸ｺﾞｼｯｸM-PRO" w:eastAsia="HG丸ｺﾞｼｯｸM-PRO" w:hAnsi="HG丸ｺﾞｼｯｸM-PRO" w:hint="eastAsia"/>
          <w:szCs w:val="21"/>
        </w:rPr>
        <w:t>の</w:t>
      </w:r>
      <w:r w:rsidR="004954FC" w:rsidRPr="00164793">
        <w:rPr>
          <w:rFonts w:ascii="HG丸ｺﾞｼｯｸM-PRO" w:eastAsia="HG丸ｺﾞｼｯｸM-PRO" w:hAnsi="HG丸ｺﾞｼｯｸM-PRO" w:hint="eastAsia"/>
          <w:szCs w:val="21"/>
        </w:rPr>
        <w:t>弁</w:t>
      </w:r>
      <w:r w:rsidRPr="00164793">
        <w:rPr>
          <w:rFonts w:ascii="HG丸ｺﾞｼｯｸM-PRO" w:eastAsia="HG丸ｺﾞｼｯｸM-PRO" w:hAnsi="HG丸ｺﾞｼｯｸM-PRO" w:hint="eastAsia"/>
          <w:szCs w:val="21"/>
        </w:rPr>
        <w:t>の組合せとして正しいものはどれか</w:t>
      </w:r>
    </w:p>
    <w:p w14:paraId="2D75AB8D" w14:textId="77777777" w:rsidR="00E46A6F" w:rsidRPr="00164793" w:rsidRDefault="00E46A6F" w:rsidP="00595F5E">
      <w:pPr>
        <w:rPr>
          <w:rFonts w:ascii="HG丸ｺﾞｼｯｸM-PRO" w:eastAsia="HG丸ｺﾞｼｯｸM-PRO" w:hAnsi="HG丸ｺﾞｼｯｸM-PRO"/>
          <w:szCs w:val="21"/>
        </w:rPr>
      </w:pPr>
    </w:p>
    <w:p w14:paraId="27CFE38A" w14:textId="15665378" w:rsidR="00E46A6F" w:rsidRPr="00164793" w:rsidRDefault="00E46A6F" w:rsidP="00E92BEE">
      <w:pPr>
        <w:ind w:firstLine="84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イ</w:t>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hint="eastAsia"/>
          <w:szCs w:val="21"/>
        </w:rPr>
        <w:t>ロ</w:t>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hint="eastAsia"/>
          <w:szCs w:val="21"/>
        </w:rPr>
        <w:t>ハ</w:t>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hint="eastAsia"/>
          <w:szCs w:val="21"/>
        </w:rPr>
        <w:t>ニ</w:t>
      </w:r>
    </w:p>
    <w:p w14:paraId="04BFA73E" w14:textId="37F9450E" w:rsidR="00E46A6F" w:rsidRPr="00164793" w:rsidRDefault="00E92BEE" w:rsidP="00595F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大動脈弁</w:t>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肺動脈弁</w:t>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三尖弁</w:t>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僧帽弁</w:t>
      </w:r>
    </w:p>
    <w:p w14:paraId="0127AE75" w14:textId="0A86367A" w:rsidR="00E46A6F" w:rsidRPr="00164793" w:rsidRDefault="00E92BEE" w:rsidP="00E46A6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肺動脈弁</w:t>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大動脈弁</w:t>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三尖弁</w:t>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僧帽弁</w:t>
      </w:r>
    </w:p>
    <w:p w14:paraId="6A5C6012" w14:textId="0402F770" w:rsidR="00E46A6F" w:rsidRPr="00164793" w:rsidRDefault="00E92BEE" w:rsidP="00E46A6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大動脈弁</w:t>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肺動脈弁</w:t>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僧帽弁</w:t>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三尖弁</w:t>
      </w:r>
    </w:p>
    <w:p w14:paraId="74DE7AC3" w14:textId="31B0F1E8" w:rsidR="00E46A6F" w:rsidRPr="00164793" w:rsidRDefault="00E92BEE" w:rsidP="00E46A6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肺動脈弁</w:t>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大動脈弁</w:t>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僧帽弁</w:t>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szCs w:val="21"/>
        </w:rPr>
        <w:tab/>
      </w:r>
      <w:r w:rsidR="00E46A6F" w:rsidRPr="00164793">
        <w:rPr>
          <w:rFonts w:ascii="HG丸ｺﾞｼｯｸM-PRO" w:eastAsia="HG丸ｺﾞｼｯｸM-PRO" w:hAnsi="HG丸ｺﾞｼｯｸM-PRO" w:hint="eastAsia"/>
          <w:szCs w:val="21"/>
        </w:rPr>
        <w:t>三尖弁</w:t>
      </w:r>
    </w:p>
    <w:p w14:paraId="65495BB9" w14:textId="77777777" w:rsidR="00E46A6F" w:rsidRPr="00164793" w:rsidRDefault="00E46A6F" w:rsidP="00595F5E">
      <w:pPr>
        <w:rPr>
          <w:rFonts w:ascii="HG丸ｺﾞｼｯｸM-PRO" w:eastAsia="HG丸ｺﾞｼｯｸM-PRO" w:hAnsi="HG丸ｺﾞｼｯｸM-PRO"/>
          <w:szCs w:val="21"/>
        </w:rPr>
      </w:pPr>
    </w:p>
    <w:p w14:paraId="47214966" w14:textId="3AF41D79" w:rsidR="00E92BEE" w:rsidRDefault="00E92BEE" w:rsidP="00E92BE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C04F62">
        <w:rPr>
          <w:rFonts w:ascii="HG丸ｺﾞｼｯｸM-PRO" w:eastAsia="HG丸ｺﾞｼｯｸM-PRO" w:hAnsi="HG丸ｺﾞｼｯｸM-PRO" w:hint="eastAsia"/>
          <w:bCs/>
          <w:szCs w:val="21"/>
        </w:rPr>
        <w:t>９</w:t>
      </w:r>
      <w:r>
        <w:rPr>
          <w:rFonts w:ascii="HG丸ｺﾞｼｯｸM-PRO" w:eastAsia="HG丸ｺﾞｼｯｸM-PRO" w:hAnsi="HG丸ｺﾞｼｯｸM-PRO" w:hint="eastAsia"/>
          <w:bCs/>
          <w:szCs w:val="21"/>
        </w:rPr>
        <w:t>（上・下気道）</w:t>
      </w:r>
    </w:p>
    <w:p w14:paraId="181AEB4B" w14:textId="36C26E1B" w:rsidR="00377904" w:rsidRPr="00164793" w:rsidRDefault="003F74CD" w:rsidP="0048305D">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上・下</w:t>
      </w:r>
      <w:r w:rsidR="00E92BEE">
        <w:rPr>
          <w:rFonts w:ascii="HG丸ｺﾞｼｯｸM-PRO" w:eastAsia="HG丸ｺﾞｼｯｸM-PRO" w:hAnsi="HG丸ｺﾞｼｯｸM-PRO" w:hint="eastAsia"/>
          <w:szCs w:val="21"/>
        </w:rPr>
        <w:t>気道</w:t>
      </w:r>
      <w:r w:rsidRPr="00164793">
        <w:rPr>
          <w:rFonts w:ascii="HG丸ｺﾞｼｯｸM-PRO" w:eastAsia="HG丸ｺﾞｼｯｸM-PRO" w:hAnsi="HG丸ｺﾞｼｯｸM-PRO" w:hint="eastAsia"/>
          <w:szCs w:val="21"/>
        </w:rPr>
        <w:t>に関する記述のうち、適切なものは次のうちどれか。</w:t>
      </w:r>
    </w:p>
    <w:p w14:paraId="2324B1FC" w14:textId="77777777" w:rsidR="00377904" w:rsidRPr="00164793" w:rsidRDefault="00377904" w:rsidP="0048305D">
      <w:pPr>
        <w:ind w:firstLineChars="100" w:firstLine="210"/>
        <w:rPr>
          <w:rFonts w:ascii="HG丸ｺﾞｼｯｸM-PRO" w:eastAsia="HG丸ｺﾞｼｯｸM-PRO" w:hAnsi="HG丸ｺﾞｼｯｸM-PRO"/>
          <w:szCs w:val="21"/>
        </w:rPr>
      </w:pPr>
    </w:p>
    <w:p w14:paraId="5DA739AE" w14:textId="78E5D96A" w:rsidR="00377904" w:rsidRPr="00164793" w:rsidRDefault="00E92BEE" w:rsidP="00E92BEE">
      <w:pPr>
        <w:rPr>
          <w:rFonts w:ascii="HG丸ｺﾞｼｯｸM-PRO" w:eastAsia="HG丸ｺﾞｼｯｸM-PRO" w:hAnsi="HG丸ｺﾞｼｯｸM-PRO"/>
          <w:noProof/>
          <w:szCs w:val="21"/>
        </w:rPr>
      </w:pPr>
      <w:r>
        <w:rPr>
          <w:rFonts w:ascii="HG丸ｺﾞｼｯｸM-PRO" w:eastAsia="HG丸ｺﾞｼｯｸM-PRO" w:hAnsi="HG丸ｺﾞｼｯｸM-PRO" w:hint="eastAsia"/>
          <w:bCs/>
          <w:szCs w:val="21"/>
        </w:rPr>
        <w:t xml:space="preserve">１　</w:t>
      </w:r>
      <w:r w:rsidR="003F74CD" w:rsidRPr="00164793">
        <w:rPr>
          <w:rFonts w:ascii="HG丸ｺﾞｼｯｸM-PRO" w:eastAsia="HG丸ｺﾞｼｯｸM-PRO" w:hAnsi="HG丸ｺﾞｼｯｸM-PRO" w:hint="eastAsia"/>
          <w:bCs/>
          <w:szCs w:val="21"/>
        </w:rPr>
        <w:t>喉頭</w:t>
      </w:r>
      <w:r w:rsidR="00377904" w:rsidRPr="00164793">
        <w:rPr>
          <w:rFonts w:ascii="HG丸ｺﾞｼｯｸM-PRO" w:eastAsia="HG丸ｺﾞｼｯｸM-PRO" w:hAnsi="HG丸ｺﾞｼｯｸM-PRO" w:hint="eastAsia"/>
          <w:bCs/>
          <w:szCs w:val="21"/>
        </w:rPr>
        <w:t>は</w:t>
      </w:r>
      <w:r w:rsidR="003F74CD" w:rsidRPr="00164793">
        <w:rPr>
          <w:rFonts w:ascii="HG丸ｺﾞｼｯｸM-PRO" w:eastAsia="HG丸ｺﾞｼｯｸM-PRO" w:hAnsi="HG丸ｺﾞｼｯｸM-PRO" w:hint="eastAsia"/>
          <w:bCs/>
          <w:szCs w:val="21"/>
        </w:rPr>
        <w:t>「</w:t>
      </w:r>
      <w:r w:rsidR="00377904" w:rsidRPr="00164793">
        <w:rPr>
          <w:rFonts w:ascii="HG丸ｺﾞｼｯｸM-PRO" w:eastAsia="HG丸ｺﾞｼｯｸM-PRO" w:hAnsi="HG丸ｺﾞｼｯｸM-PRO" w:hint="eastAsia"/>
          <w:bCs/>
          <w:szCs w:val="21"/>
        </w:rPr>
        <w:t>のど</w:t>
      </w:r>
      <w:r w:rsidR="003F74CD" w:rsidRPr="00164793">
        <w:rPr>
          <w:rFonts w:ascii="HG丸ｺﾞｼｯｸM-PRO" w:eastAsia="HG丸ｺﾞｼｯｸM-PRO" w:hAnsi="HG丸ｺﾞｼｯｸM-PRO" w:hint="eastAsia"/>
          <w:bCs/>
          <w:szCs w:val="21"/>
        </w:rPr>
        <w:t>」</w:t>
      </w:r>
      <w:r w:rsidR="00377904" w:rsidRPr="00164793">
        <w:rPr>
          <w:rFonts w:ascii="HG丸ｺﾞｼｯｸM-PRO" w:eastAsia="HG丸ｺﾞｼｯｸM-PRO" w:hAnsi="HG丸ｺﾞｼｯｸM-PRO" w:hint="eastAsia"/>
          <w:bCs/>
          <w:szCs w:val="21"/>
        </w:rPr>
        <w:t>と呼ばれる部分で飲食物と空気が通</w:t>
      </w:r>
      <w:r w:rsidR="003F74CD" w:rsidRPr="00164793">
        <w:rPr>
          <w:rFonts w:ascii="HG丸ｺﾞｼｯｸM-PRO" w:eastAsia="HG丸ｺﾞｼｯｸM-PRO" w:hAnsi="HG丸ｺﾞｼｯｸM-PRO" w:hint="eastAsia"/>
          <w:bCs/>
          <w:szCs w:val="21"/>
        </w:rPr>
        <w:t>る</w:t>
      </w:r>
      <w:r w:rsidR="00377904" w:rsidRPr="00164793">
        <w:rPr>
          <w:rFonts w:ascii="HG丸ｺﾞｼｯｸM-PRO" w:eastAsia="HG丸ｺﾞｼｯｸM-PRO" w:hAnsi="HG丸ｺﾞｼｯｸM-PRO" w:hint="eastAsia"/>
          <w:bCs/>
          <w:szCs w:val="21"/>
        </w:rPr>
        <w:t>が、</w:t>
      </w:r>
      <w:r w:rsidR="003F74CD" w:rsidRPr="00164793">
        <w:rPr>
          <w:rFonts w:ascii="HG丸ｺﾞｼｯｸM-PRO" w:eastAsia="HG丸ｺﾞｼｯｸM-PRO" w:hAnsi="HG丸ｺﾞｼｯｸM-PRO" w:hint="eastAsia"/>
          <w:bCs/>
          <w:szCs w:val="21"/>
        </w:rPr>
        <w:t>咽頭</w:t>
      </w:r>
      <w:r w:rsidR="00377904" w:rsidRPr="00164793">
        <w:rPr>
          <w:rFonts w:ascii="HG丸ｺﾞｼｯｸM-PRO" w:eastAsia="HG丸ｺﾞｼｯｸM-PRO" w:hAnsi="HG丸ｺﾞｼｯｸM-PRO" w:hint="eastAsia"/>
          <w:bCs/>
          <w:szCs w:val="21"/>
        </w:rPr>
        <w:t>は飲食物が気管に入らないようにする部分で声帯があ</w:t>
      </w:r>
      <w:r w:rsidR="003F74CD" w:rsidRPr="00164793">
        <w:rPr>
          <w:rFonts w:ascii="HG丸ｺﾞｼｯｸM-PRO" w:eastAsia="HG丸ｺﾞｼｯｸM-PRO" w:hAnsi="HG丸ｺﾞｼｯｸM-PRO" w:hint="eastAsia"/>
          <w:bCs/>
          <w:szCs w:val="21"/>
        </w:rPr>
        <w:t>る。</w:t>
      </w:r>
    </w:p>
    <w:p w14:paraId="63CF82D2" w14:textId="7B4F8AD3" w:rsidR="0048305D" w:rsidRPr="00164793" w:rsidRDefault="00E92BEE" w:rsidP="00E92BE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3F74CD" w:rsidRPr="00164793">
        <w:rPr>
          <w:rFonts w:ascii="HG丸ｺﾞｼｯｸM-PRO" w:eastAsia="HG丸ｺﾞｼｯｸM-PRO" w:hAnsi="HG丸ｺﾞｼｯｸM-PRO" w:hint="eastAsia"/>
          <w:szCs w:val="21"/>
        </w:rPr>
        <w:t>硬口蓋</w:t>
      </w:r>
      <w:r w:rsidR="00377904" w:rsidRPr="00164793">
        <w:rPr>
          <w:rFonts w:ascii="HG丸ｺﾞｼｯｸM-PRO" w:eastAsia="HG丸ｺﾞｼｯｸM-PRO" w:hAnsi="HG丸ｺﾞｼｯｸM-PRO" w:hint="eastAsia"/>
          <w:szCs w:val="21"/>
        </w:rPr>
        <w:t>に</w:t>
      </w:r>
      <w:r w:rsidR="006D113C" w:rsidRPr="00164793">
        <w:rPr>
          <w:rFonts w:ascii="HG丸ｺﾞｼｯｸM-PRO" w:eastAsia="HG丸ｺﾞｼｯｸM-PRO" w:hAnsi="HG丸ｺﾞｼｯｸM-PRO" w:hint="eastAsia"/>
          <w:szCs w:val="21"/>
        </w:rPr>
        <w:t>は骨がな</w:t>
      </w:r>
      <w:r w:rsidR="00377904" w:rsidRPr="00164793">
        <w:rPr>
          <w:rFonts w:ascii="HG丸ｺﾞｼｯｸM-PRO" w:eastAsia="HG丸ｺﾞｼｯｸM-PRO" w:hAnsi="HG丸ｺﾞｼｯｸM-PRO" w:hint="eastAsia"/>
          <w:szCs w:val="21"/>
        </w:rPr>
        <w:t>く</w:t>
      </w:r>
      <w:r w:rsidR="006D113C" w:rsidRPr="00164793">
        <w:rPr>
          <w:rFonts w:ascii="HG丸ｺﾞｼｯｸM-PRO" w:eastAsia="HG丸ｺﾞｼｯｸM-PRO" w:hAnsi="HG丸ｺﾞｼｯｸM-PRO" w:hint="eastAsia"/>
          <w:szCs w:val="21"/>
        </w:rPr>
        <w:t>やわらかい</w:t>
      </w:r>
      <w:r w:rsidR="00377904" w:rsidRPr="00164793">
        <w:rPr>
          <w:rFonts w:ascii="HG丸ｺﾞｼｯｸM-PRO" w:eastAsia="HG丸ｺﾞｼｯｸM-PRO" w:hAnsi="HG丸ｺﾞｼｯｸM-PRO" w:hint="eastAsia"/>
          <w:szCs w:val="21"/>
        </w:rPr>
        <w:t>ので、</w:t>
      </w:r>
      <w:r w:rsidR="006D113C" w:rsidRPr="00164793">
        <w:rPr>
          <w:rFonts w:ascii="HG丸ｺﾞｼｯｸM-PRO" w:eastAsia="HG丸ｺﾞｼｯｸM-PRO" w:hAnsi="HG丸ｺﾞｼｯｸM-PRO" w:hint="eastAsia"/>
          <w:szCs w:val="21"/>
        </w:rPr>
        <w:t>長いと呼吸をする度に振動</w:t>
      </w:r>
      <w:r w:rsidR="00377904" w:rsidRPr="00164793">
        <w:rPr>
          <w:rFonts w:ascii="HG丸ｺﾞｼｯｸM-PRO" w:eastAsia="HG丸ｺﾞｼｯｸM-PRO" w:hAnsi="HG丸ｺﾞｼｯｸM-PRO" w:hint="eastAsia"/>
          <w:szCs w:val="21"/>
        </w:rPr>
        <w:t>し</w:t>
      </w:r>
      <w:r w:rsidR="006D113C" w:rsidRPr="00164793">
        <w:rPr>
          <w:rFonts w:ascii="HG丸ｺﾞｼｯｸM-PRO" w:eastAsia="HG丸ｺﾞｼｯｸM-PRO" w:hAnsi="HG丸ｺﾞｼｯｸM-PRO" w:hint="eastAsia"/>
          <w:szCs w:val="21"/>
        </w:rPr>
        <w:t>呼吸音が大きくな</w:t>
      </w:r>
      <w:r w:rsidR="00377904" w:rsidRPr="00164793">
        <w:rPr>
          <w:rFonts w:ascii="HG丸ｺﾞｼｯｸM-PRO" w:eastAsia="HG丸ｺﾞｼｯｸM-PRO" w:hAnsi="HG丸ｺﾞｼｯｸM-PRO" w:hint="eastAsia"/>
          <w:szCs w:val="21"/>
        </w:rPr>
        <w:t>る</w:t>
      </w:r>
      <w:r w:rsidR="006D113C" w:rsidRPr="00164793">
        <w:rPr>
          <w:rFonts w:ascii="HG丸ｺﾞｼｯｸM-PRO" w:eastAsia="HG丸ｺﾞｼｯｸM-PRO" w:hAnsi="HG丸ｺﾞｼｯｸM-PRO" w:hint="eastAsia"/>
          <w:szCs w:val="21"/>
        </w:rPr>
        <w:t>。</w:t>
      </w:r>
    </w:p>
    <w:p w14:paraId="7732323C" w14:textId="47DFE23A" w:rsidR="006D113C" w:rsidRPr="00164793" w:rsidRDefault="00E92BEE" w:rsidP="00E92BE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6D113C" w:rsidRPr="00164793">
        <w:rPr>
          <w:rFonts w:ascii="HG丸ｺﾞｼｯｸM-PRO" w:eastAsia="HG丸ｺﾞｼｯｸM-PRO" w:hAnsi="HG丸ｺﾞｼｯｸM-PRO" w:hint="eastAsia"/>
          <w:szCs w:val="21"/>
        </w:rPr>
        <w:t>気管は</w:t>
      </w:r>
      <w:r w:rsidR="003F74CD" w:rsidRPr="00164793">
        <w:rPr>
          <w:rFonts w:ascii="HG丸ｺﾞｼｯｸM-PRO" w:eastAsia="HG丸ｺﾞｼｯｸM-PRO" w:hAnsi="HG丸ｺﾞｼｯｸM-PRO" w:hint="eastAsia"/>
          <w:szCs w:val="21"/>
        </w:rPr>
        <w:t>平滑筋が発達しておりO</w:t>
      </w:r>
      <w:r w:rsidR="0062700A" w:rsidRPr="00164793">
        <w:rPr>
          <w:rFonts w:ascii="HG丸ｺﾞｼｯｸM-PRO" w:eastAsia="HG丸ｺﾞｼｯｸM-PRO" w:hAnsi="HG丸ｺﾞｼｯｸM-PRO" w:hint="eastAsia"/>
          <w:szCs w:val="21"/>
        </w:rPr>
        <w:t>字型の</w:t>
      </w:r>
      <w:r w:rsidR="006D113C" w:rsidRPr="00164793">
        <w:rPr>
          <w:rFonts w:ascii="HG丸ｺﾞｼｯｸM-PRO" w:eastAsia="HG丸ｺﾞｼｯｸM-PRO" w:hAnsi="HG丸ｺﾞｼｯｸM-PRO" w:hint="eastAsia"/>
          <w:szCs w:val="21"/>
        </w:rPr>
        <w:t>軟骨で丸い形状を保ってい</w:t>
      </w:r>
      <w:r w:rsidR="00377904" w:rsidRPr="00164793">
        <w:rPr>
          <w:rFonts w:ascii="HG丸ｺﾞｼｯｸM-PRO" w:eastAsia="HG丸ｺﾞｼｯｸM-PRO" w:hAnsi="HG丸ｺﾞｼｯｸM-PRO" w:hint="eastAsia"/>
          <w:szCs w:val="21"/>
        </w:rPr>
        <w:t>るが、</w:t>
      </w:r>
      <w:r w:rsidR="006D113C" w:rsidRPr="00164793">
        <w:rPr>
          <w:rFonts w:ascii="HG丸ｺﾞｼｯｸM-PRO" w:eastAsia="HG丸ｺﾞｼｯｸM-PRO" w:hAnsi="HG丸ｺﾞｼｯｸM-PRO" w:hint="eastAsia"/>
          <w:szCs w:val="21"/>
        </w:rPr>
        <w:t>外から力が加わると</w:t>
      </w:r>
      <w:r w:rsidR="00377904" w:rsidRPr="00164793">
        <w:rPr>
          <w:rFonts w:ascii="HG丸ｺﾞｼｯｸM-PRO" w:eastAsia="HG丸ｺﾞｼｯｸM-PRO" w:hAnsi="HG丸ｺﾞｼｯｸM-PRO" w:hint="eastAsia"/>
          <w:szCs w:val="21"/>
        </w:rPr>
        <w:t>軟骨が</w:t>
      </w:r>
      <w:r w:rsidR="006D113C" w:rsidRPr="00164793">
        <w:rPr>
          <w:rFonts w:ascii="HG丸ｺﾞｼｯｸM-PRO" w:eastAsia="HG丸ｺﾞｼｯｸM-PRO" w:hAnsi="HG丸ｺﾞｼｯｸM-PRO" w:hint="eastAsia"/>
          <w:szCs w:val="21"/>
        </w:rPr>
        <w:t>つぶれて気道が狭くなることがあ</w:t>
      </w:r>
      <w:r w:rsidR="00377904" w:rsidRPr="00164793">
        <w:rPr>
          <w:rFonts w:ascii="HG丸ｺﾞｼｯｸM-PRO" w:eastAsia="HG丸ｺﾞｼｯｸM-PRO" w:hAnsi="HG丸ｺﾞｼｯｸM-PRO" w:hint="eastAsia"/>
          <w:szCs w:val="21"/>
        </w:rPr>
        <w:t>る。</w:t>
      </w:r>
    </w:p>
    <w:p w14:paraId="32F0F5B5" w14:textId="3E3D4637" w:rsidR="006D113C" w:rsidRPr="00164793" w:rsidRDefault="00E92BEE" w:rsidP="00E92BE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4F7587" w:rsidRPr="00164793">
        <w:rPr>
          <w:rFonts w:ascii="HG丸ｺﾞｼｯｸM-PRO" w:eastAsia="HG丸ｺﾞｼｯｸM-PRO" w:hAnsi="HG丸ｺﾞｼｯｸM-PRO" w:hint="eastAsia"/>
          <w:szCs w:val="21"/>
        </w:rPr>
        <w:t>鼻腔内、咽頭、気管、気管支では線毛運動や粘液</w:t>
      </w:r>
      <w:r w:rsidR="001000C8" w:rsidRPr="00164793">
        <w:rPr>
          <w:rFonts w:ascii="HG丸ｺﾞｼｯｸM-PRO" w:eastAsia="HG丸ｺﾞｼｯｸM-PRO" w:hAnsi="HG丸ｺﾞｼｯｸM-PRO" w:hint="eastAsia"/>
          <w:szCs w:val="21"/>
        </w:rPr>
        <w:t>によって有害物質が体内に入れないしくみを持ってい</w:t>
      </w:r>
      <w:r w:rsidR="00377904" w:rsidRPr="00164793">
        <w:rPr>
          <w:rFonts w:ascii="HG丸ｺﾞｼｯｸM-PRO" w:eastAsia="HG丸ｺﾞｼｯｸM-PRO" w:hAnsi="HG丸ｺﾞｼｯｸM-PRO" w:hint="eastAsia"/>
          <w:szCs w:val="21"/>
        </w:rPr>
        <w:t>る</w:t>
      </w:r>
      <w:r w:rsidR="001000C8" w:rsidRPr="00164793">
        <w:rPr>
          <w:rFonts w:ascii="HG丸ｺﾞｼｯｸM-PRO" w:eastAsia="HG丸ｺﾞｼｯｸM-PRO" w:hAnsi="HG丸ｺﾞｼｯｸM-PRO" w:hint="eastAsia"/>
          <w:szCs w:val="21"/>
        </w:rPr>
        <w:t>。</w:t>
      </w:r>
    </w:p>
    <w:p w14:paraId="3B6E6113" w14:textId="77777777" w:rsidR="003F74CD" w:rsidRDefault="003F74CD" w:rsidP="00E92BEE">
      <w:pPr>
        <w:rPr>
          <w:rFonts w:ascii="HG丸ｺﾞｼｯｸM-PRO" w:eastAsia="HG丸ｺﾞｼｯｸM-PRO" w:hAnsi="HG丸ｺﾞｼｯｸM-PRO"/>
          <w:szCs w:val="21"/>
        </w:rPr>
      </w:pPr>
    </w:p>
    <w:p w14:paraId="713424B8" w14:textId="7064F0EC" w:rsidR="00E92BEE" w:rsidRDefault="00E92BEE" w:rsidP="00727208">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C04F62">
        <w:rPr>
          <w:rFonts w:ascii="HG丸ｺﾞｼｯｸM-PRO" w:eastAsia="HG丸ｺﾞｼｯｸM-PRO" w:hAnsi="HG丸ｺﾞｼｯｸM-PRO" w:hint="eastAsia"/>
          <w:bCs/>
          <w:szCs w:val="21"/>
        </w:rPr>
        <w:t>１０</w:t>
      </w:r>
      <w:r>
        <w:rPr>
          <w:rFonts w:ascii="HG丸ｺﾞｼｯｸM-PRO" w:eastAsia="HG丸ｺﾞｼｯｸM-PRO" w:hAnsi="HG丸ｺﾞｼｯｸM-PRO" w:hint="eastAsia"/>
          <w:bCs/>
          <w:szCs w:val="21"/>
        </w:rPr>
        <w:t>（肺）</w:t>
      </w:r>
    </w:p>
    <w:p w14:paraId="41231ACD" w14:textId="71554E1F" w:rsidR="003F74CD" w:rsidRPr="00164793" w:rsidRDefault="003F74CD" w:rsidP="003F74CD">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肺に関する記述のうち、不適切なものは次のうちどれか。</w:t>
      </w:r>
    </w:p>
    <w:p w14:paraId="2C89E501" w14:textId="77777777" w:rsidR="003F74CD" w:rsidRPr="00164793" w:rsidRDefault="003F74CD" w:rsidP="006D113C">
      <w:pPr>
        <w:ind w:firstLineChars="100" w:firstLine="210"/>
        <w:rPr>
          <w:rFonts w:ascii="HG丸ｺﾞｼｯｸM-PRO" w:eastAsia="HG丸ｺﾞｼｯｸM-PRO" w:hAnsi="HG丸ｺﾞｼｯｸM-PRO"/>
          <w:bCs/>
          <w:szCs w:val="21"/>
        </w:rPr>
      </w:pPr>
    </w:p>
    <w:p w14:paraId="43276C0B" w14:textId="70F01B3D" w:rsidR="00537AE6" w:rsidRPr="00164793" w:rsidRDefault="00E92BEE" w:rsidP="00E92BE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537AE6" w:rsidRPr="00164793">
        <w:rPr>
          <w:rFonts w:ascii="HG丸ｺﾞｼｯｸM-PRO" w:eastAsia="HG丸ｺﾞｼｯｸM-PRO" w:hAnsi="HG丸ｺﾞｼｯｸM-PRO" w:hint="eastAsia"/>
          <w:bCs/>
          <w:szCs w:val="21"/>
        </w:rPr>
        <w:t>イヌ</w:t>
      </w:r>
      <w:r w:rsidR="003F74CD" w:rsidRPr="00164793">
        <w:rPr>
          <w:rFonts w:ascii="HG丸ｺﾞｼｯｸM-PRO" w:eastAsia="HG丸ｺﾞｼｯｸM-PRO" w:hAnsi="HG丸ｺﾞｼｯｸM-PRO" w:hint="eastAsia"/>
          <w:bCs/>
          <w:szCs w:val="21"/>
        </w:rPr>
        <w:t>・</w:t>
      </w:r>
      <w:r w:rsidR="00537AE6" w:rsidRPr="00164793">
        <w:rPr>
          <w:rFonts w:ascii="HG丸ｺﾞｼｯｸM-PRO" w:eastAsia="HG丸ｺﾞｼｯｸM-PRO" w:hAnsi="HG丸ｺﾞｼｯｸM-PRO" w:hint="eastAsia"/>
          <w:bCs/>
          <w:szCs w:val="21"/>
        </w:rPr>
        <w:t>ネコの</w:t>
      </w:r>
      <w:r w:rsidR="00AB2E7F" w:rsidRPr="00164793">
        <w:rPr>
          <w:rFonts w:ascii="HG丸ｺﾞｼｯｸM-PRO" w:eastAsia="HG丸ｺﾞｼｯｸM-PRO" w:hAnsi="HG丸ｺﾞｼｯｸM-PRO" w:hint="eastAsia"/>
          <w:bCs/>
          <w:szCs w:val="21"/>
        </w:rPr>
        <w:t>肺</w:t>
      </w:r>
      <w:r w:rsidR="00537AE6" w:rsidRPr="00164793">
        <w:rPr>
          <w:rFonts w:ascii="HG丸ｺﾞｼｯｸM-PRO" w:eastAsia="HG丸ｺﾞｼｯｸM-PRO" w:hAnsi="HG丸ｺﾞｼｯｸM-PRO" w:hint="eastAsia"/>
          <w:bCs/>
          <w:szCs w:val="21"/>
        </w:rPr>
        <w:t>は、左に前葉と後葉、右に前葉、中葉、後葉、副葉の6枚に分かれてい</w:t>
      </w:r>
      <w:r w:rsidR="003F74CD" w:rsidRPr="00164793">
        <w:rPr>
          <w:rFonts w:ascii="HG丸ｺﾞｼｯｸM-PRO" w:eastAsia="HG丸ｺﾞｼｯｸM-PRO" w:hAnsi="HG丸ｺﾞｼｯｸM-PRO" w:hint="eastAsia"/>
          <w:bCs/>
          <w:szCs w:val="21"/>
        </w:rPr>
        <w:t>る</w:t>
      </w:r>
      <w:r w:rsidR="00537AE6" w:rsidRPr="00164793">
        <w:rPr>
          <w:rFonts w:ascii="HG丸ｺﾞｼｯｸM-PRO" w:eastAsia="HG丸ｺﾞｼｯｸM-PRO" w:hAnsi="HG丸ｺﾞｼｯｸM-PRO" w:hint="eastAsia"/>
          <w:bCs/>
          <w:szCs w:val="21"/>
        </w:rPr>
        <w:t>。</w:t>
      </w:r>
    </w:p>
    <w:p w14:paraId="00878092" w14:textId="293187C9" w:rsidR="00537AE6" w:rsidRPr="00164793" w:rsidRDefault="00E92BEE" w:rsidP="00E92BE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3F74CD" w:rsidRPr="00164793">
        <w:rPr>
          <w:rFonts w:ascii="HG丸ｺﾞｼｯｸM-PRO" w:eastAsia="HG丸ｺﾞｼｯｸM-PRO" w:hAnsi="HG丸ｺﾞｼｯｸM-PRO" w:hint="eastAsia"/>
          <w:bCs/>
          <w:szCs w:val="21"/>
        </w:rPr>
        <w:t>肺の</w:t>
      </w:r>
      <w:r w:rsidR="00537AE6" w:rsidRPr="00164793">
        <w:rPr>
          <w:rFonts w:ascii="HG丸ｺﾞｼｯｸM-PRO" w:eastAsia="HG丸ｺﾞｼｯｸM-PRO" w:hAnsi="HG丸ｺﾞｼｯｸM-PRO" w:hint="eastAsia"/>
          <w:bCs/>
          <w:szCs w:val="21"/>
        </w:rPr>
        <w:t>表面は、</w:t>
      </w:r>
      <w:r w:rsidR="005E4DDB" w:rsidRPr="00164793">
        <w:rPr>
          <w:rFonts w:ascii="HG丸ｺﾞｼｯｸM-PRO" w:eastAsia="HG丸ｺﾞｼｯｸM-PRO" w:hAnsi="HG丸ｺﾞｼｯｸM-PRO" w:hint="eastAsia"/>
          <w:bCs/>
          <w:szCs w:val="21"/>
        </w:rPr>
        <w:t>薄く弾力性がある胸郭におおわれ、呼吸の時に伸びたり縮んだりする。</w:t>
      </w:r>
    </w:p>
    <w:p w14:paraId="064A7430" w14:textId="41B81FBF" w:rsidR="00BE6395" w:rsidRPr="00164793" w:rsidRDefault="00E92BEE" w:rsidP="00E92BE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BE6395" w:rsidRPr="00164793">
        <w:rPr>
          <w:rFonts w:ascii="HG丸ｺﾞｼｯｸM-PRO" w:eastAsia="HG丸ｺﾞｼｯｸM-PRO" w:hAnsi="HG丸ｺﾞｼｯｸM-PRO" w:hint="eastAsia"/>
          <w:bCs/>
          <w:szCs w:val="21"/>
        </w:rPr>
        <w:t>気管は肺の手前で左右に分かれて気管支にな</w:t>
      </w:r>
      <w:r w:rsidR="003F74CD" w:rsidRPr="00164793">
        <w:rPr>
          <w:rFonts w:ascii="HG丸ｺﾞｼｯｸM-PRO" w:eastAsia="HG丸ｺﾞｼｯｸM-PRO" w:hAnsi="HG丸ｺﾞｼｯｸM-PRO" w:hint="eastAsia"/>
          <w:bCs/>
          <w:szCs w:val="21"/>
        </w:rPr>
        <w:t>る</w:t>
      </w:r>
      <w:r w:rsidR="00BE6395" w:rsidRPr="00164793">
        <w:rPr>
          <w:rFonts w:ascii="HG丸ｺﾞｼｯｸM-PRO" w:eastAsia="HG丸ｺﾞｼｯｸM-PRO" w:hAnsi="HG丸ｺﾞｼｯｸM-PRO" w:hint="eastAsia"/>
          <w:bCs/>
          <w:szCs w:val="21"/>
        </w:rPr>
        <w:t>。</w:t>
      </w:r>
      <w:r w:rsidR="009225B7" w:rsidRPr="00164793">
        <w:rPr>
          <w:rFonts w:ascii="HG丸ｺﾞｼｯｸM-PRO" w:eastAsia="HG丸ｺﾞｼｯｸM-PRO" w:hAnsi="HG丸ｺﾞｼｯｸM-PRO" w:hint="eastAsia"/>
          <w:bCs/>
          <w:szCs w:val="21"/>
        </w:rPr>
        <w:t>気管支はさらに細かく枝分かれ</w:t>
      </w:r>
      <w:r w:rsidR="005F0BA4" w:rsidRPr="00164793">
        <w:rPr>
          <w:rFonts w:ascii="HG丸ｺﾞｼｯｸM-PRO" w:eastAsia="HG丸ｺﾞｼｯｸM-PRO" w:hAnsi="HG丸ｺﾞｼｯｸM-PRO" w:hint="eastAsia"/>
          <w:bCs/>
          <w:szCs w:val="21"/>
        </w:rPr>
        <w:t>を繰り返し</w:t>
      </w:r>
      <w:r w:rsidR="009225B7" w:rsidRPr="00164793">
        <w:rPr>
          <w:rFonts w:ascii="HG丸ｺﾞｼｯｸM-PRO" w:eastAsia="HG丸ｺﾞｼｯｸM-PRO" w:hAnsi="HG丸ｺﾞｼｯｸM-PRO" w:hint="eastAsia"/>
          <w:bCs/>
          <w:szCs w:val="21"/>
        </w:rPr>
        <w:t>て</w:t>
      </w:r>
      <w:r w:rsidR="007144B7" w:rsidRPr="00164793">
        <w:rPr>
          <w:rFonts w:ascii="HG丸ｺﾞｼｯｸM-PRO" w:eastAsia="HG丸ｺﾞｼｯｸM-PRO" w:hAnsi="HG丸ｺﾞｼｯｸM-PRO" w:hint="eastAsia"/>
          <w:bCs/>
          <w:szCs w:val="21"/>
        </w:rPr>
        <w:t>細い管になり先にブドウのよう</w:t>
      </w:r>
      <w:r w:rsidR="003F74CD" w:rsidRPr="00164793">
        <w:rPr>
          <w:rFonts w:ascii="HG丸ｺﾞｼｯｸM-PRO" w:eastAsia="HG丸ｺﾞｼｯｸM-PRO" w:hAnsi="HG丸ｺﾞｼｯｸM-PRO" w:hint="eastAsia"/>
          <w:bCs/>
          <w:szCs w:val="21"/>
        </w:rPr>
        <w:t>な</w:t>
      </w:r>
      <w:r w:rsidR="007144B7" w:rsidRPr="00164793">
        <w:rPr>
          <w:rFonts w:ascii="HG丸ｺﾞｼｯｸM-PRO" w:eastAsia="HG丸ｺﾞｼｯｸM-PRO" w:hAnsi="HG丸ｺﾞｼｯｸM-PRO" w:hint="eastAsia"/>
          <w:bCs/>
          <w:szCs w:val="21"/>
        </w:rPr>
        <w:t>肺胞を持</w:t>
      </w:r>
      <w:r w:rsidR="003F74CD" w:rsidRPr="00164793">
        <w:rPr>
          <w:rFonts w:ascii="HG丸ｺﾞｼｯｸM-PRO" w:eastAsia="HG丸ｺﾞｼｯｸM-PRO" w:hAnsi="HG丸ｺﾞｼｯｸM-PRO" w:hint="eastAsia"/>
          <w:bCs/>
          <w:szCs w:val="21"/>
        </w:rPr>
        <w:t>つ</w:t>
      </w:r>
      <w:r w:rsidR="007144B7" w:rsidRPr="00164793">
        <w:rPr>
          <w:rFonts w:ascii="HG丸ｺﾞｼｯｸM-PRO" w:eastAsia="HG丸ｺﾞｼｯｸM-PRO" w:hAnsi="HG丸ｺﾞｼｯｸM-PRO" w:hint="eastAsia"/>
          <w:bCs/>
          <w:szCs w:val="21"/>
        </w:rPr>
        <w:t>。</w:t>
      </w:r>
    </w:p>
    <w:p w14:paraId="1FF96144" w14:textId="6D9FAFCA" w:rsidR="00BE6395" w:rsidRPr="00164793" w:rsidRDefault="00E92BEE" w:rsidP="00E92BE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7144B7" w:rsidRPr="00164793">
        <w:rPr>
          <w:rFonts w:ascii="HG丸ｺﾞｼｯｸM-PRO" w:eastAsia="HG丸ｺﾞｼｯｸM-PRO" w:hAnsi="HG丸ｺﾞｼｯｸM-PRO" w:hint="eastAsia"/>
          <w:bCs/>
          <w:szCs w:val="21"/>
        </w:rPr>
        <w:t>息を吸ったとき肺胞</w:t>
      </w:r>
      <w:r w:rsidR="003F74CD" w:rsidRPr="00164793">
        <w:rPr>
          <w:rFonts w:ascii="HG丸ｺﾞｼｯｸM-PRO" w:eastAsia="HG丸ｺﾞｼｯｸM-PRO" w:hAnsi="HG丸ｺﾞｼｯｸM-PRO" w:hint="eastAsia"/>
          <w:bCs/>
          <w:szCs w:val="21"/>
        </w:rPr>
        <w:t>は</w:t>
      </w:r>
      <w:r w:rsidR="00E35E92" w:rsidRPr="00164793">
        <w:rPr>
          <w:rFonts w:ascii="HG丸ｺﾞｼｯｸM-PRO" w:eastAsia="HG丸ｺﾞｼｯｸM-PRO" w:hAnsi="HG丸ｺﾞｼｯｸM-PRO" w:hint="eastAsia"/>
          <w:bCs/>
          <w:szCs w:val="21"/>
        </w:rPr>
        <w:t>風船のように</w:t>
      </w:r>
      <w:r w:rsidR="007144B7" w:rsidRPr="00164793">
        <w:rPr>
          <w:rFonts w:ascii="HG丸ｺﾞｼｯｸM-PRO" w:eastAsia="HG丸ｺﾞｼｯｸM-PRO" w:hAnsi="HG丸ｺﾞｼｯｸM-PRO" w:hint="eastAsia"/>
          <w:bCs/>
          <w:szCs w:val="21"/>
        </w:rPr>
        <w:t>膨ら</w:t>
      </w:r>
      <w:r w:rsidR="003F74CD" w:rsidRPr="00164793">
        <w:rPr>
          <w:rFonts w:ascii="HG丸ｺﾞｼｯｸM-PRO" w:eastAsia="HG丸ｺﾞｼｯｸM-PRO" w:hAnsi="HG丸ｺﾞｼｯｸM-PRO" w:hint="eastAsia"/>
          <w:bCs/>
          <w:szCs w:val="21"/>
        </w:rPr>
        <w:t>み</w:t>
      </w:r>
      <w:r w:rsidR="007144B7" w:rsidRPr="00164793">
        <w:rPr>
          <w:rFonts w:ascii="HG丸ｺﾞｼｯｸM-PRO" w:eastAsia="HG丸ｺﾞｼｯｸM-PRO" w:hAnsi="HG丸ｺﾞｼｯｸM-PRO" w:hint="eastAsia"/>
          <w:bCs/>
          <w:szCs w:val="21"/>
        </w:rPr>
        <w:t>、</w:t>
      </w:r>
      <w:r w:rsidR="00E35E92" w:rsidRPr="00164793">
        <w:rPr>
          <w:rFonts w:ascii="HG丸ｺﾞｼｯｸM-PRO" w:eastAsia="HG丸ｺﾞｼｯｸM-PRO" w:hAnsi="HG丸ｺﾞｼｯｸM-PRO" w:hint="eastAsia"/>
          <w:bCs/>
          <w:szCs w:val="21"/>
        </w:rPr>
        <w:t>肺動脈に含まれる二酸化炭素を放し空気中の酸素を肺静脈に取り込</w:t>
      </w:r>
      <w:r w:rsidR="003F74CD" w:rsidRPr="00164793">
        <w:rPr>
          <w:rFonts w:ascii="HG丸ｺﾞｼｯｸM-PRO" w:eastAsia="HG丸ｺﾞｼｯｸM-PRO" w:hAnsi="HG丸ｺﾞｼｯｸM-PRO" w:hint="eastAsia"/>
          <w:bCs/>
          <w:szCs w:val="21"/>
        </w:rPr>
        <w:t>む</w:t>
      </w:r>
      <w:r w:rsidR="00E35E92" w:rsidRPr="00164793">
        <w:rPr>
          <w:rFonts w:ascii="HG丸ｺﾞｼｯｸM-PRO" w:eastAsia="HG丸ｺﾞｼｯｸM-PRO" w:hAnsi="HG丸ｺﾞｼｯｸM-PRO" w:hint="eastAsia"/>
          <w:bCs/>
          <w:szCs w:val="21"/>
        </w:rPr>
        <w:t>。</w:t>
      </w:r>
    </w:p>
    <w:p w14:paraId="11B2AD95" w14:textId="08137791" w:rsidR="00E35E92" w:rsidRDefault="00E35E92" w:rsidP="00E92BEE">
      <w:pPr>
        <w:rPr>
          <w:rFonts w:ascii="HG丸ｺﾞｼｯｸM-PRO" w:eastAsia="HG丸ｺﾞｼｯｸM-PRO" w:hAnsi="HG丸ｺﾞｼｯｸM-PRO"/>
          <w:szCs w:val="21"/>
        </w:rPr>
      </w:pPr>
    </w:p>
    <w:p w14:paraId="77F0CF9A" w14:textId="06B964EA" w:rsidR="00E92BEE" w:rsidRDefault="00E92BEE" w:rsidP="00E92BE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C04F62">
        <w:rPr>
          <w:rFonts w:ascii="HG丸ｺﾞｼｯｸM-PRO" w:eastAsia="HG丸ｺﾞｼｯｸM-PRO" w:hAnsi="HG丸ｺﾞｼｯｸM-PRO" w:hint="eastAsia"/>
          <w:bCs/>
          <w:szCs w:val="21"/>
        </w:rPr>
        <w:t>１１</w:t>
      </w:r>
      <w:r>
        <w:rPr>
          <w:rFonts w:ascii="HG丸ｺﾞｼｯｸM-PRO" w:eastAsia="HG丸ｺﾞｼｯｸM-PRO" w:hAnsi="HG丸ｺﾞｼｯｸM-PRO" w:hint="eastAsia"/>
          <w:bCs/>
          <w:szCs w:val="21"/>
        </w:rPr>
        <w:t>（呼吸）</w:t>
      </w:r>
    </w:p>
    <w:p w14:paraId="7219A2B9" w14:textId="17C867AF" w:rsidR="005E4DDB" w:rsidRPr="00164793" w:rsidRDefault="005E4DDB" w:rsidP="00F63E6B">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呼吸のしくみに関する記述のうち、適切なものは次のうちどれか。</w:t>
      </w:r>
    </w:p>
    <w:p w14:paraId="65D7ED9C" w14:textId="77777777" w:rsidR="005E4DDB" w:rsidRPr="00164793" w:rsidRDefault="005E4DDB" w:rsidP="00F63E6B">
      <w:pPr>
        <w:ind w:firstLineChars="100" w:firstLine="210"/>
        <w:rPr>
          <w:rFonts w:ascii="HG丸ｺﾞｼｯｸM-PRO" w:eastAsia="HG丸ｺﾞｼｯｸM-PRO" w:hAnsi="HG丸ｺﾞｼｯｸM-PRO"/>
          <w:szCs w:val="21"/>
        </w:rPr>
      </w:pPr>
    </w:p>
    <w:p w14:paraId="7BA422C5" w14:textId="4643AEF8" w:rsidR="0069162C" w:rsidRPr="00164793" w:rsidRDefault="00E92BEE" w:rsidP="00E92BE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F63E6B" w:rsidRPr="00164793">
        <w:rPr>
          <w:rFonts w:ascii="HG丸ｺﾞｼｯｸM-PRO" w:eastAsia="HG丸ｺﾞｼｯｸM-PRO" w:hAnsi="HG丸ｺﾞｼｯｸM-PRO" w:hint="eastAsia"/>
          <w:szCs w:val="21"/>
        </w:rPr>
        <w:t>胸郭</w:t>
      </w:r>
      <w:r w:rsidR="008F2F29" w:rsidRPr="00164793">
        <w:rPr>
          <w:rFonts w:ascii="HG丸ｺﾞｼｯｸM-PRO" w:eastAsia="HG丸ｺﾞｼｯｸM-PRO" w:hAnsi="HG丸ｺﾞｼｯｸM-PRO" w:hint="eastAsia"/>
          <w:szCs w:val="21"/>
        </w:rPr>
        <w:t>・横隔膜</w:t>
      </w:r>
      <w:r w:rsidR="00F63E6B" w:rsidRPr="00164793">
        <w:rPr>
          <w:rFonts w:ascii="HG丸ｺﾞｼｯｸM-PRO" w:eastAsia="HG丸ｺﾞｼｯｸM-PRO" w:hAnsi="HG丸ｺﾞｼｯｸM-PRO" w:hint="eastAsia"/>
          <w:szCs w:val="21"/>
        </w:rPr>
        <w:t>と胸膜の間に</w:t>
      </w:r>
      <w:r w:rsidR="005E4DDB" w:rsidRPr="00164793">
        <w:rPr>
          <w:rFonts w:ascii="HG丸ｺﾞｼｯｸM-PRO" w:eastAsia="HG丸ｺﾞｼｯｸM-PRO" w:hAnsi="HG丸ｺﾞｼｯｸM-PRO" w:hint="eastAsia"/>
          <w:szCs w:val="21"/>
        </w:rPr>
        <w:t>ある</w:t>
      </w:r>
      <w:r w:rsidR="00F63E6B" w:rsidRPr="00164793">
        <w:rPr>
          <w:rFonts w:ascii="HG丸ｺﾞｼｯｸM-PRO" w:eastAsia="HG丸ｺﾞｼｯｸM-PRO" w:hAnsi="HG丸ｺﾞｼｯｸM-PRO" w:hint="eastAsia"/>
          <w:szCs w:val="21"/>
        </w:rPr>
        <w:t>胸膜腔</w:t>
      </w:r>
      <w:r w:rsidR="005E4DDB" w:rsidRPr="00164793">
        <w:rPr>
          <w:rFonts w:ascii="HG丸ｺﾞｼｯｸM-PRO" w:eastAsia="HG丸ｺﾞｼｯｸM-PRO" w:hAnsi="HG丸ｺﾞｼｯｸM-PRO" w:hint="eastAsia"/>
          <w:szCs w:val="21"/>
        </w:rPr>
        <w:t>は</w:t>
      </w:r>
      <w:r w:rsidR="0069162C" w:rsidRPr="00164793">
        <w:rPr>
          <w:rFonts w:ascii="HG丸ｺﾞｼｯｸM-PRO" w:eastAsia="HG丸ｺﾞｼｯｸM-PRO" w:hAnsi="HG丸ｺﾞｼｯｸM-PRO" w:hint="eastAsia"/>
          <w:szCs w:val="21"/>
        </w:rPr>
        <w:t>少し空気が少なくなっているので、</w:t>
      </w:r>
      <w:r w:rsidR="007E5A72" w:rsidRPr="00164793">
        <w:rPr>
          <w:rFonts w:ascii="HG丸ｺﾞｼｯｸM-PRO" w:eastAsia="HG丸ｺﾞｼｯｸM-PRO" w:hAnsi="HG丸ｺﾞｼｯｸM-PRO" w:hint="eastAsia"/>
          <w:szCs w:val="21"/>
        </w:rPr>
        <w:t>肺は</w:t>
      </w:r>
      <w:r w:rsidR="0069162C" w:rsidRPr="00164793">
        <w:rPr>
          <w:rFonts w:ascii="HG丸ｺﾞｼｯｸM-PRO" w:eastAsia="HG丸ｺﾞｼｯｸM-PRO" w:hAnsi="HG丸ｺﾞｼｯｸM-PRO" w:hint="eastAsia"/>
          <w:szCs w:val="21"/>
        </w:rPr>
        <w:t>胸壁</w:t>
      </w:r>
      <w:r w:rsidR="007E5A72" w:rsidRPr="00164793">
        <w:rPr>
          <w:rFonts w:ascii="HG丸ｺﾞｼｯｸM-PRO" w:eastAsia="HG丸ｺﾞｼｯｸM-PRO" w:hAnsi="HG丸ｺﾞｼｯｸM-PRO" w:hint="eastAsia"/>
          <w:szCs w:val="21"/>
        </w:rPr>
        <w:t>に吸い付けられるように</w:t>
      </w:r>
      <w:r w:rsidR="005E4DDB" w:rsidRPr="00164793">
        <w:rPr>
          <w:rFonts w:ascii="HG丸ｺﾞｼｯｸM-PRO" w:eastAsia="HG丸ｺﾞｼｯｸM-PRO" w:hAnsi="HG丸ｺﾞｼｯｸM-PRO" w:hint="eastAsia"/>
          <w:szCs w:val="21"/>
        </w:rPr>
        <w:t>して</w:t>
      </w:r>
      <w:r w:rsidR="0069162C" w:rsidRPr="00164793">
        <w:rPr>
          <w:rFonts w:ascii="HG丸ｺﾞｼｯｸM-PRO" w:eastAsia="HG丸ｺﾞｼｯｸM-PRO" w:hAnsi="HG丸ｺﾞｼｯｸM-PRO" w:hint="eastAsia"/>
          <w:szCs w:val="21"/>
        </w:rPr>
        <w:t>膨ら</w:t>
      </w:r>
      <w:r w:rsidR="007E5A72" w:rsidRPr="00164793">
        <w:rPr>
          <w:rFonts w:ascii="HG丸ｺﾞｼｯｸM-PRO" w:eastAsia="HG丸ｺﾞｼｯｸM-PRO" w:hAnsi="HG丸ｺﾞｼｯｸM-PRO" w:hint="eastAsia"/>
          <w:szCs w:val="21"/>
        </w:rPr>
        <w:t>んでい</w:t>
      </w:r>
      <w:r w:rsidR="005E4DDB" w:rsidRPr="00164793">
        <w:rPr>
          <w:rFonts w:ascii="HG丸ｺﾞｼｯｸM-PRO" w:eastAsia="HG丸ｺﾞｼｯｸM-PRO" w:hAnsi="HG丸ｺﾞｼｯｸM-PRO" w:hint="eastAsia"/>
          <w:szCs w:val="21"/>
        </w:rPr>
        <w:t>る</w:t>
      </w:r>
      <w:r w:rsidR="007E5A72" w:rsidRPr="00164793">
        <w:rPr>
          <w:rFonts w:ascii="HG丸ｺﾞｼｯｸM-PRO" w:eastAsia="HG丸ｺﾞｼｯｸM-PRO" w:hAnsi="HG丸ｺﾞｼｯｸM-PRO" w:hint="eastAsia"/>
          <w:szCs w:val="21"/>
        </w:rPr>
        <w:t>。</w:t>
      </w:r>
    </w:p>
    <w:p w14:paraId="69C069F6" w14:textId="6AE6E7EC" w:rsidR="0069162C" w:rsidRPr="00164793" w:rsidRDefault="00E92BEE" w:rsidP="00E92BE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69162C" w:rsidRPr="00164793">
        <w:rPr>
          <w:rFonts w:ascii="HG丸ｺﾞｼｯｸM-PRO" w:eastAsia="HG丸ｺﾞｼｯｸM-PRO" w:hAnsi="HG丸ｺﾞｼｯｸM-PRO" w:hint="eastAsia"/>
          <w:szCs w:val="21"/>
        </w:rPr>
        <w:t>肺は筋肉を持って</w:t>
      </w:r>
      <w:r w:rsidR="005E4DDB" w:rsidRPr="00164793">
        <w:rPr>
          <w:rFonts w:ascii="HG丸ｺﾞｼｯｸM-PRO" w:eastAsia="HG丸ｺﾞｼｯｸM-PRO" w:hAnsi="HG丸ｺﾞｼｯｸM-PRO" w:hint="eastAsia"/>
          <w:szCs w:val="21"/>
        </w:rPr>
        <w:t>おり、</w:t>
      </w:r>
      <w:r w:rsidR="0069162C" w:rsidRPr="00164793">
        <w:rPr>
          <w:rFonts w:ascii="HG丸ｺﾞｼｯｸM-PRO" w:eastAsia="HG丸ｺﾞｼｯｸM-PRO" w:hAnsi="HG丸ｺﾞｼｯｸM-PRO" w:hint="eastAsia"/>
          <w:szCs w:val="21"/>
        </w:rPr>
        <w:t>横隔膜や肋骨</w:t>
      </w:r>
      <w:r w:rsidR="005E4DDB" w:rsidRPr="00164793">
        <w:rPr>
          <w:rFonts w:ascii="HG丸ｺﾞｼｯｸM-PRO" w:eastAsia="HG丸ｺﾞｼｯｸM-PRO" w:hAnsi="HG丸ｺﾞｼｯｸM-PRO" w:hint="eastAsia"/>
          <w:szCs w:val="21"/>
        </w:rPr>
        <w:t>と共に肺</w:t>
      </w:r>
      <w:r w:rsidR="0069162C" w:rsidRPr="00164793">
        <w:rPr>
          <w:rFonts w:ascii="HG丸ｺﾞｼｯｸM-PRO" w:eastAsia="HG丸ｺﾞｼｯｸM-PRO" w:hAnsi="HG丸ｺﾞｼｯｸM-PRO" w:hint="eastAsia"/>
          <w:szCs w:val="21"/>
        </w:rPr>
        <w:t>筋を収縮・弛緩させて肺を膨らませたり縮ませたり</w:t>
      </w:r>
      <w:r w:rsidR="005E4DDB" w:rsidRPr="00164793">
        <w:rPr>
          <w:rFonts w:ascii="HG丸ｺﾞｼｯｸM-PRO" w:eastAsia="HG丸ｺﾞｼｯｸM-PRO" w:hAnsi="HG丸ｺﾞｼｯｸM-PRO" w:hint="eastAsia"/>
          <w:szCs w:val="21"/>
        </w:rPr>
        <w:t>する</w:t>
      </w:r>
      <w:r w:rsidR="0069162C" w:rsidRPr="00164793">
        <w:rPr>
          <w:rFonts w:ascii="HG丸ｺﾞｼｯｸM-PRO" w:eastAsia="HG丸ｺﾞｼｯｸM-PRO" w:hAnsi="HG丸ｺﾞｼｯｸM-PRO" w:hint="eastAsia"/>
          <w:szCs w:val="21"/>
        </w:rPr>
        <w:t>。</w:t>
      </w:r>
    </w:p>
    <w:p w14:paraId="504367C6" w14:textId="4434D05F" w:rsidR="005E4DDB" w:rsidRPr="00164793" w:rsidRDefault="00E92BEE" w:rsidP="00E92BE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8F2F29" w:rsidRPr="00164793">
        <w:rPr>
          <w:rFonts w:ascii="HG丸ｺﾞｼｯｸM-PRO" w:eastAsia="HG丸ｺﾞｼｯｸM-PRO" w:hAnsi="HG丸ｺﾞｼｯｸM-PRO" w:hint="eastAsia"/>
          <w:szCs w:val="21"/>
        </w:rPr>
        <w:t>息を吸い込むときは横隔膜を</w:t>
      </w:r>
      <w:r w:rsidR="00611BA7" w:rsidRPr="00164793">
        <w:rPr>
          <w:rFonts w:ascii="HG丸ｺﾞｼｯｸM-PRO" w:eastAsia="HG丸ｺﾞｼｯｸM-PRO" w:hAnsi="HG丸ｺﾞｼｯｸM-PRO" w:hint="eastAsia"/>
          <w:szCs w:val="21"/>
        </w:rPr>
        <w:t>ゆるめて</w:t>
      </w:r>
      <w:r w:rsidR="0056566A" w:rsidRPr="00164793">
        <w:rPr>
          <w:rFonts w:ascii="HG丸ｺﾞｼｯｸM-PRO" w:eastAsia="HG丸ｺﾞｼｯｸM-PRO" w:hAnsi="HG丸ｺﾞｼｯｸM-PRO" w:hint="eastAsia"/>
          <w:szCs w:val="21"/>
        </w:rPr>
        <w:t>肺</w:t>
      </w:r>
      <w:r w:rsidR="005E4DDB" w:rsidRPr="00164793">
        <w:rPr>
          <w:rFonts w:ascii="HG丸ｺﾞｼｯｸM-PRO" w:eastAsia="HG丸ｺﾞｼｯｸM-PRO" w:hAnsi="HG丸ｺﾞｼｯｸM-PRO" w:hint="eastAsia"/>
          <w:szCs w:val="21"/>
        </w:rPr>
        <w:t>を</w:t>
      </w:r>
      <w:r w:rsidR="008F2F29" w:rsidRPr="00164793">
        <w:rPr>
          <w:rFonts w:ascii="HG丸ｺﾞｼｯｸM-PRO" w:eastAsia="HG丸ｺﾞｼｯｸM-PRO" w:hAnsi="HG丸ｺﾞｼｯｸM-PRO" w:hint="eastAsia"/>
          <w:szCs w:val="21"/>
        </w:rPr>
        <w:t>下に引っ張</w:t>
      </w:r>
      <w:r w:rsidR="005E4DDB" w:rsidRPr="00164793">
        <w:rPr>
          <w:rFonts w:ascii="HG丸ｺﾞｼｯｸM-PRO" w:eastAsia="HG丸ｺﾞｼｯｸM-PRO" w:hAnsi="HG丸ｺﾞｼｯｸM-PRO" w:hint="eastAsia"/>
          <w:szCs w:val="21"/>
        </w:rPr>
        <w:t>って</w:t>
      </w:r>
      <w:r w:rsidR="008F2F29" w:rsidRPr="00164793">
        <w:rPr>
          <w:rFonts w:ascii="HG丸ｺﾞｼｯｸM-PRO" w:eastAsia="HG丸ｺﾞｼｯｸM-PRO" w:hAnsi="HG丸ｺﾞｼｯｸM-PRO" w:hint="eastAsia"/>
          <w:szCs w:val="21"/>
        </w:rPr>
        <w:t>膨ら</w:t>
      </w:r>
      <w:r w:rsidR="005E4DDB" w:rsidRPr="00164793">
        <w:rPr>
          <w:rFonts w:ascii="HG丸ｺﾞｼｯｸM-PRO" w:eastAsia="HG丸ｺﾞｼｯｸM-PRO" w:hAnsi="HG丸ｺﾞｼｯｸM-PRO" w:hint="eastAsia"/>
          <w:szCs w:val="21"/>
        </w:rPr>
        <w:t>ませ、息を吐くときは横隔膜を</w:t>
      </w:r>
      <w:r w:rsidR="00611BA7" w:rsidRPr="00164793">
        <w:rPr>
          <w:rFonts w:ascii="HG丸ｺﾞｼｯｸM-PRO" w:eastAsia="HG丸ｺﾞｼｯｸM-PRO" w:hAnsi="HG丸ｺﾞｼｯｸM-PRO" w:hint="eastAsia"/>
          <w:szCs w:val="21"/>
        </w:rPr>
        <w:t>収縮させて</w:t>
      </w:r>
      <w:r w:rsidR="005E4DDB" w:rsidRPr="00164793">
        <w:rPr>
          <w:rFonts w:ascii="HG丸ｺﾞｼｯｸM-PRO" w:eastAsia="HG丸ｺﾞｼｯｸM-PRO" w:hAnsi="HG丸ｺﾞｼｯｸM-PRO" w:hint="eastAsia"/>
          <w:szCs w:val="21"/>
        </w:rPr>
        <w:t>上に上げて肺をしぼめている。</w:t>
      </w:r>
    </w:p>
    <w:p w14:paraId="6B75FC27" w14:textId="676DA880" w:rsidR="005E4DDB" w:rsidRPr="00164793" w:rsidRDefault="00E92BEE" w:rsidP="00E92BE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56566A" w:rsidRPr="00164793">
        <w:rPr>
          <w:rFonts w:ascii="HG丸ｺﾞｼｯｸM-PRO" w:eastAsia="HG丸ｺﾞｼｯｸM-PRO" w:hAnsi="HG丸ｺﾞｼｯｸM-PRO" w:hint="eastAsia"/>
          <w:szCs w:val="21"/>
        </w:rPr>
        <w:t>横隔膜は</w:t>
      </w:r>
      <w:r w:rsidR="00611BA7" w:rsidRPr="00164793">
        <w:rPr>
          <w:rFonts w:ascii="HG丸ｺﾞｼｯｸM-PRO" w:eastAsia="HG丸ｺﾞｼｯｸM-PRO" w:hAnsi="HG丸ｺﾞｼｯｸM-PRO" w:hint="eastAsia"/>
          <w:szCs w:val="21"/>
        </w:rPr>
        <w:t>平滑筋</w:t>
      </w:r>
      <w:r w:rsidR="00043215" w:rsidRPr="00164793">
        <w:rPr>
          <w:rFonts w:ascii="HG丸ｺﾞｼｯｸM-PRO" w:eastAsia="HG丸ｺﾞｼｯｸM-PRO" w:hAnsi="HG丸ｺﾞｼｯｸM-PRO" w:hint="eastAsia"/>
          <w:szCs w:val="21"/>
        </w:rPr>
        <w:t>でできて</w:t>
      </w:r>
      <w:r w:rsidR="005E4DDB" w:rsidRPr="00164793">
        <w:rPr>
          <w:rFonts w:ascii="HG丸ｺﾞｼｯｸM-PRO" w:eastAsia="HG丸ｺﾞｼｯｸM-PRO" w:hAnsi="HG丸ｺﾞｼｯｸM-PRO" w:hint="eastAsia"/>
          <w:szCs w:val="21"/>
        </w:rPr>
        <w:t>おり</w:t>
      </w:r>
      <w:r w:rsidR="00043215" w:rsidRPr="00164793">
        <w:rPr>
          <w:rFonts w:ascii="HG丸ｺﾞｼｯｸM-PRO" w:eastAsia="HG丸ｺﾞｼｯｸM-PRO" w:hAnsi="HG丸ｺﾞｼｯｸM-PRO" w:hint="eastAsia"/>
          <w:szCs w:val="21"/>
        </w:rPr>
        <w:t>自分の意思で呼吸を止めたり呼吸の速さをコントロールでき</w:t>
      </w:r>
      <w:r w:rsidR="005E4DDB" w:rsidRPr="00164793">
        <w:rPr>
          <w:rFonts w:ascii="HG丸ｺﾞｼｯｸM-PRO" w:eastAsia="HG丸ｺﾞｼｯｸM-PRO" w:hAnsi="HG丸ｺﾞｼｯｸM-PRO" w:hint="eastAsia"/>
          <w:szCs w:val="21"/>
        </w:rPr>
        <w:t>る</w:t>
      </w:r>
      <w:r w:rsidR="00043215" w:rsidRPr="00164793">
        <w:rPr>
          <w:rFonts w:ascii="HG丸ｺﾞｼｯｸM-PRO" w:eastAsia="HG丸ｺﾞｼｯｸM-PRO" w:hAnsi="HG丸ｺﾞｼｯｸM-PRO" w:hint="eastAsia"/>
          <w:szCs w:val="21"/>
        </w:rPr>
        <w:t>。</w:t>
      </w:r>
    </w:p>
    <w:p w14:paraId="398A7B17" w14:textId="77777777" w:rsidR="005E4DDB" w:rsidRPr="00164793" w:rsidRDefault="005E4DDB" w:rsidP="0056566A">
      <w:pPr>
        <w:ind w:firstLineChars="100" w:firstLine="210"/>
        <w:rPr>
          <w:rFonts w:ascii="HG丸ｺﾞｼｯｸM-PRO" w:eastAsia="HG丸ｺﾞｼｯｸM-PRO" w:hAnsi="HG丸ｺﾞｼｯｸM-PRO"/>
          <w:szCs w:val="21"/>
        </w:rPr>
      </w:pPr>
    </w:p>
    <w:p w14:paraId="23DD02ED" w14:textId="2A0852B2" w:rsidR="004D79A9" w:rsidRDefault="004D79A9" w:rsidP="004D79A9">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C04F62">
        <w:rPr>
          <w:rFonts w:ascii="HG丸ｺﾞｼｯｸM-PRO" w:eastAsia="HG丸ｺﾞｼｯｸM-PRO" w:hAnsi="HG丸ｺﾞｼｯｸM-PRO" w:hint="eastAsia"/>
          <w:bCs/>
          <w:szCs w:val="21"/>
        </w:rPr>
        <w:t>１２</w:t>
      </w:r>
      <w:r>
        <w:rPr>
          <w:rFonts w:ascii="HG丸ｺﾞｼｯｸM-PRO" w:eastAsia="HG丸ｺﾞｼｯｸM-PRO" w:hAnsi="HG丸ｺﾞｼｯｸM-PRO" w:hint="eastAsia"/>
          <w:bCs/>
          <w:szCs w:val="21"/>
        </w:rPr>
        <w:t>（オスの生殖器）</w:t>
      </w:r>
    </w:p>
    <w:p w14:paraId="5CB6A5A9" w14:textId="26634F03" w:rsidR="003B463B" w:rsidRPr="00164793" w:rsidRDefault="003B463B" w:rsidP="004D79A9">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イヌ・ネコのオスの生殖器に関する記述として、</w:t>
      </w:r>
      <w:r w:rsidR="007A7062" w:rsidRPr="00164793">
        <w:rPr>
          <w:rFonts w:ascii="HG丸ｺﾞｼｯｸM-PRO" w:eastAsia="HG丸ｺﾞｼｯｸM-PRO" w:hAnsi="HG丸ｺﾞｼｯｸM-PRO" w:hint="eastAsia"/>
          <w:szCs w:val="21"/>
        </w:rPr>
        <w:t>不適切なものはどれか。</w:t>
      </w:r>
    </w:p>
    <w:p w14:paraId="59A12447" w14:textId="77777777" w:rsidR="004D79A9" w:rsidRDefault="004D79A9" w:rsidP="00C176AA">
      <w:pPr>
        <w:ind w:firstLineChars="100" w:firstLine="210"/>
        <w:rPr>
          <w:rFonts w:ascii="HG丸ｺﾞｼｯｸM-PRO" w:eastAsia="HG丸ｺﾞｼｯｸM-PRO" w:hAnsi="HG丸ｺﾞｼｯｸM-PRO"/>
          <w:szCs w:val="21"/>
        </w:rPr>
      </w:pPr>
    </w:p>
    <w:p w14:paraId="65ECF96C" w14:textId="36AD3457" w:rsidR="00C176AA" w:rsidRPr="00164793" w:rsidRDefault="004D79A9" w:rsidP="00C176A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C176AA" w:rsidRPr="00164793">
        <w:rPr>
          <w:rFonts w:ascii="HG丸ｺﾞｼｯｸM-PRO" w:eastAsia="HG丸ｺﾞｼｯｸM-PRO" w:hAnsi="HG丸ｺﾞｼｯｸM-PRO" w:hint="eastAsia"/>
          <w:szCs w:val="21"/>
        </w:rPr>
        <w:t>イヌの精巣は生まれた直後は腹腔内にありますが、生後30日で腹腔内から陰嚢に移動</w:t>
      </w:r>
      <w:r>
        <w:rPr>
          <w:rFonts w:ascii="HG丸ｺﾞｼｯｸM-PRO" w:eastAsia="HG丸ｺﾞｼｯｸM-PRO" w:hAnsi="HG丸ｺﾞｼｯｸM-PRO" w:hint="eastAsia"/>
          <w:szCs w:val="21"/>
        </w:rPr>
        <w:t>する</w:t>
      </w:r>
      <w:r w:rsidR="00C176AA" w:rsidRPr="00164793">
        <w:rPr>
          <w:rFonts w:ascii="HG丸ｺﾞｼｯｸM-PRO" w:eastAsia="HG丸ｺﾞｼｯｸM-PRO" w:hAnsi="HG丸ｺﾞｼｯｸM-PRO" w:hint="eastAsia"/>
          <w:szCs w:val="21"/>
        </w:rPr>
        <w:t>。</w:t>
      </w:r>
    </w:p>
    <w:p w14:paraId="54FD5402" w14:textId="07570B7A" w:rsidR="00C176AA" w:rsidRPr="00164793" w:rsidRDefault="004D79A9" w:rsidP="00C176A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3B463B" w:rsidRPr="00164793">
        <w:rPr>
          <w:rFonts w:ascii="HG丸ｺﾞｼｯｸM-PRO" w:eastAsia="HG丸ｺﾞｼｯｸM-PRO" w:hAnsi="HG丸ｺﾞｼｯｸM-PRO" w:hint="eastAsia"/>
          <w:szCs w:val="21"/>
        </w:rPr>
        <w:t>イヌの</w:t>
      </w:r>
      <w:r w:rsidR="00C176AA" w:rsidRPr="00164793">
        <w:rPr>
          <w:rFonts w:ascii="HG丸ｺﾞｼｯｸM-PRO" w:eastAsia="HG丸ｺﾞｼｯｸM-PRO" w:hAnsi="HG丸ｺﾞｼｯｸM-PRO" w:hint="eastAsia"/>
          <w:szCs w:val="21"/>
        </w:rPr>
        <w:t>陰茎には骨（陰茎骨）があり</w:t>
      </w:r>
      <w:r w:rsidR="009A4B6A" w:rsidRPr="00164793">
        <w:rPr>
          <w:rFonts w:ascii="HG丸ｺﾞｼｯｸM-PRO" w:eastAsia="HG丸ｺﾞｼｯｸM-PRO" w:hAnsi="HG丸ｺﾞｼｯｸM-PRO" w:hint="eastAsia"/>
          <w:szCs w:val="21"/>
        </w:rPr>
        <w:t>交尾の結合状態を保</w:t>
      </w:r>
      <w:r>
        <w:rPr>
          <w:rFonts w:ascii="HG丸ｺﾞｼｯｸM-PRO" w:eastAsia="HG丸ｺﾞｼｯｸM-PRO" w:hAnsi="HG丸ｺﾞｼｯｸM-PRO" w:hint="eastAsia"/>
          <w:szCs w:val="21"/>
        </w:rPr>
        <w:t>つ</w:t>
      </w:r>
      <w:r w:rsidR="009A4B6A" w:rsidRPr="00164793">
        <w:rPr>
          <w:rFonts w:ascii="HG丸ｺﾞｼｯｸM-PRO" w:eastAsia="HG丸ｺﾞｼｯｸM-PRO" w:hAnsi="HG丸ｺﾞｼｯｸM-PRO" w:hint="eastAsia"/>
          <w:szCs w:val="21"/>
        </w:rPr>
        <w:t>。</w:t>
      </w:r>
    </w:p>
    <w:p w14:paraId="69C0EFF8" w14:textId="1B24500E" w:rsidR="007A7062" w:rsidRPr="00164793" w:rsidRDefault="004D79A9" w:rsidP="007A706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7A7062" w:rsidRPr="00164793">
        <w:rPr>
          <w:rFonts w:ascii="HG丸ｺﾞｼｯｸM-PRO" w:eastAsia="HG丸ｺﾞｼｯｸM-PRO" w:hAnsi="HG丸ｺﾞｼｯｸM-PRO" w:hint="eastAsia"/>
          <w:szCs w:val="21"/>
        </w:rPr>
        <w:t>イヌの陰茎の根元にはトゲ（陰茎棘）がありネスの排卵を誘発させ</w:t>
      </w:r>
      <w:r>
        <w:rPr>
          <w:rFonts w:ascii="HG丸ｺﾞｼｯｸM-PRO" w:eastAsia="HG丸ｺﾞｼｯｸM-PRO" w:hAnsi="HG丸ｺﾞｼｯｸM-PRO" w:hint="eastAsia"/>
          <w:szCs w:val="21"/>
        </w:rPr>
        <w:t>る</w:t>
      </w:r>
      <w:r w:rsidR="007A7062" w:rsidRPr="00164793">
        <w:rPr>
          <w:rFonts w:ascii="HG丸ｺﾞｼｯｸM-PRO" w:eastAsia="HG丸ｺﾞｼｯｸM-PRO" w:hAnsi="HG丸ｺﾞｼｯｸM-PRO" w:hint="eastAsia"/>
          <w:szCs w:val="21"/>
        </w:rPr>
        <w:t>。</w:t>
      </w:r>
    </w:p>
    <w:p w14:paraId="25D00033" w14:textId="57D9BB91" w:rsidR="00C176AA" w:rsidRPr="00164793" w:rsidRDefault="004D79A9" w:rsidP="00C176A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C176AA" w:rsidRPr="00164793">
        <w:rPr>
          <w:rFonts w:ascii="HG丸ｺﾞｼｯｸM-PRO" w:eastAsia="HG丸ｺﾞｼｯｸM-PRO" w:hAnsi="HG丸ｺﾞｼｯｸM-PRO" w:hint="eastAsia"/>
          <w:szCs w:val="21"/>
        </w:rPr>
        <w:t>ネコは、前立腺が小さく、尿道球腺があ</w:t>
      </w:r>
      <w:r>
        <w:rPr>
          <w:rFonts w:ascii="HG丸ｺﾞｼｯｸM-PRO" w:eastAsia="HG丸ｺﾞｼｯｸM-PRO" w:hAnsi="HG丸ｺﾞｼｯｸM-PRO" w:hint="eastAsia"/>
          <w:szCs w:val="21"/>
        </w:rPr>
        <w:t>る</w:t>
      </w:r>
      <w:r w:rsidR="00C176AA" w:rsidRPr="00164793">
        <w:rPr>
          <w:rFonts w:ascii="HG丸ｺﾞｼｯｸM-PRO" w:eastAsia="HG丸ｺﾞｼｯｸM-PRO" w:hAnsi="HG丸ｺﾞｼｯｸM-PRO" w:hint="eastAsia"/>
          <w:szCs w:val="21"/>
        </w:rPr>
        <w:t>。</w:t>
      </w:r>
    </w:p>
    <w:p w14:paraId="14231E76" w14:textId="233CDC97" w:rsidR="00C176AA" w:rsidRDefault="00C176AA" w:rsidP="004D79A9">
      <w:pPr>
        <w:rPr>
          <w:rFonts w:ascii="HG丸ｺﾞｼｯｸM-PRO" w:eastAsia="HG丸ｺﾞｼｯｸM-PRO" w:hAnsi="HG丸ｺﾞｼｯｸM-PRO"/>
          <w:szCs w:val="21"/>
        </w:rPr>
      </w:pPr>
    </w:p>
    <w:p w14:paraId="5D0D0D1F" w14:textId="4ECDA4D8" w:rsidR="004D79A9" w:rsidRDefault="004D79A9" w:rsidP="004D79A9">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C04F62">
        <w:rPr>
          <w:rFonts w:ascii="HG丸ｺﾞｼｯｸM-PRO" w:eastAsia="HG丸ｺﾞｼｯｸM-PRO" w:hAnsi="HG丸ｺﾞｼｯｸM-PRO" w:hint="eastAsia"/>
          <w:bCs/>
          <w:szCs w:val="21"/>
        </w:rPr>
        <w:t>１３</w:t>
      </w:r>
      <w:r>
        <w:rPr>
          <w:rFonts w:ascii="HG丸ｺﾞｼｯｸM-PRO" w:eastAsia="HG丸ｺﾞｼｯｸM-PRO" w:hAnsi="HG丸ｺﾞｼｯｸM-PRO" w:hint="eastAsia"/>
          <w:bCs/>
          <w:szCs w:val="21"/>
        </w:rPr>
        <w:t>（メスの生殖器）</w:t>
      </w:r>
    </w:p>
    <w:p w14:paraId="32D85668" w14:textId="2DA7A2C6" w:rsidR="007A7062" w:rsidRPr="00164793" w:rsidRDefault="007A7062" w:rsidP="004D79A9">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イヌ・ネコのメスの生殖器に関する記述として、不適切なものはどれか。</w:t>
      </w:r>
    </w:p>
    <w:p w14:paraId="7A1F6B3E" w14:textId="283BA071" w:rsidR="00A15AA4" w:rsidRPr="00164793" w:rsidRDefault="00A15AA4" w:rsidP="00A15AA4">
      <w:pPr>
        <w:rPr>
          <w:rFonts w:ascii="HG丸ｺﾞｼｯｸM-PRO" w:eastAsia="HG丸ｺﾞｼｯｸM-PRO" w:hAnsi="HG丸ｺﾞｼｯｸM-PRO"/>
          <w:szCs w:val="21"/>
        </w:rPr>
      </w:pPr>
    </w:p>
    <w:p w14:paraId="131D7F5C" w14:textId="5734CD94" w:rsidR="007A7062" w:rsidRPr="00164793" w:rsidRDefault="004D79A9" w:rsidP="00A15A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7A7062" w:rsidRPr="00164793">
        <w:rPr>
          <w:rFonts w:ascii="HG丸ｺﾞｼｯｸM-PRO" w:eastAsia="HG丸ｺﾞｼｯｸM-PRO" w:hAnsi="HG丸ｺﾞｼｯｸM-PRO" w:hint="eastAsia"/>
          <w:szCs w:val="21"/>
        </w:rPr>
        <w:t>受精卵が育つ部位は子宮頚管である。</w:t>
      </w:r>
    </w:p>
    <w:p w14:paraId="416F7554" w14:textId="44A7459D" w:rsidR="007A7062" w:rsidRPr="00164793" w:rsidRDefault="004D79A9" w:rsidP="007A706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7A7062" w:rsidRPr="00164793">
        <w:rPr>
          <w:rFonts w:ascii="HG丸ｺﾞｼｯｸM-PRO" w:eastAsia="HG丸ｺﾞｼｯｸM-PRO" w:hAnsi="HG丸ｺﾞｼｯｸM-PRO" w:hint="eastAsia"/>
          <w:szCs w:val="21"/>
        </w:rPr>
        <w:t>イヌは乳腺が5対、ネコは4対ある。</w:t>
      </w:r>
    </w:p>
    <w:p w14:paraId="226226BC" w14:textId="39D37EB5" w:rsidR="00A15AA4" w:rsidRPr="00164793" w:rsidRDefault="004D79A9" w:rsidP="007A706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7A7062" w:rsidRPr="00164793">
        <w:rPr>
          <w:rFonts w:ascii="HG丸ｺﾞｼｯｸM-PRO" w:eastAsia="HG丸ｺﾞｼｯｸM-PRO" w:hAnsi="HG丸ｺﾞｼｯｸM-PRO" w:hint="eastAsia"/>
          <w:szCs w:val="21"/>
        </w:rPr>
        <w:t>双角子宮で</w:t>
      </w:r>
      <w:r w:rsidR="007A4662" w:rsidRPr="00164793">
        <w:rPr>
          <w:rFonts w:ascii="HG丸ｺﾞｼｯｸM-PRO" w:eastAsia="HG丸ｺﾞｼｯｸM-PRO" w:hAnsi="HG丸ｺﾞｼｯｸM-PRO" w:hint="eastAsia"/>
          <w:szCs w:val="21"/>
        </w:rPr>
        <w:t>左右に分かれて</w:t>
      </w:r>
      <w:r w:rsidR="007A7062" w:rsidRPr="00164793">
        <w:rPr>
          <w:rFonts w:ascii="HG丸ｺﾞｼｯｸM-PRO" w:eastAsia="HG丸ｺﾞｼｯｸM-PRO" w:hAnsi="HG丸ｺﾞｼｯｸM-PRO" w:hint="eastAsia"/>
          <w:szCs w:val="21"/>
        </w:rPr>
        <w:t>いる</w:t>
      </w:r>
      <w:r w:rsidR="007A4662" w:rsidRPr="00164793">
        <w:rPr>
          <w:rFonts w:ascii="HG丸ｺﾞｼｯｸM-PRO" w:eastAsia="HG丸ｺﾞｼｯｸM-PRO" w:hAnsi="HG丸ｺﾞｼｯｸM-PRO" w:hint="eastAsia"/>
          <w:szCs w:val="21"/>
        </w:rPr>
        <w:t>。</w:t>
      </w:r>
    </w:p>
    <w:p w14:paraId="2A74B26B" w14:textId="7D2C2817" w:rsidR="00A15AA4" w:rsidRPr="00164793" w:rsidRDefault="004D79A9" w:rsidP="007A706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7A4662" w:rsidRPr="00164793">
        <w:rPr>
          <w:rFonts w:ascii="HG丸ｺﾞｼｯｸM-PRO" w:eastAsia="HG丸ｺﾞｼｯｸM-PRO" w:hAnsi="HG丸ｺﾞｼｯｸM-PRO" w:hint="eastAsia"/>
          <w:szCs w:val="21"/>
        </w:rPr>
        <w:t>イヌ</w:t>
      </w:r>
      <w:r w:rsidR="00C5217B" w:rsidRPr="00164793">
        <w:rPr>
          <w:rFonts w:ascii="HG丸ｺﾞｼｯｸM-PRO" w:eastAsia="HG丸ｺﾞｼｯｸM-PRO" w:hAnsi="HG丸ｺﾞｼｯｸM-PRO" w:hint="eastAsia"/>
          <w:szCs w:val="21"/>
        </w:rPr>
        <w:t>は一度に4～5頭、ネコは4～8頭出産</w:t>
      </w:r>
      <w:r w:rsidR="007A7062" w:rsidRPr="00164793">
        <w:rPr>
          <w:rFonts w:ascii="HG丸ｺﾞｼｯｸM-PRO" w:eastAsia="HG丸ｺﾞｼｯｸM-PRO" w:hAnsi="HG丸ｺﾞｼｯｸM-PRO" w:hint="eastAsia"/>
          <w:szCs w:val="21"/>
        </w:rPr>
        <w:t>する</w:t>
      </w:r>
      <w:r w:rsidR="00C5217B" w:rsidRPr="00164793">
        <w:rPr>
          <w:rFonts w:ascii="HG丸ｺﾞｼｯｸM-PRO" w:eastAsia="HG丸ｺﾞｼｯｸM-PRO" w:hAnsi="HG丸ｺﾞｼｯｸM-PRO" w:hint="eastAsia"/>
          <w:szCs w:val="21"/>
        </w:rPr>
        <w:t>。</w:t>
      </w:r>
    </w:p>
    <w:p w14:paraId="06D95043" w14:textId="77777777" w:rsidR="00A15AA4" w:rsidRPr="00164793" w:rsidRDefault="00A15AA4" w:rsidP="007A7062">
      <w:pPr>
        <w:rPr>
          <w:rFonts w:ascii="HG丸ｺﾞｼｯｸM-PRO" w:eastAsia="HG丸ｺﾞｼｯｸM-PRO" w:hAnsi="HG丸ｺﾞｼｯｸM-PRO"/>
          <w:szCs w:val="21"/>
        </w:rPr>
      </w:pPr>
    </w:p>
    <w:p w14:paraId="745EC2BA" w14:textId="77777777" w:rsidR="00C04F62" w:rsidRDefault="00C04F62">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bCs/>
          <w:szCs w:val="21"/>
        </w:rPr>
        <w:br w:type="page"/>
      </w:r>
    </w:p>
    <w:p w14:paraId="7480F225" w14:textId="6867E23A" w:rsidR="004D79A9" w:rsidRDefault="004D79A9" w:rsidP="00727208">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lastRenderedPageBreak/>
        <w:t>問題</w:t>
      </w:r>
      <w:r w:rsidR="00C04F62">
        <w:rPr>
          <w:rFonts w:ascii="HG丸ｺﾞｼｯｸM-PRO" w:eastAsia="HG丸ｺﾞｼｯｸM-PRO" w:hAnsi="HG丸ｺﾞｼｯｸM-PRO" w:hint="eastAsia"/>
          <w:bCs/>
          <w:szCs w:val="21"/>
        </w:rPr>
        <w:t>１４</w:t>
      </w:r>
      <w:r>
        <w:rPr>
          <w:rFonts w:ascii="HG丸ｺﾞｼｯｸM-PRO" w:eastAsia="HG丸ｺﾞｼｯｸM-PRO" w:hAnsi="HG丸ｺﾞｼｯｸM-PRO" w:hint="eastAsia"/>
          <w:bCs/>
          <w:szCs w:val="21"/>
        </w:rPr>
        <w:t>（妊娠のしくみ）</w:t>
      </w:r>
    </w:p>
    <w:p w14:paraId="4963960A" w14:textId="3947670D" w:rsidR="00905A2D" w:rsidRPr="00164793" w:rsidRDefault="00B900DC" w:rsidP="00C5217B">
      <w:pPr>
        <w:ind w:firstLineChars="100" w:firstLine="210"/>
        <w:rPr>
          <w:rFonts w:ascii="HG丸ｺﾞｼｯｸM-PRO" w:eastAsia="HG丸ｺﾞｼｯｸM-PRO" w:hAnsi="HG丸ｺﾞｼｯｸM-PRO"/>
          <w:noProof/>
          <w:szCs w:val="21"/>
        </w:rPr>
      </w:pPr>
      <w:r w:rsidRPr="00164793">
        <w:rPr>
          <w:rFonts w:ascii="HG丸ｺﾞｼｯｸM-PRO" w:eastAsia="HG丸ｺﾞｼｯｸM-PRO" w:hAnsi="HG丸ｺﾞｼｯｸM-PRO" w:hint="eastAsia"/>
          <w:noProof/>
          <w:szCs w:val="21"/>
        </w:rPr>
        <w:t>イヌ・ネコの</w:t>
      </w:r>
      <w:r w:rsidR="00905A2D" w:rsidRPr="00164793">
        <w:rPr>
          <w:rFonts w:ascii="HG丸ｺﾞｼｯｸM-PRO" w:eastAsia="HG丸ｺﾞｼｯｸM-PRO" w:hAnsi="HG丸ｺﾞｼｯｸM-PRO" w:hint="eastAsia"/>
          <w:noProof/>
          <w:szCs w:val="21"/>
        </w:rPr>
        <w:t>妊娠のしくみに関する記述中の（　　　）の中に入る語句の正しい組み合わせはどれか。</w:t>
      </w:r>
    </w:p>
    <w:p w14:paraId="65996DEF" w14:textId="77777777" w:rsidR="00905A2D" w:rsidRPr="00164793" w:rsidRDefault="00905A2D" w:rsidP="00C5217B">
      <w:pPr>
        <w:ind w:firstLineChars="100" w:firstLine="210"/>
        <w:rPr>
          <w:rFonts w:ascii="HG丸ｺﾞｼｯｸM-PRO" w:eastAsia="HG丸ｺﾞｼｯｸM-PRO" w:hAnsi="HG丸ｺﾞｼｯｸM-PRO"/>
          <w:noProof/>
          <w:szCs w:val="21"/>
        </w:rPr>
      </w:pPr>
    </w:p>
    <w:p w14:paraId="66586948" w14:textId="77125BEE" w:rsidR="00B31897" w:rsidRPr="00164793" w:rsidRDefault="00905A2D" w:rsidP="00C5217B">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 xml:space="preserve">①　</w:t>
      </w:r>
      <w:r w:rsidR="0085295D" w:rsidRPr="00164793">
        <w:rPr>
          <w:rFonts w:ascii="HG丸ｺﾞｼｯｸM-PRO" w:eastAsia="HG丸ｺﾞｼｯｸM-PRO" w:hAnsi="HG丸ｺﾞｼｯｸM-PRO" w:hint="eastAsia"/>
          <w:szCs w:val="21"/>
        </w:rPr>
        <w:t>発情期を迎える時期になると、脳下垂体前葉から卵胞刺激ホルモンが分泌されます。</w:t>
      </w:r>
    </w:p>
    <w:p w14:paraId="3EDE9C75" w14:textId="5C9C0946" w:rsidR="004B59CF" w:rsidRPr="00164793" w:rsidRDefault="00905A2D" w:rsidP="00C5217B">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 xml:space="preserve">②　</w:t>
      </w:r>
      <w:r w:rsidR="004B59CF" w:rsidRPr="00164793">
        <w:rPr>
          <w:rFonts w:ascii="HG丸ｺﾞｼｯｸM-PRO" w:eastAsia="HG丸ｺﾞｼｯｸM-PRO" w:hAnsi="HG丸ｺﾞｼｯｸM-PRO" w:hint="eastAsia"/>
          <w:szCs w:val="21"/>
        </w:rPr>
        <w:t>卵巣から</w:t>
      </w:r>
      <w:r w:rsidRPr="00164793">
        <w:rPr>
          <w:rFonts w:ascii="HG丸ｺﾞｼｯｸM-PRO" w:eastAsia="HG丸ｺﾞｼｯｸM-PRO" w:hAnsi="HG丸ｺﾞｼｯｸM-PRO" w:hint="eastAsia"/>
          <w:szCs w:val="21"/>
        </w:rPr>
        <w:t>（　イ　）</w:t>
      </w:r>
      <w:r w:rsidR="004B59CF" w:rsidRPr="00164793">
        <w:rPr>
          <w:rFonts w:ascii="HG丸ｺﾞｼｯｸM-PRO" w:eastAsia="HG丸ｺﾞｼｯｸM-PRO" w:hAnsi="HG丸ｺﾞｼｯｸM-PRO" w:hint="eastAsia"/>
          <w:szCs w:val="21"/>
        </w:rPr>
        <w:t>が分泌され子宮内膜を厚くし妊娠の準備をします。</w:t>
      </w:r>
    </w:p>
    <w:p w14:paraId="71FDB495" w14:textId="7E2372C2" w:rsidR="0085295D" w:rsidRPr="00164793" w:rsidRDefault="00905A2D" w:rsidP="00C5217B">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 xml:space="preserve">③　</w:t>
      </w:r>
      <w:r w:rsidR="0085295D" w:rsidRPr="00164793">
        <w:rPr>
          <w:rFonts w:ascii="HG丸ｺﾞｼｯｸM-PRO" w:eastAsia="HG丸ｺﾞｼｯｸM-PRO" w:hAnsi="HG丸ｺﾞｼｯｸM-PRO" w:hint="eastAsia"/>
          <w:szCs w:val="21"/>
        </w:rPr>
        <w:t>卵巣にある卵胞が発育を</w:t>
      </w:r>
      <w:r w:rsidR="004B59CF" w:rsidRPr="00164793">
        <w:rPr>
          <w:rFonts w:ascii="HG丸ｺﾞｼｯｸM-PRO" w:eastAsia="HG丸ｺﾞｼｯｸM-PRO" w:hAnsi="HG丸ｺﾞｼｯｸM-PRO" w:hint="eastAsia"/>
          <w:szCs w:val="21"/>
        </w:rPr>
        <w:t>して</w:t>
      </w:r>
      <w:r w:rsidR="0085295D" w:rsidRPr="00164793">
        <w:rPr>
          <w:rFonts w:ascii="HG丸ｺﾞｼｯｸM-PRO" w:eastAsia="HG丸ｺﾞｼｯｸM-PRO" w:hAnsi="HG丸ｺﾞｼｯｸM-PRO" w:hint="eastAsia"/>
          <w:szCs w:val="21"/>
        </w:rPr>
        <w:t>成熟卵胞になります。</w:t>
      </w:r>
      <w:r w:rsidR="00095001" w:rsidRPr="00164793">
        <w:rPr>
          <w:rFonts w:ascii="HG丸ｺﾞｼｯｸM-PRO" w:eastAsia="HG丸ｺﾞｼｯｸM-PRO" w:hAnsi="HG丸ｺﾞｼｯｸM-PRO" w:hint="eastAsia"/>
          <w:szCs w:val="21"/>
        </w:rPr>
        <w:t>妊娠の準備ができたら発情出血や外陰部の充血がみられます。この時期をヒートと言います。</w:t>
      </w:r>
    </w:p>
    <w:p w14:paraId="33ED4441" w14:textId="76CAA1DD" w:rsidR="004B59CF" w:rsidRPr="00164793" w:rsidRDefault="00095001" w:rsidP="004B59CF">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④</w:t>
      </w:r>
      <w:r w:rsidR="00905A2D" w:rsidRPr="00164793">
        <w:rPr>
          <w:rFonts w:ascii="HG丸ｺﾞｼｯｸM-PRO" w:eastAsia="HG丸ｺﾞｼｯｸM-PRO" w:hAnsi="HG丸ｺﾞｼｯｸM-PRO" w:hint="eastAsia"/>
          <w:szCs w:val="21"/>
        </w:rPr>
        <w:t xml:space="preserve">　</w:t>
      </w:r>
      <w:r w:rsidR="0085295D" w:rsidRPr="00164793">
        <w:rPr>
          <w:rFonts w:ascii="HG丸ｺﾞｼｯｸM-PRO" w:eastAsia="HG丸ｺﾞｼｯｸM-PRO" w:hAnsi="HG丸ｺﾞｼｯｸM-PRO" w:hint="eastAsia"/>
          <w:szCs w:val="21"/>
        </w:rPr>
        <w:t>脳下垂体前葉から、</w:t>
      </w:r>
      <w:r w:rsidR="00905A2D" w:rsidRPr="00164793">
        <w:rPr>
          <w:rFonts w:ascii="HG丸ｺﾞｼｯｸM-PRO" w:eastAsia="HG丸ｺﾞｼｯｸM-PRO" w:hAnsi="HG丸ｺﾞｼｯｸM-PRO" w:hint="eastAsia"/>
          <w:szCs w:val="21"/>
        </w:rPr>
        <w:t>（　ロ　）</w:t>
      </w:r>
      <w:r w:rsidR="0085295D" w:rsidRPr="00164793">
        <w:rPr>
          <w:rFonts w:ascii="HG丸ｺﾞｼｯｸM-PRO" w:eastAsia="HG丸ｺﾞｼｯｸM-PRO" w:hAnsi="HG丸ｺﾞｼｯｸM-PRO" w:hint="eastAsia"/>
          <w:szCs w:val="21"/>
        </w:rPr>
        <w:t>（LH）が一気に分泌されます。これをLHサージといいます。LHサージをきっかけに排卵が起こります。</w:t>
      </w:r>
      <w:r w:rsidRPr="00164793">
        <w:rPr>
          <w:rFonts w:ascii="HG丸ｺﾞｼｯｸM-PRO" w:eastAsia="HG丸ｺﾞｼｯｸM-PRO" w:hAnsi="HG丸ｺﾞｼｯｸM-PRO" w:hint="eastAsia"/>
          <w:szCs w:val="21"/>
        </w:rPr>
        <w:t>イヌ</w:t>
      </w:r>
      <w:r w:rsidR="00905A2D" w:rsidRPr="00164793">
        <w:rPr>
          <w:rFonts w:ascii="HG丸ｺﾞｼｯｸM-PRO" w:eastAsia="HG丸ｺﾞｼｯｸM-PRO" w:hAnsi="HG丸ｺﾞｼｯｸM-PRO" w:hint="eastAsia"/>
          <w:szCs w:val="21"/>
        </w:rPr>
        <w:t>・</w:t>
      </w:r>
      <w:r w:rsidRPr="00164793">
        <w:rPr>
          <w:rFonts w:ascii="HG丸ｺﾞｼｯｸM-PRO" w:eastAsia="HG丸ｺﾞｼｯｸM-PRO" w:hAnsi="HG丸ｺﾞｼｯｸM-PRO" w:hint="eastAsia"/>
          <w:szCs w:val="21"/>
        </w:rPr>
        <w:t>ネコは複数の卵子を排卵するため多産になります。</w:t>
      </w:r>
    </w:p>
    <w:p w14:paraId="1E718489" w14:textId="56B0889B" w:rsidR="0085295D" w:rsidRPr="00164793" w:rsidRDefault="00095001" w:rsidP="00C5217B">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⑤</w:t>
      </w:r>
      <w:r w:rsidR="00905A2D" w:rsidRPr="00164793">
        <w:rPr>
          <w:rFonts w:ascii="HG丸ｺﾞｼｯｸM-PRO" w:eastAsia="HG丸ｺﾞｼｯｸM-PRO" w:hAnsi="HG丸ｺﾞｼｯｸM-PRO" w:hint="eastAsia"/>
          <w:szCs w:val="21"/>
        </w:rPr>
        <w:t xml:space="preserve">　</w:t>
      </w:r>
      <w:r w:rsidR="0085295D" w:rsidRPr="00164793">
        <w:rPr>
          <w:rFonts w:ascii="HG丸ｺﾞｼｯｸM-PRO" w:eastAsia="HG丸ｺﾞｼｯｸM-PRO" w:hAnsi="HG丸ｺﾞｼｯｸM-PRO" w:hint="eastAsia"/>
          <w:szCs w:val="21"/>
        </w:rPr>
        <w:t>排卵後の卵胞は黄体になり、</w:t>
      </w:r>
      <w:r w:rsidR="00905A2D" w:rsidRPr="00164793">
        <w:rPr>
          <w:rFonts w:ascii="HG丸ｺﾞｼｯｸM-PRO" w:eastAsia="HG丸ｺﾞｼｯｸM-PRO" w:hAnsi="HG丸ｺﾞｼｯｸM-PRO" w:hint="eastAsia"/>
          <w:szCs w:val="21"/>
        </w:rPr>
        <w:t>（　ハ　）</w:t>
      </w:r>
      <w:r w:rsidR="0085295D" w:rsidRPr="00164793">
        <w:rPr>
          <w:rFonts w:ascii="HG丸ｺﾞｼｯｸM-PRO" w:eastAsia="HG丸ｺﾞｼｯｸM-PRO" w:hAnsi="HG丸ｺﾞｼｯｸM-PRO" w:hint="eastAsia"/>
          <w:szCs w:val="21"/>
        </w:rPr>
        <w:t>が継続的に分泌され</w:t>
      </w:r>
      <w:r w:rsidRPr="00164793">
        <w:rPr>
          <w:rFonts w:ascii="HG丸ｺﾞｼｯｸM-PRO" w:eastAsia="HG丸ｺﾞｼｯｸM-PRO" w:hAnsi="HG丸ｺﾞｼｯｸM-PRO" w:hint="eastAsia"/>
          <w:szCs w:val="21"/>
        </w:rPr>
        <w:t>乳腺が発達し</w:t>
      </w:r>
      <w:r w:rsidR="0085295D" w:rsidRPr="00164793">
        <w:rPr>
          <w:rFonts w:ascii="HG丸ｺﾞｼｯｸM-PRO" w:eastAsia="HG丸ｺﾞｼｯｸM-PRO" w:hAnsi="HG丸ｺﾞｼｯｸM-PRO" w:hint="eastAsia"/>
          <w:szCs w:val="21"/>
        </w:rPr>
        <w:t>妊娠を維持させます。</w:t>
      </w:r>
    </w:p>
    <w:p w14:paraId="0378413F" w14:textId="781645CA" w:rsidR="0085295D" w:rsidRPr="00164793" w:rsidRDefault="0085295D" w:rsidP="00C5217B">
      <w:pPr>
        <w:ind w:firstLineChars="100" w:firstLine="210"/>
        <w:rPr>
          <w:rFonts w:ascii="HG丸ｺﾞｼｯｸM-PRO" w:eastAsia="HG丸ｺﾞｼｯｸM-PRO" w:hAnsi="HG丸ｺﾞｼｯｸM-PRO"/>
          <w:szCs w:val="21"/>
        </w:rPr>
      </w:pPr>
    </w:p>
    <w:p w14:paraId="4284CA1C" w14:textId="23B2A573" w:rsidR="00905A2D" w:rsidRPr="00164793" w:rsidRDefault="00905A2D" w:rsidP="004D79A9">
      <w:pPr>
        <w:ind w:firstLineChars="400" w:firstLine="84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イ</w:t>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szCs w:val="21"/>
        </w:rPr>
        <w:tab/>
      </w:r>
      <w:r w:rsidR="004D79A9">
        <w:rPr>
          <w:rFonts w:ascii="HG丸ｺﾞｼｯｸM-PRO" w:eastAsia="HG丸ｺﾞｼｯｸM-PRO" w:hAnsi="HG丸ｺﾞｼｯｸM-PRO"/>
          <w:szCs w:val="21"/>
        </w:rPr>
        <w:tab/>
      </w:r>
      <w:r w:rsidRPr="00164793">
        <w:rPr>
          <w:rFonts w:ascii="HG丸ｺﾞｼｯｸM-PRO" w:eastAsia="HG丸ｺﾞｼｯｸM-PRO" w:hAnsi="HG丸ｺﾞｼｯｸM-PRO" w:hint="eastAsia"/>
          <w:szCs w:val="21"/>
        </w:rPr>
        <w:t>ロ</w:t>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hint="eastAsia"/>
          <w:szCs w:val="21"/>
        </w:rPr>
        <w:t>ハ</w:t>
      </w:r>
    </w:p>
    <w:p w14:paraId="6FD8CCDD" w14:textId="1782002D" w:rsidR="00905A2D" w:rsidRPr="00164793" w:rsidRDefault="004D79A9" w:rsidP="00C5217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905A2D" w:rsidRPr="00164793">
        <w:rPr>
          <w:rFonts w:ascii="HG丸ｺﾞｼｯｸM-PRO" w:eastAsia="HG丸ｺﾞｼｯｸM-PRO" w:hAnsi="HG丸ｺﾞｼｯｸM-PRO" w:hint="eastAsia"/>
          <w:szCs w:val="21"/>
        </w:rPr>
        <w:t>プロゲステロン</w:t>
      </w:r>
      <w:r w:rsidR="00905A2D" w:rsidRPr="00164793">
        <w:rPr>
          <w:rFonts w:ascii="HG丸ｺﾞｼｯｸM-PRO" w:eastAsia="HG丸ｺﾞｼｯｸM-PRO" w:hAnsi="HG丸ｺﾞｼｯｸM-PRO"/>
          <w:szCs w:val="21"/>
        </w:rPr>
        <w:tab/>
      </w:r>
      <w:r w:rsidR="00905A2D" w:rsidRPr="00164793">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00905A2D" w:rsidRPr="00164793">
        <w:rPr>
          <w:rFonts w:ascii="HG丸ｺﾞｼｯｸM-PRO" w:eastAsia="HG丸ｺﾞｼｯｸM-PRO" w:hAnsi="HG丸ｺﾞｼｯｸM-PRO" w:hint="eastAsia"/>
          <w:szCs w:val="21"/>
        </w:rPr>
        <w:t>卵胞ホルモン（エストロゲン）</w:t>
      </w:r>
      <w:r w:rsidR="00905A2D" w:rsidRPr="00164793">
        <w:rPr>
          <w:rFonts w:ascii="HG丸ｺﾞｼｯｸM-PRO" w:eastAsia="HG丸ｺﾞｼｯｸM-PRO" w:hAnsi="HG丸ｺﾞｼｯｸM-PRO"/>
          <w:szCs w:val="21"/>
        </w:rPr>
        <w:tab/>
      </w:r>
      <w:r w:rsidR="00B900DC" w:rsidRPr="00164793">
        <w:rPr>
          <w:rFonts w:ascii="HG丸ｺﾞｼｯｸM-PRO" w:eastAsia="HG丸ｺﾞｼｯｸM-PRO" w:hAnsi="HG丸ｺﾞｼｯｸM-PRO" w:hint="eastAsia"/>
          <w:szCs w:val="21"/>
        </w:rPr>
        <w:t>黄体形成ホルモン</w:t>
      </w:r>
    </w:p>
    <w:p w14:paraId="344863D6" w14:textId="1F4FD099" w:rsidR="00905A2D" w:rsidRPr="00164793" w:rsidRDefault="004D79A9" w:rsidP="00905A2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905A2D" w:rsidRPr="00164793">
        <w:rPr>
          <w:rFonts w:ascii="HG丸ｺﾞｼｯｸM-PRO" w:eastAsia="HG丸ｺﾞｼｯｸM-PRO" w:hAnsi="HG丸ｺﾞｼｯｸM-PRO" w:hint="eastAsia"/>
          <w:szCs w:val="21"/>
        </w:rPr>
        <w:t>プロゲステロン</w:t>
      </w:r>
      <w:r w:rsidR="00905A2D" w:rsidRPr="00164793">
        <w:rPr>
          <w:rFonts w:ascii="HG丸ｺﾞｼｯｸM-PRO" w:eastAsia="HG丸ｺﾞｼｯｸM-PRO" w:hAnsi="HG丸ｺﾞｼｯｸM-PRO"/>
          <w:szCs w:val="21"/>
        </w:rPr>
        <w:tab/>
      </w:r>
      <w:r w:rsidR="00905A2D" w:rsidRPr="00164793">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00B900DC" w:rsidRPr="00164793">
        <w:rPr>
          <w:rFonts w:ascii="HG丸ｺﾞｼｯｸM-PRO" w:eastAsia="HG丸ｺﾞｼｯｸM-PRO" w:hAnsi="HG丸ｺﾞｼｯｸM-PRO" w:hint="eastAsia"/>
          <w:szCs w:val="21"/>
        </w:rPr>
        <w:t>黄体形成ホルモン</w:t>
      </w: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00905A2D" w:rsidRPr="00164793">
        <w:rPr>
          <w:rFonts w:ascii="HG丸ｺﾞｼｯｸM-PRO" w:eastAsia="HG丸ｺﾞｼｯｸM-PRO" w:hAnsi="HG丸ｺﾞｼｯｸM-PRO" w:hint="eastAsia"/>
          <w:szCs w:val="21"/>
        </w:rPr>
        <w:t>卵胞ホルモン（エストロゲン）</w:t>
      </w:r>
    </w:p>
    <w:p w14:paraId="582AD9F7" w14:textId="4408D255" w:rsidR="00905A2D" w:rsidRPr="00164793" w:rsidRDefault="004D79A9" w:rsidP="00905A2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B900DC" w:rsidRPr="00164793">
        <w:rPr>
          <w:rFonts w:ascii="HG丸ｺﾞｼｯｸM-PRO" w:eastAsia="HG丸ｺﾞｼｯｸM-PRO" w:hAnsi="HG丸ｺﾞｼｯｸM-PRO" w:hint="eastAsia"/>
          <w:szCs w:val="21"/>
        </w:rPr>
        <w:t>黄体形成ホルモン</w:t>
      </w:r>
      <w:r w:rsidR="00B900DC" w:rsidRPr="00164793">
        <w:rPr>
          <w:rFonts w:ascii="HG丸ｺﾞｼｯｸM-PRO" w:eastAsia="HG丸ｺﾞｼｯｸM-PRO" w:hAnsi="HG丸ｺﾞｼｯｸM-PRO"/>
          <w:szCs w:val="21"/>
        </w:rPr>
        <w:tab/>
      </w:r>
      <w:r w:rsidR="00B900DC" w:rsidRPr="00164793">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00B900DC" w:rsidRPr="00164793">
        <w:rPr>
          <w:rFonts w:ascii="HG丸ｺﾞｼｯｸM-PRO" w:eastAsia="HG丸ｺﾞｼｯｸM-PRO" w:hAnsi="HG丸ｺﾞｼｯｸM-PRO" w:hint="eastAsia"/>
          <w:szCs w:val="21"/>
        </w:rPr>
        <w:t>プロゲステロン</w:t>
      </w:r>
      <w:r w:rsidR="00B900DC" w:rsidRPr="00164793">
        <w:rPr>
          <w:rFonts w:ascii="HG丸ｺﾞｼｯｸM-PRO" w:eastAsia="HG丸ｺﾞｼｯｸM-PRO" w:hAnsi="HG丸ｺﾞｼｯｸM-PRO"/>
          <w:szCs w:val="21"/>
        </w:rPr>
        <w:tab/>
      </w:r>
      <w:r w:rsidR="00B900DC" w:rsidRPr="00164793">
        <w:rPr>
          <w:rFonts w:ascii="HG丸ｺﾞｼｯｸM-PRO" w:eastAsia="HG丸ｺﾞｼｯｸM-PRO" w:hAnsi="HG丸ｺﾞｼｯｸM-PRO"/>
          <w:szCs w:val="21"/>
        </w:rPr>
        <w:tab/>
      </w:r>
      <w:r w:rsidR="00B900DC" w:rsidRPr="00164793">
        <w:rPr>
          <w:rFonts w:ascii="HG丸ｺﾞｼｯｸM-PRO" w:eastAsia="HG丸ｺﾞｼｯｸM-PRO" w:hAnsi="HG丸ｺﾞｼｯｸM-PRO"/>
          <w:szCs w:val="21"/>
        </w:rPr>
        <w:tab/>
      </w:r>
      <w:r w:rsidR="00905A2D" w:rsidRPr="00164793">
        <w:rPr>
          <w:rFonts w:ascii="HG丸ｺﾞｼｯｸM-PRO" w:eastAsia="HG丸ｺﾞｼｯｸM-PRO" w:hAnsi="HG丸ｺﾞｼｯｸM-PRO" w:hint="eastAsia"/>
          <w:szCs w:val="21"/>
        </w:rPr>
        <w:t>卵胞ホルモン（エストロゲン）</w:t>
      </w:r>
    </w:p>
    <w:p w14:paraId="7EF8AEAB" w14:textId="61E04724" w:rsidR="00905A2D" w:rsidRPr="00164793" w:rsidRDefault="004D79A9" w:rsidP="00905A2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905A2D" w:rsidRPr="00164793">
        <w:rPr>
          <w:rFonts w:ascii="HG丸ｺﾞｼｯｸM-PRO" w:eastAsia="HG丸ｺﾞｼｯｸM-PRO" w:hAnsi="HG丸ｺﾞｼｯｸM-PRO" w:hint="eastAsia"/>
          <w:szCs w:val="21"/>
        </w:rPr>
        <w:t>卵胞ホルモン（エストロゲン）</w:t>
      </w:r>
      <w:r w:rsidR="00905A2D" w:rsidRPr="00164793">
        <w:rPr>
          <w:rFonts w:ascii="HG丸ｺﾞｼｯｸM-PRO" w:eastAsia="HG丸ｺﾞｼｯｸM-PRO" w:hAnsi="HG丸ｺﾞｼｯｸM-PRO"/>
          <w:szCs w:val="21"/>
        </w:rPr>
        <w:tab/>
      </w:r>
      <w:r w:rsidR="00905A2D" w:rsidRPr="00164793">
        <w:rPr>
          <w:rFonts w:ascii="HG丸ｺﾞｼｯｸM-PRO" w:eastAsia="HG丸ｺﾞｼｯｸM-PRO" w:hAnsi="HG丸ｺﾞｼｯｸM-PRO" w:hint="eastAsia"/>
          <w:szCs w:val="21"/>
        </w:rPr>
        <w:t>黄体形成ホルモン</w:t>
      </w:r>
      <w:r w:rsidR="00905A2D" w:rsidRPr="00164793">
        <w:rPr>
          <w:rFonts w:ascii="HG丸ｺﾞｼｯｸM-PRO" w:eastAsia="HG丸ｺﾞｼｯｸM-PRO" w:hAnsi="HG丸ｺﾞｼｯｸM-PRO"/>
          <w:szCs w:val="21"/>
        </w:rPr>
        <w:tab/>
      </w:r>
      <w:r w:rsidR="00905A2D" w:rsidRPr="00164793">
        <w:rPr>
          <w:rFonts w:ascii="HG丸ｺﾞｼｯｸM-PRO" w:eastAsia="HG丸ｺﾞｼｯｸM-PRO" w:hAnsi="HG丸ｺﾞｼｯｸM-PRO"/>
          <w:szCs w:val="21"/>
        </w:rPr>
        <w:tab/>
      </w:r>
      <w:r w:rsidR="00905A2D" w:rsidRPr="00164793">
        <w:rPr>
          <w:rFonts w:ascii="HG丸ｺﾞｼｯｸM-PRO" w:eastAsia="HG丸ｺﾞｼｯｸM-PRO" w:hAnsi="HG丸ｺﾞｼｯｸM-PRO" w:hint="eastAsia"/>
          <w:szCs w:val="21"/>
        </w:rPr>
        <w:t>プロゲステロン</w:t>
      </w:r>
    </w:p>
    <w:p w14:paraId="67569D16" w14:textId="77777777" w:rsidR="00905A2D" w:rsidRPr="00164793" w:rsidRDefault="00905A2D" w:rsidP="00C5217B">
      <w:pPr>
        <w:ind w:firstLineChars="100" w:firstLine="210"/>
        <w:rPr>
          <w:rFonts w:ascii="HG丸ｺﾞｼｯｸM-PRO" w:eastAsia="HG丸ｺﾞｼｯｸM-PRO" w:hAnsi="HG丸ｺﾞｼｯｸM-PRO"/>
          <w:szCs w:val="21"/>
        </w:rPr>
      </w:pPr>
    </w:p>
    <w:p w14:paraId="1C050907" w14:textId="25AA80C1" w:rsidR="004D79A9" w:rsidRDefault="004D79A9" w:rsidP="004D79A9">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C04F62">
        <w:rPr>
          <w:rFonts w:ascii="HG丸ｺﾞｼｯｸM-PRO" w:eastAsia="HG丸ｺﾞｼｯｸM-PRO" w:hAnsi="HG丸ｺﾞｼｯｸM-PRO" w:hint="eastAsia"/>
          <w:bCs/>
          <w:szCs w:val="21"/>
        </w:rPr>
        <w:t>１５</w:t>
      </w:r>
      <w:r>
        <w:rPr>
          <w:rFonts w:ascii="HG丸ｺﾞｼｯｸM-PRO" w:eastAsia="HG丸ｺﾞｼｯｸM-PRO" w:hAnsi="HG丸ｺﾞｼｯｸM-PRO" w:hint="eastAsia"/>
          <w:bCs/>
          <w:szCs w:val="21"/>
        </w:rPr>
        <w:t>（発情）</w:t>
      </w:r>
    </w:p>
    <w:p w14:paraId="1F463721" w14:textId="7C7F8C6D" w:rsidR="00B900DC" w:rsidRPr="00164793" w:rsidRDefault="00B900DC" w:rsidP="00B900DC">
      <w:pPr>
        <w:ind w:firstLineChars="100" w:firstLine="210"/>
        <w:rPr>
          <w:rFonts w:ascii="HG丸ｺﾞｼｯｸM-PRO" w:eastAsia="HG丸ｺﾞｼｯｸM-PRO" w:hAnsi="HG丸ｺﾞｼｯｸM-PRO"/>
          <w:noProof/>
          <w:szCs w:val="21"/>
        </w:rPr>
      </w:pPr>
      <w:r w:rsidRPr="00164793">
        <w:rPr>
          <w:rFonts w:ascii="HG丸ｺﾞｼｯｸM-PRO" w:eastAsia="HG丸ｺﾞｼｯｸM-PRO" w:hAnsi="HG丸ｺﾞｼｯｸM-PRO" w:hint="eastAsia"/>
          <w:noProof/>
          <w:szCs w:val="21"/>
        </w:rPr>
        <w:t>イヌ・ネコの発情に関する記述として、不適切なものはどれか。</w:t>
      </w:r>
    </w:p>
    <w:p w14:paraId="2BB14CDB" w14:textId="77777777" w:rsidR="00905A2D" w:rsidRPr="00164793" w:rsidRDefault="00905A2D" w:rsidP="00905A2D">
      <w:pPr>
        <w:ind w:firstLineChars="100" w:firstLine="210"/>
        <w:rPr>
          <w:rFonts w:ascii="HG丸ｺﾞｼｯｸM-PRO" w:eastAsia="HG丸ｺﾞｼｯｸM-PRO" w:hAnsi="HG丸ｺﾞｼｯｸM-PRO"/>
          <w:color w:val="0070C0"/>
          <w:szCs w:val="21"/>
        </w:rPr>
      </w:pPr>
    </w:p>
    <w:p w14:paraId="1714C009" w14:textId="7984590F" w:rsidR="00B900DC" w:rsidRPr="00164793" w:rsidRDefault="004D79A9" w:rsidP="00B900DC">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１　</w:t>
      </w:r>
      <w:r w:rsidR="00B900DC" w:rsidRPr="00164793">
        <w:rPr>
          <w:rFonts w:ascii="HG丸ｺﾞｼｯｸM-PRO" w:eastAsia="HG丸ｺﾞｼｯｸM-PRO" w:hAnsi="HG丸ｺﾞｼｯｸM-PRO" w:hint="eastAsia"/>
          <w:color w:val="000000" w:themeColor="text1"/>
          <w:szCs w:val="21"/>
        </w:rPr>
        <w:t>イヌのメスの発情期間は２～３週間、ネコの発情期間は７～１０日間である。</w:t>
      </w:r>
    </w:p>
    <w:p w14:paraId="4DAFA608" w14:textId="4E076C27" w:rsidR="00B900DC" w:rsidRPr="00164793" w:rsidRDefault="004D79A9" w:rsidP="00B900DC">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２　</w:t>
      </w:r>
      <w:r w:rsidR="00B900DC" w:rsidRPr="00164793">
        <w:rPr>
          <w:rFonts w:ascii="HG丸ｺﾞｼｯｸM-PRO" w:eastAsia="HG丸ｺﾞｼｯｸM-PRO" w:hAnsi="HG丸ｺﾞｼｯｸM-PRO" w:hint="eastAsia"/>
          <w:color w:val="000000" w:themeColor="text1"/>
          <w:szCs w:val="21"/>
        </w:rPr>
        <w:t>イヌもネコも妊娠期間は約２か月である。</w:t>
      </w:r>
    </w:p>
    <w:p w14:paraId="74B2B944" w14:textId="58DF86C3" w:rsidR="00B900DC" w:rsidRPr="00164793" w:rsidRDefault="004D79A9" w:rsidP="00B900DC">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３　</w:t>
      </w:r>
      <w:r w:rsidR="00B900DC" w:rsidRPr="00164793">
        <w:rPr>
          <w:rFonts w:ascii="HG丸ｺﾞｼｯｸM-PRO" w:eastAsia="HG丸ｺﾞｼｯｸM-PRO" w:hAnsi="HG丸ｺﾞｼｯｸM-PRO" w:hint="eastAsia"/>
          <w:color w:val="000000" w:themeColor="text1"/>
          <w:szCs w:val="21"/>
        </w:rPr>
        <w:t>一般的にイヌよりネコの方が、出産頭数が多い。</w:t>
      </w:r>
    </w:p>
    <w:p w14:paraId="6A8D521E" w14:textId="64D5EBD4" w:rsidR="00B900DC" w:rsidRPr="00164793" w:rsidRDefault="004D79A9" w:rsidP="00B900DC">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４　</w:t>
      </w:r>
      <w:r w:rsidR="00B900DC" w:rsidRPr="00164793">
        <w:rPr>
          <w:rFonts w:ascii="HG丸ｺﾞｼｯｸM-PRO" w:eastAsia="HG丸ｺﾞｼｯｸM-PRO" w:hAnsi="HG丸ｺﾞｼｯｸM-PRO" w:hint="eastAsia"/>
          <w:color w:val="000000" w:themeColor="text1"/>
          <w:szCs w:val="21"/>
        </w:rPr>
        <w:t>イヌの排卵は交尾排卵だが、ネコの排卵は自然排卵である。</w:t>
      </w:r>
    </w:p>
    <w:p w14:paraId="1BD0034B" w14:textId="77777777" w:rsidR="00C04F62" w:rsidRDefault="00C04F62" w:rsidP="004D79A9">
      <w:pPr>
        <w:rPr>
          <w:rFonts w:ascii="HG丸ｺﾞｼｯｸM-PRO" w:eastAsia="HG丸ｺﾞｼｯｸM-PRO" w:hAnsi="HG丸ｺﾞｼｯｸM-PRO"/>
          <w:bCs/>
          <w:szCs w:val="21"/>
        </w:rPr>
      </w:pPr>
    </w:p>
    <w:p w14:paraId="70F0F924" w14:textId="4AF69C1A" w:rsidR="004D79A9" w:rsidRDefault="004D79A9" w:rsidP="004D79A9">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C04F62">
        <w:rPr>
          <w:rFonts w:ascii="HG丸ｺﾞｼｯｸM-PRO" w:eastAsia="HG丸ｺﾞｼｯｸM-PRO" w:hAnsi="HG丸ｺﾞｼｯｸM-PRO" w:hint="eastAsia"/>
          <w:bCs/>
          <w:szCs w:val="21"/>
        </w:rPr>
        <w:t>１６</w:t>
      </w:r>
      <w:r>
        <w:rPr>
          <w:rFonts w:ascii="HG丸ｺﾞｼｯｸM-PRO" w:eastAsia="HG丸ｺﾞｼｯｸM-PRO" w:hAnsi="HG丸ｺﾞｼｯｸM-PRO" w:hint="eastAsia"/>
          <w:bCs/>
          <w:szCs w:val="21"/>
        </w:rPr>
        <w:t>（染色体）</w:t>
      </w:r>
    </w:p>
    <w:p w14:paraId="2AE2B92D" w14:textId="6C41F76F" w:rsidR="00261525" w:rsidRPr="00164793" w:rsidRDefault="00261525" w:rsidP="00510D70">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染色体に関する記述として不適切なものはどれか。</w:t>
      </w:r>
    </w:p>
    <w:p w14:paraId="5C35D1BA" w14:textId="77777777" w:rsidR="00261525" w:rsidRPr="00164793" w:rsidRDefault="00261525" w:rsidP="00510D70">
      <w:pPr>
        <w:ind w:firstLineChars="100" w:firstLine="210"/>
        <w:rPr>
          <w:rFonts w:ascii="HG丸ｺﾞｼｯｸM-PRO" w:eastAsia="HG丸ｺﾞｼｯｸM-PRO" w:hAnsi="HG丸ｺﾞｼｯｸM-PRO"/>
          <w:szCs w:val="21"/>
        </w:rPr>
      </w:pPr>
    </w:p>
    <w:p w14:paraId="37269730" w14:textId="750B4C2B" w:rsidR="00D3446F" w:rsidRPr="00164793" w:rsidRDefault="004D79A9" w:rsidP="004D79A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D3446F" w:rsidRPr="00164793">
        <w:rPr>
          <w:rFonts w:ascii="HG丸ｺﾞｼｯｸM-PRO" w:eastAsia="HG丸ｺﾞｼｯｸM-PRO" w:hAnsi="HG丸ｺﾞｼｯｸM-PRO" w:hint="eastAsia"/>
          <w:szCs w:val="21"/>
        </w:rPr>
        <w:t>染色体はよく似たものが2本ありそれを1対と</w:t>
      </w:r>
      <w:r w:rsidR="00FD25E5" w:rsidRPr="00164793">
        <w:rPr>
          <w:rFonts w:ascii="HG丸ｺﾞｼｯｸM-PRO" w:eastAsia="HG丸ｺﾞｼｯｸM-PRO" w:hAnsi="HG丸ｺﾞｼｯｸM-PRO" w:hint="eastAsia"/>
          <w:szCs w:val="21"/>
        </w:rPr>
        <w:t>すると、</w:t>
      </w:r>
      <w:r w:rsidR="00A27FA4" w:rsidRPr="00164793">
        <w:rPr>
          <w:rFonts w:ascii="HG丸ｺﾞｼｯｸM-PRO" w:eastAsia="HG丸ｺﾞｼｯｸM-PRO" w:hAnsi="HG丸ｺﾞｼｯｸM-PRO" w:hint="eastAsia"/>
          <w:szCs w:val="21"/>
        </w:rPr>
        <w:t>ヒト</w:t>
      </w:r>
      <w:r w:rsidR="00261525" w:rsidRPr="00164793">
        <w:rPr>
          <w:rFonts w:ascii="HG丸ｺﾞｼｯｸM-PRO" w:eastAsia="HG丸ｺﾞｼｯｸM-PRO" w:hAnsi="HG丸ｺﾞｼｯｸM-PRO" w:hint="eastAsia"/>
          <w:szCs w:val="21"/>
        </w:rPr>
        <w:t>やイヌ・ネコは</w:t>
      </w:r>
      <w:r w:rsidR="00D3446F" w:rsidRPr="00164793">
        <w:rPr>
          <w:rFonts w:ascii="HG丸ｺﾞｼｯｸM-PRO" w:eastAsia="HG丸ｺﾞｼｯｸM-PRO" w:hAnsi="HG丸ｺﾞｼｯｸM-PRO" w:hint="eastAsia"/>
          <w:szCs w:val="21"/>
        </w:rPr>
        <w:t>23対（46本）あ</w:t>
      </w:r>
      <w:r w:rsidR="00FD25E5" w:rsidRPr="00164793">
        <w:rPr>
          <w:rFonts w:ascii="HG丸ｺﾞｼｯｸM-PRO" w:eastAsia="HG丸ｺﾞｼｯｸM-PRO" w:hAnsi="HG丸ｺﾞｼｯｸM-PRO" w:hint="eastAsia"/>
          <w:szCs w:val="21"/>
        </w:rPr>
        <w:t>る</w:t>
      </w:r>
      <w:r w:rsidR="00D3446F" w:rsidRPr="00164793">
        <w:rPr>
          <w:rFonts w:ascii="HG丸ｺﾞｼｯｸM-PRO" w:eastAsia="HG丸ｺﾞｼｯｸM-PRO" w:hAnsi="HG丸ｺﾞｼｯｸM-PRO" w:hint="eastAsia"/>
          <w:szCs w:val="21"/>
        </w:rPr>
        <w:t>。</w:t>
      </w:r>
    </w:p>
    <w:p w14:paraId="58AB9410" w14:textId="5DD5FB59" w:rsidR="00A27FA4" w:rsidRPr="00164793" w:rsidRDefault="004D79A9" w:rsidP="004D79A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5570E2" w:rsidRPr="00164793">
        <w:rPr>
          <w:rFonts w:ascii="HG丸ｺﾞｼｯｸM-PRO" w:eastAsia="HG丸ｺﾞｼｯｸM-PRO" w:hAnsi="HG丸ｺﾞｼｯｸM-PRO" w:hint="eastAsia"/>
          <w:szCs w:val="21"/>
        </w:rPr>
        <w:t>染色体</w:t>
      </w:r>
      <w:r w:rsidR="005B47E2" w:rsidRPr="00164793">
        <w:rPr>
          <w:rFonts w:ascii="HG丸ｺﾞｼｯｸM-PRO" w:eastAsia="HG丸ｺﾞｼｯｸM-PRO" w:hAnsi="HG丸ｺﾞｼｯｸM-PRO" w:hint="eastAsia"/>
          <w:szCs w:val="21"/>
        </w:rPr>
        <w:t>の</w:t>
      </w:r>
      <w:r w:rsidR="00C77D6A" w:rsidRPr="00164793">
        <w:rPr>
          <w:rFonts w:ascii="HG丸ｺﾞｼｯｸM-PRO" w:eastAsia="HG丸ｺﾞｼｯｸM-PRO" w:hAnsi="HG丸ｺﾞｼｯｸM-PRO" w:hint="eastAsia"/>
          <w:szCs w:val="21"/>
        </w:rPr>
        <w:t>うち1</w:t>
      </w:r>
      <w:r w:rsidR="005B47E2" w:rsidRPr="00164793">
        <w:rPr>
          <w:rFonts w:ascii="HG丸ｺﾞｼｯｸM-PRO" w:eastAsia="HG丸ｺﾞｼｯｸM-PRO" w:hAnsi="HG丸ｺﾞｼｯｸM-PRO" w:hint="eastAsia"/>
          <w:szCs w:val="21"/>
        </w:rPr>
        <w:t>対</w:t>
      </w:r>
      <w:r w:rsidR="005570E2" w:rsidRPr="00164793">
        <w:rPr>
          <w:rFonts w:ascii="HG丸ｺﾞｼｯｸM-PRO" w:eastAsia="HG丸ｺﾞｼｯｸM-PRO" w:hAnsi="HG丸ｺﾞｼｯｸM-PRO" w:hint="eastAsia"/>
          <w:szCs w:val="21"/>
        </w:rPr>
        <w:t>は性別を決めるので</w:t>
      </w:r>
      <w:r w:rsidR="00D3446F" w:rsidRPr="00164793">
        <w:rPr>
          <w:rFonts w:ascii="HG丸ｺﾞｼｯｸM-PRO" w:eastAsia="HG丸ｺﾞｼｯｸM-PRO" w:hAnsi="HG丸ｺﾞｼｯｸM-PRO" w:hint="eastAsia"/>
          <w:szCs w:val="21"/>
        </w:rPr>
        <w:t>性染色体といい</w:t>
      </w:r>
      <w:r w:rsidR="00FD25E5" w:rsidRPr="00164793">
        <w:rPr>
          <w:rFonts w:ascii="HG丸ｺﾞｼｯｸM-PRO" w:eastAsia="HG丸ｺﾞｼｯｸM-PRO" w:hAnsi="HG丸ｺﾞｼｯｸM-PRO" w:hint="eastAsia"/>
          <w:szCs w:val="21"/>
        </w:rPr>
        <w:t>、</w:t>
      </w:r>
      <w:r w:rsidR="005570E2" w:rsidRPr="00164793">
        <w:rPr>
          <w:rFonts w:ascii="HG丸ｺﾞｼｯｸM-PRO" w:eastAsia="HG丸ｺﾞｼｯｸM-PRO" w:hAnsi="HG丸ｺﾞｼｯｸM-PRO" w:hint="eastAsia"/>
          <w:szCs w:val="21"/>
        </w:rPr>
        <w:t>それ以外</w:t>
      </w:r>
      <w:r w:rsidR="005B47E2" w:rsidRPr="00164793">
        <w:rPr>
          <w:rFonts w:ascii="HG丸ｺﾞｼｯｸM-PRO" w:eastAsia="HG丸ｺﾞｼｯｸM-PRO" w:hAnsi="HG丸ｺﾞｼｯｸM-PRO" w:hint="eastAsia"/>
          <w:szCs w:val="21"/>
        </w:rPr>
        <w:t>の対</w:t>
      </w:r>
      <w:r w:rsidR="005570E2" w:rsidRPr="00164793">
        <w:rPr>
          <w:rFonts w:ascii="HG丸ｺﾞｼｯｸM-PRO" w:eastAsia="HG丸ｺﾞｼｯｸM-PRO" w:hAnsi="HG丸ｺﾞｼｯｸM-PRO" w:hint="eastAsia"/>
          <w:szCs w:val="21"/>
        </w:rPr>
        <w:t>は常染色体とい</w:t>
      </w:r>
      <w:r w:rsidR="00FD25E5" w:rsidRPr="00164793">
        <w:rPr>
          <w:rFonts w:ascii="HG丸ｺﾞｼｯｸM-PRO" w:eastAsia="HG丸ｺﾞｼｯｸM-PRO" w:hAnsi="HG丸ｺﾞｼｯｸM-PRO" w:hint="eastAsia"/>
          <w:szCs w:val="21"/>
        </w:rPr>
        <w:t>う</w:t>
      </w:r>
      <w:r w:rsidR="005570E2" w:rsidRPr="00164793">
        <w:rPr>
          <w:rFonts w:ascii="HG丸ｺﾞｼｯｸM-PRO" w:eastAsia="HG丸ｺﾞｼｯｸM-PRO" w:hAnsi="HG丸ｺﾞｼｯｸM-PRO" w:hint="eastAsia"/>
          <w:szCs w:val="21"/>
        </w:rPr>
        <w:t>。</w:t>
      </w:r>
    </w:p>
    <w:p w14:paraId="2ECCD600" w14:textId="17F3755C" w:rsidR="00FD25E5" w:rsidRPr="00164793" w:rsidRDefault="004D79A9" w:rsidP="004D79A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5B47E2" w:rsidRPr="00164793">
        <w:rPr>
          <w:rFonts w:ascii="HG丸ｺﾞｼｯｸM-PRO" w:eastAsia="HG丸ｺﾞｼｯｸM-PRO" w:hAnsi="HG丸ｺﾞｼｯｸM-PRO" w:hint="eastAsia"/>
          <w:szCs w:val="21"/>
        </w:rPr>
        <w:t>メス</w:t>
      </w:r>
      <w:r w:rsidR="00FD25E5" w:rsidRPr="00164793">
        <w:rPr>
          <w:rFonts w:ascii="HG丸ｺﾞｼｯｸM-PRO" w:eastAsia="HG丸ｺﾞｼｯｸM-PRO" w:hAnsi="HG丸ｺﾞｼｯｸM-PRO" w:hint="eastAsia"/>
          <w:szCs w:val="21"/>
        </w:rPr>
        <w:t>の</w:t>
      </w:r>
      <w:r w:rsidR="005B47E2" w:rsidRPr="00164793">
        <w:rPr>
          <w:rFonts w:ascii="HG丸ｺﾞｼｯｸM-PRO" w:eastAsia="HG丸ｺﾞｼｯｸM-PRO" w:hAnsi="HG丸ｺﾞｼｯｸM-PRO" w:hint="eastAsia"/>
          <w:szCs w:val="21"/>
        </w:rPr>
        <w:t>性染色体</w:t>
      </w:r>
      <w:r w:rsidR="00FD25E5" w:rsidRPr="00164793">
        <w:rPr>
          <w:rFonts w:ascii="HG丸ｺﾞｼｯｸM-PRO" w:eastAsia="HG丸ｺﾞｼｯｸM-PRO" w:hAnsi="HG丸ｺﾞｼｯｸM-PRO" w:hint="eastAsia"/>
          <w:szCs w:val="21"/>
        </w:rPr>
        <w:t>は</w:t>
      </w:r>
      <w:r w:rsidR="005B47E2" w:rsidRPr="00164793">
        <w:rPr>
          <w:rFonts w:ascii="HG丸ｺﾞｼｯｸM-PRO" w:eastAsia="HG丸ｺﾞｼｯｸM-PRO" w:hAnsi="HG丸ｺﾞｼｯｸM-PRO" w:hint="eastAsia"/>
          <w:szCs w:val="21"/>
        </w:rPr>
        <w:t>XとX</w:t>
      </w:r>
      <w:r w:rsidR="00FD25E5" w:rsidRPr="00164793">
        <w:rPr>
          <w:rFonts w:ascii="HG丸ｺﾞｼｯｸM-PRO" w:eastAsia="HG丸ｺﾞｼｯｸM-PRO" w:hAnsi="HG丸ｺﾞｼｯｸM-PRO" w:hint="eastAsia"/>
          <w:szCs w:val="21"/>
        </w:rPr>
        <w:t>、</w:t>
      </w:r>
      <w:r w:rsidR="005B47E2" w:rsidRPr="00164793">
        <w:rPr>
          <w:rFonts w:ascii="HG丸ｺﾞｼｯｸM-PRO" w:eastAsia="HG丸ｺﾞｼｯｸM-PRO" w:hAnsi="HG丸ｺﾞｼｯｸM-PRO" w:hint="eastAsia"/>
          <w:szCs w:val="21"/>
        </w:rPr>
        <w:t>オス</w:t>
      </w:r>
      <w:r w:rsidR="00FD25E5" w:rsidRPr="00164793">
        <w:rPr>
          <w:rFonts w:ascii="HG丸ｺﾞｼｯｸM-PRO" w:eastAsia="HG丸ｺﾞｼｯｸM-PRO" w:hAnsi="HG丸ｺﾞｼｯｸM-PRO" w:hint="eastAsia"/>
          <w:szCs w:val="21"/>
        </w:rPr>
        <w:t>の性染色体</w:t>
      </w:r>
      <w:r w:rsidR="005B47E2" w:rsidRPr="00164793">
        <w:rPr>
          <w:rFonts w:ascii="HG丸ｺﾞｼｯｸM-PRO" w:eastAsia="HG丸ｺﾞｼｯｸM-PRO" w:hAnsi="HG丸ｺﾞｼｯｸM-PRO" w:hint="eastAsia"/>
          <w:szCs w:val="21"/>
        </w:rPr>
        <w:t>はXとY</w:t>
      </w:r>
      <w:r w:rsidR="00FD25E5" w:rsidRPr="00164793">
        <w:rPr>
          <w:rFonts w:ascii="HG丸ｺﾞｼｯｸM-PRO" w:eastAsia="HG丸ｺﾞｼｯｸM-PRO" w:hAnsi="HG丸ｺﾞｼｯｸM-PRO" w:hint="eastAsia"/>
          <w:szCs w:val="21"/>
        </w:rPr>
        <w:t>の型をもつ。</w:t>
      </w:r>
    </w:p>
    <w:p w14:paraId="2BC8AEE1" w14:textId="73A0E834" w:rsidR="00FD25E5" w:rsidRPr="00164793" w:rsidRDefault="004D79A9" w:rsidP="004D79A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FD25E5" w:rsidRPr="00164793">
        <w:rPr>
          <w:rFonts w:ascii="HG丸ｺﾞｼｯｸM-PRO" w:eastAsia="HG丸ｺﾞｼｯｸM-PRO" w:hAnsi="HG丸ｺﾞｼｯｸM-PRO" w:hint="eastAsia"/>
          <w:szCs w:val="21"/>
        </w:rPr>
        <w:t>体細胞はよく似た染色体を２本持っているが、精子や卵子の生殖細胞は染色体を１本しか持たずこれを減数分裂という。</w:t>
      </w:r>
    </w:p>
    <w:p w14:paraId="3907393D" w14:textId="77777777" w:rsidR="00FD25E5" w:rsidRPr="00164793" w:rsidRDefault="00FD25E5" w:rsidP="00510D70">
      <w:pPr>
        <w:ind w:firstLineChars="100" w:firstLine="210"/>
        <w:rPr>
          <w:rFonts w:ascii="HG丸ｺﾞｼｯｸM-PRO" w:eastAsia="HG丸ｺﾞｼｯｸM-PRO" w:hAnsi="HG丸ｺﾞｼｯｸM-PRO"/>
          <w:szCs w:val="21"/>
        </w:rPr>
      </w:pPr>
    </w:p>
    <w:p w14:paraId="08299760" w14:textId="77777777" w:rsidR="00C04F62" w:rsidRDefault="00C04F62">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bCs/>
          <w:szCs w:val="21"/>
        </w:rPr>
        <w:br w:type="page"/>
      </w:r>
    </w:p>
    <w:p w14:paraId="2FD7B425" w14:textId="43DCC976" w:rsidR="004D79A9" w:rsidRDefault="004D79A9" w:rsidP="004D79A9">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lastRenderedPageBreak/>
        <w:t>問題</w:t>
      </w:r>
      <w:r w:rsidR="00C04F62">
        <w:rPr>
          <w:rFonts w:ascii="HG丸ｺﾞｼｯｸM-PRO" w:eastAsia="HG丸ｺﾞｼｯｸM-PRO" w:hAnsi="HG丸ｺﾞｼｯｸM-PRO" w:hint="eastAsia"/>
          <w:bCs/>
          <w:szCs w:val="21"/>
        </w:rPr>
        <w:t>１７</w:t>
      </w:r>
      <w:r>
        <w:rPr>
          <w:rFonts w:ascii="HG丸ｺﾞｼｯｸM-PRO" w:eastAsia="HG丸ｺﾞｼｯｸM-PRO" w:hAnsi="HG丸ｺﾞｼｯｸM-PRO" w:hint="eastAsia"/>
          <w:bCs/>
          <w:szCs w:val="21"/>
        </w:rPr>
        <w:t>（遺伝）</w:t>
      </w:r>
    </w:p>
    <w:p w14:paraId="2DE40678" w14:textId="69C349D8" w:rsidR="00261525" w:rsidRPr="00164793" w:rsidRDefault="00261525" w:rsidP="004D79A9">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ネコの毛色を決めるＷの遺伝子は顕性遺伝子（Ｗが一つでもあれば白色になる）、Ｂの遺伝子は潜性遺伝子（ＢＢの時のみ黒色になる）とする。</w:t>
      </w:r>
    </w:p>
    <w:p w14:paraId="6B3B0FA4" w14:textId="1CD10645" w:rsidR="00261525" w:rsidRPr="00164793" w:rsidRDefault="00261525" w:rsidP="004D79A9">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今、WWの遺伝子を持つ白いオスネコと、BBの遺伝子を持つ黒いメスネコがいるとすると、この２匹の間に生まれた子の毛色の出現</w:t>
      </w:r>
      <w:r w:rsidR="00836E45" w:rsidRPr="00164793">
        <w:rPr>
          <w:rFonts w:ascii="HG丸ｺﾞｼｯｸM-PRO" w:eastAsia="HG丸ｺﾞｼｯｸM-PRO" w:hAnsi="HG丸ｺﾞｼｯｸM-PRO" w:hint="eastAsia"/>
          <w:szCs w:val="21"/>
        </w:rPr>
        <w:t>比率</w:t>
      </w:r>
      <w:r w:rsidRPr="00164793">
        <w:rPr>
          <w:rFonts w:ascii="HG丸ｺﾞｼｯｸM-PRO" w:eastAsia="HG丸ｺﾞｼｯｸM-PRO" w:hAnsi="HG丸ｺﾞｼｯｸM-PRO" w:hint="eastAsia"/>
          <w:szCs w:val="21"/>
        </w:rPr>
        <w:t>として正しいのはどれか。</w:t>
      </w:r>
    </w:p>
    <w:p w14:paraId="34B7DC9C" w14:textId="77777777" w:rsidR="00261525" w:rsidRPr="00164793" w:rsidRDefault="00261525" w:rsidP="00261525">
      <w:pPr>
        <w:rPr>
          <w:rFonts w:ascii="HG丸ｺﾞｼｯｸM-PRO" w:eastAsia="HG丸ｺﾞｼｯｸM-PRO" w:hAnsi="HG丸ｺﾞｼｯｸM-PRO"/>
          <w:szCs w:val="21"/>
        </w:rPr>
      </w:pPr>
    </w:p>
    <w:p w14:paraId="39454822" w14:textId="42CF7B03" w:rsidR="00261525" w:rsidRPr="00164793" w:rsidRDefault="00261525" w:rsidP="00261525">
      <w:pPr>
        <w:rPr>
          <w:rFonts w:ascii="HG丸ｺﾞｼｯｸM-PRO" w:eastAsia="HG丸ｺﾞｼｯｸM-PRO" w:hAnsi="HG丸ｺﾞｼｯｸM-PRO"/>
          <w:szCs w:val="21"/>
        </w:rPr>
      </w:pP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hint="eastAsia"/>
          <w:szCs w:val="21"/>
        </w:rPr>
        <w:t>白</w:t>
      </w:r>
      <w:r w:rsidR="00836E45" w:rsidRPr="00164793">
        <w:rPr>
          <w:rFonts w:ascii="HG丸ｺﾞｼｯｸM-PRO" w:eastAsia="HG丸ｺﾞｼｯｸM-PRO" w:hAnsi="HG丸ｺﾞｼｯｸM-PRO" w:hint="eastAsia"/>
          <w:szCs w:val="21"/>
        </w:rPr>
        <w:t>：</w:t>
      </w:r>
      <w:r w:rsidRPr="00164793">
        <w:rPr>
          <w:rFonts w:ascii="HG丸ｺﾞｼｯｸM-PRO" w:eastAsia="HG丸ｺﾞｼｯｸM-PRO" w:hAnsi="HG丸ｺﾞｼｯｸM-PRO" w:hint="eastAsia"/>
          <w:szCs w:val="21"/>
        </w:rPr>
        <w:t>黒</w:t>
      </w:r>
    </w:p>
    <w:p w14:paraId="1E6538FD" w14:textId="63BC40EB" w:rsidR="00261525" w:rsidRPr="00164793" w:rsidRDefault="004D79A9" w:rsidP="002615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836E45" w:rsidRPr="00164793">
        <w:rPr>
          <w:rFonts w:ascii="HG丸ｺﾞｼｯｸM-PRO" w:eastAsia="HG丸ｺﾞｼｯｸM-PRO" w:hAnsi="HG丸ｺﾞｼｯｸM-PRO"/>
          <w:szCs w:val="21"/>
        </w:rPr>
        <w:tab/>
      </w:r>
      <w:r w:rsidR="00836E45" w:rsidRPr="00164793">
        <w:rPr>
          <w:rFonts w:ascii="HG丸ｺﾞｼｯｸM-PRO" w:eastAsia="HG丸ｺﾞｼｯｸM-PRO" w:hAnsi="HG丸ｺﾞｼｯｸM-PRO" w:hint="eastAsia"/>
          <w:szCs w:val="21"/>
        </w:rPr>
        <w:t>4：0</w:t>
      </w:r>
    </w:p>
    <w:p w14:paraId="446DA603" w14:textId="45D58FD1" w:rsidR="00836E45" w:rsidRPr="00164793" w:rsidRDefault="004D79A9" w:rsidP="00836E4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836E45" w:rsidRPr="00164793">
        <w:rPr>
          <w:rFonts w:ascii="HG丸ｺﾞｼｯｸM-PRO" w:eastAsia="HG丸ｺﾞｼｯｸM-PRO" w:hAnsi="HG丸ｺﾞｼｯｸM-PRO"/>
          <w:szCs w:val="21"/>
        </w:rPr>
        <w:tab/>
      </w:r>
      <w:r w:rsidR="00836E45" w:rsidRPr="00164793">
        <w:rPr>
          <w:rFonts w:ascii="HG丸ｺﾞｼｯｸM-PRO" w:eastAsia="HG丸ｺﾞｼｯｸM-PRO" w:hAnsi="HG丸ｺﾞｼｯｸM-PRO" w:hint="eastAsia"/>
          <w:szCs w:val="21"/>
        </w:rPr>
        <w:t>3：1</w:t>
      </w:r>
    </w:p>
    <w:p w14:paraId="3D868F64" w14:textId="03CEED5F" w:rsidR="00836E45" w:rsidRPr="00164793" w:rsidRDefault="004D79A9" w:rsidP="00836E4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836E45" w:rsidRPr="00164793">
        <w:rPr>
          <w:rFonts w:ascii="HG丸ｺﾞｼｯｸM-PRO" w:eastAsia="HG丸ｺﾞｼｯｸM-PRO" w:hAnsi="HG丸ｺﾞｼｯｸM-PRO"/>
          <w:szCs w:val="21"/>
        </w:rPr>
        <w:tab/>
      </w:r>
      <w:r w:rsidR="00836E45" w:rsidRPr="00164793">
        <w:rPr>
          <w:rFonts w:ascii="HG丸ｺﾞｼｯｸM-PRO" w:eastAsia="HG丸ｺﾞｼｯｸM-PRO" w:hAnsi="HG丸ｺﾞｼｯｸM-PRO" w:hint="eastAsia"/>
          <w:szCs w:val="21"/>
        </w:rPr>
        <w:t>2：2</w:t>
      </w:r>
    </w:p>
    <w:p w14:paraId="6E37C20C" w14:textId="1F234E70" w:rsidR="00836E45" w:rsidRPr="00164793" w:rsidRDefault="004D79A9" w:rsidP="00836E4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836E45" w:rsidRPr="00164793">
        <w:rPr>
          <w:rFonts w:ascii="HG丸ｺﾞｼｯｸM-PRO" w:eastAsia="HG丸ｺﾞｼｯｸM-PRO" w:hAnsi="HG丸ｺﾞｼｯｸM-PRO"/>
          <w:szCs w:val="21"/>
        </w:rPr>
        <w:tab/>
      </w:r>
      <w:r w:rsidR="00836E45" w:rsidRPr="00164793">
        <w:rPr>
          <w:rFonts w:ascii="HG丸ｺﾞｼｯｸM-PRO" w:eastAsia="HG丸ｺﾞｼｯｸM-PRO" w:hAnsi="HG丸ｺﾞｼｯｸM-PRO" w:hint="eastAsia"/>
          <w:szCs w:val="21"/>
        </w:rPr>
        <w:t>1：3</w:t>
      </w:r>
    </w:p>
    <w:p w14:paraId="50DF8607" w14:textId="65BA966C" w:rsidR="00836E45" w:rsidRPr="00164793" w:rsidRDefault="004D79A9" w:rsidP="00836E4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836E45" w:rsidRPr="00164793">
        <w:rPr>
          <w:rFonts w:ascii="HG丸ｺﾞｼｯｸM-PRO" w:eastAsia="HG丸ｺﾞｼｯｸM-PRO" w:hAnsi="HG丸ｺﾞｼｯｸM-PRO"/>
          <w:szCs w:val="21"/>
        </w:rPr>
        <w:tab/>
      </w:r>
      <w:r w:rsidR="00836E45" w:rsidRPr="00164793">
        <w:rPr>
          <w:rFonts w:ascii="HG丸ｺﾞｼｯｸM-PRO" w:eastAsia="HG丸ｺﾞｼｯｸM-PRO" w:hAnsi="HG丸ｺﾞｼｯｸM-PRO" w:hint="eastAsia"/>
          <w:szCs w:val="21"/>
        </w:rPr>
        <w:t>0：4</w:t>
      </w:r>
    </w:p>
    <w:p w14:paraId="4A1115D1" w14:textId="77777777" w:rsidR="00033DAD" w:rsidRPr="00164793" w:rsidRDefault="00033DAD" w:rsidP="00836E45">
      <w:pPr>
        <w:rPr>
          <w:rFonts w:ascii="HG丸ｺﾞｼｯｸM-PRO" w:eastAsia="HG丸ｺﾞｼｯｸM-PRO" w:hAnsi="HG丸ｺﾞｼｯｸM-PRO"/>
          <w:szCs w:val="21"/>
        </w:rPr>
      </w:pPr>
    </w:p>
    <w:p w14:paraId="4F38EFFA" w14:textId="1B82C2D9" w:rsidR="004D79A9" w:rsidRDefault="004D79A9" w:rsidP="004D79A9">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C04F62">
        <w:rPr>
          <w:rFonts w:ascii="HG丸ｺﾞｼｯｸM-PRO" w:eastAsia="HG丸ｺﾞｼｯｸM-PRO" w:hAnsi="HG丸ｺﾞｼｯｸM-PRO" w:hint="eastAsia"/>
          <w:bCs/>
          <w:szCs w:val="21"/>
        </w:rPr>
        <w:t>１８</w:t>
      </w:r>
      <w:r>
        <w:rPr>
          <w:rFonts w:ascii="HG丸ｺﾞｼｯｸM-PRO" w:eastAsia="HG丸ｺﾞｼｯｸM-PRO" w:hAnsi="HG丸ｺﾞｼｯｸM-PRO" w:hint="eastAsia"/>
          <w:bCs/>
          <w:szCs w:val="21"/>
        </w:rPr>
        <w:t>（遺伝）</w:t>
      </w:r>
    </w:p>
    <w:p w14:paraId="5529671C" w14:textId="77777777" w:rsidR="00836E45" w:rsidRPr="00164793" w:rsidRDefault="00836E45" w:rsidP="004D79A9">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ネコの毛色を決めるＷの遺伝子は顕性遺伝子（Ｗが一つでもあれば白色になる）、Ｂの遺伝子は潜性遺伝子（ＢＢの時のみ黒色になる）とする。</w:t>
      </w:r>
    </w:p>
    <w:p w14:paraId="30657B83" w14:textId="075DED3F" w:rsidR="00836E45" w:rsidRPr="00164793" w:rsidRDefault="00836E45" w:rsidP="004D79A9">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今、BWの遺伝子を持つ白いオスネコと、BWの遺伝子を持つ白いメスネコがいるとすると、この２匹の間に生まれた子の毛色の出現比率として正しいのはどれか。</w:t>
      </w:r>
    </w:p>
    <w:p w14:paraId="40400F01" w14:textId="77777777" w:rsidR="00836E45" w:rsidRPr="00164793" w:rsidRDefault="00836E45" w:rsidP="00836E45">
      <w:pPr>
        <w:rPr>
          <w:rFonts w:ascii="HG丸ｺﾞｼｯｸM-PRO" w:eastAsia="HG丸ｺﾞｼｯｸM-PRO" w:hAnsi="HG丸ｺﾞｼｯｸM-PRO"/>
          <w:szCs w:val="21"/>
        </w:rPr>
      </w:pPr>
    </w:p>
    <w:p w14:paraId="748C7EF7" w14:textId="77777777" w:rsidR="00836E45" w:rsidRPr="00164793" w:rsidRDefault="00836E45" w:rsidP="00836E45">
      <w:pPr>
        <w:rPr>
          <w:rFonts w:ascii="HG丸ｺﾞｼｯｸM-PRO" w:eastAsia="HG丸ｺﾞｼｯｸM-PRO" w:hAnsi="HG丸ｺﾞｼｯｸM-PRO"/>
          <w:szCs w:val="21"/>
        </w:rPr>
      </w:pP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hint="eastAsia"/>
          <w:szCs w:val="21"/>
        </w:rPr>
        <w:t>白：黒</w:t>
      </w:r>
    </w:p>
    <w:p w14:paraId="4CEFAF42" w14:textId="1BBC41EF" w:rsidR="00836E45" w:rsidRPr="00164793" w:rsidRDefault="004D79A9" w:rsidP="00836E4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836E45" w:rsidRPr="00164793">
        <w:rPr>
          <w:rFonts w:ascii="HG丸ｺﾞｼｯｸM-PRO" w:eastAsia="HG丸ｺﾞｼｯｸM-PRO" w:hAnsi="HG丸ｺﾞｼｯｸM-PRO"/>
          <w:szCs w:val="21"/>
        </w:rPr>
        <w:tab/>
      </w:r>
      <w:r w:rsidR="00836E45" w:rsidRPr="00164793">
        <w:rPr>
          <w:rFonts w:ascii="HG丸ｺﾞｼｯｸM-PRO" w:eastAsia="HG丸ｺﾞｼｯｸM-PRO" w:hAnsi="HG丸ｺﾞｼｯｸM-PRO" w:hint="eastAsia"/>
          <w:szCs w:val="21"/>
        </w:rPr>
        <w:t>4：0</w:t>
      </w:r>
    </w:p>
    <w:p w14:paraId="2223559D" w14:textId="481369F0" w:rsidR="00836E45" w:rsidRPr="00164793" w:rsidRDefault="004D79A9" w:rsidP="00836E4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836E45" w:rsidRPr="00164793">
        <w:rPr>
          <w:rFonts w:ascii="HG丸ｺﾞｼｯｸM-PRO" w:eastAsia="HG丸ｺﾞｼｯｸM-PRO" w:hAnsi="HG丸ｺﾞｼｯｸM-PRO"/>
          <w:szCs w:val="21"/>
        </w:rPr>
        <w:tab/>
      </w:r>
      <w:r w:rsidR="00836E45" w:rsidRPr="00164793">
        <w:rPr>
          <w:rFonts w:ascii="HG丸ｺﾞｼｯｸM-PRO" w:eastAsia="HG丸ｺﾞｼｯｸM-PRO" w:hAnsi="HG丸ｺﾞｼｯｸM-PRO" w:hint="eastAsia"/>
          <w:szCs w:val="21"/>
        </w:rPr>
        <w:t>3：1</w:t>
      </w:r>
    </w:p>
    <w:p w14:paraId="40982B52" w14:textId="0111613F" w:rsidR="00836E45" w:rsidRPr="00164793" w:rsidRDefault="004D79A9" w:rsidP="00836E4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836E45" w:rsidRPr="00164793">
        <w:rPr>
          <w:rFonts w:ascii="HG丸ｺﾞｼｯｸM-PRO" w:eastAsia="HG丸ｺﾞｼｯｸM-PRO" w:hAnsi="HG丸ｺﾞｼｯｸM-PRO"/>
          <w:szCs w:val="21"/>
        </w:rPr>
        <w:tab/>
      </w:r>
      <w:r w:rsidR="00836E45" w:rsidRPr="00164793">
        <w:rPr>
          <w:rFonts w:ascii="HG丸ｺﾞｼｯｸM-PRO" w:eastAsia="HG丸ｺﾞｼｯｸM-PRO" w:hAnsi="HG丸ｺﾞｼｯｸM-PRO" w:hint="eastAsia"/>
          <w:szCs w:val="21"/>
        </w:rPr>
        <w:t>2：2</w:t>
      </w:r>
    </w:p>
    <w:p w14:paraId="28C2C6FA" w14:textId="61FD3B90" w:rsidR="00836E45" w:rsidRPr="00164793" w:rsidRDefault="004D79A9" w:rsidP="00836E4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836E45" w:rsidRPr="00164793">
        <w:rPr>
          <w:rFonts w:ascii="HG丸ｺﾞｼｯｸM-PRO" w:eastAsia="HG丸ｺﾞｼｯｸM-PRO" w:hAnsi="HG丸ｺﾞｼｯｸM-PRO"/>
          <w:szCs w:val="21"/>
        </w:rPr>
        <w:tab/>
      </w:r>
      <w:r w:rsidR="00836E45" w:rsidRPr="00164793">
        <w:rPr>
          <w:rFonts w:ascii="HG丸ｺﾞｼｯｸM-PRO" w:eastAsia="HG丸ｺﾞｼｯｸM-PRO" w:hAnsi="HG丸ｺﾞｼｯｸM-PRO" w:hint="eastAsia"/>
          <w:szCs w:val="21"/>
        </w:rPr>
        <w:t>1：3</w:t>
      </w:r>
    </w:p>
    <w:p w14:paraId="535824A9" w14:textId="5C40F7FB" w:rsidR="00836E45" w:rsidRPr="00164793" w:rsidRDefault="004D79A9" w:rsidP="00836E4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836E45" w:rsidRPr="00164793">
        <w:rPr>
          <w:rFonts w:ascii="HG丸ｺﾞｼｯｸM-PRO" w:eastAsia="HG丸ｺﾞｼｯｸM-PRO" w:hAnsi="HG丸ｺﾞｼｯｸM-PRO"/>
          <w:szCs w:val="21"/>
        </w:rPr>
        <w:tab/>
      </w:r>
      <w:r w:rsidR="00836E45" w:rsidRPr="00164793">
        <w:rPr>
          <w:rFonts w:ascii="HG丸ｺﾞｼｯｸM-PRO" w:eastAsia="HG丸ｺﾞｼｯｸM-PRO" w:hAnsi="HG丸ｺﾞｼｯｸM-PRO" w:hint="eastAsia"/>
          <w:szCs w:val="21"/>
        </w:rPr>
        <w:t>0：4</w:t>
      </w:r>
    </w:p>
    <w:p w14:paraId="55AA049C" w14:textId="77777777" w:rsidR="00127424" w:rsidRPr="00164793" w:rsidRDefault="00127424" w:rsidP="00836E45">
      <w:pPr>
        <w:rPr>
          <w:rFonts w:ascii="HG丸ｺﾞｼｯｸM-PRO" w:eastAsia="HG丸ｺﾞｼｯｸM-PRO" w:hAnsi="HG丸ｺﾞｼｯｸM-PRO"/>
          <w:szCs w:val="21"/>
        </w:rPr>
      </w:pPr>
    </w:p>
    <w:p w14:paraId="4BC811A2" w14:textId="77777777" w:rsidR="00C04F62" w:rsidRDefault="00C04F62">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bCs/>
          <w:szCs w:val="21"/>
        </w:rPr>
        <w:br w:type="page"/>
      </w:r>
    </w:p>
    <w:p w14:paraId="626C6E3E" w14:textId="6B3783CC" w:rsidR="00B72459" w:rsidRDefault="00B72459" w:rsidP="00B72459">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lastRenderedPageBreak/>
        <w:t>問題</w:t>
      </w:r>
      <w:r w:rsidR="00C04F62">
        <w:rPr>
          <w:rFonts w:ascii="HG丸ｺﾞｼｯｸM-PRO" w:eastAsia="HG丸ｺﾞｼｯｸM-PRO" w:hAnsi="HG丸ｺﾞｼｯｸM-PRO" w:hint="eastAsia"/>
          <w:bCs/>
          <w:szCs w:val="21"/>
        </w:rPr>
        <w:t>１９</w:t>
      </w:r>
      <w:r>
        <w:rPr>
          <w:rFonts w:ascii="HG丸ｺﾞｼｯｸM-PRO" w:eastAsia="HG丸ｺﾞｼｯｸM-PRO" w:hAnsi="HG丸ｺﾞｼｯｸM-PRO" w:hint="eastAsia"/>
          <w:bCs/>
          <w:szCs w:val="21"/>
        </w:rPr>
        <w:t>（遺伝性疾患）</w:t>
      </w:r>
    </w:p>
    <w:p w14:paraId="71FDCC75" w14:textId="359761DF" w:rsidR="00836E45" w:rsidRPr="00164793" w:rsidRDefault="00164793" w:rsidP="00836E45">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次の遺伝性疾患に関する記述中の（　　　）の中に入る語句の組み合わせとして適切なものはどれか。</w:t>
      </w:r>
    </w:p>
    <w:p w14:paraId="0D8105E6" w14:textId="77777777" w:rsidR="00164793" w:rsidRPr="00164793" w:rsidRDefault="00164793" w:rsidP="00836E45">
      <w:pPr>
        <w:ind w:firstLineChars="100" w:firstLine="210"/>
        <w:rPr>
          <w:rFonts w:ascii="HG丸ｺﾞｼｯｸM-PRO" w:eastAsia="HG丸ｺﾞｼｯｸM-PRO" w:hAnsi="HG丸ｺﾞｼｯｸM-PRO"/>
          <w:szCs w:val="21"/>
        </w:rPr>
      </w:pPr>
    </w:p>
    <w:p w14:paraId="0EBE4332" w14:textId="7FB25AFF" w:rsidR="00836E45" w:rsidRPr="00164793" w:rsidRDefault="00836E45" w:rsidP="00836E45">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イヌの犬種開発は、世界中に植民地や領土を持っていた19世紀の</w:t>
      </w:r>
      <w:r w:rsidR="00164793" w:rsidRPr="00164793">
        <w:rPr>
          <w:rFonts w:ascii="HG丸ｺﾞｼｯｸM-PRO" w:eastAsia="HG丸ｺﾞｼｯｸM-PRO" w:hAnsi="HG丸ｺﾞｼｯｸM-PRO" w:hint="eastAsia"/>
          <w:szCs w:val="21"/>
        </w:rPr>
        <w:t>（　イ　）</w:t>
      </w:r>
      <w:r w:rsidRPr="00164793">
        <w:rPr>
          <w:rFonts w:ascii="HG丸ｺﾞｼｯｸM-PRO" w:eastAsia="HG丸ｺﾞｼｯｸM-PRO" w:hAnsi="HG丸ｺﾞｼｯｸM-PRO" w:hint="eastAsia"/>
          <w:szCs w:val="21"/>
        </w:rPr>
        <w:t>で盛んに行われました。世界中から犬を集め交配させ新しい犬種を作っていきました。</w:t>
      </w:r>
    </w:p>
    <w:p w14:paraId="793FCCE3" w14:textId="4278E941" w:rsidR="00836E45" w:rsidRPr="00164793" w:rsidRDefault="00836E45" w:rsidP="00836E45">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犬種の品評会が行われるようになると犬種の理想の基準（スタンダード）が決められました。ブリーダーはスタンダードに少しでも近づけるために、同じ犬種の中でも兄弟同士、親子同士を掛け合わせ</w:t>
      </w:r>
      <w:r w:rsidR="00164793" w:rsidRPr="00164793">
        <w:rPr>
          <w:rFonts w:ascii="HG丸ｺﾞｼｯｸM-PRO" w:eastAsia="HG丸ｺﾞｼｯｸM-PRO" w:hAnsi="HG丸ｺﾞｼｯｸM-PRO" w:hint="eastAsia"/>
          <w:szCs w:val="21"/>
        </w:rPr>
        <w:t>る（　ロ　）を行い</w:t>
      </w:r>
      <w:r w:rsidRPr="00164793">
        <w:rPr>
          <w:rFonts w:ascii="HG丸ｺﾞｼｯｸM-PRO" w:eastAsia="HG丸ｺﾞｼｯｸM-PRO" w:hAnsi="HG丸ｺﾞｼｯｸM-PRO" w:hint="eastAsia"/>
          <w:szCs w:val="21"/>
        </w:rPr>
        <w:t>改良を重ねていきました。</w:t>
      </w:r>
    </w:p>
    <w:p w14:paraId="1FA406D2" w14:textId="1D1218D0" w:rsidR="00836E45" w:rsidRPr="00164793" w:rsidRDefault="00164793" w:rsidP="00836E45">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　ロ　）</w:t>
      </w:r>
      <w:r w:rsidR="00836E45" w:rsidRPr="00164793">
        <w:rPr>
          <w:rFonts w:ascii="HG丸ｺﾞｼｯｸM-PRO" w:eastAsia="HG丸ｺﾞｼｯｸM-PRO" w:hAnsi="HG丸ｺﾞｼｯｸM-PRO" w:hint="eastAsia"/>
          <w:szCs w:val="21"/>
        </w:rPr>
        <w:t>を行うと血統を保ちスタンダードに近づけることができますが、遺伝子変異による疾患を引き継ぐ確率も高くなりかなりの数の犬がその犠牲になってきました。</w:t>
      </w:r>
    </w:p>
    <w:p w14:paraId="72A65E8F" w14:textId="3F30C068" w:rsidR="00836E45" w:rsidRPr="00164793" w:rsidRDefault="00836E45" w:rsidP="00836E45">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最近は、意図的に純血種同士で交配せず他の純血種とのミックス（ハーフ）の交配を行う「</w:t>
      </w:r>
      <w:r w:rsidR="00164793" w:rsidRPr="00164793">
        <w:rPr>
          <w:rFonts w:ascii="HG丸ｺﾞｼｯｸM-PRO" w:eastAsia="HG丸ｺﾞｼｯｸM-PRO" w:hAnsi="HG丸ｺﾞｼｯｸM-PRO" w:hint="eastAsia"/>
          <w:szCs w:val="21"/>
        </w:rPr>
        <w:t>（　ハ　）</w:t>
      </w:r>
      <w:r w:rsidRPr="00164793">
        <w:rPr>
          <w:rFonts w:ascii="HG丸ｺﾞｼｯｸM-PRO" w:eastAsia="HG丸ｺﾞｼｯｸM-PRO" w:hAnsi="HG丸ｺﾞｼｯｸM-PRO" w:hint="eastAsia"/>
          <w:szCs w:val="21"/>
        </w:rPr>
        <w:t>」を行い、健全性と新しい犬種開発を行う取り組み</w:t>
      </w:r>
      <w:r w:rsidR="00164793" w:rsidRPr="00164793">
        <w:rPr>
          <w:rFonts w:ascii="HG丸ｺﾞｼｯｸM-PRO" w:eastAsia="HG丸ｺﾞｼｯｸM-PRO" w:hAnsi="HG丸ｺﾞｼｯｸM-PRO" w:hint="eastAsia"/>
          <w:szCs w:val="21"/>
        </w:rPr>
        <w:t>が</w:t>
      </w:r>
      <w:r w:rsidRPr="00164793">
        <w:rPr>
          <w:rFonts w:ascii="HG丸ｺﾞｼｯｸM-PRO" w:eastAsia="HG丸ｺﾞｼｯｸM-PRO" w:hAnsi="HG丸ｺﾞｼｯｸM-PRO" w:hint="eastAsia"/>
          <w:szCs w:val="21"/>
        </w:rPr>
        <w:t>行われています。</w:t>
      </w:r>
    </w:p>
    <w:p w14:paraId="73867D98" w14:textId="77777777" w:rsidR="00836E45" w:rsidRPr="00164793" w:rsidRDefault="00836E45" w:rsidP="00836E45">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もちろん、遺伝性疾患はイヌだけでなくネコの純血種でもみられます。</w:t>
      </w:r>
    </w:p>
    <w:p w14:paraId="2DE87976" w14:textId="77777777" w:rsidR="00836E45" w:rsidRPr="00164793" w:rsidRDefault="00836E45" w:rsidP="00D14BB9">
      <w:pPr>
        <w:ind w:firstLineChars="100" w:firstLine="210"/>
        <w:rPr>
          <w:rFonts w:ascii="HG丸ｺﾞｼｯｸM-PRO" w:eastAsia="HG丸ｺﾞｼｯｸM-PRO" w:hAnsi="HG丸ｺﾞｼｯｸM-PRO"/>
          <w:szCs w:val="21"/>
        </w:rPr>
      </w:pPr>
    </w:p>
    <w:p w14:paraId="06646AAC" w14:textId="735A8E39" w:rsidR="00164793" w:rsidRPr="00164793" w:rsidRDefault="00164793" w:rsidP="00B72459">
      <w:pPr>
        <w:ind w:firstLineChars="400" w:firstLine="84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イ</w:t>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hint="eastAsia"/>
          <w:szCs w:val="21"/>
        </w:rPr>
        <w:t>ロ</w:t>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hint="eastAsia"/>
          <w:szCs w:val="21"/>
        </w:rPr>
        <w:t>ハ</w:t>
      </w:r>
    </w:p>
    <w:p w14:paraId="5021FC6C" w14:textId="6F7E1C3D" w:rsidR="00164793" w:rsidRPr="00164793" w:rsidRDefault="00B72459" w:rsidP="00D14BB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Pr>
          <w:rFonts w:ascii="HG丸ｺﾞｼｯｸM-PRO" w:eastAsia="HG丸ｺﾞｼｯｸM-PRO" w:hAnsi="HG丸ｺﾞｼｯｸM-PRO"/>
          <w:szCs w:val="21"/>
        </w:rPr>
        <w:tab/>
      </w:r>
      <w:r w:rsidR="00164793" w:rsidRPr="00164793">
        <w:rPr>
          <w:rFonts w:ascii="HG丸ｺﾞｼｯｸM-PRO" w:eastAsia="HG丸ｺﾞｼｯｸM-PRO" w:hAnsi="HG丸ｺﾞｼｯｸM-PRO" w:hint="eastAsia"/>
          <w:szCs w:val="21"/>
        </w:rPr>
        <w:t>スペイン</w:t>
      </w:r>
      <w:r w:rsidR="00164793" w:rsidRPr="00164793">
        <w:rPr>
          <w:rFonts w:ascii="HG丸ｺﾞｼｯｸM-PRO" w:eastAsia="HG丸ｺﾞｼｯｸM-PRO" w:hAnsi="HG丸ｺﾞｼｯｸM-PRO"/>
          <w:szCs w:val="21"/>
        </w:rPr>
        <w:tab/>
      </w:r>
      <w:r w:rsidR="00164793" w:rsidRPr="00164793">
        <w:rPr>
          <w:rFonts w:ascii="HG丸ｺﾞｼｯｸM-PRO" w:eastAsia="HG丸ｺﾞｼｯｸM-PRO" w:hAnsi="HG丸ｺﾞｼｯｸM-PRO" w:hint="eastAsia"/>
          <w:szCs w:val="21"/>
        </w:rPr>
        <w:t>近親交配</w:t>
      </w:r>
      <w:r w:rsidR="00164793" w:rsidRPr="00164793">
        <w:rPr>
          <w:rFonts w:ascii="HG丸ｺﾞｼｯｸM-PRO" w:eastAsia="HG丸ｺﾞｼｯｸM-PRO" w:hAnsi="HG丸ｺﾞｼｯｸM-PRO"/>
          <w:szCs w:val="21"/>
        </w:rPr>
        <w:tab/>
      </w:r>
      <w:r w:rsidR="00164793" w:rsidRPr="00164793">
        <w:rPr>
          <w:rFonts w:ascii="HG丸ｺﾞｼｯｸM-PRO" w:eastAsia="HG丸ｺﾞｼｯｸM-PRO" w:hAnsi="HG丸ｺﾞｼｯｸM-PRO" w:hint="eastAsia"/>
          <w:szCs w:val="21"/>
        </w:rPr>
        <w:t>ミックス交配</w:t>
      </w:r>
    </w:p>
    <w:p w14:paraId="1B4F718E" w14:textId="37A995B9" w:rsidR="00164793" w:rsidRPr="00164793" w:rsidRDefault="00B72459" w:rsidP="0016479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Pr>
          <w:rFonts w:ascii="HG丸ｺﾞｼｯｸM-PRO" w:eastAsia="HG丸ｺﾞｼｯｸM-PRO" w:hAnsi="HG丸ｺﾞｼｯｸM-PRO"/>
          <w:szCs w:val="21"/>
        </w:rPr>
        <w:tab/>
      </w:r>
      <w:r w:rsidR="00164793" w:rsidRPr="00164793">
        <w:rPr>
          <w:rFonts w:ascii="HG丸ｺﾞｼｯｸM-PRO" w:eastAsia="HG丸ｺﾞｼｯｸM-PRO" w:hAnsi="HG丸ｺﾞｼｯｸM-PRO" w:hint="eastAsia"/>
          <w:szCs w:val="21"/>
        </w:rPr>
        <w:t>アメリカ</w:t>
      </w:r>
      <w:r w:rsidR="00164793" w:rsidRPr="00164793">
        <w:rPr>
          <w:rFonts w:ascii="HG丸ｺﾞｼｯｸM-PRO" w:eastAsia="HG丸ｺﾞｼｯｸM-PRO" w:hAnsi="HG丸ｺﾞｼｯｸM-PRO"/>
          <w:szCs w:val="21"/>
        </w:rPr>
        <w:tab/>
      </w:r>
      <w:r w:rsidR="00164793" w:rsidRPr="00164793">
        <w:rPr>
          <w:rFonts w:ascii="HG丸ｺﾞｼｯｸM-PRO" w:eastAsia="HG丸ｺﾞｼｯｸM-PRO" w:hAnsi="HG丸ｺﾞｼｯｸM-PRO" w:hint="eastAsia"/>
          <w:szCs w:val="21"/>
        </w:rPr>
        <w:t>純血交配</w:t>
      </w:r>
      <w:r w:rsidR="00164793" w:rsidRPr="00164793">
        <w:rPr>
          <w:rFonts w:ascii="HG丸ｺﾞｼｯｸM-PRO" w:eastAsia="HG丸ｺﾞｼｯｸM-PRO" w:hAnsi="HG丸ｺﾞｼｯｸM-PRO"/>
          <w:szCs w:val="21"/>
        </w:rPr>
        <w:tab/>
      </w:r>
      <w:r w:rsidR="00164793" w:rsidRPr="00164793">
        <w:rPr>
          <w:rFonts w:ascii="HG丸ｺﾞｼｯｸM-PRO" w:eastAsia="HG丸ｺﾞｼｯｸM-PRO" w:hAnsi="HG丸ｺﾞｼｯｸM-PRO" w:hint="eastAsia"/>
          <w:szCs w:val="21"/>
        </w:rPr>
        <w:t>ミックス交配</w:t>
      </w:r>
    </w:p>
    <w:p w14:paraId="51C41A7E" w14:textId="5ECFF38E" w:rsidR="00164793" w:rsidRPr="00164793" w:rsidRDefault="00B72459" w:rsidP="0016479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Pr>
          <w:rFonts w:ascii="HG丸ｺﾞｼｯｸM-PRO" w:eastAsia="HG丸ｺﾞｼｯｸM-PRO" w:hAnsi="HG丸ｺﾞｼｯｸM-PRO"/>
          <w:szCs w:val="21"/>
        </w:rPr>
        <w:tab/>
      </w:r>
      <w:r w:rsidR="00164793" w:rsidRPr="00164793">
        <w:rPr>
          <w:rFonts w:ascii="HG丸ｺﾞｼｯｸM-PRO" w:eastAsia="HG丸ｺﾞｼｯｸM-PRO" w:hAnsi="HG丸ｺﾞｼｯｸM-PRO" w:hint="eastAsia"/>
          <w:szCs w:val="21"/>
        </w:rPr>
        <w:t>オランダ</w:t>
      </w:r>
      <w:r w:rsidR="00164793" w:rsidRPr="00164793">
        <w:rPr>
          <w:rFonts w:ascii="HG丸ｺﾞｼｯｸM-PRO" w:eastAsia="HG丸ｺﾞｼｯｸM-PRO" w:hAnsi="HG丸ｺﾞｼｯｸM-PRO"/>
          <w:szCs w:val="21"/>
        </w:rPr>
        <w:tab/>
      </w:r>
      <w:r w:rsidR="00164793" w:rsidRPr="00164793">
        <w:rPr>
          <w:rFonts w:ascii="HG丸ｺﾞｼｯｸM-PRO" w:eastAsia="HG丸ｺﾞｼｯｸM-PRO" w:hAnsi="HG丸ｺﾞｼｯｸM-PRO" w:hint="eastAsia"/>
          <w:szCs w:val="21"/>
        </w:rPr>
        <w:t>純血交配</w:t>
      </w:r>
      <w:r w:rsidR="00164793" w:rsidRPr="00164793">
        <w:rPr>
          <w:rFonts w:ascii="HG丸ｺﾞｼｯｸM-PRO" w:eastAsia="HG丸ｺﾞｼｯｸM-PRO" w:hAnsi="HG丸ｺﾞｼｯｸM-PRO"/>
          <w:szCs w:val="21"/>
        </w:rPr>
        <w:tab/>
      </w:r>
      <w:r w:rsidR="00164793" w:rsidRPr="00164793">
        <w:rPr>
          <w:rFonts w:ascii="HG丸ｺﾞｼｯｸM-PRO" w:eastAsia="HG丸ｺﾞｼｯｸM-PRO" w:hAnsi="HG丸ｺﾞｼｯｸM-PRO" w:hint="eastAsia"/>
          <w:szCs w:val="21"/>
        </w:rPr>
        <w:t>戻し交配</w:t>
      </w:r>
    </w:p>
    <w:p w14:paraId="6B393FAB" w14:textId="2BD3EB9D" w:rsidR="00164793" w:rsidRPr="00164793" w:rsidRDefault="00B72459" w:rsidP="0016479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Pr>
          <w:rFonts w:ascii="HG丸ｺﾞｼｯｸM-PRO" w:eastAsia="HG丸ｺﾞｼｯｸM-PRO" w:hAnsi="HG丸ｺﾞｼｯｸM-PRO"/>
          <w:szCs w:val="21"/>
        </w:rPr>
        <w:tab/>
      </w:r>
      <w:r w:rsidR="00164793" w:rsidRPr="00164793">
        <w:rPr>
          <w:rFonts w:ascii="HG丸ｺﾞｼｯｸM-PRO" w:eastAsia="HG丸ｺﾞｼｯｸM-PRO" w:hAnsi="HG丸ｺﾞｼｯｸM-PRO" w:hint="eastAsia"/>
          <w:szCs w:val="21"/>
        </w:rPr>
        <w:t>イギリス</w:t>
      </w:r>
      <w:r w:rsidR="00164793" w:rsidRPr="00164793">
        <w:rPr>
          <w:rFonts w:ascii="HG丸ｺﾞｼｯｸM-PRO" w:eastAsia="HG丸ｺﾞｼｯｸM-PRO" w:hAnsi="HG丸ｺﾞｼｯｸM-PRO"/>
          <w:szCs w:val="21"/>
        </w:rPr>
        <w:tab/>
      </w:r>
      <w:r w:rsidR="00164793" w:rsidRPr="00164793">
        <w:rPr>
          <w:rFonts w:ascii="HG丸ｺﾞｼｯｸM-PRO" w:eastAsia="HG丸ｺﾞｼｯｸM-PRO" w:hAnsi="HG丸ｺﾞｼｯｸM-PRO" w:hint="eastAsia"/>
          <w:szCs w:val="21"/>
        </w:rPr>
        <w:t>近親交配</w:t>
      </w:r>
      <w:r w:rsidR="00164793" w:rsidRPr="00164793">
        <w:rPr>
          <w:rFonts w:ascii="HG丸ｺﾞｼｯｸM-PRO" w:eastAsia="HG丸ｺﾞｼｯｸM-PRO" w:hAnsi="HG丸ｺﾞｼｯｸM-PRO"/>
          <w:szCs w:val="21"/>
        </w:rPr>
        <w:tab/>
      </w:r>
      <w:r w:rsidR="00164793" w:rsidRPr="00164793">
        <w:rPr>
          <w:rFonts w:ascii="HG丸ｺﾞｼｯｸM-PRO" w:eastAsia="HG丸ｺﾞｼｯｸM-PRO" w:hAnsi="HG丸ｺﾞｼｯｸM-PRO" w:hint="eastAsia"/>
          <w:szCs w:val="21"/>
        </w:rPr>
        <w:t>戻し交配</w:t>
      </w:r>
    </w:p>
    <w:p w14:paraId="6EF00E79" w14:textId="77777777" w:rsidR="00164793" w:rsidRPr="00164793" w:rsidRDefault="00164793" w:rsidP="00D14BB9">
      <w:pPr>
        <w:ind w:firstLineChars="100" w:firstLine="210"/>
        <w:rPr>
          <w:rFonts w:ascii="HG丸ｺﾞｼｯｸM-PRO" w:eastAsia="HG丸ｺﾞｼｯｸM-PRO" w:hAnsi="HG丸ｺﾞｼｯｸM-PRO"/>
          <w:szCs w:val="21"/>
        </w:rPr>
      </w:pPr>
    </w:p>
    <w:p w14:paraId="036DCADE" w14:textId="55595CAD" w:rsidR="00C066BA" w:rsidRDefault="00C066BA">
      <w:pPr>
        <w:widowControl/>
        <w:jc w:val="left"/>
        <w:rPr>
          <w:rFonts w:ascii="HG丸ｺﾞｼｯｸM-PRO" w:eastAsia="HG丸ｺﾞｼｯｸM-PRO" w:hAnsi="HG丸ｺﾞｼｯｸM-PRO"/>
          <w:color w:val="0070C0"/>
          <w:szCs w:val="21"/>
        </w:rPr>
      </w:pPr>
    </w:p>
    <w:p w14:paraId="1D336DF0" w14:textId="1ADBF5B4" w:rsidR="00F3737D" w:rsidRDefault="00F3737D">
      <w:pPr>
        <w:widowControl/>
        <w:jc w:val="left"/>
        <w:rPr>
          <w:rFonts w:ascii="HG丸ｺﾞｼｯｸM-PRO" w:eastAsia="HG丸ｺﾞｼｯｸM-PRO" w:hAnsi="HG丸ｺﾞｼｯｸM-PRO"/>
          <w:color w:val="0070C0"/>
          <w:szCs w:val="21"/>
        </w:rPr>
        <w:sectPr w:rsidR="00F3737D" w:rsidSect="007D4F58">
          <w:footerReference w:type="default" r:id="rId11"/>
          <w:pgSz w:w="11907" w:h="16839" w:code="9"/>
          <w:pgMar w:top="1134" w:right="851" w:bottom="1134" w:left="851" w:header="851" w:footer="510" w:gutter="0"/>
          <w:pgNumType w:start="1"/>
          <w:cols w:space="425"/>
          <w:docGrid w:type="lines" w:linePitch="360"/>
        </w:sectPr>
      </w:pPr>
      <w:r>
        <w:rPr>
          <w:rFonts w:ascii="HG丸ｺﾞｼｯｸM-PRO" w:eastAsia="HG丸ｺﾞｼｯｸM-PRO" w:hAnsi="HG丸ｺﾞｼｯｸM-PRO"/>
          <w:color w:val="0070C0"/>
          <w:szCs w:val="21"/>
        </w:rPr>
        <w:br w:type="page"/>
      </w:r>
    </w:p>
    <w:p w14:paraId="3C1949F5" w14:textId="7C02AE30" w:rsidR="008B4D36" w:rsidRDefault="008B4D36" w:rsidP="00F3737D">
      <w:pPr>
        <w:rPr>
          <w:rFonts w:ascii="HG丸ｺﾞｼｯｸM-PRO" w:eastAsia="HG丸ｺﾞｼｯｸM-PRO" w:hAnsi="ＭＳ 明朝"/>
          <w:b/>
          <w:sz w:val="48"/>
          <w:szCs w:val="36"/>
        </w:rPr>
      </w:pPr>
      <w:r w:rsidRPr="00DB02B6">
        <w:rPr>
          <w:rFonts w:ascii="HG丸ｺﾞｼｯｸM-PRO" w:eastAsia="HG丸ｺﾞｼｯｸM-PRO" w:hAnsi="ＭＳ 明朝" w:hint="eastAsia"/>
          <w:b/>
          <w:sz w:val="48"/>
          <w:szCs w:val="36"/>
        </w:rPr>
        <w:lastRenderedPageBreak/>
        <w:t xml:space="preserve">動物のからだのしくみⅠ　</w:t>
      </w:r>
      <w:r>
        <w:rPr>
          <w:rFonts w:ascii="HG丸ｺﾞｼｯｸM-PRO" w:eastAsia="HG丸ｺﾞｼｯｸM-PRO" w:hAnsi="ＭＳ 明朝" w:hint="eastAsia"/>
          <w:b/>
          <w:sz w:val="48"/>
          <w:szCs w:val="36"/>
        </w:rPr>
        <w:t>確認テスト　解答</w:t>
      </w:r>
    </w:p>
    <w:p w14:paraId="6E47612D" w14:textId="77777777" w:rsidR="008B4D36" w:rsidRPr="00727208" w:rsidRDefault="008B4D36" w:rsidP="00F3737D">
      <w:pPr>
        <w:rPr>
          <w:rFonts w:ascii="HG丸ｺﾞｼｯｸM-PRO" w:eastAsia="HG丸ｺﾞｼｯｸM-PRO" w:hAnsi="ＭＳ 明朝"/>
          <w:b/>
          <w:color w:val="000000" w:themeColor="text1"/>
          <w:sz w:val="48"/>
          <w:szCs w:val="36"/>
        </w:rPr>
      </w:pPr>
    </w:p>
    <w:p w14:paraId="2DCE9948" w14:textId="45492328"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１</w:t>
      </w:r>
      <w:r w:rsidRPr="00727208">
        <w:rPr>
          <w:rFonts w:ascii="HG丸ｺﾞｼｯｸM-PRO" w:eastAsia="HG丸ｺﾞｼｯｸM-PRO" w:hAnsi="HG丸ｺﾞｼｯｸM-PRO" w:hint="eastAsia"/>
          <w:bCs/>
          <w:color w:val="000000" w:themeColor="text1"/>
          <w:szCs w:val="21"/>
        </w:rPr>
        <w:t xml:space="preserve">　解答２</w:t>
      </w:r>
    </w:p>
    <w:p w14:paraId="69DB225D" w14:textId="77777777"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１　イヌの全血液量は1㎏あたり約80～90ml、ネコの全血液量は1㎏あたり約65～70mlと言われている。</w:t>
      </w:r>
    </w:p>
    <w:p w14:paraId="16C2475E" w14:textId="77777777"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３　血液成分はイヌ・ネコともにほぼヒトと同じだが、赤血球の種類（血液型）が異なる。イヌは赤血球の種類が多いため血液型が13種類あります。ネコは3種類（A、B、AB</w:t>
      </w:r>
      <w:r w:rsidRPr="00727208">
        <w:rPr>
          <w:rFonts w:ascii="HG丸ｺﾞｼｯｸM-PRO" w:eastAsia="HG丸ｺﾞｼｯｸM-PRO" w:hAnsi="HG丸ｺﾞｼｯｸM-PRO"/>
          <w:color w:val="000000" w:themeColor="text1"/>
          <w:szCs w:val="21"/>
        </w:rPr>
        <w:t>）</w:t>
      </w:r>
      <w:r w:rsidRPr="00727208">
        <w:rPr>
          <w:rFonts w:ascii="HG丸ｺﾞｼｯｸM-PRO" w:eastAsia="HG丸ｺﾞｼｯｸM-PRO" w:hAnsi="HG丸ｺﾞｼｯｸM-PRO" w:hint="eastAsia"/>
          <w:color w:val="000000" w:themeColor="text1"/>
          <w:szCs w:val="21"/>
        </w:rPr>
        <w:t>、ヒトは4種類（A、B、O、AB</w:t>
      </w:r>
      <w:r w:rsidRPr="00727208">
        <w:rPr>
          <w:rFonts w:ascii="HG丸ｺﾞｼｯｸM-PRO" w:eastAsia="HG丸ｺﾞｼｯｸM-PRO" w:hAnsi="HG丸ｺﾞｼｯｸM-PRO"/>
          <w:color w:val="000000" w:themeColor="text1"/>
          <w:szCs w:val="21"/>
        </w:rPr>
        <w:t>）</w:t>
      </w:r>
      <w:r w:rsidRPr="00727208">
        <w:rPr>
          <w:rFonts w:ascii="HG丸ｺﾞｼｯｸM-PRO" w:eastAsia="HG丸ｺﾞｼｯｸM-PRO" w:hAnsi="HG丸ｺﾞｼｯｸM-PRO" w:hint="eastAsia"/>
          <w:color w:val="000000" w:themeColor="text1"/>
          <w:szCs w:val="21"/>
        </w:rPr>
        <w:t>。</w:t>
      </w:r>
    </w:p>
    <w:p w14:paraId="3638A51C" w14:textId="77777777"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４　血液成分の比率は、赤血球・白血球・血小板の血球が約45％、水やミネラルや有機物が含まれる血しょうが約55</w:t>
      </w:r>
      <w:r w:rsidRPr="00727208">
        <w:rPr>
          <w:rFonts w:ascii="HG丸ｺﾞｼｯｸM-PRO" w:eastAsia="HG丸ｺﾞｼｯｸM-PRO" w:hAnsi="HG丸ｺﾞｼｯｸM-PRO"/>
          <w:color w:val="000000" w:themeColor="text1"/>
          <w:szCs w:val="21"/>
        </w:rPr>
        <w:t>％</w:t>
      </w:r>
      <w:r w:rsidRPr="00727208">
        <w:rPr>
          <w:rFonts w:ascii="HG丸ｺﾞｼｯｸM-PRO" w:eastAsia="HG丸ｺﾞｼｯｸM-PRO" w:hAnsi="HG丸ｺﾞｼｯｸM-PRO" w:hint="eastAsia"/>
          <w:color w:val="000000" w:themeColor="text1"/>
          <w:szCs w:val="21"/>
        </w:rPr>
        <w:t>。</w:t>
      </w:r>
    </w:p>
    <w:p w14:paraId="6EF22A69"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5B51EB04" w14:textId="21D68D6D"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２　解答４</w:t>
      </w:r>
    </w:p>
    <w:p w14:paraId="70B1CF71" w14:textId="4EEEC3DD"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４　血球中最も大きいものがあるのは白血球。</w:t>
      </w:r>
    </w:p>
    <w:p w14:paraId="70701DD4"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4925AC4E" w14:textId="797D6820"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３</w:t>
      </w:r>
      <w:r w:rsidRPr="00727208">
        <w:rPr>
          <w:rFonts w:ascii="HG丸ｺﾞｼｯｸM-PRO" w:eastAsia="HG丸ｺﾞｼｯｸM-PRO" w:hAnsi="HG丸ｺﾞｼｯｸM-PRO" w:hint="eastAsia"/>
          <w:bCs/>
          <w:color w:val="000000" w:themeColor="text1"/>
          <w:szCs w:val="21"/>
        </w:rPr>
        <w:t xml:space="preserve">　解答３</w:t>
      </w:r>
    </w:p>
    <w:p w14:paraId="09EEB135" w14:textId="77777777" w:rsidR="008B4D36" w:rsidRPr="00727208" w:rsidRDefault="008B4D36" w:rsidP="00F3737D">
      <w:pPr>
        <w:rPr>
          <w:rFonts w:ascii="HG丸ｺﾞｼｯｸM-PRO" w:eastAsia="HG丸ｺﾞｼｯｸM-PRO" w:hAnsi="HG丸ｺﾞｼｯｸM-PRO"/>
          <w:bCs/>
          <w:color w:val="000000" w:themeColor="text1"/>
          <w:szCs w:val="21"/>
        </w:rPr>
      </w:pPr>
    </w:p>
    <w:p w14:paraId="127B84AF" w14:textId="7CA3BAE3"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４</w:t>
      </w:r>
      <w:r w:rsidRPr="00727208">
        <w:rPr>
          <w:rFonts w:ascii="HG丸ｺﾞｼｯｸM-PRO" w:eastAsia="HG丸ｺﾞｼｯｸM-PRO" w:hAnsi="HG丸ｺﾞｼｯｸM-PRO" w:hint="eastAsia"/>
          <w:bCs/>
          <w:color w:val="000000" w:themeColor="text1"/>
          <w:szCs w:val="21"/>
        </w:rPr>
        <w:t xml:space="preserve">　解答１</w:t>
      </w:r>
    </w:p>
    <w:p w14:paraId="279DF00A" w14:textId="77777777"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１　白血球の中で最も多いのは好中球（50～60％）。リンパ球は二番目に多く30～40％を占める。</w:t>
      </w:r>
    </w:p>
    <w:p w14:paraId="710E6787" w14:textId="77777777" w:rsidR="00F3737D" w:rsidRPr="00727208" w:rsidRDefault="00F3737D" w:rsidP="00F3737D">
      <w:pPr>
        <w:rPr>
          <w:rFonts w:ascii="HG丸ｺﾞｼｯｸM-PRO" w:eastAsia="HG丸ｺﾞｼｯｸM-PRO" w:hAnsi="HG丸ｺﾞｼｯｸM-PRO"/>
          <w:color w:val="000000" w:themeColor="text1"/>
          <w:szCs w:val="21"/>
        </w:rPr>
      </w:pPr>
    </w:p>
    <w:p w14:paraId="4EE92652" w14:textId="3B45F0AC"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５</w:t>
      </w:r>
      <w:r w:rsidRPr="00727208">
        <w:rPr>
          <w:rFonts w:ascii="HG丸ｺﾞｼｯｸM-PRO" w:eastAsia="HG丸ｺﾞｼｯｸM-PRO" w:hAnsi="HG丸ｺﾞｼｯｸM-PRO" w:hint="eastAsia"/>
          <w:bCs/>
          <w:color w:val="000000" w:themeColor="text1"/>
          <w:szCs w:val="21"/>
        </w:rPr>
        <w:t xml:space="preserve">　解答３</w:t>
      </w:r>
    </w:p>
    <w:p w14:paraId="616FEE7B" w14:textId="77777777"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１　好中球</w:t>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hint="eastAsia"/>
          <w:color w:val="000000" w:themeColor="text1"/>
          <w:szCs w:val="21"/>
        </w:rPr>
        <w:t>細菌を取り込み殺す</w:t>
      </w:r>
    </w:p>
    <w:p w14:paraId="1E1CC498" w14:textId="77777777"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２　好酸球</w:t>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hint="eastAsia"/>
          <w:color w:val="000000" w:themeColor="text1"/>
          <w:szCs w:val="21"/>
        </w:rPr>
        <w:t>寄生虫を攻撃する</w:t>
      </w:r>
    </w:p>
    <w:p w14:paraId="50AEC1E0" w14:textId="77777777"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４　単球</w:t>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hint="eastAsia"/>
          <w:color w:val="000000" w:themeColor="text1"/>
          <w:szCs w:val="21"/>
        </w:rPr>
        <w:t>マクロファージになり死細胞や病原体を分解する</w:t>
      </w:r>
    </w:p>
    <w:p w14:paraId="7C6B7375" w14:textId="77777777" w:rsidR="008B4D36" w:rsidRPr="00727208" w:rsidRDefault="008B4D36" w:rsidP="00F3737D">
      <w:pPr>
        <w:rPr>
          <w:rFonts w:ascii="HG丸ｺﾞｼｯｸM-PRO" w:eastAsia="HG丸ｺﾞｼｯｸM-PRO" w:hAnsi="HG丸ｺﾞｼｯｸM-PRO"/>
          <w:bCs/>
          <w:color w:val="000000" w:themeColor="text1"/>
          <w:szCs w:val="21"/>
        </w:rPr>
      </w:pPr>
    </w:p>
    <w:p w14:paraId="48C09672" w14:textId="13A46FE9"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６</w:t>
      </w:r>
      <w:r w:rsidRPr="00727208">
        <w:rPr>
          <w:rFonts w:ascii="HG丸ｺﾞｼｯｸM-PRO" w:eastAsia="HG丸ｺﾞｼｯｸM-PRO" w:hAnsi="HG丸ｺﾞｼｯｸM-PRO" w:hint="eastAsia"/>
          <w:bCs/>
          <w:color w:val="000000" w:themeColor="text1"/>
          <w:szCs w:val="21"/>
        </w:rPr>
        <w:t xml:space="preserve">　解答１</w:t>
      </w:r>
    </w:p>
    <w:p w14:paraId="1F587340" w14:textId="77777777"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１　動脈は平滑筋が厚く弾力性がある。</w:t>
      </w:r>
    </w:p>
    <w:p w14:paraId="1F4A1DF1" w14:textId="77777777" w:rsidR="00F3737D" w:rsidRPr="00727208" w:rsidRDefault="00F3737D" w:rsidP="00F3737D">
      <w:pPr>
        <w:rPr>
          <w:rFonts w:ascii="HG丸ｺﾞｼｯｸM-PRO" w:eastAsia="HG丸ｺﾞｼｯｸM-PRO" w:hAnsi="HG丸ｺﾞｼｯｸM-PRO"/>
          <w:color w:val="000000" w:themeColor="text1"/>
          <w:szCs w:val="21"/>
        </w:rPr>
      </w:pPr>
    </w:p>
    <w:p w14:paraId="3D409DFD" w14:textId="54BD2959"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７</w:t>
      </w:r>
      <w:r w:rsidRPr="00727208">
        <w:rPr>
          <w:rFonts w:ascii="HG丸ｺﾞｼｯｸM-PRO" w:eastAsia="HG丸ｺﾞｼｯｸM-PRO" w:hAnsi="HG丸ｺﾞｼｯｸM-PRO" w:hint="eastAsia"/>
          <w:bCs/>
          <w:color w:val="000000" w:themeColor="text1"/>
          <w:szCs w:val="21"/>
        </w:rPr>
        <w:t xml:space="preserve">　解答３</w:t>
      </w:r>
    </w:p>
    <w:p w14:paraId="72F9CA20"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１　肺静脈を流れる血液は酸素が多い。肺動脈を流れる血液は酸素が少ない。</w:t>
      </w:r>
    </w:p>
    <w:p w14:paraId="73CC17F2"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２　心臓の右心室から出る血管は肺動脈。大動脈は心臓の左心室から出る血管。</w:t>
      </w:r>
    </w:p>
    <w:p w14:paraId="77BF9586"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４　全身から戻る血液は右心房に入る。</w:t>
      </w:r>
    </w:p>
    <w:p w14:paraId="0BD82434"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0077C0F3" w14:textId="08F2E1E3"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８</w:t>
      </w:r>
      <w:r w:rsidRPr="00727208">
        <w:rPr>
          <w:rFonts w:ascii="HG丸ｺﾞｼｯｸM-PRO" w:eastAsia="HG丸ｺﾞｼｯｸM-PRO" w:hAnsi="HG丸ｺﾞｼｯｸM-PRO" w:hint="eastAsia"/>
          <w:bCs/>
          <w:color w:val="000000" w:themeColor="text1"/>
          <w:szCs w:val="21"/>
        </w:rPr>
        <w:t xml:space="preserve">　解答２</w:t>
      </w:r>
    </w:p>
    <w:p w14:paraId="0D31D092" w14:textId="77777777" w:rsidR="00F3737D" w:rsidRPr="00727208" w:rsidRDefault="00F3737D" w:rsidP="00F3737D">
      <w:pPr>
        <w:rPr>
          <w:rFonts w:ascii="HG丸ｺﾞｼｯｸM-PRO" w:eastAsia="HG丸ｺﾞｼｯｸM-PRO" w:hAnsi="HG丸ｺﾞｼｯｸM-PRO"/>
          <w:color w:val="000000" w:themeColor="text1"/>
          <w:szCs w:val="21"/>
        </w:rPr>
      </w:pPr>
    </w:p>
    <w:p w14:paraId="4FFAB5E0" w14:textId="77777777" w:rsidR="00C04F62" w:rsidRDefault="00C04F62">
      <w:pPr>
        <w:widowControl/>
        <w:jc w:val="left"/>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bCs/>
          <w:color w:val="000000" w:themeColor="text1"/>
          <w:szCs w:val="21"/>
        </w:rPr>
        <w:br w:type="page"/>
      </w:r>
    </w:p>
    <w:p w14:paraId="64813017" w14:textId="082A0B28"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lastRenderedPageBreak/>
        <w:t>問題</w:t>
      </w:r>
      <w:r w:rsidR="00C04F62">
        <w:rPr>
          <w:rFonts w:ascii="HG丸ｺﾞｼｯｸM-PRO" w:eastAsia="HG丸ｺﾞｼｯｸM-PRO" w:hAnsi="HG丸ｺﾞｼｯｸM-PRO" w:hint="eastAsia"/>
          <w:bCs/>
          <w:color w:val="000000" w:themeColor="text1"/>
          <w:szCs w:val="21"/>
        </w:rPr>
        <w:t>９</w:t>
      </w:r>
      <w:r w:rsidRPr="00727208">
        <w:rPr>
          <w:rFonts w:ascii="HG丸ｺﾞｼｯｸM-PRO" w:eastAsia="HG丸ｺﾞｼｯｸM-PRO" w:hAnsi="HG丸ｺﾞｼｯｸM-PRO" w:hint="eastAsia"/>
          <w:bCs/>
          <w:color w:val="000000" w:themeColor="text1"/>
          <w:szCs w:val="21"/>
        </w:rPr>
        <w:t xml:space="preserve">　解答４</w:t>
      </w:r>
    </w:p>
    <w:p w14:paraId="4B1EC14A" w14:textId="77777777" w:rsidR="00F3737D" w:rsidRPr="00727208" w:rsidRDefault="00F3737D" w:rsidP="00F3737D">
      <w:pPr>
        <w:rPr>
          <w:rFonts w:ascii="HG丸ｺﾞｼｯｸM-PRO" w:eastAsia="HG丸ｺﾞｼｯｸM-PRO" w:hAnsi="HG丸ｺﾞｼｯｸM-PRO"/>
          <w:noProof/>
          <w:color w:val="000000" w:themeColor="text1"/>
          <w:szCs w:val="21"/>
        </w:rPr>
      </w:pPr>
      <w:r w:rsidRPr="00727208">
        <w:rPr>
          <w:rFonts w:ascii="HG丸ｺﾞｼｯｸM-PRO" w:eastAsia="HG丸ｺﾞｼｯｸM-PRO" w:hAnsi="HG丸ｺﾞｼｯｸM-PRO" w:hint="eastAsia"/>
          <w:bCs/>
          <w:color w:val="000000" w:themeColor="text1"/>
          <w:szCs w:val="21"/>
        </w:rPr>
        <w:t>１　咽頭は「のど」と呼ばれる部分で飲食物と空気が通るが、喉頭は飲食物が気管に入らないようにする部分で声帯がある。</w:t>
      </w:r>
    </w:p>
    <w:p w14:paraId="75EA130A" w14:textId="77777777"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２　軟口蓋には骨がなくやわらかいので、軟口蓋が長いと呼吸をする度に振動し呼吸音が大きくなる。</w:t>
      </w:r>
    </w:p>
    <w:p w14:paraId="2FE95AB3" w14:textId="77777777"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３　気管はU字型の軟骨で丸い形状を保っているが、外から力が加わると軟骨がつぶれて気道が狭くなることがある。筋肉（平滑筋）が発達しているのは食道。</w:t>
      </w:r>
    </w:p>
    <w:p w14:paraId="12B95C18" w14:textId="77777777" w:rsidR="008B4D36" w:rsidRPr="00727208" w:rsidRDefault="008B4D36" w:rsidP="00F3737D">
      <w:pPr>
        <w:rPr>
          <w:rFonts w:ascii="HG丸ｺﾞｼｯｸM-PRO" w:eastAsia="HG丸ｺﾞｼｯｸM-PRO" w:hAnsi="HG丸ｺﾞｼｯｸM-PRO"/>
          <w:bCs/>
          <w:color w:val="000000" w:themeColor="text1"/>
          <w:szCs w:val="21"/>
        </w:rPr>
      </w:pPr>
    </w:p>
    <w:p w14:paraId="6E6ED3D4" w14:textId="796EBB7A"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１０</w:t>
      </w:r>
      <w:r w:rsidRPr="00727208">
        <w:rPr>
          <w:rFonts w:ascii="HG丸ｺﾞｼｯｸM-PRO" w:eastAsia="HG丸ｺﾞｼｯｸM-PRO" w:hAnsi="HG丸ｺﾞｼｯｸM-PRO" w:hint="eastAsia"/>
          <w:bCs/>
          <w:color w:val="000000" w:themeColor="text1"/>
          <w:szCs w:val="21"/>
        </w:rPr>
        <w:t xml:space="preserve">　解答２</w:t>
      </w:r>
    </w:p>
    <w:p w14:paraId="2CC169AC" w14:textId="7DD0B568"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２　肺の表面は、薄く弾力性がある胸膜におおわれ、呼吸の時に伸びたり縮んだりする。</w:t>
      </w:r>
    </w:p>
    <w:p w14:paraId="12FFB67E" w14:textId="77777777" w:rsidR="00F3737D" w:rsidRPr="00727208" w:rsidRDefault="00F3737D" w:rsidP="00F3737D">
      <w:pPr>
        <w:widowControl/>
        <w:jc w:val="left"/>
        <w:rPr>
          <w:rFonts w:ascii="HG丸ｺﾞｼｯｸM-PRO" w:eastAsia="HG丸ｺﾞｼｯｸM-PRO" w:hAnsi="HG丸ｺﾞｼｯｸM-PRO"/>
          <w:color w:val="000000" w:themeColor="text1"/>
          <w:szCs w:val="21"/>
        </w:rPr>
      </w:pPr>
    </w:p>
    <w:p w14:paraId="7FD0CCBD" w14:textId="3AA423FD"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１１</w:t>
      </w:r>
      <w:r w:rsidRPr="00727208">
        <w:rPr>
          <w:rFonts w:ascii="HG丸ｺﾞｼｯｸM-PRO" w:eastAsia="HG丸ｺﾞｼｯｸM-PRO" w:hAnsi="HG丸ｺﾞｼｯｸM-PRO" w:hint="eastAsia"/>
          <w:bCs/>
          <w:color w:val="000000" w:themeColor="text1"/>
          <w:szCs w:val="21"/>
        </w:rPr>
        <w:t xml:space="preserve">　解答１</w:t>
      </w:r>
    </w:p>
    <w:p w14:paraId="084B65E0"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4F8FF58D" w14:textId="77777777"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２　肺は筋肉を持っていないので、横隔膜や肋骨の間にある筋肉を収縮・弛緩させて肺を膨らませたり縮ませたりする。</w:t>
      </w:r>
    </w:p>
    <w:p w14:paraId="60CBFE62" w14:textId="77777777"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３　息を吸い込むときはゆるんだ横隔膜を収縮させて肺を下に引っ張って膨らませ、息を吐くときは横隔膜をゆるめて上に上げて肺をしぼめている。</w:t>
      </w:r>
    </w:p>
    <w:p w14:paraId="0CEADF7B" w14:textId="77777777"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４　横隔膜は横紋筋でできており自分の意思で呼吸を止めたり呼吸の速さをコントロールできる。</w:t>
      </w:r>
    </w:p>
    <w:p w14:paraId="298C180C"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399112BE" w14:textId="22693A92"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１２</w:t>
      </w:r>
      <w:r w:rsidRPr="00727208">
        <w:rPr>
          <w:rFonts w:ascii="HG丸ｺﾞｼｯｸM-PRO" w:eastAsia="HG丸ｺﾞｼｯｸM-PRO" w:hAnsi="HG丸ｺﾞｼｯｸM-PRO" w:hint="eastAsia"/>
          <w:bCs/>
          <w:color w:val="000000" w:themeColor="text1"/>
          <w:szCs w:val="21"/>
        </w:rPr>
        <w:t xml:space="preserve">　解答３</w:t>
      </w:r>
    </w:p>
    <w:p w14:paraId="0D88C9FC"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３　ネコの陰茎の根元にはトゲ（陰茎棘）がありネスの排卵を誘発させる。</w:t>
      </w:r>
    </w:p>
    <w:p w14:paraId="53B97C8C"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6859B9AB" w14:textId="0BFC6C5E"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１３</w:t>
      </w:r>
      <w:r w:rsidRPr="00727208">
        <w:rPr>
          <w:rFonts w:ascii="HG丸ｺﾞｼｯｸM-PRO" w:eastAsia="HG丸ｺﾞｼｯｸM-PRO" w:hAnsi="HG丸ｺﾞｼｯｸM-PRO" w:hint="eastAsia"/>
          <w:bCs/>
          <w:color w:val="000000" w:themeColor="text1"/>
          <w:szCs w:val="21"/>
        </w:rPr>
        <w:t xml:space="preserve">　解答１</w:t>
      </w:r>
    </w:p>
    <w:p w14:paraId="5534D027" w14:textId="4ACC60A6" w:rsidR="00F3737D" w:rsidRPr="00727208" w:rsidRDefault="00F3737D" w:rsidP="00F3737D">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１　受精卵が育つ部位は子宮角である。</w:t>
      </w:r>
    </w:p>
    <w:p w14:paraId="66224BBF" w14:textId="77777777" w:rsidR="00F3737D" w:rsidRPr="00727208" w:rsidRDefault="00F3737D" w:rsidP="00F3737D">
      <w:pPr>
        <w:rPr>
          <w:rFonts w:ascii="HG丸ｺﾞｼｯｸM-PRO" w:eastAsia="HG丸ｺﾞｼｯｸM-PRO" w:hAnsi="HG丸ｺﾞｼｯｸM-PRO"/>
          <w:color w:val="000000" w:themeColor="text1"/>
          <w:szCs w:val="21"/>
        </w:rPr>
      </w:pPr>
    </w:p>
    <w:p w14:paraId="5BC8D558" w14:textId="1A170810"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１４</w:t>
      </w:r>
      <w:r w:rsidRPr="00727208">
        <w:rPr>
          <w:rFonts w:ascii="HG丸ｺﾞｼｯｸM-PRO" w:eastAsia="HG丸ｺﾞｼｯｸM-PRO" w:hAnsi="HG丸ｺﾞｼｯｸM-PRO" w:hint="eastAsia"/>
          <w:bCs/>
          <w:color w:val="000000" w:themeColor="text1"/>
          <w:szCs w:val="21"/>
        </w:rPr>
        <w:t xml:space="preserve">　解答４</w:t>
      </w:r>
    </w:p>
    <w:p w14:paraId="42AD6723"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①　発情期を迎える時期になると、脳下垂体前葉から卵胞刺激ホルモン（FSH）が分泌されます。</w:t>
      </w:r>
    </w:p>
    <w:p w14:paraId="115A7F36"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②　卵巣から卵胞ホルモン（エストロゲン）が分泌され子宮内膜を厚くし妊娠の準備をします。</w:t>
      </w:r>
    </w:p>
    <w:p w14:paraId="57CEF7C2"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③　卵巣にある卵胞が発育をして成熟卵胞になります。妊娠の準備ができたら発情出血や外陰部の充血がみられます。この時期をヒートと言います。</w:t>
      </w:r>
    </w:p>
    <w:p w14:paraId="3A03AFB5"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④　脳下垂体前葉から、黄体形成ホルモン（LH）が一気に分泌されます。これをLHサージといいます。LHサージをきっかけに排卵が起こります。イヌネコは複数の卵子を排卵するため多産になります。</w:t>
      </w:r>
    </w:p>
    <w:p w14:paraId="3A78919D"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⑤　排卵後の卵胞は黄体になり、プロゲステロンが継続的に分泌され乳腺が発達し妊娠を維持させます。</w:t>
      </w:r>
    </w:p>
    <w:p w14:paraId="3E770C3A" w14:textId="77777777" w:rsidR="00F3737D" w:rsidRPr="00727208" w:rsidRDefault="00F3737D" w:rsidP="00F3737D">
      <w:pPr>
        <w:rPr>
          <w:rFonts w:ascii="HG丸ｺﾞｼｯｸM-PRO" w:eastAsia="HG丸ｺﾞｼｯｸM-PRO" w:hAnsi="HG丸ｺﾞｼｯｸM-PRO"/>
          <w:bCs/>
          <w:color w:val="000000" w:themeColor="text1"/>
          <w:szCs w:val="21"/>
        </w:rPr>
      </w:pPr>
    </w:p>
    <w:p w14:paraId="254E48C0" w14:textId="2295819D"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１５</w:t>
      </w:r>
      <w:r w:rsidRPr="00727208">
        <w:rPr>
          <w:rFonts w:ascii="HG丸ｺﾞｼｯｸM-PRO" w:eastAsia="HG丸ｺﾞｼｯｸM-PRO" w:hAnsi="HG丸ｺﾞｼｯｸM-PRO" w:hint="eastAsia"/>
          <w:bCs/>
          <w:color w:val="000000" w:themeColor="text1"/>
          <w:szCs w:val="21"/>
        </w:rPr>
        <w:t xml:space="preserve">　解答４</w:t>
      </w:r>
    </w:p>
    <w:p w14:paraId="4749A280"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４　イヌの排卵は自然排卵だが、ネコの排卵は交尾排卵である。</w:t>
      </w:r>
    </w:p>
    <w:p w14:paraId="6A5DE4D4" w14:textId="77777777" w:rsidR="008B4D36" w:rsidRPr="00727208" w:rsidRDefault="008B4D36" w:rsidP="00F3737D">
      <w:pPr>
        <w:rPr>
          <w:rFonts w:ascii="HG丸ｺﾞｼｯｸM-PRO" w:eastAsia="HG丸ｺﾞｼｯｸM-PRO" w:hAnsi="HG丸ｺﾞｼｯｸM-PRO"/>
          <w:bCs/>
          <w:color w:val="000000" w:themeColor="text1"/>
          <w:szCs w:val="21"/>
        </w:rPr>
      </w:pPr>
    </w:p>
    <w:p w14:paraId="5ED8BC93" w14:textId="30877BE0"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１６</w:t>
      </w:r>
      <w:r w:rsidRPr="00727208">
        <w:rPr>
          <w:rFonts w:ascii="HG丸ｺﾞｼｯｸM-PRO" w:eastAsia="HG丸ｺﾞｼｯｸM-PRO" w:hAnsi="HG丸ｺﾞｼｯｸM-PRO" w:hint="eastAsia"/>
          <w:bCs/>
          <w:color w:val="000000" w:themeColor="text1"/>
          <w:szCs w:val="21"/>
        </w:rPr>
        <w:t xml:space="preserve">　解答1</w:t>
      </w:r>
    </w:p>
    <w:p w14:paraId="3BC740B9"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染色体はよく似たものが2本ありそれを1対とすると、ヒトは23対（46本）、イヌは39対（78本）、ネコは19対（38本）ある。</w:t>
      </w:r>
    </w:p>
    <w:p w14:paraId="660AD392" w14:textId="77777777" w:rsidR="00F3737D" w:rsidRPr="00727208" w:rsidRDefault="00F3737D" w:rsidP="00F3737D">
      <w:pPr>
        <w:widowControl/>
        <w:jc w:val="left"/>
        <w:rPr>
          <w:rFonts w:ascii="HG丸ｺﾞｼｯｸM-PRO" w:eastAsia="HG丸ｺﾞｼｯｸM-PRO" w:hAnsi="HG丸ｺﾞｼｯｸM-PRO"/>
          <w:color w:val="000000" w:themeColor="text1"/>
          <w:szCs w:val="21"/>
        </w:rPr>
      </w:pPr>
    </w:p>
    <w:p w14:paraId="6BC1CA8C" w14:textId="10661BE5"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lastRenderedPageBreak/>
        <w:t>問題</w:t>
      </w:r>
      <w:r w:rsidR="00C04F62">
        <w:rPr>
          <w:rFonts w:ascii="HG丸ｺﾞｼｯｸM-PRO" w:eastAsia="HG丸ｺﾞｼｯｸM-PRO" w:hAnsi="HG丸ｺﾞｼｯｸM-PRO" w:hint="eastAsia"/>
          <w:bCs/>
          <w:color w:val="000000" w:themeColor="text1"/>
          <w:szCs w:val="21"/>
        </w:rPr>
        <w:t>１７</w:t>
      </w:r>
      <w:r w:rsidRPr="00727208">
        <w:rPr>
          <w:rFonts w:ascii="HG丸ｺﾞｼｯｸM-PRO" w:eastAsia="HG丸ｺﾞｼｯｸM-PRO" w:hAnsi="HG丸ｺﾞｼｯｸM-PRO" w:hint="eastAsia"/>
          <w:bCs/>
          <w:color w:val="000000" w:themeColor="text1"/>
          <w:szCs w:val="21"/>
        </w:rPr>
        <w:t xml:space="preserve">　解答1</w:t>
      </w:r>
    </w:p>
    <w:p w14:paraId="048444B7"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WWの白いネコとBBの黒いネコが親になった時の子の遺伝子型は、BとB、WとWの精子卵子になるので、BW、BW、BW、BWになる（全部白）。</w:t>
      </w:r>
    </w:p>
    <w:tbl>
      <w:tblPr>
        <w:tblStyle w:val="a8"/>
        <w:tblW w:w="0" w:type="auto"/>
        <w:tblLook w:val="04A0" w:firstRow="1" w:lastRow="0" w:firstColumn="1" w:lastColumn="0" w:noHBand="0" w:noVBand="1"/>
      </w:tblPr>
      <w:tblGrid>
        <w:gridCol w:w="3398"/>
        <w:gridCol w:w="3398"/>
        <w:gridCol w:w="3399"/>
      </w:tblGrid>
      <w:tr w:rsidR="00727208" w:rsidRPr="00727208" w14:paraId="583CEE3E" w14:textId="77777777" w:rsidTr="00A5053B">
        <w:tc>
          <w:tcPr>
            <w:tcW w:w="3398" w:type="dxa"/>
          </w:tcPr>
          <w:p w14:paraId="614CCAAA" w14:textId="77777777" w:rsidR="00F3737D" w:rsidRPr="00727208" w:rsidRDefault="00F3737D" w:rsidP="00A5053B">
            <w:pPr>
              <w:rPr>
                <w:rFonts w:ascii="HG丸ｺﾞｼｯｸM-PRO" w:eastAsia="HG丸ｺﾞｼｯｸM-PRO" w:hAnsi="HG丸ｺﾞｼｯｸM-PRO"/>
                <w:color w:val="000000" w:themeColor="text1"/>
                <w:szCs w:val="21"/>
              </w:rPr>
            </w:pPr>
          </w:p>
        </w:tc>
        <w:tc>
          <w:tcPr>
            <w:tcW w:w="3398" w:type="dxa"/>
            <w:shd w:val="clear" w:color="auto" w:fill="DEEAF6" w:themeFill="accent1" w:themeFillTint="33"/>
          </w:tcPr>
          <w:p w14:paraId="5A07BFB6"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B</w:t>
            </w:r>
          </w:p>
        </w:tc>
        <w:tc>
          <w:tcPr>
            <w:tcW w:w="3399" w:type="dxa"/>
            <w:shd w:val="clear" w:color="auto" w:fill="DEEAF6" w:themeFill="accent1" w:themeFillTint="33"/>
          </w:tcPr>
          <w:p w14:paraId="76528ECB"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B</w:t>
            </w:r>
          </w:p>
        </w:tc>
      </w:tr>
      <w:tr w:rsidR="00727208" w:rsidRPr="00727208" w14:paraId="668E6909" w14:textId="77777777" w:rsidTr="00A5053B">
        <w:tc>
          <w:tcPr>
            <w:tcW w:w="3398" w:type="dxa"/>
            <w:shd w:val="clear" w:color="auto" w:fill="FBE4D5" w:themeFill="accent2" w:themeFillTint="33"/>
          </w:tcPr>
          <w:p w14:paraId="348C9AF7"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W</w:t>
            </w:r>
          </w:p>
        </w:tc>
        <w:tc>
          <w:tcPr>
            <w:tcW w:w="3398" w:type="dxa"/>
          </w:tcPr>
          <w:p w14:paraId="1121B26D"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BW</w:t>
            </w:r>
          </w:p>
        </w:tc>
        <w:tc>
          <w:tcPr>
            <w:tcW w:w="3399" w:type="dxa"/>
          </w:tcPr>
          <w:p w14:paraId="54C6B805"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BW</w:t>
            </w:r>
          </w:p>
        </w:tc>
      </w:tr>
      <w:tr w:rsidR="00727208" w:rsidRPr="00727208" w14:paraId="7918FFC9" w14:textId="77777777" w:rsidTr="00A5053B">
        <w:tc>
          <w:tcPr>
            <w:tcW w:w="3398" w:type="dxa"/>
            <w:shd w:val="clear" w:color="auto" w:fill="FBE4D5" w:themeFill="accent2" w:themeFillTint="33"/>
          </w:tcPr>
          <w:p w14:paraId="00607A94"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W</w:t>
            </w:r>
          </w:p>
        </w:tc>
        <w:tc>
          <w:tcPr>
            <w:tcW w:w="3398" w:type="dxa"/>
          </w:tcPr>
          <w:p w14:paraId="104B405B"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BW</w:t>
            </w:r>
          </w:p>
        </w:tc>
        <w:tc>
          <w:tcPr>
            <w:tcW w:w="3399" w:type="dxa"/>
          </w:tcPr>
          <w:p w14:paraId="31F0AC91"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BW</w:t>
            </w:r>
          </w:p>
        </w:tc>
      </w:tr>
    </w:tbl>
    <w:p w14:paraId="4F19AE84"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noProof/>
          <w:color w:val="000000" w:themeColor="text1"/>
          <w:szCs w:val="21"/>
        </w:rPr>
        <w:drawing>
          <wp:anchor distT="0" distB="0" distL="114300" distR="114300" simplePos="0" relativeHeight="252045824" behindDoc="0" locked="0" layoutInCell="1" allowOverlap="1" wp14:anchorId="00B3C387" wp14:editId="0B60B304">
            <wp:simplePos x="0" y="0"/>
            <wp:positionH relativeFrom="column">
              <wp:posOffset>3921760</wp:posOffset>
            </wp:positionH>
            <wp:positionV relativeFrom="paragraph">
              <wp:posOffset>13335</wp:posOffset>
            </wp:positionV>
            <wp:extent cx="914400" cy="1057275"/>
            <wp:effectExtent l="0" t="0" r="0" b="9525"/>
            <wp:wrapSquare wrapText="bothSides"/>
            <wp:docPr id="15350375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12">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Pr="00727208">
        <w:rPr>
          <w:rFonts w:ascii="HG丸ｺﾞｼｯｸM-PRO" w:eastAsia="HG丸ｺﾞｼｯｸM-PRO" w:hAnsi="HG丸ｺﾞｼｯｸM-PRO"/>
          <w:noProof/>
          <w:color w:val="000000" w:themeColor="text1"/>
          <w:szCs w:val="21"/>
        </w:rPr>
        <w:drawing>
          <wp:anchor distT="0" distB="0" distL="114300" distR="114300" simplePos="0" relativeHeight="252042752" behindDoc="0" locked="0" layoutInCell="1" allowOverlap="1" wp14:anchorId="17C050F0" wp14:editId="47EDB3CF">
            <wp:simplePos x="0" y="0"/>
            <wp:positionH relativeFrom="column">
              <wp:posOffset>1692910</wp:posOffset>
            </wp:positionH>
            <wp:positionV relativeFrom="paragraph">
              <wp:posOffset>22860</wp:posOffset>
            </wp:positionV>
            <wp:extent cx="914400" cy="1057275"/>
            <wp:effectExtent l="0" t="0" r="0" b="9525"/>
            <wp:wrapSquare wrapText="bothSides"/>
            <wp:docPr id="20042617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12">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Pr="00727208">
        <w:rPr>
          <w:rFonts w:ascii="HG丸ｺﾞｼｯｸM-PRO" w:eastAsia="HG丸ｺﾞｼｯｸM-PRO" w:hAnsi="HG丸ｺﾞｼｯｸM-PRO"/>
          <w:noProof/>
          <w:color w:val="000000" w:themeColor="text1"/>
          <w:szCs w:val="21"/>
        </w:rPr>
        <w:drawing>
          <wp:anchor distT="0" distB="0" distL="114300" distR="114300" simplePos="0" relativeHeight="252043776" behindDoc="0" locked="0" layoutInCell="1" allowOverlap="1" wp14:anchorId="0517D944" wp14:editId="7EF6C563">
            <wp:simplePos x="0" y="0"/>
            <wp:positionH relativeFrom="column">
              <wp:posOffset>650240</wp:posOffset>
            </wp:positionH>
            <wp:positionV relativeFrom="paragraph">
              <wp:posOffset>22860</wp:posOffset>
            </wp:positionV>
            <wp:extent cx="895350" cy="1047750"/>
            <wp:effectExtent l="0" t="0" r="0" b="0"/>
            <wp:wrapSquare wrapText="bothSides"/>
            <wp:docPr id="1593784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8120" name=""/>
                    <pic:cNvPicPr/>
                  </pic:nvPicPr>
                  <pic:blipFill>
                    <a:blip r:embed="rId13">
                      <a:extLst>
                        <a:ext uri="{28A0092B-C50C-407E-A947-70E740481C1C}">
                          <a14:useLocalDpi xmlns:a14="http://schemas.microsoft.com/office/drawing/2010/main" val="0"/>
                        </a:ext>
                      </a:extLst>
                    </a:blip>
                    <a:stretch>
                      <a:fillRect/>
                    </a:stretch>
                  </pic:blipFill>
                  <pic:spPr>
                    <a:xfrm>
                      <a:off x="0" y="0"/>
                      <a:ext cx="895350" cy="1047750"/>
                    </a:xfrm>
                    <a:prstGeom prst="rect">
                      <a:avLst/>
                    </a:prstGeom>
                  </pic:spPr>
                </pic:pic>
              </a:graphicData>
            </a:graphic>
          </wp:anchor>
        </w:drawing>
      </w:r>
    </w:p>
    <w:p w14:paraId="2748D865"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30A25762"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5EFF2962"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7DE38C2F"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1D85E362"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hint="eastAsia"/>
          <w:color w:val="000000" w:themeColor="text1"/>
          <w:szCs w:val="21"/>
        </w:rPr>
        <w:t>BB</w:t>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hint="eastAsia"/>
          <w:color w:val="000000" w:themeColor="text1"/>
          <w:szCs w:val="21"/>
        </w:rPr>
        <w:t>WW</w:t>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hint="eastAsia"/>
          <w:color w:val="000000" w:themeColor="text1"/>
          <w:szCs w:val="21"/>
        </w:rPr>
        <w:t>→</w:t>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hint="eastAsia"/>
          <w:color w:val="000000" w:themeColor="text1"/>
          <w:szCs w:val="21"/>
        </w:rPr>
        <w:t>BW×4</w:t>
      </w:r>
    </w:p>
    <w:p w14:paraId="1E78A9B5" w14:textId="59D85E6F"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１８</w:t>
      </w:r>
      <w:r w:rsidRPr="00727208">
        <w:rPr>
          <w:rFonts w:ascii="HG丸ｺﾞｼｯｸM-PRO" w:eastAsia="HG丸ｺﾞｼｯｸM-PRO" w:hAnsi="HG丸ｺﾞｼｯｸM-PRO" w:hint="eastAsia"/>
          <w:bCs/>
          <w:color w:val="000000" w:themeColor="text1"/>
          <w:szCs w:val="21"/>
        </w:rPr>
        <w:t xml:space="preserve">　解答２</w:t>
      </w:r>
    </w:p>
    <w:p w14:paraId="161356E1"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白いBWのネコと白いBWのネコが親になるとき、BとW、BとWの精子卵子になるので、子の遺伝子型は、BB、BW、BW、WWになる。白：黒＝３：１</w:t>
      </w:r>
    </w:p>
    <w:tbl>
      <w:tblPr>
        <w:tblStyle w:val="a8"/>
        <w:tblW w:w="0" w:type="auto"/>
        <w:tblLook w:val="04A0" w:firstRow="1" w:lastRow="0" w:firstColumn="1" w:lastColumn="0" w:noHBand="0" w:noVBand="1"/>
      </w:tblPr>
      <w:tblGrid>
        <w:gridCol w:w="3398"/>
        <w:gridCol w:w="3398"/>
        <w:gridCol w:w="3399"/>
      </w:tblGrid>
      <w:tr w:rsidR="00727208" w:rsidRPr="00727208" w14:paraId="2582C987" w14:textId="77777777" w:rsidTr="00A5053B">
        <w:tc>
          <w:tcPr>
            <w:tcW w:w="3398" w:type="dxa"/>
          </w:tcPr>
          <w:p w14:paraId="7EF8AC35" w14:textId="77777777" w:rsidR="00F3737D" w:rsidRPr="00727208" w:rsidRDefault="00F3737D" w:rsidP="00A5053B">
            <w:pPr>
              <w:rPr>
                <w:rFonts w:ascii="HG丸ｺﾞｼｯｸM-PRO" w:eastAsia="HG丸ｺﾞｼｯｸM-PRO" w:hAnsi="HG丸ｺﾞｼｯｸM-PRO"/>
                <w:color w:val="000000" w:themeColor="text1"/>
                <w:szCs w:val="21"/>
              </w:rPr>
            </w:pPr>
          </w:p>
        </w:tc>
        <w:tc>
          <w:tcPr>
            <w:tcW w:w="3398" w:type="dxa"/>
            <w:shd w:val="clear" w:color="auto" w:fill="DEEAF6" w:themeFill="accent1" w:themeFillTint="33"/>
          </w:tcPr>
          <w:p w14:paraId="24F36F7B"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B</w:t>
            </w:r>
          </w:p>
        </w:tc>
        <w:tc>
          <w:tcPr>
            <w:tcW w:w="3399" w:type="dxa"/>
            <w:shd w:val="clear" w:color="auto" w:fill="DEEAF6" w:themeFill="accent1" w:themeFillTint="33"/>
          </w:tcPr>
          <w:p w14:paraId="2A088FD6"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W</w:t>
            </w:r>
          </w:p>
        </w:tc>
      </w:tr>
      <w:tr w:rsidR="00727208" w:rsidRPr="00727208" w14:paraId="364D92A8" w14:textId="77777777" w:rsidTr="00A5053B">
        <w:tc>
          <w:tcPr>
            <w:tcW w:w="3398" w:type="dxa"/>
            <w:shd w:val="clear" w:color="auto" w:fill="FBE4D5" w:themeFill="accent2" w:themeFillTint="33"/>
          </w:tcPr>
          <w:p w14:paraId="257A1025"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B</w:t>
            </w:r>
          </w:p>
        </w:tc>
        <w:tc>
          <w:tcPr>
            <w:tcW w:w="3398" w:type="dxa"/>
          </w:tcPr>
          <w:p w14:paraId="56CA1596"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BB</w:t>
            </w:r>
          </w:p>
        </w:tc>
        <w:tc>
          <w:tcPr>
            <w:tcW w:w="3399" w:type="dxa"/>
          </w:tcPr>
          <w:p w14:paraId="21AAF389"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BW</w:t>
            </w:r>
          </w:p>
        </w:tc>
      </w:tr>
      <w:tr w:rsidR="00727208" w:rsidRPr="00727208" w14:paraId="1FFB3B05" w14:textId="77777777" w:rsidTr="00A5053B">
        <w:tc>
          <w:tcPr>
            <w:tcW w:w="3398" w:type="dxa"/>
            <w:shd w:val="clear" w:color="auto" w:fill="FBE4D5" w:themeFill="accent2" w:themeFillTint="33"/>
          </w:tcPr>
          <w:p w14:paraId="5900003C"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W</w:t>
            </w:r>
          </w:p>
        </w:tc>
        <w:tc>
          <w:tcPr>
            <w:tcW w:w="3398" w:type="dxa"/>
          </w:tcPr>
          <w:p w14:paraId="7015E964"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BW</w:t>
            </w:r>
          </w:p>
        </w:tc>
        <w:tc>
          <w:tcPr>
            <w:tcW w:w="3399" w:type="dxa"/>
          </w:tcPr>
          <w:p w14:paraId="13A79B3D" w14:textId="77777777" w:rsidR="00F3737D" w:rsidRPr="00727208" w:rsidRDefault="00F3737D" w:rsidP="00A5053B">
            <w:pPr>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WW</w:t>
            </w:r>
          </w:p>
        </w:tc>
      </w:tr>
    </w:tbl>
    <w:p w14:paraId="0413E9B7"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0AF9BC1E"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noProof/>
          <w:color w:val="000000" w:themeColor="text1"/>
          <w:szCs w:val="21"/>
        </w:rPr>
        <w:drawing>
          <wp:anchor distT="0" distB="0" distL="114300" distR="114300" simplePos="0" relativeHeight="252049920" behindDoc="0" locked="0" layoutInCell="1" allowOverlap="1" wp14:anchorId="5BFF764D" wp14:editId="726A543E">
            <wp:simplePos x="0" y="0"/>
            <wp:positionH relativeFrom="column">
              <wp:posOffset>4993640</wp:posOffset>
            </wp:positionH>
            <wp:positionV relativeFrom="paragraph">
              <wp:posOffset>13335</wp:posOffset>
            </wp:positionV>
            <wp:extent cx="914400" cy="1057275"/>
            <wp:effectExtent l="0" t="0" r="0" b="9525"/>
            <wp:wrapSquare wrapText="bothSides"/>
            <wp:docPr id="711028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12">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Pr="00727208">
        <w:rPr>
          <w:rFonts w:ascii="HG丸ｺﾞｼｯｸM-PRO" w:eastAsia="HG丸ｺﾞｼｯｸM-PRO" w:hAnsi="HG丸ｺﾞｼｯｸM-PRO"/>
          <w:noProof/>
          <w:color w:val="000000" w:themeColor="text1"/>
          <w:szCs w:val="21"/>
        </w:rPr>
        <w:drawing>
          <wp:anchor distT="0" distB="0" distL="114300" distR="114300" simplePos="0" relativeHeight="252047872" behindDoc="0" locked="0" layoutInCell="1" allowOverlap="1" wp14:anchorId="742EBA6B" wp14:editId="3FB28A4A">
            <wp:simplePos x="0" y="0"/>
            <wp:positionH relativeFrom="column">
              <wp:posOffset>3917315</wp:posOffset>
            </wp:positionH>
            <wp:positionV relativeFrom="paragraph">
              <wp:posOffset>13335</wp:posOffset>
            </wp:positionV>
            <wp:extent cx="914400" cy="1057275"/>
            <wp:effectExtent l="0" t="0" r="0" b="9525"/>
            <wp:wrapSquare wrapText="bothSides"/>
            <wp:docPr id="5712780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12">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Pr="00727208">
        <w:rPr>
          <w:rFonts w:ascii="HG丸ｺﾞｼｯｸM-PRO" w:eastAsia="HG丸ｺﾞｼｯｸM-PRO" w:hAnsi="HG丸ｺﾞｼｯｸM-PRO"/>
          <w:noProof/>
          <w:color w:val="000000" w:themeColor="text1"/>
          <w:szCs w:val="21"/>
        </w:rPr>
        <w:drawing>
          <wp:anchor distT="0" distB="0" distL="114300" distR="114300" simplePos="0" relativeHeight="252046848" behindDoc="0" locked="0" layoutInCell="1" allowOverlap="1" wp14:anchorId="3F70169E" wp14:editId="4A208E27">
            <wp:simplePos x="0" y="0"/>
            <wp:positionH relativeFrom="column">
              <wp:posOffset>2860040</wp:posOffset>
            </wp:positionH>
            <wp:positionV relativeFrom="paragraph">
              <wp:posOffset>22860</wp:posOffset>
            </wp:positionV>
            <wp:extent cx="895350" cy="1047750"/>
            <wp:effectExtent l="0" t="0" r="0" b="0"/>
            <wp:wrapSquare wrapText="bothSides"/>
            <wp:docPr id="8261855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8120" name=""/>
                    <pic:cNvPicPr/>
                  </pic:nvPicPr>
                  <pic:blipFill>
                    <a:blip r:embed="rId13">
                      <a:extLst>
                        <a:ext uri="{28A0092B-C50C-407E-A947-70E740481C1C}">
                          <a14:useLocalDpi xmlns:a14="http://schemas.microsoft.com/office/drawing/2010/main" val="0"/>
                        </a:ext>
                      </a:extLst>
                    </a:blip>
                    <a:stretch>
                      <a:fillRect/>
                    </a:stretch>
                  </pic:blipFill>
                  <pic:spPr>
                    <a:xfrm>
                      <a:off x="0" y="0"/>
                      <a:ext cx="895350" cy="1047750"/>
                    </a:xfrm>
                    <a:prstGeom prst="rect">
                      <a:avLst/>
                    </a:prstGeom>
                  </pic:spPr>
                </pic:pic>
              </a:graphicData>
            </a:graphic>
          </wp:anchor>
        </w:drawing>
      </w:r>
      <w:r w:rsidRPr="00727208">
        <w:rPr>
          <w:rFonts w:ascii="HG丸ｺﾞｼｯｸM-PRO" w:eastAsia="HG丸ｺﾞｼｯｸM-PRO" w:hAnsi="HG丸ｺﾞｼｯｸM-PRO"/>
          <w:noProof/>
          <w:color w:val="000000" w:themeColor="text1"/>
          <w:szCs w:val="21"/>
        </w:rPr>
        <w:drawing>
          <wp:anchor distT="0" distB="0" distL="114300" distR="114300" simplePos="0" relativeHeight="252044800" behindDoc="0" locked="0" layoutInCell="1" allowOverlap="1" wp14:anchorId="5DFA5771" wp14:editId="67F96BC1">
            <wp:simplePos x="0" y="0"/>
            <wp:positionH relativeFrom="column">
              <wp:posOffset>1250315</wp:posOffset>
            </wp:positionH>
            <wp:positionV relativeFrom="paragraph">
              <wp:posOffset>22860</wp:posOffset>
            </wp:positionV>
            <wp:extent cx="914400" cy="1057275"/>
            <wp:effectExtent l="0" t="0" r="0" b="9525"/>
            <wp:wrapSquare wrapText="bothSides"/>
            <wp:docPr id="421304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12">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Pr="00727208">
        <w:rPr>
          <w:rFonts w:ascii="HG丸ｺﾞｼｯｸM-PRO" w:eastAsia="HG丸ｺﾞｼｯｸM-PRO" w:hAnsi="HG丸ｺﾞｼｯｸM-PRO"/>
          <w:noProof/>
          <w:color w:val="000000" w:themeColor="text1"/>
          <w:szCs w:val="21"/>
        </w:rPr>
        <w:drawing>
          <wp:anchor distT="0" distB="0" distL="114300" distR="114300" simplePos="0" relativeHeight="252048896" behindDoc="0" locked="0" layoutInCell="1" allowOverlap="1" wp14:anchorId="66A7C5EB" wp14:editId="4D60BD69">
            <wp:simplePos x="0" y="0"/>
            <wp:positionH relativeFrom="column">
              <wp:posOffset>276225</wp:posOffset>
            </wp:positionH>
            <wp:positionV relativeFrom="paragraph">
              <wp:posOffset>18415</wp:posOffset>
            </wp:positionV>
            <wp:extent cx="914400" cy="1057275"/>
            <wp:effectExtent l="0" t="0" r="0" b="9525"/>
            <wp:wrapSquare wrapText="bothSides"/>
            <wp:docPr id="5702156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12">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p>
    <w:p w14:paraId="29B28BF0"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41AF4324"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7BAF8475"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1779682E"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279E60F0" w14:textId="77777777" w:rsidR="00F3737D" w:rsidRPr="00727208" w:rsidRDefault="00F3737D" w:rsidP="00F3737D">
      <w:pPr>
        <w:ind w:firstLine="84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BW</w:t>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color w:val="000000" w:themeColor="text1"/>
          <w:szCs w:val="21"/>
        </w:rPr>
        <w:tab/>
      </w:r>
      <w:proofErr w:type="spellStart"/>
      <w:r w:rsidRPr="00727208">
        <w:rPr>
          <w:rFonts w:ascii="HG丸ｺﾞｼｯｸM-PRO" w:eastAsia="HG丸ｺﾞｼｯｸM-PRO" w:hAnsi="HG丸ｺﾞｼｯｸM-PRO" w:hint="eastAsia"/>
          <w:color w:val="000000" w:themeColor="text1"/>
          <w:szCs w:val="21"/>
        </w:rPr>
        <w:t>BW</w:t>
      </w:r>
      <w:proofErr w:type="spellEnd"/>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hint="eastAsia"/>
          <w:color w:val="000000" w:themeColor="text1"/>
          <w:szCs w:val="21"/>
        </w:rPr>
        <w:t>→</w:t>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hint="eastAsia"/>
          <w:color w:val="000000" w:themeColor="text1"/>
          <w:szCs w:val="21"/>
        </w:rPr>
        <w:t>BB</w:t>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hint="eastAsia"/>
          <w:color w:val="000000" w:themeColor="text1"/>
          <w:szCs w:val="21"/>
        </w:rPr>
        <w:t>BW×2</w:t>
      </w:r>
      <w:r w:rsidRPr="00727208">
        <w:rPr>
          <w:rFonts w:ascii="HG丸ｺﾞｼｯｸM-PRO" w:eastAsia="HG丸ｺﾞｼｯｸM-PRO" w:hAnsi="HG丸ｺﾞｼｯｸM-PRO"/>
          <w:color w:val="000000" w:themeColor="text1"/>
          <w:szCs w:val="21"/>
        </w:rPr>
        <w:tab/>
      </w:r>
      <w:r w:rsidRPr="00727208">
        <w:rPr>
          <w:rFonts w:ascii="HG丸ｺﾞｼｯｸM-PRO" w:eastAsia="HG丸ｺﾞｼｯｸM-PRO" w:hAnsi="HG丸ｺﾞｼｯｸM-PRO"/>
          <w:color w:val="000000" w:themeColor="text1"/>
          <w:szCs w:val="21"/>
        </w:rPr>
        <w:tab/>
        <w:t>WW</w:t>
      </w:r>
    </w:p>
    <w:p w14:paraId="01F9A1D2"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1F41265F" w14:textId="07776DD9"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C04F62">
        <w:rPr>
          <w:rFonts w:ascii="HG丸ｺﾞｼｯｸM-PRO" w:eastAsia="HG丸ｺﾞｼｯｸM-PRO" w:hAnsi="HG丸ｺﾞｼｯｸM-PRO" w:hint="eastAsia"/>
          <w:bCs/>
          <w:color w:val="000000" w:themeColor="text1"/>
          <w:szCs w:val="21"/>
        </w:rPr>
        <w:t>１９</w:t>
      </w:r>
      <w:r w:rsidRPr="00727208">
        <w:rPr>
          <w:rFonts w:ascii="HG丸ｺﾞｼｯｸM-PRO" w:eastAsia="HG丸ｺﾞｼｯｸM-PRO" w:hAnsi="HG丸ｺﾞｼｯｸM-PRO" w:hint="eastAsia"/>
          <w:bCs/>
          <w:color w:val="000000" w:themeColor="text1"/>
          <w:szCs w:val="21"/>
        </w:rPr>
        <w:t xml:space="preserve">　解答４</w:t>
      </w:r>
    </w:p>
    <w:p w14:paraId="2169DFEF"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イヌの犬種開発は、世界中に植民地や領土を持っていた19世紀のイギリスで盛んに行われました。世界中から犬を集め交配させ新しい犬種を作っていきました。</w:t>
      </w:r>
    </w:p>
    <w:p w14:paraId="75C089FF"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犬種の品評会が行われるようになると犬種の理想の基準（スタンダード）が決められました。ブリーダーはスタンダードに少しでも近づけるために、同じ犬種の中でも兄弟同士、親子同士を掛け合わせる近親交配を行い改良を重ねていきました。</w:t>
      </w:r>
    </w:p>
    <w:p w14:paraId="767AE1FC"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近親交配を行うと血統を保ちスタンダードに近づけることができますが、遺伝子変異による疾患を引き継ぐ確率も高くなりかなりの数の犬がその犠牲になってきました。</w:t>
      </w:r>
    </w:p>
    <w:p w14:paraId="633C858B"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最近は、意図的に純血種同士で交配せず他の純血種とのミックス（ハーフ）の交配を行う「戻し交配」を行い、健全性と新しい犬種開発を行う取り組みが行われています。</w:t>
      </w:r>
    </w:p>
    <w:p w14:paraId="23DC0F39"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もちろん、遺伝性疾患はイヌだけでなくネコの純血種でもみられます。</w:t>
      </w:r>
    </w:p>
    <w:p w14:paraId="24605E59" w14:textId="77777777" w:rsidR="00F3737D" w:rsidRPr="00727208" w:rsidRDefault="00F3737D">
      <w:pPr>
        <w:widowControl/>
        <w:jc w:val="left"/>
        <w:rPr>
          <w:rFonts w:ascii="HG丸ｺﾞｼｯｸM-PRO" w:eastAsia="HG丸ｺﾞｼｯｸM-PRO" w:hAnsi="HG丸ｺﾞｼｯｸM-PRO"/>
          <w:color w:val="000000" w:themeColor="text1"/>
          <w:szCs w:val="21"/>
        </w:rPr>
      </w:pPr>
    </w:p>
    <w:p w14:paraId="096E036E" w14:textId="77777777" w:rsidR="00164793" w:rsidRPr="00164793" w:rsidRDefault="00164793" w:rsidP="00164793">
      <w:pPr>
        <w:ind w:firstLineChars="100" w:firstLine="210"/>
        <w:rPr>
          <w:rFonts w:ascii="HG丸ｺﾞｼｯｸM-PRO" w:eastAsia="HG丸ｺﾞｼｯｸM-PRO" w:hAnsi="HG丸ｺﾞｼｯｸM-PRO"/>
          <w:color w:val="0070C0"/>
          <w:szCs w:val="21"/>
        </w:rPr>
      </w:pPr>
    </w:p>
    <w:sectPr w:rsidR="00164793" w:rsidRPr="00164793" w:rsidSect="007D4F58">
      <w:pgSz w:w="11907" w:h="16839" w:code="9"/>
      <w:pgMar w:top="1134" w:right="851" w:bottom="1134" w:left="851"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58068" w14:textId="77777777" w:rsidR="00A466BA" w:rsidRDefault="00A466BA">
      <w:r>
        <w:separator/>
      </w:r>
    </w:p>
  </w:endnote>
  <w:endnote w:type="continuationSeparator" w:id="0">
    <w:p w14:paraId="75E2D388" w14:textId="77777777" w:rsidR="00A466BA" w:rsidRDefault="00A4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B0CF" w14:textId="74275FA0" w:rsidR="00FE2DF4" w:rsidRDefault="00FE2DF4">
    <w:pPr>
      <w:pStyle w:val="a5"/>
      <w:jc w:val="center"/>
    </w:pPr>
  </w:p>
  <w:p w14:paraId="7D91BF9F" w14:textId="77777777" w:rsidR="00FE2DF4" w:rsidRDefault="00FE2DF4">
    <w:pPr>
      <w:pStyle w:val="a5"/>
      <w:jc w:val="center"/>
      <w:rPr>
        <w:rFonts w:ascii="HGP創英角ﾎﾟｯﾌﾟ体" w:eastAsia="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313164"/>
      <w:docPartObj>
        <w:docPartGallery w:val="Page Numbers (Bottom of Page)"/>
        <w:docPartUnique/>
      </w:docPartObj>
    </w:sdtPr>
    <w:sdtContent>
      <w:p w14:paraId="6CE0E25E" w14:textId="77777777" w:rsidR="00FE2DF4" w:rsidRDefault="00FE2DF4">
        <w:pPr>
          <w:pStyle w:val="a5"/>
          <w:jc w:val="center"/>
        </w:pPr>
        <w:r>
          <w:fldChar w:fldCharType="begin"/>
        </w:r>
        <w:r>
          <w:instrText>PAGE   \* MERGEFORMAT</w:instrText>
        </w:r>
        <w:r>
          <w:fldChar w:fldCharType="separate"/>
        </w:r>
        <w:r w:rsidR="000F0D50" w:rsidRPr="000F0D50">
          <w:rPr>
            <w:noProof/>
            <w:lang w:val="ja-JP"/>
          </w:rPr>
          <w:t>22</w:t>
        </w:r>
        <w:r>
          <w:fldChar w:fldCharType="end"/>
        </w:r>
      </w:p>
    </w:sdtContent>
  </w:sdt>
  <w:p w14:paraId="0A591A2D" w14:textId="77777777" w:rsidR="00FE2DF4" w:rsidRDefault="00FE2DF4">
    <w:pPr>
      <w:pStyle w:val="a5"/>
      <w:jc w:val="center"/>
      <w:rPr>
        <w:rFonts w:ascii="HGP創英角ﾎﾟｯﾌﾟ体" w:eastAsia="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0583" w14:textId="77777777" w:rsidR="00A466BA" w:rsidRDefault="00A466BA">
      <w:r>
        <w:separator/>
      </w:r>
    </w:p>
  </w:footnote>
  <w:footnote w:type="continuationSeparator" w:id="0">
    <w:p w14:paraId="264399CD" w14:textId="77777777" w:rsidR="00A466BA" w:rsidRDefault="00A46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572B" w14:textId="77777777" w:rsidR="00FE2DF4" w:rsidRDefault="00FE2DF4">
    <w:pPr>
      <w:pStyle w:val="a3"/>
      <w:jc w:val="right"/>
      <w:rPr>
        <w:rFonts w:ascii="HGP創英角ﾎﾟｯﾌﾟ体" w:eastAsia="HGP創英角ﾎﾟｯﾌﾟ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FC"/>
    <w:multiLevelType w:val="hybridMultilevel"/>
    <w:tmpl w:val="E1700B5A"/>
    <w:lvl w:ilvl="0" w:tplc="8A0206FA">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973C1B"/>
    <w:multiLevelType w:val="hybridMultilevel"/>
    <w:tmpl w:val="4D1A7550"/>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D17923"/>
    <w:multiLevelType w:val="hybridMultilevel"/>
    <w:tmpl w:val="F86C0B14"/>
    <w:lvl w:ilvl="0" w:tplc="705623B4">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0D50D44"/>
    <w:multiLevelType w:val="hybridMultilevel"/>
    <w:tmpl w:val="1EF4C0F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3A0BF6"/>
    <w:multiLevelType w:val="hybridMultilevel"/>
    <w:tmpl w:val="71AA0D98"/>
    <w:lvl w:ilvl="0" w:tplc="7AFC88E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48923E1"/>
    <w:multiLevelType w:val="hybridMultilevel"/>
    <w:tmpl w:val="B25870E8"/>
    <w:lvl w:ilvl="0" w:tplc="BDDACFE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1C1717"/>
    <w:multiLevelType w:val="hybridMultilevel"/>
    <w:tmpl w:val="FE8A9BAC"/>
    <w:lvl w:ilvl="0" w:tplc="87647F08">
      <w:start w:val="1"/>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F8F16EE"/>
    <w:multiLevelType w:val="hybridMultilevel"/>
    <w:tmpl w:val="106A1B56"/>
    <w:lvl w:ilvl="0" w:tplc="75AA67E4">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F0972"/>
    <w:multiLevelType w:val="hybridMultilevel"/>
    <w:tmpl w:val="B8DEC090"/>
    <w:lvl w:ilvl="0" w:tplc="39666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04CC7"/>
    <w:multiLevelType w:val="multilevel"/>
    <w:tmpl w:val="587625B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A56E4E"/>
    <w:multiLevelType w:val="hybridMultilevel"/>
    <w:tmpl w:val="4F68B650"/>
    <w:lvl w:ilvl="0" w:tplc="3A40F8A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12FF7"/>
    <w:multiLevelType w:val="hybridMultilevel"/>
    <w:tmpl w:val="909E88A8"/>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E851BD"/>
    <w:multiLevelType w:val="hybridMultilevel"/>
    <w:tmpl w:val="AA480EAC"/>
    <w:lvl w:ilvl="0" w:tplc="6772D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ED3D77"/>
    <w:multiLevelType w:val="hybridMultilevel"/>
    <w:tmpl w:val="DA765976"/>
    <w:lvl w:ilvl="0" w:tplc="36CCAAF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843EB"/>
    <w:multiLevelType w:val="hybridMultilevel"/>
    <w:tmpl w:val="5028993A"/>
    <w:lvl w:ilvl="0" w:tplc="15829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497D1F"/>
    <w:multiLevelType w:val="hybridMultilevel"/>
    <w:tmpl w:val="1EA647C0"/>
    <w:lvl w:ilvl="0" w:tplc="A7BA3A4E">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8F4EEE"/>
    <w:multiLevelType w:val="hybridMultilevel"/>
    <w:tmpl w:val="68CA9D2A"/>
    <w:lvl w:ilvl="0" w:tplc="12ACA8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0852B3E"/>
    <w:multiLevelType w:val="hybridMultilevel"/>
    <w:tmpl w:val="1F3ED6E2"/>
    <w:lvl w:ilvl="0" w:tplc="88ACB3DA">
      <w:start w:val="1"/>
      <w:numFmt w:val="decimal"/>
      <w:lvlText w:val="（%1）"/>
      <w:lvlJc w:val="left"/>
      <w:pPr>
        <w:tabs>
          <w:tab w:val="num" w:pos="960"/>
        </w:tabs>
        <w:ind w:left="960" w:hanging="960"/>
      </w:pPr>
      <w:rPr>
        <w:rFonts w:hint="default"/>
      </w:rPr>
    </w:lvl>
    <w:lvl w:ilvl="1" w:tplc="23BC4F1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B42B45"/>
    <w:multiLevelType w:val="hybridMultilevel"/>
    <w:tmpl w:val="5930E3AA"/>
    <w:lvl w:ilvl="0" w:tplc="3C388BB0">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26100C7"/>
    <w:multiLevelType w:val="hybridMultilevel"/>
    <w:tmpl w:val="1C206948"/>
    <w:lvl w:ilvl="0" w:tplc="A1F0DE36">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EF66D5"/>
    <w:multiLevelType w:val="hybridMultilevel"/>
    <w:tmpl w:val="7E10A8C0"/>
    <w:lvl w:ilvl="0" w:tplc="3AC02A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1D55BC"/>
    <w:multiLevelType w:val="multilevel"/>
    <w:tmpl w:val="909E88A8"/>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E3E181E"/>
    <w:multiLevelType w:val="hybridMultilevel"/>
    <w:tmpl w:val="FB1AB65A"/>
    <w:lvl w:ilvl="0" w:tplc="D8C45F56">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D34DF4"/>
    <w:multiLevelType w:val="hybridMultilevel"/>
    <w:tmpl w:val="0E6E055C"/>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DB0135"/>
    <w:multiLevelType w:val="hybridMultilevel"/>
    <w:tmpl w:val="04E8B486"/>
    <w:lvl w:ilvl="0" w:tplc="E4DC5764">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245DF5"/>
    <w:multiLevelType w:val="hybridMultilevel"/>
    <w:tmpl w:val="1D3E40B2"/>
    <w:lvl w:ilvl="0" w:tplc="6F7417F2">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3A7974"/>
    <w:multiLevelType w:val="hybridMultilevel"/>
    <w:tmpl w:val="42E4938A"/>
    <w:lvl w:ilvl="0" w:tplc="A1F0DE36">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3D5F63"/>
    <w:multiLevelType w:val="hybridMultilevel"/>
    <w:tmpl w:val="5644E218"/>
    <w:lvl w:ilvl="0" w:tplc="8AC2975E">
      <w:start w:val="5"/>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0B3F83"/>
    <w:multiLevelType w:val="hybridMultilevel"/>
    <w:tmpl w:val="EDAA2242"/>
    <w:lvl w:ilvl="0" w:tplc="8A7A08DA">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FD31E4"/>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66057BC"/>
    <w:multiLevelType w:val="hybridMultilevel"/>
    <w:tmpl w:val="21F8AF2A"/>
    <w:lvl w:ilvl="0" w:tplc="58982634">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C31724"/>
    <w:multiLevelType w:val="hybridMultilevel"/>
    <w:tmpl w:val="41C23D3A"/>
    <w:lvl w:ilvl="0" w:tplc="87E4A01E">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4156E7"/>
    <w:multiLevelType w:val="hybridMultilevel"/>
    <w:tmpl w:val="4BC66EC4"/>
    <w:lvl w:ilvl="0" w:tplc="8F5E9E1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3F616F6"/>
    <w:multiLevelType w:val="hybridMultilevel"/>
    <w:tmpl w:val="5C8A8942"/>
    <w:lvl w:ilvl="0" w:tplc="8BC69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580EF1"/>
    <w:multiLevelType w:val="hybridMultilevel"/>
    <w:tmpl w:val="54862902"/>
    <w:lvl w:ilvl="0" w:tplc="F30801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9761755"/>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C0C4C59"/>
    <w:multiLevelType w:val="hybridMultilevel"/>
    <w:tmpl w:val="E7B22160"/>
    <w:lvl w:ilvl="0" w:tplc="E06E781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2563B9"/>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F4F7BB8"/>
    <w:multiLevelType w:val="hybridMultilevel"/>
    <w:tmpl w:val="2BBE95E0"/>
    <w:lvl w:ilvl="0" w:tplc="B3A8CCB8">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E023DB"/>
    <w:multiLevelType w:val="multilevel"/>
    <w:tmpl w:val="42E4938A"/>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124348E"/>
    <w:multiLevelType w:val="hybridMultilevel"/>
    <w:tmpl w:val="6350681C"/>
    <w:lvl w:ilvl="0" w:tplc="AB08CBDC">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C56850"/>
    <w:multiLevelType w:val="hybridMultilevel"/>
    <w:tmpl w:val="7BFABF7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197B6F"/>
    <w:multiLevelType w:val="hybridMultilevel"/>
    <w:tmpl w:val="F72AAD52"/>
    <w:lvl w:ilvl="0" w:tplc="694AD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98717F"/>
    <w:multiLevelType w:val="hybridMultilevel"/>
    <w:tmpl w:val="7BD417D0"/>
    <w:lvl w:ilvl="0" w:tplc="282A1A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3D0BBA"/>
    <w:multiLevelType w:val="multilevel"/>
    <w:tmpl w:val="0E6E055C"/>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DF43C9A"/>
    <w:multiLevelType w:val="hybridMultilevel"/>
    <w:tmpl w:val="96AE20A6"/>
    <w:lvl w:ilvl="0" w:tplc="23E0C198">
      <w:start w:val="2"/>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3071986">
    <w:abstractNumId w:val="41"/>
  </w:num>
  <w:num w:numId="2" w16cid:durableId="1223905924">
    <w:abstractNumId w:val="43"/>
  </w:num>
  <w:num w:numId="3" w16cid:durableId="25299712">
    <w:abstractNumId w:val="9"/>
  </w:num>
  <w:num w:numId="4" w16cid:durableId="54623047">
    <w:abstractNumId w:val="37"/>
  </w:num>
  <w:num w:numId="5" w16cid:durableId="1348560357">
    <w:abstractNumId w:val="3"/>
  </w:num>
  <w:num w:numId="6" w16cid:durableId="639463705">
    <w:abstractNumId w:val="29"/>
  </w:num>
  <w:num w:numId="7" w16cid:durableId="1582905728">
    <w:abstractNumId w:val="17"/>
  </w:num>
  <w:num w:numId="8" w16cid:durableId="493766457">
    <w:abstractNumId w:val="36"/>
  </w:num>
  <w:num w:numId="9" w16cid:durableId="301694897">
    <w:abstractNumId w:val="34"/>
  </w:num>
  <w:num w:numId="10" w16cid:durableId="1230653749">
    <w:abstractNumId w:val="33"/>
  </w:num>
  <w:num w:numId="11" w16cid:durableId="1130249086">
    <w:abstractNumId w:val="20"/>
  </w:num>
  <w:num w:numId="12" w16cid:durableId="592275441">
    <w:abstractNumId w:val="35"/>
  </w:num>
  <w:num w:numId="13" w16cid:durableId="1747612290">
    <w:abstractNumId w:val="1"/>
  </w:num>
  <w:num w:numId="14" w16cid:durableId="875196695">
    <w:abstractNumId w:val="2"/>
  </w:num>
  <w:num w:numId="15" w16cid:durableId="2086415089">
    <w:abstractNumId w:val="5"/>
  </w:num>
  <w:num w:numId="16" w16cid:durableId="1407024556">
    <w:abstractNumId w:val="42"/>
  </w:num>
  <w:num w:numId="17" w16cid:durableId="228343871">
    <w:abstractNumId w:val="23"/>
  </w:num>
  <w:num w:numId="18" w16cid:durableId="91124721">
    <w:abstractNumId w:val="16"/>
  </w:num>
  <w:num w:numId="19" w16cid:durableId="869105482">
    <w:abstractNumId w:val="18"/>
  </w:num>
  <w:num w:numId="20" w16cid:durableId="1622033907">
    <w:abstractNumId w:val="44"/>
  </w:num>
  <w:num w:numId="21" w16cid:durableId="337315425">
    <w:abstractNumId w:val="11"/>
  </w:num>
  <w:num w:numId="22" w16cid:durableId="1671446704">
    <w:abstractNumId w:val="21"/>
  </w:num>
  <w:num w:numId="23" w16cid:durableId="204369497">
    <w:abstractNumId w:val="26"/>
  </w:num>
  <w:num w:numId="24" w16cid:durableId="1535196513">
    <w:abstractNumId w:val="39"/>
  </w:num>
  <w:num w:numId="25" w16cid:durableId="1066953256">
    <w:abstractNumId w:val="19"/>
  </w:num>
  <w:num w:numId="26" w16cid:durableId="603801719">
    <w:abstractNumId w:val="6"/>
  </w:num>
  <w:num w:numId="27" w16cid:durableId="1643534380">
    <w:abstractNumId w:val="25"/>
  </w:num>
  <w:num w:numId="28" w16cid:durableId="364720898">
    <w:abstractNumId w:val="22"/>
  </w:num>
  <w:num w:numId="29" w16cid:durableId="1947882685">
    <w:abstractNumId w:val="15"/>
  </w:num>
  <w:num w:numId="30" w16cid:durableId="1528182425">
    <w:abstractNumId w:val="38"/>
  </w:num>
  <w:num w:numId="31" w16cid:durableId="546380374">
    <w:abstractNumId w:val="40"/>
  </w:num>
  <w:num w:numId="32" w16cid:durableId="1078744016">
    <w:abstractNumId w:val="27"/>
  </w:num>
  <w:num w:numId="33" w16cid:durableId="892738444">
    <w:abstractNumId w:val="13"/>
  </w:num>
  <w:num w:numId="34" w16cid:durableId="1768117631">
    <w:abstractNumId w:val="4"/>
  </w:num>
  <w:num w:numId="35" w16cid:durableId="666176203">
    <w:abstractNumId w:val="30"/>
  </w:num>
  <w:num w:numId="36" w16cid:durableId="1103261973">
    <w:abstractNumId w:val="31"/>
  </w:num>
  <w:num w:numId="37" w16cid:durableId="1008828250">
    <w:abstractNumId w:val="28"/>
  </w:num>
  <w:num w:numId="38" w16cid:durableId="1383749460">
    <w:abstractNumId w:val="24"/>
  </w:num>
  <w:num w:numId="39" w16cid:durableId="1856650629">
    <w:abstractNumId w:val="7"/>
  </w:num>
  <w:num w:numId="40" w16cid:durableId="633406473">
    <w:abstractNumId w:val="0"/>
  </w:num>
  <w:num w:numId="41" w16cid:durableId="539635622">
    <w:abstractNumId w:val="32"/>
  </w:num>
  <w:num w:numId="42" w16cid:durableId="387610568">
    <w:abstractNumId w:val="10"/>
  </w:num>
  <w:num w:numId="43" w16cid:durableId="975791463">
    <w:abstractNumId w:val="45"/>
  </w:num>
  <w:num w:numId="44" w16cid:durableId="1350135059">
    <w:abstractNumId w:val="12"/>
  </w:num>
  <w:num w:numId="45" w16cid:durableId="1774857812">
    <w:abstractNumId w:val="14"/>
  </w:num>
  <w:num w:numId="46" w16cid:durableId="1217471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21"/>
    <w:rsid w:val="00007735"/>
    <w:rsid w:val="00013AD8"/>
    <w:rsid w:val="000165C6"/>
    <w:rsid w:val="00020901"/>
    <w:rsid w:val="00020B62"/>
    <w:rsid w:val="00021546"/>
    <w:rsid w:val="00030907"/>
    <w:rsid w:val="00031F72"/>
    <w:rsid w:val="00033DAD"/>
    <w:rsid w:val="00043215"/>
    <w:rsid w:val="000475E6"/>
    <w:rsid w:val="000479A0"/>
    <w:rsid w:val="00051779"/>
    <w:rsid w:val="000533B8"/>
    <w:rsid w:val="0005342F"/>
    <w:rsid w:val="0006116B"/>
    <w:rsid w:val="000655BF"/>
    <w:rsid w:val="00066C86"/>
    <w:rsid w:val="00067EDF"/>
    <w:rsid w:val="0007191F"/>
    <w:rsid w:val="00074661"/>
    <w:rsid w:val="000775D2"/>
    <w:rsid w:val="00082805"/>
    <w:rsid w:val="00085947"/>
    <w:rsid w:val="000878F8"/>
    <w:rsid w:val="00095001"/>
    <w:rsid w:val="00096BB1"/>
    <w:rsid w:val="000978B4"/>
    <w:rsid w:val="000A07C2"/>
    <w:rsid w:val="000A25E6"/>
    <w:rsid w:val="000A4670"/>
    <w:rsid w:val="000A5CEF"/>
    <w:rsid w:val="000A685F"/>
    <w:rsid w:val="000B13C1"/>
    <w:rsid w:val="000B5B0A"/>
    <w:rsid w:val="000C799D"/>
    <w:rsid w:val="000D09B4"/>
    <w:rsid w:val="000D0D5A"/>
    <w:rsid w:val="000D4149"/>
    <w:rsid w:val="000D5B24"/>
    <w:rsid w:val="000E106B"/>
    <w:rsid w:val="000E39FE"/>
    <w:rsid w:val="000E56C0"/>
    <w:rsid w:val="000F0D50"/>
    <w:rsid w:val="000F1DC2"/>
    <w:rsid w:val="000F2BF1"/>
    <w:rsid w:val="000F53C0"/>
    <w:rsid w:val="000F61AE"/>
    <w:rsid w:val="001000C8"/>
    <w:rsid w:val="00111F0E"/>
    <w:rsid w:val="0011618C"/>
    <w:rsid w:val="00116323"/>
    <w:rsid w:val="001168EA"/>
    <w:rsid w:val="00122224"/>
    <w:rsid w:val="001225BA"/>
    <w:rsid w:val="00127424"/>
    <w:rsid w:val="00130026"/>
    <w:rsid w:val="00141C9D"/>
    <w:rsid w:val="00142B64"/>
    <w:rsid w:val="001430D2"/>
    <w:rsid w:val="00143B7E"/>
    <w:rsid w:val="001457A2"/>
    <w:rsid w:val="00145DAA"/>
    <w:rsid w:val="00146582"/>
    <w:rsid w:val="001512DB"/>
    <w:rsid w:val="001530E7"/>
    <w:rsid w:val="00153CC8"/>
    <w:rsid w:val="00164793"/>
    <w:rsid w:val="001660E4"/>
    <w:rsid w:val="00171328"/>
    <w:rsid w:val="00171C6D"/>
    <w:rsid w:val="0017462E"/>
    <w:rsid w:val="001812AC"/>
    <w:rsid w:val="00185337"/>
    <w:rsid w:val="0019701C"/>
    <w:rsid w:val="00197192"/>
    <w:rsid w:val="0019747E"/>
    <w:rsid w:val="001A0F38"/>
    <w:rsid w:val="001A2B60"/>
    <w:rsid w:val="001B021A"/>
    <w:rsid w:val="001B3A6F"/>
    <w:rsid w:val="001B40A8"/>
    <w:rsid w:val="001B57C8"/>
    <w:rsid w:val="001C1DDC"/>
    <w:rsid w:val="001C1FEB"/>
    <w:rsid w:val="001C34C4"/>
    <w:rsid w:val="001C4F2D"/>
    <w:rsid w:val="001C70A7"/>
    <w:rsid w:val="001C730B"/>
    <w:rsid w:val="001D3063"/>
    <w:rsid w:val="001D3D2C"/>
    <w:rsid w:val="001D3E81"/>
    <w:rsid w:val="001E0D95"/>
    <w:rsid w:val="001E1DB4"/>
    <w:rsid w:val="001E3F94"/>
    <w:rsid w:val="001E4EFB"/>
    <w:rsid w:val="001E6B6D"/>
    <w:rsid w:val="001F0F63"/>
    <w:rsid w:val="001F4D99"/>
    <w:rsid w:val="001F4E74"/>
    <w:rsid w:val="001F6421"/>
    <w:rsid w:val="001F6F9A"/>
    <w:rsid w:val="00200288"/>
    <w:rsid w:val="0020074E"/>
    <w:rsid w:val="002020A1"/>
    <w:rsid w:val="00203B25"/>
    <w:rsid w:val="00204832"/>
    <w:rsid w:val="002069C3"/>
    <w:rsid w:val="002105D7"/>
    <w:rsid w:val="00212D25"/>
    <w:rsid w:val="0021367E"/>
    <w:rsid w:val="002158FF"/>
    <w:rsid w:val="00215C40"/>
    <w:rsid w:val="002235EE"/>
    <w:rsid w:val="0022404A"/>
    <w:rsid w:val="0022484F"/>
    <w:rsid w:val="00225635"/>
    <w:rsid w:val="00226D96"/>
    <w:rsid w:val="00231154"/>
    <w:rsid w:val="00236925"/>
    <w:rsid w:val="0024359E"/>
    <w:rsid w:val="00243FC4"/>
    <w:rsid w:val="0024761F"/>
    <w:rsid w:val="00250988"/>
    <w:rsid w:val="00251889"/>
    <w:rsid w:val="00253CAC"/>
    <w:rsid w:val="002608FD"/>
    <w:rsid w:val="00261525"/>
    <w:rsid w:val="00261DBD"/>
    <w:rsid w:val="00266136"/>
    <w:rsid w:val="00271004"/>
    <w:rsid w:val="00271475"/>
    <w:rsid w:val="002727BA"/>
    <w:rsid w:val="0027681B"/>
    <w:rsid w:val="00277CB8"/>
    <w:rsid w:val="00280843"/>
    <w:rsid w:val="00282CD7"/>
    <w:rsid w:val="00283807"/>
    <w:rsid w:val="00285041"/>
    <w:rsid w:val="00285275"/>
    <w:rsid w:val="00287912"/>
    <w:rsid w:val="00296AC7"/>
    <w:rsid w:val="00297616"/>
    <w:rsid w:val="002A01EE"/>
    <w:rsid w:val="002A0B04"/>
    <w:rsid w:val="002A277A"/>
    <w:rsid w:val="002A732A"/>
    <w:rsid w:val="002A7A4A"/>
    <w:rsid w:val="002B12A4"/>
    <w:rsid w:val="002B1BBB"/>
    <w:rsid w:val="002B59E7"/>
    <w:rsid w:val="002C4E26"/>
    <w:rsid w:val="002C5DAF"/>
    <w:rsid w:val="002C6336"/>
    <w:rsid w:val="002D3339"/>
    <w:rsid w:val="002D4656"/>
    <w:rsid w:val="002D5F55"/>
    <w:rsid w:val="002D6AE7"/>
    <w:rsid w:val="002E5A1E"/>
    <w:rsid w:val="002E7191"/>
    <w:rsid w:val="002F01BF"/>
    <w:rsid w:val="002F1BC3"/>
    <w:rsid w:val="002F38F2"/>
    <w:rsid w:val="0030011B"/>
    <w:rsid w:val="00307CFE"/>
    <w:rsid w:val="00313849"/>
    <w:rsid w:val="00314D8E"/>
    <w:rsid w:val="0031709D"/>
    <w:rsid w:val="00321BDE"/>
    <w:rsid w:val="003262FF"/>
    <w:rsid w:val="003270B7"/>
    <w:rsid w:val="003278CF"/>
    <w:rsid w:val="00333A8B"/>
    <w:rsid w:val="00335946"/>
    <w:rsid w:val="00342E2B"/>
    <w:rsid w:val="0034471C"/>
    <w:rsid w:val="003459D6"/>
    <w:rsid w:val="00346A9B"/>
    <w:rsid w:val="00347ABD"/>
    <w:rsid w:val="00351498"/>
    <w:rsid w:val="00354CEA"/>
    <w:rsid w:val="00363E8E"/>
    <w:rsid w:val="0036459B"/>
    <w:rsid w:val="00364E62"/>
    <w:rsid w:val="00367EF7"/>
    <w:rsid w:val="0037109E"/>
    <w:rsid w:val="00374A31"/>
    <w:rsid w:val="003770D8"/>
    <w:rsid w:val="00377904"/>
    <w:rsid w:val="0038041B"/>
    <w:rsid w:val="00381B52"/>
    <w:rsid w:val="00382812"/>
    <w:rsid w:val="003840DD"/>
    <w:rsid w:val="00384FF2"/>
    <w:rsid w:val="003867F4"/>
    <w:rsid w:val="0039068B"/>
    <w:rsid w:val="0039175C"/>
    <w:rsid w:val="00391A9F"/>
    <w:rsid w:val="003920B8"/>
    <w:rsid w:val="00392B41"/>
    <w:rsid w:val="003951C5"/>
    <w:rsid w:val="003A1E8A"/>
    <w:rsid w:val="003A4A96"/>
    <w:rsid w:val="003A6A8B"/>
    <w:rsid w:val="003B33D7"/>
    <w:rsid w:val="003B463B"/>
    <w:rsid w:val="003B48FD"/>
    <w:rsid w:val="003C0A94"/>
    <w:rsid w:val="003C4513"/>
    <w:rsid w:val="003C670D"/>
    <w:rsid w:val="003D21C6"/>
    <w:rsid w:val="003D551E"/>
    <w:rsid w:val="003D5FF2"/>
    <w:rsid w:val="003D61F3"/>
    <w:rsid w:val="003E05DC"/>
    <w:rsid w:val="003E1F48"/>
    <w:rsid w:val="003F06A0"/>
    <w:rsid w:val="003F1B8A"/>
    <w:rsid w:val="003F264C"/>
    <w:rsid w:val="003F39ED"/>
    <w:rsid w:val="003F607D"/>
    <w:rsid w:val="003F74CD"/>
    <w:rsid w:val="003F7985"/>
    <w:rsid w:val="00401297"/>
    <w:rsid w:val="00402E57"/>
    <w:rsid w:val="00403728"/>
    <w:rsid w:val="00407424"/>
    <w:rsid w:val="00410D5F"/>
    <w:rsid w:val="0041212D"/>
    <w:rsid w:val="004202C8"/>
    <w:rsid w:val="00422B10"/>
    <w:rsid w:val="004312F8"/>
    <w:rsid w:val="00432402"/>
    <w:rsid w:val="004329C3"/>
    <w:rsid w:val="00435D89"/>
    <w:rsid w:val="004400ED"/>
    <w:rsid w:val="004424D9"/>
    <w:rsid w:val="00445030"/>
    <w:rsid w:val="00446213"/>
    <w:rsid w:val="004465FA"/>
    <w:rsid w:val="0044725E"/>
    <w:rsid w:val="00450D62"/>
    <w:rsid w:val="00451F12"/>
    <w:rsid w:val="00454A9D"/>
    <w:rsid w:val="00454AF0"/>
    <w:rsid w:val="004610A7"/>
    <w:rsid w:val="00462FC3"/>
    <w:rsid w:val="004633E7"/>
    <w:rsid w:val="00464B0E"/>
    <w:rsid w:val="00465A7D"/>
    <w:rsid w:val="00473335"/>
    <w:rsid w:val="004760D6"/>
    <w:rsid w:val="00481181"/>
    <w:rsid w:val="0048305D"/>
    <w:rsid w:val="00483A4B"/>
    <w:rsid w:val="00484388"/>
    <w:rsid w:val="00486604"/>
    <w:rsid w:val="00486738"/>
    <w:rsid w:val="00490C27"/>
    <w:rsid w:val="004932DC"/>
    <w:rsid w:val="00493A4A"/>
    <w:rsid w:val="004944AA"/>
    <w:rsid w:val="004954FC"/>
    <w:rsid w:val="004A3249"/>
    <w:rsid w:val="004A4B5D"/>
    <w:rsid w:val="004A50B8"/>
    <w:rsid w:val="004B2054"/>
    <w:rsid w:val="004B35BE"/>
    <w:rsid w:val="004B59CF"/>
    <w:rsid w:val="004B5E14"/>
    <w:rsid w:val="004C42FB"/>
    <w:rsid w:val="004D068E"/>
    <w:rsid w:val="004D528E"/>
    <w:rsid w:val="004D60D4"/>
    <w:rsid w:val="004D79A9"/>
    <w:rsid w:val="004E76FC"/>
    <w:rsid w:val="004F1B22"/>
    <w:rsid w:val="004F5A41"/>
    <w:rsid w:val="004F6862"/>
    <w:rsid w:val="004F7587"/>
    <w:rsid w:val="005012F6"/>
    <w:rsid w:val="00501A66"/>
    <w:rsid w:val="00501F12"/>
    <w:rsid w:val="00507380"/>
    <w:rsid w:val="00510D70"/>
    <w:rsid w:val="0051139A"/>
    <w:rsid w:val="005119AA"/>
    <w:rsid w:val="00511C32"/>
    <w:rsid w:val="005171AD"/>
    <w:rsid w:val="0051760F"/>
    <w:rsid w:val="00517E56"/>
    <w:rsid w:val="00523E69"/>
    <w:rsid w:val="0052765A"/>
    <w:rsid w:val="00530F2B"/>
    <w:rsid w:val="0053293C"/>
    <w:rsid w:val="00537AE6"/>
    <w:rsid w:val="00541551"/>
    <w:rsid w:val="005417D7"/>
    <w:rsid w:val="005443BC"/>
    <w:rsid w:val="005476FC"/>
    <w:rsid w:val="0055022F"/>
    <w:rsid w:val="00550B78"/>
    <w:rsid w:val="005570E2"/>
    <w:rsid w:val="0055716F"/>
    <w:rsid w:val="005601EB"/>
    <w:rsid w:val="005609F2"/>
    <w:rsid w:val="00563E15"/>
    <w:rsid w:val="00564BB4"/>
    <w:rsid w:val="00564BBB"/>
    <w:rsid w:val="0056566A"/>
    <w:rsid w:val="0056684F"/>
    <w:rsid w:val="0057070A"/>
    <w:rsid w:val="00574B35"/>
    <w:rsid w:val="00580E23"/>
    <w:rsid w:val="00582794"/>
    <w:rsid w:val="00583256"/>
    <w:rsid w:val="00585074"/>
    <w:rsid w:val="00595F5E"/>
    <w:rsid w:val="005A284D"/>
    <w:rsid w:val="005A542C"/>
    <w:rsid w:val="005A6F0F"/>
    <w:rsid w:val="005A7D19"/>
    <w:rsid w:val="005B168B"/>
    <w:rsid w:val="005B47E2"/>
    <w:rsid w:val="005C0BC5"/>
    <w:rsid w:val="005C2926"/>
    <w:rsid w:val="005C3759"/>
    <w:rsid w:val="005C5E6B"/>
    <w:rsid w:val="005C629E"/>
    <w:rsid w:val="005D21A7"/>
    <w:rsid w:val="005D26B6"/>
    <w:rsid w:val="005D450D"/>
    <w:rsid w:val="005D543D"/>
    <w:rsid w:val="005D733C"/>
    <w:rsid w:val="005E0BEA"/>
    <w:rsid w:val="005E0FB5"/>
    <w:rsid w:val="005E14E4"/>
    <w:rsid w:val="005E195A"/>
    <w:rsid w:val="005E22A9"/>
    <w:rsid w:val="005E2FF9"/>
    <w:rsid w:val="005E301F"/>
    <w:rsid w:val="005E4DDB"/>
    <w:rsid w:val="005E5C65"/>
    <w:rsid w:val="005E7A33"/>
    <w:rsid w:val="005F06E9"/>
    <w:rsid w:val="005F0BA4"/>
    <w:rsid w:val="006007B5"/>
    <w:rsid w:val="006033D3"/>
    <w:rsid w:val="00603DA2"/>
    <w:rsid w:val="00606ADD"/>
    <w:rsid w:val="00607579"/>
    <w:rsid w:val="00611BA7"/>
    <w:rsid w:val="006145AE"/>
    <w:rsid w:val="0061481F"/>
    <w:rsid w:val="00616FA4"/>
    <w:rsid w:val="00617998"/>
    <w:rsid w:val="006202B3"/>
    <w:rsid w:val="00625DD7"/>
    <w:rsid w:val="00626D88"/>
    <w:rsid w:val="0062700A"/>
    <w:rsid w:val="0062760E"/>
    <w:rsid w:val="00631350"/>
    <w:rsid w:val="00631CE7"/>
    <w:rsid w:val="00631F8B"/>
    <w:rsid w:val="00632C03"/>
    <w:rsid w:val="006362FA"/>
    <w:rsid w:val="00652E90"/>
    <w:rsid w:val="00653337"/>
    <w:rsid w:val="0065458E"/>
    <w:rsid w:val="00655C06"/>
    <w:rsid w:val="00664C75"/>
    <w:rsid w:val="00664FB3"/>
    <w:rsid w:val="00673E48"/>
    <w:rsid w:val="006821CA"/>
    <w:rsid w:val="00682752"/>
    <w:rsid w:val="006855A8"/>
    <w:rsid w:val="00687394"/>
    <w:rsid w:val="00687C13"/>
    <w:rsid w:val="0069162C"/>
    <w:rsid w:val="00694B5D"/>
    <w:rsid w:val="00695762"/>
    <w:rsid w:val="006A3FF9"/>
    <w:rsid w:val="006A6037"/>
    <w:rsid w:val="006A6366"/>
    <w:rsid w:val="006B0C88"/>
    <w:rsid w:val="006B14CF"/>
    <w:rsid w:val="006B2FC4"/>
    <w:rsid w:val="006B3C45"/>
    <w:rsid w:val="006B4E42"/>
    <w:rsid w:val="006B6882"/>
    <w:rsid w:val="006C0977"/>
    <w:rsid w:val="006C0F79"/>
    <w:rsid w:val="006C1A3B"/>
    <w:rsid w:val="006C6773"/>
    <w:rsid w:val="006D113C"/>
    <w:rsid w:val="006D666D"/>
    <w:rsid w:val="006E45E4"/>
    <w:rsid w:val="006E7A32"/>
    <w:rsid w:val="006F33F5"/>
    <w:rsid w:val="006F49E4"/>
    <w:rsid w:val="006F4DAD"/>
    <w:rsid w:val="006F6C84"/>
    <w:rsid w:val="00705B74"/>
    <w:rsid w:val="00707009"/>
    <w:rsid w:val="007111A8"/>
    <w:rsid w:val="007140F2"/>
    <w:rsid w:val="007144B7"/>
    <w:rsid w:val="00714F14"/>
    <w:rsid w:val="0071769F"/>
    <w:rsid w:val="00720F12"/>
    <w:rsid w:val="00724F18"/>
    <w:rsid w:val="00726E95"/>
    <w:rsid w:val="00726ED1"/>
    <w:rsid w:val="00726F1D"/>
    <w:rsid w:val="00727208"/>
    <w:rsid w:val="00730B8C"/>
    <w:rsid w:val="00731E7C"/>
    <w:rsid w:val="00737C15"/>
    <w:rsid w:val="00740463"/>
    <w:rsid w:val="00740899"/>
    <w:rsid w:val="007453B2"/>
    <w:rsid w:val="00757775"/>
    <w:rsid w:val="00757BA3"/>
    <w:rsid w:val="007625B7"/>
    <w:rsid w:val="00762BC0"/>
    <w:rsid w:val="00766274"/>
    <w:rsid w:val="0078392D"/>
    <w:rsid w:val="0079632B"/>
    <w:rsid w:val="00797E9E"/>
    <w:rsid w:val="007A074B"/>
    <w:rsid w:val="007A148D"/>
    <w:rsid w:val="007A4662"/>
    <w:rsid w:val="007A6750"/>
    <w:rsid w:val="007A7062"/>
    <w:rsid w:val="007B4AB1"/>
    <w:rsid w:val="007B7C91"/>
    <w:rsid w:val="007B7D0B"/>
    <w:rsid w:val="007C4CEF"/>
    <w:rsid w:val="007C650F"/>
    <w:rsid w:val="007C7D1C"/>
    <w:rsid w:val="007D1594"/>
    <w:rsid w:val="007D319A"/>
    <w:rsid w:val="007D484E"/>
    <w:rsid w:val="007D4CD9"/>
    <w:rsid w:val="007D4F58"/>
    <w:rsid w:val="007D537F"/>
    <w:rsid w:val="007D7F43"/>
    <w:rsid w:val="007E2A53"/>
    <w:rsid w:val="007E5A72"/>
    <w:rsid w:val="007E7532"/>
    <w:rsid w:val="007F1592"/>
    <w:rsid w:val="007F42CA"/>
    <w:rsid w:val="007F7A57"/>
    <w:rsid w:val="007F7AC4"/>
    <w:rsid w:val="00800035"/>
    <w:rsid w:val="00800E55"/>
    <w:rsid w:val="00801AC3"/>
    <w:rsid w:val="00812B12"/>
    <w:rsid w:val="00814DE2"/>
    <w:rsid w:val="0082011B"/>
    <w:rsid w:val="008224EA"/>
    <w:rsid w:val="00825617"/>
    <w:rsid w:val="00831B36"/>
    <w:rsid w:val="00831D0B"/>
    <w:rsid w:val="008368A1"/>
    <w:rsid w:val="00836E45"/>
    <w:rsid w:val="00840DA5"/>
    <w:rsid w:val="008461C9"/>
    <w:rsid w:val="0084771E"/>
    <w:rsid w:val="008506D7"/>
    <w:rsid w:val="0085295D"/>
    <w:rsid w:val="008558F9"/>
    <w:rsid w:val="008616F7"/>
    <w:rsid w:val="008665B2"/>
    <w:rsid w:val="0086714A"/>
    <w:rsid w:val="00874FB0"/>
    <w:rsid w:val="008813FE"/>
    <w:rsid w:val="008879E7"/>
    <w:rsid w:val="008934EE"/>
    <w:rsid w:val="008A3180"/>
    <w:rsid w:val="008A3D74"/>
    <w:rsid w:val="008A6E76"/>
    <w:rsid w:val="008A7895"/>
    <w:rsid w:val="008B12F4"/>
    <w:rsid w:val="008B1D13"/>
    <w:rsid w:val="008B2961"/>
    <w:rsid w:val="008B4D36"/>
    <w:rsid w:val="008B518B"/>
    <w:rsid w:val="008C3B2E"/>
    <w:rsid w:val="008D0920"/>
    <w:rsid w:val="008D1BED"/>
    <w:rsid w:val="008D561F"/>
    <w:rsid w:val="008E214A"/>
    <w:rsid w:val="008E24EF"/>
    <w:rsid w:val="008F1DB9"/>
    <w:rsid w:val="008F2600"/>
    <w:rsid w:val="008F2F29"/>
    <w:rsid w:val="008F2F38"/>
    <w:rsid w:val="008F3EB9"/>
    <w:rsid w:val="008F5F7C"/>
    <w:rsid w:val="008F6B7F"/>
    <w:rsid w:val="0090016C"/>
    <w:rsid w:val="00903A69"/>
    <w:rsid w:val="0090551F"/>
    <w:rsid w:val="00905A2D"/>
    <w:rsid w:val="00906581"/>
    <w:rsid w:val="00906D20"/>
    <w:rsid w:val="00907E94"/>
    <w:rsid w:val="00915708"/>
    <w:rsid w:val="00915794"/>
    <w:rsid w:val="00916321"/>
    <w:rsid w:val="00916B80"/>
    <w:rsid w:val="00921972"/>
    <w:rsid w:val="009225B7"/>
    <w:rsid w:val="00932C51"/>
    <w:rsid w:val="00933A2C"/>
    <w:rsid w:val="00933FA7"/>
    <w:rsid w:val="00935687"/>
    <w:rsid w:val="00941FCA"/>
    <w:rsid w:val="009432C2"/>
    <w:rsid w:val="00944D23"/>
    <w:rsid w:val="009524E7"/>
    <w:rsid w:val="00955E9D"/>
    <w:rsid w:val="00956EFE"/>
    <w:rsid w:val="00957075"/>
    <w:rsid w:val="00957DAB"/>
    <w:rsid w:val="00965121"/>
    <w:rsid w:val="0096546D"/>
    <w:rsid w:val="00965BAC"/>
    <w:rsid w:val="009669C8"/>
    <w:rsid w:val="00967E3C"/>
    <w:rsid w:val="009767D2"/>
    <w:rsid w:val="009771AB"/>
    <w:rsid w:val="009777C0"/>
    <w:rsid w:val="009777F0"/>
    <w:rsid w:val="00977CFB"/>
    <w:rsid w:val="00986B20"/>
    <w:rsid w:val="00995ACC"/>
    <w:rsid w:val="00995FD5"/>
    <w:rsid w:val="009A4B6A"/>
    <w:rsid w:val="009A5234"/>
    <w:rsid w:val="009A7ADA"/>
    <w:rsid w:val="009A7C33"/>
    <w:rsid w:val="009A7C6F"/>
    <w:rsid w:val="009B20B8"/>
    <w:rsid w:val="009B4771"/>
    <w:rsid w:val="009B536E"/>
    <w:rsid w:val="009B79C3"/>
    <w:rsid w:val="009C0338"/>
    <w:rsid w:val="009C2C15"/>
    <w:rsid w:val="009C2D42"/>
    <w:rsid w:val="009C33BC"/>
    <w:rsid w:val="009C4ED2"/>
    <w:rsid w:val="009D29B2"/>
    <w:rsid w:val="009D5E69"/>
    <w:rsid w:val="009D6B32"/>
    <w:rsid w:val="009D6CDC"/>
    <w:rsid w:val="009E5FB6"/>
    <w:rsid w:val="009E6F6D"/>
    <w:rsid w:val="009F17BB"/>
    <w:rsid w:val="009F2993"/>
    <w:rsid w:val="009F6783"/>
    <w:rsid w:val="009F6A80"/>
    <w:rsid w:val="009F7B56"/>
    <w:rsid w:val="00A06E53"/>
    <w:rsid w:val="00A10C73"/>
    <w:rsid w:val="00A12429"/>
    <w:rsid w:val="00A15AA4"/>
    <w:rsid w:val="00A20614"/>
    <w:rsid w:val="00A20D4D"/>
    <w:rsid w:val="00A2283E"/>
    <w:rsid w:val="00A23600"/>
    <w:rsid w:val="00A27FA4"/>
    <w:rsid w:val="00A33821"/>
    <w:rsid w:val="00A37D4F"/>
    <w:rsid w:val="00A4454E"/>
    <w:rsid w:val="00A466BA"/>
    <w:rsid w:val="00A5734B"/>
    <w:rsid w:val="00A57A34"/>
    <w:rsid w:val="00A659E8"/>
    <w:rsid w:val="00A703DA"/>
    <w:rsid w:val="00A716DB"/>
    <w:rsid w:val="00A7220D"/>
    <w:rsid w:val="00A76E1B"/>
    <w:rsid w:val="00A77404"/>
    <w:rsid w:val="00A80992"/>
    <w:rsid w:val="00A81A72"/>
    <w:rsid w:val="00A82634"/>
    <w:rsid w:val="00A82CE0"/>
    <w:rsid w:val="00A858D9"/>
    <w:rsid w:val="00A8600E"/>
    <w:rsid w:val="00A958B9"/>
    <w:rsid w:val="00A97D84"/>
    <w:rsid w:val="00AA1113"/>
    <w:rsid w:val="00AA1659"/>
    <w:rsid w:val="00AA2A5F"/>
    <w:rsid w:val="00AA46A6"/>
    <w:rsid w:val="00AA56B4"/>
    <w:rsid w:val="00AA600E"/>
    <w:rsid w:val="00AB04A9"/>
    <w:rsid w:val="00AB0BC8"/>
    <w:rsid w:val="00AB2E7F"/>
    <w:rsid w:val="00AB59D2"/>
    <w:rsid w:val="00AB6F76"/>
    <w:rsid w:val="00AB777B"/>
    <w:rsid w:val="00AB7962"/>
    <w:rsid w:val="00AC1860"/>
    <w:rsid w:val="00AC4C71"/>
    <w:rsid w:val="00AC4D84"/>
    <w:rsid w:val="00AC7986"/>
    <w:rsid w:val="00AD21D4"/>
    <w:rsid w:val="00AD45CC"/>
    <w:rsid w:val="00AD5A77"/>
    <w:rsid w:val="00AE6DDA"/>
    <w:rsid w:val="00AF1B54"/>
    <w:rsid w:val="00AF1F81"/>
    <w:rsid w:val="00AF24ED"/>
    <w:rsid w:val="00AF55DB"/>
    <w:rsid w:val="00B02A24"/>
    <w:rsid w:val="00B03679"/>
    <w:rsid w:val="00B0389C"/>
    <w:rsid w:val="00B145A7"/>
    <w:rsid w:val="00B15050"/>
    <w:rsid w:val="00B15E34"/>
    <w:rsid w:val="00B1606E"/>
    <w:rsid w:val="00B16BB5"/>
    <w:rsid w:val="00B20731"/>
    <w:rsid w:val="00B20819"/>
    <w:rsid w:val="00B2447D"/>
    <w:rsid w:val="00B258A1"/>
    <w:rsid w:val="00B31897"/>
    <w:rsid w:val="00B31B92"/>
    <w:rsid w:val="00B34D19"/>
    <w:rsid w:val="00B40E91"/>
    <w:rsid w:val="00B43866"/>
    <w:rsid w:val="00B4565B"/>
    <w:rsid w:val="00B45918"/>
    <w:rsid w:val="00B463D5"/>
    <w:rsid w:val="00B46E10"/>
    <w:rsid w:val="00B506EC"/>
    <w:rsid w:val="00B533E5"/>
    <w:rsid w:val="00B565C6"/>
    <w:rsid w:val="00B60E24"/>
    <w:rsid w:val="00B628D7"/>
    <w:rsid w:val="00B63725"/>
    <w:rsid w:val="00B64858"/>
    <w:rsid w:val="00B649DB"/>
    <w:rsid w:val="00B64CA9"/>
    <w:rsid w:val="00B656C7"/>
    <w:rsid w:val="00B66E4E"/>
    <w:rsid w:val="00B72459"/>
    <w:rsid w:val="00B73E69"/>
    <w:rsid w:val="00B774EB"/>
    <w:rsid w:val="00B776EE"/>
    <w:rsid w:val="00B77A27"/>
    <w:rsid w:val="00B77D0A"/>
    <w:rsid w:val="00B8324A"/>
    <w:rsid w:val="00B85EAC"/>
    <w:rsid w:val="00B900DC"/>
    <w:rsid w:val="00B912D9"/>
    <w:rsid w:val="00B96B27"/>
    <w:rsid w:val="00BA0739"/>
    <w:rsid w:val="00BA2993"/>
    <w:rsid w:val="00BA3A99"/>
    <w:rsid w:val="00BA5A8C"/>
    <w:rsid w:val="00BA615B"/>
    <w:rsid w:val="00BA66D9"/>
    <w:rsid w:val="00BA6C57"/>
    <w:rsid w:val="00BB02E3"/>
    <w:rsid w:val="00BB1C78"/>
    <w:rsid w:val="00BB3535"/>
    <w:rsid w:val="00BB39D2"/>
    <w:rsid w:val="00BC0290"/>
    <w:rsid w:val="00BC0EC9"/>
    <w:rsid w:val="00BC2908"/>
    <w:rsid w:val="00BC2F49"/>
    <w:rsid w:val="00BC4479"/>
    <w:rsid w:val="00BD144E"/>
    <w:rsid w:val="00BD1A40"/>
    <w:rsid w:val="00BD38CD"/>
    <w:rsid w:val="00BD4865"/>
    <w:rsid w:val="00BD66EF"/>
    <w:rsid w:val="00BE1C92"/>
    <w:rsid w:val="00BE3D22"/>
    <w:rsid w:val="00BE49BF"/>
    <w:rsid w:val="00BE54E5"/>
    <w:rsid w:val="00BE6395"/>
    <w:rsid w:val="00BF3D32"/>
    <w:rsid w:val="00BF4710"/>
    <w:rsid w:val="00BF712E"/>
    <w:rsid w:val="00C04F62"/>
    <w:rsid w:val="00C066BA"/>
    <w:rsid w:val="00C15C85"/>
    <w:rsid w:val="00C176AA"/>
    <w:rsid w:val="00C2007F"/>
    <w:rsid w:val="00C21A7A"/>
    <w:rsid w:val="00C247F0"/>
    <w:rsid w:val="00C24D7D"/>
    <w:rsid w:val="00C254CF"/>
    <w:rsid w:val="00C25B07"/>
    <w:rsid w:val="00C26706"/>
    <w:rsid w:val="00C26A59"/>
    <w:rsid w:val="00C2796F"/>
    <w:rsid w:val="00C303D4"/>
    <w:rsid w:val="00C312DA"/>
    <w:rsid w:val="00C316F2"/>
    <w:rsid w:val="00C31809"/>
    <w:rsid w:val="00C341A1"/>
    <w:rsid w:val="00C50BBA"/>
    <w:rsid w:val="00C5217B"/>
    <w:rsid w:val="00C54019"/>
    <w:rsid w:val="00C545DF"/>
    <w:rsid w:val="00C54A7B"/>
    <w:rsid w:val="00C64440"/>
    <w:rsid w:val="00C654AF"/>
    <w:rsid w:val="00C65AE1"/>
    <w:rsid w:val="00C65CDE"/>
    <w:rsid w:val="00C669B0"/>
    <w:rsid w:val="00C730BE"/>
    <w:rsid w:val="00C77D1C"/>
    <w:rsid w:val="00C77D6A"/>
    <w:rsid w:val="00C8124A"/>
    <w:rsid w:val="00C83DC6"/>
    <w:rsid w:val="00C85EA3"/>
    <w:rsid w:val="00C868A9"/>
    <w:rsid w:val="00C87AE2"/>
    <w:rsid w:val="00C90CA7"/>
    <w:rsid w:val="00C90D1C"/>
    <w:rsid w:val="00C9210C"/>
    <w:rsid w:val="00C93119"/>
    <w:rsid w:val="00C931B3"/>
    <w:rsid w:val="00C96864"/>
    <w:rsid w:val="00C975D0"/>
    <w:rsid w:val="00CA0A9C"/>
    <w:rsid w:val="00CA1832"/>
    <w:rsid w:val="00CA40D2"/>
    <w:rsid w:val="00CA622F"/>
    <w:rsid w:val="00CA759D"/>
    <w:rsid w:val="00CA7CE2"/>
    <w:rsid w:val="00CB5008"/>
    <w:rsid w:val="00CB5290"/>
    <w:rsid w:val="00CB5903"/>
    <w:rsid w:val="00CB636E"/>
    <w:rsid w:val="00CC0A6D"/>
    <w:rsid w:val="00CC38E1"/>
    <w:rsid w:val="00CC4B11"/>
    <w:rsid w:val="00CC6301"/>
    <w:rsid w:val="00CD0ABD"/>
    <w:rsid w:val="00CD0D52"/>
    <w:rsid w:val="00CD14EB"/>
    <w:rsid w:val="00CD151F"/>
    <w:rsid w:val="00CD3D9A"/>
    <w:rsid w:val="00CE0BEF"/>
    <w:rsid w:val="00CE1EB1"/>
    <w:rsid w:val="00CE20D7"/>
    <w:rsid w:val="00CE293A"/>
    <w:rsid w:val="00CF1F08"/>
    <w:rsid w:val="00CF2E25"/>
    <w:rsid w:val="00CF2E32"/>
    <w:rsid w:val="00CF671C"/>
    <w:rsid w:val="00CF6FD3"/>
    <w:rsid w:val="00CF797F"/>
    <w:rsid w:val="00D02187"/>
    <w:rsid w:val="00D02899"/>
    <w:rsid w:val="00D03A9A"/>
    <w:rsid w:val="00D05A1F"/>
    <w:rsid w:val="00D1007F"/>
    <w:rsid w:val="00D10EAE"/>
    <w:rsid w:val="00D12405"/>
    <w:rsid w:val="00D14BB9"/>
    <w:rsid w:val="00D1568F"/>
    <w:rsid w:val="00D15A32"/>
    <w:rsid w:val="00D17D9D"/>
    <w:rsid w:val="00D20F79"/>
    <w:rsid w:val="00D22882"/>
    <w:rsid w:val="00D23553"/>
    <w:rsid w:val="00D24077"/>
    <w:rsid w:val="00D25540"/>
    <w:rsid w:val="00D3446F"/>
    <w:rsid w:val="00D4071D"/>
    <w:rsid w:val="00D41587"/>
    <w:rsid w:val="00D422A5"/>
    <w:rsid w:val="00D45DCB"/>
    <w:rsid w:val="00D56159"/>
    <w:rsid w:val="00D60FF8"/>
    <w:rsid w:val="00D61092"/>
    <w:rsid w:val="00D63B8B"/>
    <w:rsid w:val="00D6511D"/>
    <w:rsid w:val="00D70D90"/>
    <w:rsid w:val="00D71675"/>
    <w:rsid w:val="00D720C2"/>
    <w:rsid w:val="00D721D5"/>
    <w:rsid w:val="00D72562"/>
    <w:rsid w:val="00D76C31"/>
    <w:rsid w:val="00D7730B"/>
    <w:rsid w:val="00D822DF"/>
    <w:rsid w:val="00D8246F"/>
    <w:rsid w:val="00D9793F"/>
    <w:rsid w:val="00DA0555"/>
    <w:rsid w:val="00DA0BC8"/>
    <w:rsid w:val="00DA34AB"/>
    <w:rsid w:val="00DA40A9"/>
    <w:rsid w:val="00DA45DE"/>
    <w:rsid w:val="00DA6AB4"/>
    <w:rsid w:val="00DA7DD4"/>
    <w:rsid w:val="00DB02B6"/>
    <w:rsid w:val="00DB2E05"/>
    <w:rsid w:val="00DC1831"/>
    <w:rsid w:val="00DC333B"/>
    <w:rsid w:val="00DC3A24"/>
    <w:rsid w:val="00DD2641"/>
    <w:rsid w:val="00DD547E"/>
    <w:rsid w:val="00DD7702"/>
    <w:rsid w:val="00DE2A40"/>
    <w:rsid w:val="00DE36A5"/>
    <w:rsid w:val="00DE385A"/>
    <w:rsid w:val="00DE3B5F"/>
    <w:rsid w:val="00DE6460"/>
    <w:rsid w:val="00DE687C"/>
    <w:rsid w:val="00DE70B5"/>
    <w:rsid w:val="00DF001F"/>
    <w:rsid w:val="00DF1043"/>
    <w:rsid w:val="00DF21D0"/>
    <w:rsid w:val="00DF22FE"/>
    <w:rsid w:val="00DF3DD4"/>
    <w:rsid w:val="00E009F8"/>
    <w:rsid w:val="00E0226F"/>
    <w:rsid w:val="00E03654"/>
    <w:rsid w:val="00E03801"/>
    <w:rsid w:val="00E10C22"/>
    <w:rsid w:val="00E1198E"/>
    <w:rsid w:val="00E143BF"/>
    <w:rsid w:val="00E154C3"/>
    <w:rsid w:val="00E15DB7"/>
    <w:rsid w:val="00E16A09"/>
    <w:rsid w:val="00E234D5"/>
    <w:rsid w:val="00E26EC0"/>
    <w:rsid w:val="00E32010"/>
    <w:rsid w:val="00E35E92"/>
    <w:rsid w:val="00E417D6"/>
    <w:rsid w:val="00E44988"/>
    <w:rsid w:val="00E44FE0"/>
    <w:rsid w:val="00E46A6F"/>
    <w:rsid w:val="00E505E2"/>
    <w:rsid w:val="00E543E0"/>
    <w:rsid w:val="00E54628"/>
    <w:rsid w:val="00E5469A"/>
    <w:rsid w:val="00E554FE"/>
    <w:rsid w:val="00E567CE"/>
    <w:rsid w:val="00E56F27"/>
    <w:rsid w:val="00E576D9"/>
    <w:rsid w:val="00E61E25"/>
    <w:rsid w:val="00E62F62"/>
    <w:rsid w:val="00E63213"/>
    <w:rsid w:val="00E63A63"/>
    <w:rsid w:val="00E65C64"/>
    <w:rsid w:val="00E67EE4"/>
    <w:rsid w:val="00E746FF"/>
    <w:rsid w:val="00E80A92"/>
    <w:rsid w:val="00E80BBD"/>
    <w:rsid w:val="00E8160A"/>
    <w:rsid w:val="00E81D06"/>
    <w:rsid w:val="00E83978"/>
    <w:rsid w:val="00E84659"/>
    <w:rsid w:val="00E85EE6"/>
    <w:rsid w:val="00E9087E"/>
    <w:rsid w:val="00E91E90"/>
    <w:rsid w:val="00E92BEE"/>
    <w:rsid w:val="00E93507"/>
    <w:rsid w:val="00E964EE"/>
    <w:rsid w:val="00EA1A85"/>
    <w:rsid w:val="00EA1E65"/>
    <w:rsid w:val="00EA4068"/>
    <w:rsid w:val="00EA6E42"/>
    <w:rsid w:val="00EB2758"/>
    <w:rsid w:val="00EC0987"/>
    <w:rsid w:val="00EC37FD"/>
    <w:rsid w:val="00EC3C77"/>
    <w:rsid w:val="00EC7677"/>
    <w:rsid w:val="00ED46B8"/>
    <w:rsid w:val="00ED5928"/>
    <w:rsid w:val="00ED71EB"/>
    <w:rsid w:val="00EE245E"/>
    <w:rsid w:val="00EE3AB6"/>
    <w:rsid w:val="00EE7801"/>
    <w:rsid w:val="00EF05EF"/>
    <w:rsid w:val="00EF3F8E"/>
    <w:rsid w:val="00EF497D"/>
    <w:rsid w:val="00EF5D76"/>
    <w:rsid w:val="00EF71AB"/>
    <w:rsid w:val="00EF7790"/>
    <w:rsid w:val="00F00207"/>
    <w:rsid w:val="00F016A6"/>
    <w:rsid w:val="00F01C6E"/>
    <w:rsid w:val="00F042F2"/>
    <w:rsid w:val="00F11A40"/>
    <w:rsid w:val="00F14B73"/>
    <w:rsid w:val="00F15363"/>
    <w:rsid w:val="00F203FA"/>
    <w:rsid w:val="00F20E27"/>
    <w:rsid w:val="00F2575B"/>
    <w:rsid w:val="00F31D7A"/>
    <w:rsid w:val="00F34B0D"/>
    <w:rsid w:val="00F35F7A"/>
    <w:rsid w:val="00F3737D"/>
    <w:rsid w:val="00F4219E"/>
    <w:rsid w:val="00F47C87"/>
    <w:rsid w:val="00F527E7"/>
    <w:rsid w:val="00F531EF"/>
    <w:rsid w:val="00F5639A"/>
    <w:rsid w:val="00F6345E"/>
    <w:rsid w:val="00F63E6B"/>
    <w:rsid w:val="00F72F98"/>
    <w:rsid w:val="00F75785"/>
    <w:rsid w:val="00F82456"/>
    <w:rsid w:val="00F85A14"/>
    <w:rsid w:val="00F87F34"/>
    <w:rsid w:val="00F91FE8"/>
    <w:rsid w:val="00F9356B"/>
    <w:rsid w:val="00F94CBF"/>
    <w:rsid w:val="00F958E9"/>
    <w:rsid w:val="00F97108"/>
    <w:rsid w:val="00FA411B"/>
    <w:rsid w:val="00FA69DE"/>
    <w:rsid w:val="00FA705F"/>
    <w:rsid w:val="00FA709A"/>
    <w:rsid w:val="00FB2B80"/>
    <w:rsid w:val="00FB3324"/>
    <w:rsid w:val="00FB4B15"/>
    <w:rsid w:val="00FC166B"/>
    <w:rsid w:val="00FC2837"/>
    <w:rsid w:val="00FD1142"/>
    <w:rsid w:val="00FD1502"/>
    <w:rsid w:val="00FD24A9"/>
    <w:rsid w:val="00FD25E5"/>
    <w:rsid w:val="00FD5DD6"/>
    <w:rsid w:val="00FE2747"/>
    <w:rsid w:val="00FE2DF4"/>
    <w:rsid w:val="00FE3F79"/>
    <w:rsid w:val="00FE477C"/>
    <w:rsid w:val="00FE4F3B"/>
    <w:rsid w:val="00FF69D3"/>
    <w:rsid w:val="00FF7346"/>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A0EDB1"/>
  <w15:chartTrackingRefBased/>
  <w15:docId w15:val="{7D843826-E9B1-4DD7-A85A-BC958AD1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table" w:styleId="a8">
    <w:name w:val="Table Grid"/>
    <w:basedOn w:val="a1"/>
    <w:rsid w:val="009C03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D29B2"/>
    <w:rPr>
      <w:rFonts w:ascii="Arial" w:eastAsia="ＭＳ ゴシック" w:hAnsi="Arial"/>
      <w:sz w:val="18"/>
      <w:szCs w:val="18"/>
    </w:rPr>
  </w:style>
  <w:style w:type="character" w:customStyle="1" w:styleId="aa">
    <w:name w:val="吹き出し (文字)"/>
    <w:link w:val="a9"/>
    <w:rsid w:val="009D29B2"/>
    <w:rPr>
      <w:rFonts w:ascii="Arial" w:eastAsia="ＭＳ ゴシック" w:hAnsi="Arial" w:cs="Times New Roman"/>
      <w:kern w:val="2"/>
      <w:sz w:val="18"/>
      <w:szCs w:val="18"/>
    </w:rPr>
  </w:style>
  <w:style w:type="character" w:customStyle="1" w:styleId="a4">
    <w:name w:val="ヘッダー (文字)"/>
    <w:basedOn w:val="a0"/>
    <w:link w:val="a3"/>
    <w:uiPriority w:val="99"/>
    <w:rsid w:val="00E63A63"/>
    <w:rPr>
      <w:kern w:val="2"/>
      <w:sz w:val="21"/>
      <w:szCs w:val="24"/>
    </w:rPr>
  </w:style>
  <w:style w:type="character" w:customStyle="1" w:styleId="a6">
    <w:name w:val="フッター (文字)"/>
    <w:basedOn w:val="a0"/>
    <w:link w:val="a5"/>
    <w:uiPriority w:val="99"/>
    <w:rsid w:val="00E63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46A0-6BDF-4234-A7E7-43373A38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1</Pages>
  <Words>915</Words>
  <Characters>521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然科学（化学①</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iro tk</cp:lastModifiedBy>
  <cp:revision>54</cp:revision>
  <cp:lastPrinted>2025-10-27T04:16:00Z</cp:lastPrinted>
  <dcterms:created xsi:type="dcterms:W3CDTF">2018-02-08T02:47:00Z</dcterms:created>
  <dcterms:modified xsi:type="dcterms:W3CDTF">2026-01-17T02:48:00Z</dcterms:modified>
</cp:coreProperties>
</file>